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388D" w14:textId="77777777" w:rsidR="00120C9B" w:rsidRDefault="00CC5410" w:rsidP="007A4A2A">
      <w:pPr>
        <w:jc w:val="center"/>
        <w:rPr>
          <w:rFonts w:asciiTheme="minorBidi" w:hAnsiTheme="minorBidi"/>
          <w:b/>
          <w:bCs/>
          <w:sz w:val="24"/>
          <w:szCs w:val="24"/>
          <w:rtl/>
          <w:lang w:bidi="fa-IR"/>
        </w:rPr>
      </w:pPr>
      <w:r>
        <w:rPr>
          <w:rFonts w:asciiTheme="minorBidi" w:hAnsiTheme="minorBidi" w:hint="cs"/>
          <w:b/>
          <w:bCs/>
          <w:sz w:val="24"/>
          <w:szCs w:val="24"/>
          <w:rtl/>
          <w:lang w:bidi="fa-IR"/>
        </w:rPr>
        <w:t xml:space="preserve">با </w:t>
      </w:r>
      <w:r w:rsidR="007A4A2A">
        <w:rPr>
          <w:rFonts w:asciiTheme="minorBidi" w:hAnsiTheme="minorBidi" w:hint="cs"/>
          <w:b/>
          <w:bCs/>
          <w:sz w:val="24"/>
          <w:szCs w:val="24"/>
          <w:rtl/>
          <w:lang w:bidi="fa-IR"/>
        </w:rPr>
        <w:t xml:space="preserve">رویکرد "تحلیل گفتمان انتقادی" </w:t>
      </w:r>
    </w:p>
    <w:p w14:paraId="03AFC36C" w14:textId="5D1978CD" w:rsidR="00F27BDD" w:rsidRPr="007A4A2A" w:rsidRDefault="007A4A2A" w:rsidP="007A4A2A">
      <w:pPr>
        <w:jc w:val="center"/>
        <w:rPr>
          <w:rFonts w:asciiTheme="minorBidi" w:hAnsiTheme="minorBidi"/>
          <w:b/>
          <w:bCs/>
          <w:sz w:val="24"/>
          <w:szCs w:val="24"/>
          <w:rtl/>
          <w:lang w:bidi="fa-IR"/>
        </w:rPr>
      </w:pPr>
      <w:r>
        <w:rPr>
          <w:rFonts w:asciiTheme="minorBidi" w:hAnsiTheme="minorBidi" w:hint="cs"/>
          <w:b/>
          <w:bCs/>
          <w:sz w:val="24"/>
          <w:szCs w:val="24"/>
          <w:rtl/>
          <w:lang w:bidi="fa-IR"/>
        </w:rPr>
        <w:t>در رمان "حاشیه ی باغ متروک" از</w:t>
      </w:r>
      <w:r w:rsidR="00CC5410">
        <w:rPr>
          <w:rFonts w:asciiTheme="minorBidi" w:hAnsiTheme="minorBidi" w:hint="cs"/>
          <w:b/>
          <w:bCs/>
          <w:sz w:val="24"/>
          <w:szCs w:val="24"/>
          <w:rtl/>
          <w:lang w:bidi="fa-IR"/>
        </w:rPr>
        <w:t xml:space="preserve"> "محبوبه میرقدیری" </w:t>
      </w:r>
    </w:p>
    <w:p w14:paraId="08E8C853" w14:textId="3D59C16D" w:rsidR="007B3013" w:rsidRDefault="00CC5410" w:rsidP="00654E37">
      <w:pPr>
        <w:bidi/>
        <w:spacing w:line="360" w:lineRule="auto"/>
        <w:jc w:val="both"/>
        <w:rPr>
          <w:rFonts w:asciiTheme="minorBidi" w:hAnsiTheme="minorBidi"/>
          <w:sz w:val="24"/>
          <w:szCs w:val="24"/>
          <w:rtl/>
          <w:lang w:bidi="fa-IR"/>
        </w:rPr>
      </w:pPr>
      <w:r w:rsidRPr="00CC5410">
        <w:rPr>
          <w:rFonts w:asciiTheme="minorBidi" w:hAnsiTheme="minorBidi" w:hint="cs"/>
          <w:i/>
          <w:iCs/>
          <w:sz w:val="24"/>
          <w:szCs w:val="24"/>
          <w:rtl/>
          <w:lang w:bidi="fa-IR"/>
        </w:rPr>
        <w:t xml:space="preserve">     حاشیه ی باغ متروک</w:t>
      </w:r>
      <w:r w:rsidRPr="00CC5410">
        <w:rPr>
          <w:rFonts w:asciiTheme="minorBidi" w:hAnsiTheme="minorBidi" w:hint="cs"/>
          <w:sz w:val="24"/>
          <w:szCs w:val="24"/>
          <w:rtl/>
          <w:lang w:bidi="fa-IR"/>
        </w:rPr>
        <w:t>، هشتمین اثر داستانی "</w:t>
      </w:r>
      <w:r>
        <w:rPr>
          <w:rFonts w:asciiTheme="minorBidi" w:hAnsiTheme="minorBidi" w:hint="cs"/>
          <w:sz w:val="24"/>
          <w:szCs w:val="24"/>
          <w:rtl/>
          <w:lang w:bidi="fa-IR"/>
        </w:rPr>
        <w:t xml:space="preserve">میرقدیری" است که انتشارات "افراز" در 1393 منتشر کرده است. </w:t>
      </w:r>
      <w:r w:rsidR="003A6864">
        <w:rPr>
          <w:rFonts w:asciiTheme="minorBidi" w:hAnsiTheme="minorBidi" w:hint="cs"/>
          <w:sz w:val="24"/>
          <w:szCs w:val="24"/>
          <w:rtl/>
          <w:lang w:bidi="fa-IR"/>
        </w:rPr>
        <w:t>در باره ی این رمان کوتاه، چیزی نیافتم اما آن را شایسته ی خوانش یافتم. سادگی و صمیمی</w:t>
      </w:r>
      <w:r w:rsidR="002C2F98">
        <w:rPr>
          <w:rFonts w:asciiTheme="minorBidi" w:hAnsiTheme="minorBidi" w:hint="cs"/>
          <w:sz w:val="24"/>
          <w:szCs w:val="24"/>
          <w:rtl/>
          <w:lang w:bidi="fa-IR"/>
        </w:rPr>
        <w:t>ت اثر و صداقت نویسنده، مرا بر</w:t>
      </w:r>
      <w:r w:rsidR="003A6864">
        <w:rPr>
          <w:rFonts w:asciiTheme="minorBidi" w:hAnsiTheme="minorBidi" w:hint="cs"/>
          <w:sz w:val="24"/>
          <w:szCs w:val="24"/>
          <w:rtl/>
          <w:lang w:bidi="fa-IR"/>
        </w:rPr>
        <w:t>انگیخت</w:t>
      </w:r>
      <w:r w:rsidR="00654E37">
        <w:rPr>
          <w:rFonts w:asciiTheme="minorBidi" w:hAnsiTheme="minorBidi" w:hint="cs"/>
          <w:sz w:val="24"/>
          <w:szCs w:val="24"/>
          <w:rtl/>
          <w:lang w:bidi="fa-IR"/>
        </w:rPr>
        <w:t>. برخلاف داستان رایج کنونی ـ که به تمامی دغدغه ی فورم و ساختاری پیچیده و سراسر صناعت دارند اما به آنچه در ژرفای زندگی می گذرد، اعتنای</w:t>
      </w:r>
      <w:r w:rsidR="00912196">
        <w:rPr>
          <w:rFonts w:asciiTheme="minorBidi" w:hAnsiTheme="minorBidi" w:hint="cs"/>
          <w:sz w:val="24"/>
          <w:szCs w:val="24"/>
          <w:rtl/>
          <w:lang w:bidi="fa-IR"/>
        </w:rPr>
        <w:t>ی ندارند و از "رآلیسم" گریزانند ـ آنچه در این اثر یافتم</w:t>
      </w:r>
      <w:r w:rsidR="002C2F98">
        <w:rPr>
          <w:rFonts w:asciiTheme="minorBidi" w:hAnsiTheme="minorBidi" w:hint="cs"/>
          <w:sz w:val="24"/>
          <w:szCs w:val="24"/>
          <w:rtl/>
          <w:lang w:bidi="fa-IR"/>
        </w:rPr>
        <w:t>، از سرِ درد،</w:t>
      </w:r>
      <w:r w:rsidR="003A6864">
        <w:rPr>
          <w:rFonts w:asciiTheme="minorBidi" w:hAnsiTheme="minorBidi" w:hint="cs"/>
          <w:sz w:val="24"/>
          <w:szCs w:val="24"/>
          <w:rtl/>
          <w:lang w:bidi="fa-IR"/>
        </w:rPr>
        <w:t xml:space="preserve"> تجربه </w:t>
      </w:r>
      <w:r w:rsidR="002C2F98">
        <w:rPr>
          <w:rFonts w:asciiTheme="minorBidi" w:hAnsiTheme="minorBidi" w:hint="cs"/>
          <w:sz w:val="24"/>
          <w:szCs w:val="24"/>
          <w:rtl/>
          <w:lang w:bidi="fa-IR"/>
        </w:rPr>
        <w:t xml:space="preserve">و واقعیت </w:t>
      </w:r>
      <w:r w:rsidR="003A6864">
        <w:rPr>
          <w:rFonts w:asciiTheme="minorBidi" w:hAnsiTheme="minorBidi" w:hint="cs"/>
          <w:sz w:val="24"/>
          <w:szCs w:val="24"/>
          <w:rtl/>
          <w:lang w:bidi="fa-IR"/>
        </w:rPr>
        <w:t xml:space="preserve">نوشته شده بود؛ تجربه ای </w:t>
      </w:r>
      <w:r w:rsidR="00B90CE0">
        <w:rPr>
          <w:rFonts w:asciiTheme="minorBidi" w:hAnsiTheme="minorBidi" w:hint="cs"/>
          <w:sz w:val="24"/>
          <w:szCs w:val="24"/>
          <w:rtl/>
          <w:lang w:bidi="fa-IR"/>
        </w:rPr>
        <w:t xml:space="preserve">که </w:t>
      </w:r>
      <w:r w:rsidR="003A6864">
        <w:rPr>
          <w:rFonts w:asciiTheme="minorBidi" w:hAnsiTheme="minorBidi" w:hint="cs"/>
          <w:sz w:val="24"/>
          <w:szCs w:val="24"/>
          <w:rtl/>
          <w:lang w:bidi="fa-IR"/>
        </w:rPr>
        <w:t xml:space="preserve">من خود </w:t>
      </w:r>
      <w:r w:rsidR="00AB3C01">
        <w:rPr>
          <w:rFonts w:asciiTheme="minorBidi" w:hAnsiTheme="minorBidi" w:hint="cs"/>
          <w:sz w:val="24"/>
          <w:szCs w:val="24"/>
          <w:rtl/>
          <w:lang w:bidi="fa-IR"/>
        </w:rPr>
        <w:t xml:space="preserve">به مدت چهل و پنج سال </w:t>
      </w:r>
      <w:r w:rsidR="00654E37">
        <w:rPr>
          <w:rFonts w:asciiTheme="minorBidi" w:hAnsiTheme="minorBidi" w:hint="cs"/>
          <w:sz w:val="24"/>
          <w:szCs w:val="24"/>
          <w:rtl/>
          <w:lang w:bidi="fa-IR"/>
        </w:rPr>
        <w:t xml:space="preserve">به عنوان دبیر دبیرستان </w:t>
      </w:r>
      <w:r w:rsidR="00AB3C01">
        <w:rPr>
          <w:rFonts w:asciiTheme="minorBidi" w:hAnsiTheme="minorBidi" w:hint="cs"/>
          <w:sz w:val="24"/>
          <w:szCs w:val="24"/>
          <w:rtl/>
          <w:lang w:bidi="fa-IR"/>
        </w:rPr>
        <w:t xml:space="preserve">و مدرّس دانشگاه </w:t>
      </w:r>
      <w:r w:rsidR="003A6864">
        <w:rPr>
          <w:rFonts w:asciiTheme="minorBidi" w:hAnsiTheme="minorBidi" w:hint="cs"/>
          <w:sz w:val="24"/>
          <w:szCs w:val="24"/>
          <w:rtl/>
          <w:lang w:bidi="fa-IR"/>
        </w:rPr>
        <w:t xml:space="preserve">در آن انباز بوده ام. از </w:t>
      </w:r>
      <w:r w:rsidR="00B90CE0">
        <w:rPr>
          <w:rFonts w:asciiTheme="minorBidi" w:hAnsiTheme="minorBidi" w:hint="cs"/>
          <w:sz w:val="24"/>
          <w:szCs w:val="24"/>
          <w:rtl/>
          <w:lang w:bidi="fa-IR"/>
        </w:rPr>
        <w:t xml:space="preserve">پرداختن </w:t>
      </w:r>
      <w:r w:rsidR="006C7B64">
        <w:rPr>
          <w:rFonts w:asciiTheme="minorBidi" w:hAnsiTheme="minorBidi" w:hint="cs"/>
          <w:sz w:val="24"/>
          <w:szCs w:val="24"/>
          <w:rtl/>
          <w:lang w:bidi="fa-IR"/>
        </w:rPr>
        <w:t xml:space="preserve">به </w:t>
      </w:r>
      <w:r w:rsidR="003A6864">
        <w:rPr>
          <w:rFonts w:asciiTheme="minorBidi" w:hAnsiTheme="minorBidi" w:hint="cs"/>
          <w:sz w:val="24"/>
          <w:szCs w:val="24"/>
          <w:rtl/>
          <w:lang w:bidi="fa-IR"/>
        </w:rPr>
        <w:t xml:space="preserve">کوتاهی های نویسنده گذشتم اما در آن سوی اثر، ترس لرزه هایی را یافتم </w:t>
      </w:r>
      <w:r w:rsidR="00B90CE0">
        <w:rPr>
          <w:rFonts w:asciiTheme="minorBidi" w:hAnsiTheme="minorBidi" w:hint="cs"/>
          <w:sz w:val="24"/>
          <w:szCs w:val="24"/>
          <w:rtl/>
          <w:lang w:bidi="fa-IR"/>
        </w:rPr>
        <w:t xml:space="preserve">که تراژدی </w:t>
      </w:r>
      <w:r w:rsidR="007B3013">
        <w:rPr>
          <w:rFonts w:asciiTheme="minorBidi" w:hAnsiTheme="minorBidi" w:hint="cs"/>
          <w:sz w:val="24"/>
          <w:szCs w:val="24"/>
          <w:rtl/>
          <w:lang w:bidi="fa-IR"/>
        </w:rPr>
        <w:t xml:space="preserve">دردناک </w:t>
      </w:r>
      <w:r w:rsidR="00B90CE0">
        <w:rPr>
          <w:rFonts w:asciiTheme="minorBidi" w:hAnsiTheme="minorBidi" w:hint="cs"/>
          <w:sz w:val="24"/>
          <w:szCs w:val="24"/>
          <w:rtl/>
          <w:lang w:bidi="fa-IR"/>
        </w:rPr>
        <w:t xml:space="preserve">زندگی و درد مشترک </w:t>
      </w:r>
      <w:r w:rsidR="00AB3C01">
        <w:rPr>
          <w:rFonts w:asciiTheme="minorBidi" w:hAnsiTheme="minorBidi" w:hint="cs"/>
          <w:sz w:val="24"/>
          <w:szCs w:val="24"/>
          <w:rtl/>
          <w:lang w:bidi="fa-IR"/>
        </w:rPr>
        <w:t xml:space="preserve">امروز </w:t>
      </w:r>
      <w:r w:rsidR="00B90CE0">
        <w:rPr>
          <w:rFonts w:asciiTheme="minorBidi" w:hAnsiTheme="minorBidi" w:hint="cs"/>
          <w:sz w:val="24"/>
          <w:szCs w:val="24"/>
          <w:rtl/>
          <w:lang w:bidi="fa-IR"/>
        </w:rPr>
        <w:t xml:space="preserve">همه ی ما است. </w:t>
      </w:r>
      <w:r w:rsidR="006C7B64">
        <w:rPr>
          <w:rFonts w:asciiTheme="minorBidi" w:hAnsiTheme="minorBidi" w:hint="cs"/>
          <w:sz w:val="24"/>
          <w:szCs w:val="24"/>
          <w:rtl/>
          <w:lang w:bidi="fa-IR"/>
        </w:rPr>
        <w:t>در داستان، چیزی هست که نبض زندگی ما در آن می تپد. زمستان و یخبندانی که در داستان تصویر شده، زمستان بیرونی نیست</w:t>
      </w:r>
      <w:r w:rsidR="00654E37">
        <w:rPr>
          <w:rFonts w:asciiTheme="minorBidi" w:hAnsiTheme="minorBidi" w:hint="cs"/>
          <w:sz w:val="24"/>
          <w:szCs w:val="24"/>
          <w:rtl/>
          <w:lang w:bidi="fa-IR"/>
        </w:rPr>
        <w:t>؛</w:t>
      </w:r>
      <w:r w:rsidR="006C7B64">
        <w:rPr>
          <w:rFonts w:asciiTheme="minorBidi" w:hAnsiTheme="minorBidi" w:hint="cs"/>
          <w:sz w:val="24"/>
          <w:szCs w:val="24"/>
          <w:rtl/>
          <w:lang w:bidi="fa-IR"/>
        </w:rPr>
        <w:t xml:space="preserve"> سرمای درون و دلهره های با نام</w:t>
      </w:r>
      <w:r w:rsidR="004515B5">
        <w:rPr>
          <w:rFonts w:asciiTheme="minorBidi" w:hAnsiTheme="minorBidi" w:hint="cs"/>
          <w:sz w:val="24"/>
          <w:szCs w:val="24"/>
          <w:rtl/>
          <w:lang w:bidi="fa-IR"/>
        </w:rPr>
        <w:t xml:space="preserve"> و</w:t>
      </w:r>
      <w:r w:rsidR="006C7B64">
        <w:rPr>
          <w:rFonts w:asciiTheme="minorBidi" w:hAnsiTheme="minorBidi" w:hint="cs"/>
          <w:sz w:val="24"/>
          <w:szCs w:val="24"/>
          <w:rtl/>
          <w:lang w:bidi="fa-IR"/>
        </w:rPr>
        <w:t xml:space="preserve"> نشان ما است؛ نوعی محکومیت اجتماعی و فرهنگی، گونه ای تقدیر کور که همه در برابرش بی دفاعیم. بدبختانه این مشیت کور و تحمیلی، با سازه های فرهنگی ما تناسب دارد و به همین دلیل، آن را به عنوان امری مقدّر و ناگزیر می پذیریم؛ گویی اصلاً اتفاقی نیفتاده و آنچه بر سرمان آمده، طبیعی بوده است. شخصیت ها، </w:t>
      </w:r>
      <w:r w:rsidR="007B3013">
        <w:rPr>
          <w:rFonts w:asciiTheme="minorBidi" w:hAnsiTheme="minorBidi" w:hint="cs"/>
          <w:sz w:val="24"/>
          <w:szCs w:val="24"/>
          <w:rtl/>
          <w:lang w:bidi="fa-IR"/>
        </w:rPr>
        <w:t xml:space="preserve">یا </w:t>
      </w:r>
      <w:r w:rsidR="006C7B64">
        <w:rPr>
          <w:rFonts w:asciiTheme="minorBidi" w:hAnsiTheme="minorBidi" w:hint="cs"/>
          <w:sz w:val="24"/>
          <w:szCs w:val="24"/>
          <w:rtl/>
          <w:lang w:bidi="fa-IR"/>
        </w:rPr>
        <w:t>برّه های سر به راهی هستند که تقدیر تباه خود را می سازند</w:t>
      </w:r>
      <w:r w:rsidR="007B3013">
        <w:rPr>
          <w:rFonts w:asciiTheme="minorBidi" w:hAnsiTheme="minorBidi" w:hint="cs"/>
          <w:sz w:val="24"/>
          <w:szCs w:val="24"/>
          <w:rtl/>
          <w:lang w:bidi="fa-IR"/>
        </w:rPr>
        <w:t>، یا گرگ های</w:t>
      </w:r>
      <w:r w:rsidR="00654E37">
        <w:rPr>
          <w:rFonts w:asciiTheme="minorBidi" w:hAnsiTheme="minorBidi" w:hint="cs"/>
          <w:sz w:val="24"/>
          <w:szCs w:val="24"/>
          <w:rtl/>
          <w:lang w:bidi="fa-IR"/>
        </w:rPr>
        <w:t>ی که برای حفظ موقعیت اجتماعی و فراتر رفتن از منزلتی که دارند</w:t>
      </w:r>
      <w:r w:rsidR="007B3013">
        <w:rPr>
          <w:rFonts w:asciiTheme="minorBidi" w:hAnsiTheme="minorBidi" w:hint="cs"/>
          <w:sz w:val="24"/>
          <w:szCs w:val="24"/>
          <w:rtl/>
          <w:lang w:bidi="fa-IR"/>
        </w:rPr>
        <w:t>، به هر پستی تن درمی دهند</w:t>
      </w:r>
      <w:r w:rsidR="00654E37">
        <w:rPr>
          <w:rFonts w:asciiTheme="minorBidi" w:hAnsiTheme="minorBidi" w:hint="cs"/>
          <w:sz w:val="24"/>
          <w:szCs w:val="24"/>
          <w:rtl/>
          <w:lang w:bidi="fa-IR"/>
        </w:rPr>
        <w:t>.</w:t>
      </w:r>
      <w:r w:rsidR="002C2F98">
        <w:rPr>
          <w:rFonts w:asciiTheme="minorBidi" w:hAnsiTheme="minorBidi" w:hint="cs"/>
          <w:sz w:val="24"/>
          <w:szCs w:val="24"/>
          <w:rtl/>
          <w:lang w:bidi="fa-IR"/>
        </w:rPr>
        <w:t xml:space="preserve"> شخصیت اصلی رمان "ماه</w:t>
      </w:r>
      <w:r w:rsidR="00335546">
        <w:rPr>
          <w:rFonts w:asciiTheme="minorBidi" w:hAnsiTheme="minorBidi" w:hint="cs"/>
          <w:sz w:val="24"/>
          <w:szCs w:val="24"/>
          <w:rtl/>
          <w:lang w:bidi="fa-IR"/>
        </w:rPr>
        <w:t>دخت فرازمند" ضمن</w:t>
      </w:r>
      <w:r w:rsidR="002C2F98">
        <w:rPr>
          <w:rFonts w:asciiTheme="minorBidi" w:hAnsiTheme="minorBidi" w:hint="cs"/>
          <w:sz w:val="24"/>
          <w:szCs w:val="24"/>
          <w:rtl/>
          <w:lang w:bidi="fa-IR"/>
        </w:rPr>
        <w:t xml:space="preserve"> مبارزه</w:t>
      </w:r>
      <w:r w:rsidR="00654E37">
        <w:rPr>
          <w:rFonts w:asciiTheme="minorBidi" w:hAnsiTheme="minorBidi" w:hint="cs"/>
          <w:sz w:val="24"/>
          <w:szCs w:val="24"/>
          <w:rtl/>
          <w:lang w:bidi="fa-IR"/>
        </w:rPr>
        <w:t xml:space="preserve"> ی</w:t>
      </w:r>
      <w:r w:rsidR="002C2F98">
        <w:rPr>
          <w:rFonts w:asciiTheme="minorBidi" w:hAnsiTheme="minorBidi" w:hint="cs"/>
          <w:sz w:val="24"/>
          <w:szCs w:val="24"/>
          <w:rtl/>
          <w:lang w:bidi="fa-IR"/>
        </w:rPr>
        <w:t xml:space="preserve"> پیوسته</w:t>
      </w:r>
      <w:r w:rsidR="00654E37">
        <w:rPr>
          <w:rFonts w:asciiTheme="minorBidi" w:hAnsiTheme="minorBidi" w:hint="cs"/>
          <w:sz w:val="24"/>
          <w:szCs w:val="24"/>
          <w:rtl/>
          <w:lang w:bidi="fa-IR"/>
        </w:rPr>
        <w:t xml:space="preserve"> برای پاسداری عزت و آرمان والای آموزگاری، ناگزیر</w:t>
      </w:r>
      <w:r w:rsidR="002C2F98">
        <w:rPr>
          <w:rFonts w:asciiTheme="minorBidi" w:hAnsiTheme="minorBidi" w:hint="cs"/>
          <w:sz w:val="24"/>
          <w:szCs w:val="24"/>
          <w:rtl/>
          <w:lang w:bidi="fa-IR"/>
        </w:rPr>
        <w:t xml:space="preserve"> در حال عقب نشینی است. داستان با وجود</w:t>
      </w:r>
      <w:r w:rsidR="007B3013">
        <w:rPr>
          <w:rFonts w:asciiTheme="minorBidi" w:hAnsiTheme="minorBidi" w:hint="cs"/>
          <w:sz w:val="24"/>
          <w:szCs w:val="24"/>
          <w:rtl/>
          <w:lang w:bidi="fa-IR"/>
        </w:rPr>
        <w:t xml:space="preserve"> سادگی بیش از اندازه اش ، به ریشه ها می پردازد؛ ریشه هایی که تنها نظریه ی "تحلیل گفتمان انتقادی" می تواند آن ها را بررسی کند.</w:t>
      </w:r>
    </w:p>
    <w:p w14:paraId="6559D392" w14:textId="77777777" w:rsidR="007B3013" w:rsidRDefault="007B3013" w:rsidP="007B3013">
      <w:pPr>
        <w:bidi/>
        <w:spacing w:line="360" w:lineRule="auto"/>
        <w:jc w:val="center"/>
        <w:rPr>
          <w:rFonts w:asciiTheme="minorBidi" w:hAnsiTheme="minorBidi"/>
          <w:sz w:val="24"/>
          <w:szCs w:val="24"/>
          <w:rtl/>
          <w:lang w:bidi="fa-IR"/>
        </w:rPr>
      </w:pPr>
      <w:r>
        <w:rPr>
          <w:rFonts w:asciiTheme="minorBidi" w:hAnsiTheme="minorBidi" w:hint="cs"/>
          <w:sz w:val="24"/>
          <w:szCs w:val="24"/>
          <w:rtl/>
          <w:lang w:bidi="fa-IR"/>
        </w:rPr>
        <w:t>***</w:t>
      </w:r>
    </w:p>
    <w:p w14:paraId="42166374" w14:textId="77777777" w:rsidR="00CD2A43" w:rsidRDefault="00A15385" w:rsidP="007B783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همچنان که دکتر "مک گره گور" </w:t>
      </w:r>
      <w:r>
        <w:rPr>
          <w:rFonts w:asciiTheme="minorBidi" w:hAnsiTheme="minorBidi" w:hint="cs"/>
          <w:sz w:val="24"/>
          <w:szCs w:val="24"/>
          <w:vertAlign w:val="superscript"/>
          <w:rtl/>
          <w:lang w:bidi="fa-IR"/>
        </w:rPr>
        <w:t xml:space="preserve">1  </w:t>
      </w:r>
      <w:r>
        <w:rPr>
          <w:rFonts w:asciiTheme="minorBidi" w:hAnsiTheme="minorBidi" w:hint="cs"/>
          <w:sz w:val="24"/>
          <w:szCs w:val="24"/>
          <w:rtl/>
          <w:lang w:bidi="fa-IR"/>
        </w:rPr>
        <w:t xml:space="preserve">در مقاله ی </w:t>
      </w:r>
      <w:r>
        <w:rPr>
          <w:rFonts w:asciiTheme="minorBidi" w:hAnsiTheme="minorBidi" w:hint="cs"/>
          <w:i/>
          <w:iCs/>
          <w:sz w:val="24"/>
          <w:szCs w:val="24"/>
          <w:rtl/>
          <w:lang w:bidi="fa-IR"/>
        </w:rPr>
        <w:t xml:space="preserve">تحلیل گفتمان انتقادی </w:t>
      </w:r>
      <w:r>
        <w:rPr>
          <w:rFonts w:asciiTheme="minorBidi" w:hAnsiTheme="minorBidi" w:hint="cs"/>
          <w:sz w:val="24"/>
          <w:szCs w:val="24"/>
          <w:vertAlign w:val="superscript"/>
          <w:rtl/>
          <w:lang w:bidi="fa-IR"/>
        </w:rPr>
        <w:t xml:space="preserve">2  </w:t>
      </w:r>
      <w:r>
        <w:rPr>
          <w:rFonts w:asciiTheme="minorBidi" w:hAnsiTheme="minorBidi" w:hint="cs"/>
          <w:sz w:val="24"/>
          <w:szCs w:val="24"/>
          <w:rtl/>
          <w:lang w:bidi="fa-IR"/>
        </w:rPr>
        <w:t>می نویسد، این نظریه، مبحثی در معناشناسی متن است و ابزارهایی</w:t>
      </w:r>
      <w:r w:rsidR="00335546">
        <w:rPr>
          <w:rFonts w:asciiTheme="minorBidi" w:hAnsiTheme="minorBidi" w:hint="cs"/>
          <w:sz w:val="24"/>
          <w:szCs w:val="24"/>
          <w:rtl/>
          <w:lang w:bidi="fa-IR"/>
        </w:rPr>
        <w:t xml:space="preserve"> برای اهل فن فراهم می آورد تا مع</w:t>
      </w:r>
      <w:r>
        <w:rPr>
          <w:rFonts w:asciiTheme="minorBidi" w:hAnsiTheme="minorBidi" w:hint="cs"/>
          <w:sz w:val="24"/>
          <w:szCs w:val="24"/>
          <w:rtl/>
          <w:lang w:bidi="fa-IR"/>
        </w:rPr>
        <w:t xml:space="preserve">نا یا معناهای پیام هایی را که </w:t>
      </w:r>
      <w:r w:rsidR="00CD2A43">
        <w:rPr>
          <w:rFonts w:asciiTheme="minorBidi" w:hAnsiTheme="minorBidi" w:hint="cs"/>
          <w:sz w:val="24"/>
          <w:szCs w:val="24"/>
          <w:rtl/>
          <w:lang w:bidi="fa-IR"/>
        </w:rPr>
        <w:t xml:space="preserve">دریافت می کنیم، یا برای دیگران می فرستیم، یا معنی پوشیده تر واژگانی را </w:t>
      </w:r>
      <w:r w:rsidR="00654E37">
        <w:rPr>
          <w:rFonts w:asciiTheme="minorBidi" w:hAnsiTheme="minorBidi" w:hint="cs"/>
          <w:sz w:val="24"/>
          <w:szCs w:val="24"/>
          <w:rtl/>
          <w:lang w:bidi="fa-IR"/>
        </w:rPr>
        <w:t>که دیگران می گویند یا می نویسند</w:t>
      </w:r>
      <w:r w:rsidR="00CD2A43">
        <w:rPr>
          <w:rFonts w:asciiTheme="minorBidi" w:hAnsiTheme="minorBidi" w:hint="cs"/>
          <w:sz w:val="24"/>
          <w:szCs w:val="24"/>
          <w:rtl/>
          <w:lang w:bidi="fa-IR"/>
        </w:rPr>
        <w:t>، دریابیم. هدف "تحلیل گفتمان انتقادی" راهیابی به آن سوی معانی گفتار و نوشتار است که ظاهری سطحی اما باطنی ژرف دارند. این نظریه می تواند به ما بصیرتی بدهد تا به یاری آن بتوانیم از مفاهیمی مانند برابری، عدالت، آزادی، صلح یا بهبود وضع خانواده و جامعه ـ که در متون ادبی مطرح می شوند</w:t>
      </w:r>
      <w:r w:rsidR="007B783A">
        <w:rPr>
          <w:rFonts w:asciiTheme="minorBidi" w:hAnsiTheme="minorBidi" w:hint="cs"/>
          <w:sz w:val="24"/>
          <w:szCs w:val="24"/>
          <w:rtl/>
          <w:lang w:bidi="fa-IR"/>
        </w:rPr>
        <w:t xml:space="preserve"> ـ درکی عمیق تر داشته باشیم " (</w:t>
      </w:r>
      <w:r w:rsidR="00CD2A43">
        <w:rPr>
          <w:rFonts w:asciiTheme="minorBidi" w:hAnsiTheme="minorBidi" w:hint="cs"/>
          <w:sz w:val="24"/>
          <w:szCs w:val="24"/>
          <w:rtl/>
          <w:lang w:bidi="fa-IR"/>
        </w:rPr>
        <w:t>مک گره گور</w:t>
      </w:r>
      <w:r w:rsidR="007B783A">
        <w:rPr>
          <w:rFonts w:asciiTheme="minorBidi" w:hAnsiTheme="minorBidi" w:hint="cs"/>
          <w:sz w:val="24"/>
          <w:szCs w:val="24"/>
          <w:rtl/>
          <w:lang w:bidi="fa-IR"/>
        </w:rPr>
        <w:t>، 2003</w:t>
      </w:r>
      <w:r w:rsidR="00CD2A43">
        <w:rPr>
          <w:rFonts w:asciiTheme="minorBidi" w:hAnsiTheme="minorBidi" w:hint="cs"/>
          <w:sz w:val="24"/>
          <w:szCs w:val="24"/>
          <w:rtl/>
          <w:lang w:bidi="fa-IR"/>
        </w:rPr>
        <w:t xml:space="preserve">). </w:t>
      </w:r>
    </w:p>
    <w:p w14:paraId="084DA35D" w14:textId="2580E68D" w:rsidR="00120C9B" w:rsidRDefault="00CD2A43" w:rsidP="00120C9B">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ین نظریه مانند علم "منطق" به خواننده کمک می کند که بی درنگ زیر تأثیر آنچه می خواند، قرار نگیرد و به آن دل نبندد. این تئوری مانند "فن مباحثه و دیالکتیک" یا "فن مامایی" در منطق "سقراط" </w:t>
      </w:r>
      <w:r>
        <w:rPr>
          <w:rFonts w:asciiTheme="minorBidi" w:hAnsiTheme="minorBidi" w:hint="cs"/>
          <w:sz w:val="24"/>
          <w:szCs w:val="24"/>
          <w:vertAlign w:val="superscript"/>
          <w:rtl/>
          <w:lang w:bidi="fa-IR"/>
        </w:rPr>
        <w:t xml:space="preserve">3  </w:t>
      </w:r>
      <w:r w:rsidR="006D2102">
        <w:rPr>
          <w:rFonts w:asciiTheme="minorBidi" w:hAnsiTheme="minorBidi" w:hint="cs"/>
          <w:sz w:val="24"/>
          <w:szCs w:val="24"/>
          <w:rtl/>
          <w:lang w:bidi="fa-IR"/>
        </w:rPr>
        <w:t>ب</w:t>
      </w:r>
      <w:r w:rsidR="003E02D8">
        <w:rPr>
          <w:rFonts w:asciiTheme="minorBidi" w:hAnsiTheme="minorBidi" w:hint="cs"/>
          <w:sz w:val="24"/>
          <w:szCs w:val="24"/>
          <w:rtl/>
          <w:lang w:bidi="fa-IR"/>
        </w:rPr>
        <w:t>ه</w:t>
      </w:r>
      <w:r w:rsidR="006D2102">
        <w:rPr>
          <w:rFonts w:asciiTheme="minorBidi" w:hAnsiTheme="minorBidi" w:hint="cs"/>
          <w:sz w:val="24"/>
          <w:szCs w:val="24"/>
          <w:rtl/>
          <w:lang w:bidi="fa-IR"/>
        </w:rPr>
        <w:t xml:space="preserve"> خواننده کمک می کند تا از خطا در اندیشه و معانی</w:t>
      </w:r>
      <w:r w:rsidR="007B783A">
        <w:rPr>
          <w:rFonts w:asciiTheme="minorBidi" w:hAnsiTheme="minorBidi" w:hint="cs"/>
          <w:sz w:val="24"/>
          <w:szCs w:val="24"/>
          <w:rtl/>
          <w:lang w:bidi="fa-IR"/>
        </w:rPr>
        <w:t>ِ</w:t>
      </w:r>
      <w:r w:rsidR="006D2102">
        <w:rPr>
          <w:rFonts w:asciiTheme="minorBidi" w:hAnsiTheme="minorBidi" w:hint="cs"/>
          <w:sz w:val="24"/>
          <w:szCs w:val="24"/>
          <w:rtl/>
          <w:lang w:bidi="fa-IR"/>
        </w:rPr>
        <w:t xml:space="preserve"> برآمده از دل متن، مصون بماند و به سویه های دیگر معنایی متن هدایت شود که از ظاهر آن </w:t>
      </w:r>
      <w:r w:rsidR="007B783A">
        <w:rPr>
          <w:rFonts w:asciiTheme="minorBidi" w:hAnsiTheme="minorBidi" w:hint="cs"/>
          <w:sz w:val="24"/>
          <w:szCs w:val="24"/>
          <w:rtl/>
          <w:lang w:bidi="fa-IR"/>
        </w:rPr>
        <w:t xml:space="preserve">      </w:t>
      </w:r>
      <w:r w:rsidR="006D2102">
        <w:rPr>
          <w:rFonts w:asciiTheme="minorBidi" w:hAnsiTheme="minorBidi" w:hint="cs"/>
          <w:sz w:val="24"/>
          <w:szCs w:val="24"/>
          <w:rtl/>
          <w:lang w:bidi="fa-IR"/>
        </w:rPr>
        <w:t xml:space="preserve">برنمی آید. </w:t>
      </w:r>
    </w:p>
    <w:p w14:paraId="3750333D" w14:textId="77777777" w:rsidR="006D2102" w:rsidRPr="00912196" w:rsidRDefault="005F2DA1" w:rsidP="005F2DA1">
      <w:pPr>
        <w:pBdr>
          <w:top w:val="single" w:sz="4" w:space="1" w:color="auto"/>
        </w:pBdr>
        <w:bidi/>
        <w:spacing w:line="360" w:lineRule="auto"/>
        <w:jc w:val="right"/>
        <w:rPr>
          <w:rFonts w:asciiTheme="minorBidi" w:hAnsiTheme="minorBidi"/>
          <w:sz w:val="18"/>
          <w:szCs w:val="18"/>
          <w:lang w:bidi="fa-IR"/>
        </w:rPr>
      </w:pPr>
      <w:r w:rsidRPr="00912196">
        <w:rPr>
          <w:rFonts w:asciiTheme="minorBidi" w:hAnsiTheme="minorBidi"/>
          <w:sz w:val="18"/>
          <w:szCs w:val="18"/>
          <w:lang w:bidi="fa-IR"/>
        </w:rPr>
        <w:t>1.</w:t>
      </w:r>
      <w:r w:rsidR="007B783A" w:rsidRPr="00912196">
        <w:rPr>
          <w:rFonts w:asciiTheme="minorBidi" w:hAnsiTheme="minorBidi"/>
          <w:sz w:val="18"/>
          <w:szCs w:val="18"/>
          <w:lang w:val="en-AU" w:bidi="fa-IR"/>
        </w:rPr>
        <w:t xml:space="preserve"> </w:t>
      </w:r>
      <w:r w:rsidR="003E02D8" w:rsidRPr="00912196">
        <w:rPr>
          <w:rFonts w:asciiTheme="minorBidi" w:hAnsiTheme="minorBidi"/>
          <w:sz w:val="18"/>
          <w:szCs w:val="18"/>
          <w:lang w:bidi="fa-IR"/>
        </w:rPr>
        <w:t>McGregor                2. Critical Discourse Analysis              3. Socrates</w:t>
      </w:r>
    </w:p>
    <w:p w14:paraId="1ACA8168" w14:textId="77777777" w:rsidR="009435AA" w:rsidRDefault="00D4191A" w:rsidP="007B783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یکی از اندیشه هایی که در "تحلیل گفتمان انتقادی" </w:t>
      </w:r>
      <w:r w:rsidR="000D6B2E">
        <w:rPr>
          <w:rFonts w:asciiTheme="minorBidi" w:hAnsiTheme="minorBidi" w:hint="cs"/>
          <w:sz w:val="24"/>
          <w:szCs w:val="24"/>
          <w:rtl/>
          <w:lang w:bidi="fa-IR"/>
        </w:rPr>
        <w:t xml:space="preserve">اهمیت راهبردی دارد، "ایده ئولوژی" </w:t>
      </w:r>
      <w:r w:rsidR="000D6B2E">
        <w:rPr>
          <w:rFonts w:asciiTheme="minorBidi" w:hAnsiTheme="minorBidi" w:hint="cs"/>
          <w:sz w:val="24"/>
          <w:szCs w:val="24"/>
          <w:vertAlign w:val="superscript"/>
          <w:rtl/>
          <w:lang w:bidi="fa-IR"/>
        </w:rPr>
        <w:t xml:space="preserve">1  </w:t>
      </w:r>
      <w:r w:rsidR="009435AA">
        <w:rPr>
          <w:rFonts w:asciiTheme="minorBidi" w:hAnsiTheme="minorBidi" w:hint="cs"/>
          <w:sz w:val="24"/>
          <w:szCs w:val="24"/>
          <w:rtl/>
          <w:lang w:bidi="fa-IR"/>
        </w:rPr>
        <w:t xml:space="preserve">است که یکی از مشغله های ذهنی "لویی آلتوسر" </w:t>
      </w:r>
      <w:r w:rsidR="009435AA">
        <w:rPr>
          <w:rFonts w:asciiTheme="minorBidi" w:hAnsiTheme="minorBidi" w:hint="cs"/>
          <w:sz w:val="24"/>
          <w:szCs w:val="24"/>
          <w:vertAlign w:val="superscript"/>
          <w:rtl/>
          <w:lang w:bidi="fa-IR"/>
        </w:rPr>
        <w:t xml:space="preserve">2  </w:t>
      </w:r>
      <w:r w:rsidR="009435AA">
        <w:rPr>
          <w:rFonts w:asciiTheme="minorBidi" w:hAnsiTheme="minorBidi" w:hint="cs"/>
          <w:sz w:val="24"/>
          <w:szCs w:val="24"/>
          <w:rtl/>
          <w:lang w:bidi="fa-IR"/>
        </w:rPr>
        <w:t xml:space="preserve">بوده و در نوشته های خود پیوسته از "ایده ئولوژی و ابزارهای ایده ئولوژیک دولت" </w:t>
      </w:r>
      <w:r w:rsidR="009435AA">
        <w:rPr>
          <w:rFonts w:asciiTheme="minorBidi" w:hAnsiTheme="minorBidi" w:hint="cs"/>
          <w:sz w:val="24"/>
          <w:szCs w:val="24"/>
          <w:vertAlign w:val="superscript"/>
          <w:rtl/>
          <w:lang w:bidi="fa-IR"/>
        </w:rPr>
        <w:t xml:space="preserve">3  </w:t>
      </w:r>
      <w:r w:rsidR="009435AA">
        <w:rPr>
          <w:rFonts w:asciiTheme="minorBidi" w:hAnsiTheme="minorBidi" w:hint="cs"/>
          <w:sz w:val="24"/>
          <w:szCs w:val="24"/>
          <w:rtl/>
          <w:lang w:bidi="fa-IR"/>
        </w:rPr>
        <w:t>یاد می کرده است؛ یعنی این فکر که:</w:t>
      </w:r>
    </w:p>
    <w:p w14:paraId="65D328E1" w14:textId="0E56997C" w:rsidR="00B47940" w:rsidRDefault="009435AA" w:rsidP="007B783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چگونه جامعه ای، مناسبات اج</w:t>
      </w:r>
      <w:r w:rsidR="00335546">
        <w:rPr>
          <w:rFonts w:asciiTheme="minorBidi" w:hAnsiTheme="minorBidi" w:hint="cs"/>
          <w:sz w:val="24"/>
          <w:szCs w:val="24"/>
          <w:rtl/>
          <w:lang w:bidi="fa-IR"/>
        </w:rPr>
        <w:t>تماعی اساسی خود را به وجود می آور</w:t>
      </w:r>
      <w:r>
        <w:rPr>
          <w:rFonts w:asciiTheme="minorBidi" w:hAnsiTheme="minorBidi" w:hint="cs"/>
          <w:sz w:val="24"/>
          <w:szCs w:val="24"/>
          <w:rtl/>
          <w:lang w:bidi="fa-IR"/>
        </w:rPr>
        <w:t>د و از این رهگذر، وجود پیوسته ی خود را تضمین می کند؟ به نظر او</w:t>
      </w:r>
      <w:r w:rsidR="008160D1">
        <w:rPr>
          <w:rFonts w:asciiTheme="minorBidi" w:hAnsiTheme="minorBidi" w:hint="cs"/>
          <w:sz w:val="24"/>
          <w:szCs w:val="24"/>
          <w:rtl/>
          <w:lang w:bidi="fa-IR"/>
        </w:rPr>
        <w:t>،</w:t>
      </w:r>
      <w:r>
        <w:rPr>
          <w:rFonts w:asciiTheme="minorBidi" w:hAnsiTheme="minorBidi" w:hint="cs"/>
          <w:sz w:val="24"/>
          <w:szCs w:val="24"/>
          <w:rtl/>
          <w:lang w:bidi="fa-IR"/>
        </w:rPr>
        <w:t xml:space="preserve"> این ایده نخستین بار در کتاب </w:t>
      </w:r>
      <w:r>
        <w:rPr>
          <w:rFonts w:asciiTheme="minorBidi" w:hAnsiTheme="minorBidi" w:hint="cs"/>
          <w:i/>
          <w:iCs/>
          <w:sz w:val="24"/>
          <w:szCs w:val="24"/>
          <w:rtl/>
          <w:lang w:bidi="fa-IR"/>
        </w:rPr>
        <w:t xml:space="preserve">جمهوریت </w:t>
      </w:r>
      <w:r>
        <w:rPr>
          <w:rFonts w:asciiTheme="minorBidi" w:hAnsiTheme="minorBidi" w:hint="cs"/>
          <w:sz w:val="24"/>
          <w:szCs w:val="24"/>
          <w:vertAlign w:val="superscript"/>
          <w:rtl/>
          <w:lang w:bidi="fa-IR"/>
        </w:rPr>
        <w:t xml:space="preserve">4 </w:t>
      </w:r>
      <w:r w:rsidR="007B783A">
        <w:rPr>
          <w:rFonts w:asciiTheme="minorBidi" w:hAnsiTheme="minorBidi" w:hint="cs"/>
          <w:sz w:val="24"/>
          <w:szCs w:val="24"/>
          <w:rtl/>
          <w:lang w:bidi="fa-IR"/>
        </w:rPr>
        <w:t>(373 ق.</w:t>
      </w:r>
      <w:r w:rsidR="008160D1">
        <w:rPr>
          <w:rFonts w:asciiTheme="minorBidi" w:hAnsiTheme="minorBidi" w:hint="cs"/>
          <w:sz w:val="24"/>
          <w:szCs w:val="24"/>
          <w:rtl/>
          <w:lang w:bidi="fa-IR"/>
        </w:rPr>
        <w:t xml:space="preserve"> </w:t>
      </w:r>
      <w:r w:rsidR="007B783A">
        <w:rPr>
          <w:rFonts w:asciiTheme="minorBidi" w:hAnsiTheme="minorBidi" w:hint="cs"/>
          <w:sz w:val="24"/>
          <w:szCs w:val="24"/>
          <w:rtl/>
          <w:lang w:bidi="fa-IR"/>
        </w:rPr>
        <w:t>م.</w:t>
      </w:r>
      <w:r>
        <w:rPr>
          <w:rFonts w:asciiTheme="minorBidi" w:hAnsiTheme="minorBidi" w:hint="cs"/>
          <w:sz w:val="24"/>
          <w:szCs w:val="24"/>
          <w:rtl/>
          <w:lang w:bidi="fa-IR"/>
        </w:rPr>
        <w:t>) "افلا</w:t>
      </w:r>
      <w:r w:rsidR="006E15C4">
        <w:rPr>
          <w:rFonts w:asciiTheme="minorBidi" w:hAnsiTheme="minorBidi" w:hint="cs"/>
          <w:sz w:val="24"/>
          <w:szCs w:val="24"/>
          <w:rtl/>
          <w:lang w:bidi="fa-IR"/>
        </w:rPr>
        <w:t>ط</w:t>
      </w:r>
      <w:r>
        <w:rPr>
          <w:rFonts w:asciiTheme="minorBidi" w:hAnsiTheme="minorBidi" w:hint="cs"/>
          <w:sz w:val="24"/>
          <w:szCs w:val="24"/>
          <w:rtl/>
          <w:lang w:bidi="fa-IR"/>
        </w:rPr>
        <w:t xml:space="preserve">ون" </w:t>
      </w:r>
      <w:r w:rsidR="006E15C4">
        <w:rPr>
          <w:rFonts w:asciiTheme="minorBidi" w:hAnsiTheme="minorBidi" w:hint="cs"/>
          <w:sz w:val="24"/>
          <w:szCs w:val="24"/>
          <w:vertAlign w:val="superscript"/>
          <w:rtl/>
          <w:lang w:bidi="fa-IR"/>
        </w:rPr>
        <w:t xml:space="preserve">5  </w:t>
      </w:r>
      <w:r w:rsidR="009124A5" w:rsidRPr="009124A5">
        <w:rPr>
          <w:rFonts w:asciiTheme="minorBidi" w:hAnsiTheme="minorBidi" w:hint="cs"/>
          <w:sz w:val="24"/>
          <w:szCs w:val="24"/>
          <w:rtl/>
          <w:lang w:bidi="fa-IR"/>
        </w:rPr>
        <w:t>مطرح شده است و او می اندی</w:t>
      </w:r>
      <w:r w:rsidR="009124A5">
        <w:rPr>
          <w:rFonts w:asciiTheme="minorBidi" w:hAnsiTheme="minorBidi" w:hint="cs"/>
          <w:sz w:val="24"/>
          <w:szCs w:val="24"/>
          <w:rtl/>
          <w:lang w:bidi="fa-IR"/>
        </w:rPr>
        <w:t xml:space="preserve">شید که برای کنترل واقعی دولت، باید به نظارت بر وضع تحصیل و آموزش و پرورش شهروندان و به ویژه طبقات حاکم پرداخت . . . با این </w:t>
      </w:r>
      <w:r w:rsidR="00B47940">
        <w:rPr>
          <w:rFonts w:asciiTheme="minorBidi" w:hAnsiTheme="minorBidi" w:hint="cs"/>
          <w:sz w:val="24"/>
          <w:szCs w:val="24"/>
          <w:rtl/>
          <w:lang w:bidi="fa-IR"/>
        </w:rPr>
        <w:t>همه، نظریه ی "آلتوسر" گونه ای بازنگری در تعریف استاندارد مارکسیستی از ایده ئولوژی به عنوان "آگاهی کاذب"</w:t>
      </w:r>
      <w:r w:rsidR="00B47940">
        <w:rPr>
          <w:rFonts w:asciiTheme="minorBidi" w:hAnsiTheme="minorBidi" w:hint="cs"/>
          <w:sz w:val="24"/>
          <w:szCs w:val="24"/>
          <w:vertAlign w:val="superscript"/>
          <w:rtl/>
          <w:lang w:bidi="fa-IR"/>
        </w:rPr>
        <w:t xml:space="preserve">  </w:t>
      </w:r>
      <w:r w:rsidR="00B47940">
        <w:rPr>
          <w:rFonts w:asciiTheme="minorBidi" w:hAnsiTheme="minorBidi" w:hint="cs"/>
          <w:sz w:val="24"/>
          <w:szCs w:val="24"/>
          <w:rtl/>
          <w:lang w:bidi="fa-IR"/>
        </w:rPr>
        <w:t>است؛ یعنی مثلاً توضیح این که چرا مردم با میل و رغبت در استثمار سرمایه داری، شرکت می کنند و چرا به آن، ادامه می دهند. باور به این که نظام اقتصاد سرمایه داری، عیب و ایرادی ندارد و فرصت های مساوی برای همگان فراهم می آورد، به مراتب قوی تر است از این فکر که باید کنترل ابزارهای تو</w:t>
      </w:r>
      <w:r w:rsidR="007B783A">
        <w:rPr>
          <w:rFonts w:asciiTheme="minorBidi" w:hAnsiTheme="minorBidi" w:hint="cs"/>
          <w:sz w:val="24"/>
          <w:szCs w:val="24"/>
          <w:rtl/>
          <w:lang w:bidi="fa-IR"/>
        </w:rPr>
        <w:t>لید و سرمایه را به دست گرفت " (</w:t>
      </w:r>
      <w:r w:rsidR="00B47940">
        <w:rPr>
          <w:rFonts w:asciiTheme="minorBidi" w:hAnsiTheme="minorBidi" w:hint="cs"/>
          <w:sz w:val="24"/>
          <w:szCs w:val="24"/>
          <w:rtl/>
          <w:lang w:bidi="fa-IR"/>
        </w:rPr>
        <w:t>لیچ</w:t>
      </w:r>
      <w:r w:rsidR="007B783A">
        <w:rPr>
          <w:rFonts w:asciiTheme="minorBidi" w:hAnsiTheme="minorBidi" w:hint="cs"/>
          <w:sz w:val="24"/>
          <w:szCs w:val="24"/>
          <w:rtl/>
          <w:lang w:bidi="fa-IR"/>
        </w:rPr>
        <w:t>، 2010</w:t>
      </w:r>
      <w:r w:rsidR="00B47940">
        <w:rPr>
          <w:rFonts w:asciiTheme="minorBidi" w:hAnsiTheme="minorBidi" w:hint="cs"/>
          <w:sz w:val="24"/>
          <w:szCs w:val="24"/>
          <w:rtl/>
          <w:lang w:bidi="fa-IR"/>
        </w:rPr>
        <w:t>، 1333).</w:t>
      </w:r>
    </w:p>
    <w:p w14:paraId="70D41F1F" w14:textId="77777777" w:rsidR="00F27BDD" w:rsidRDefault="00F27BDD" w:rsidP="006B7F1F">
      <w:pPr>
        <w:bidi/>
        <w:spacing w:line="360" w:lineRule="auto"/>
        <w:jc w:val="both"/>
        <w:rPr>
          <w:rFonts w:asciiTheme="minorBidi" w:hAnsiTheme="minorBidi"/>
          <w:sz w:val="24"/>
          <w:szCs w:val="24"/>
          <w:rtl/>
          <w:lang w:bidi="fa-IR"/>
        </w:rPr>
      </w:pPr>
      <w:r w:rsidRPr="009124A5">
        <w:rPr>
          <w:rFonts w:asciiTheme="minorBidi" w:hAnsiTheme="minorBidi" w:hint="cs"/>
          <w:sz w:val="24"/>
          <w:szCs w:val="24"/>
          <w:rtl/>
          <w:lang w:bidi="fa-IR"/>
        </w:rPr>
        <w:t xml:space="preserve"> </w:t>
      </w:r>
      <w:r w:rsidR="00B47940">
        <w:rPr>
          <w:rFonts w:asciiTheme="minorBidi" w:hAnsiTheme="minorBidi" w:hint="cs"/>
          <w:sz w:val="24"/>
          <w:szCs w:val="24"/>
          <w:rtl/>
          <w:lang w:bidi="fa-IR"/>
        </w:rPr>
        <w:t xml:space="preserve">    برخی نظریه پردازان به "ایده ئولوژی" به عنوان "آگاهی کاذب" نگاه می کنند که نگرش واقعی مردم نیست؛ بلکه همان مجموعه ی باورها و جهان نگری غالب بر "نظام سُلطه"، سرمایه داری و نیروهایی اجتماعی است که ابزارهای تولید و قدرت سیاسی را در دست دارند. "گئورگ لوکاچ" </w:t>
      </w:r>
      <w:r w:rsidR="00A154C8">
        <w:rPr>
          <w:rFonts w:asciiTheme="minorBidi" w:hAnsiTheme="minorBidi" w:hint="cs"/>
          <w:sz w:val="24"/>
          <w:szCs w:val="24"/>
          <w:vertAlign w:val="superscript"/>
          <w:rtl/>
          <w:lang w:bidi="fa-IR"/>
        </w:rPr>
        <w:t xml:space="preserve">6 </w:t>
      </w:r>
      <w:r w:rsidR="00521B36" w:rsidRPr="00521B36">
        <w:rPr>
          <w:rFonts w:asciiTheme="minorBidi" w:hAnsiTheme="minorBidi" w:hint="cs"/>
          <w:sz w:val="24"/>
          <w:szCs w:val="24"/>
          <w:rtl/>
          <w:lang w:bidi="fa-IR"/>
        </w:rPr>
        <w:t xml:space="preserve">ایده ئولوژی را شکلی از "آگاهی کاذب" </w:t>
      </w:r>
      <w:r w:rsidR="006B7F1F">
        <w:rPr>
          <w:rFonts w:asciiTheme="minorBidi" w:hAnsiTheme="minorBidi" w:hint="cs"/>
          <w:sz w:val="24"/>
          <w:szCs w:val="24"/>
          <w:vertAlign w:val="superscript"/>
          <w:rtl/>
          <w:lang w:bidi="fa-IR"/>
        </w:rPr>
        <w:t xml:space="preserve">7 </w:t>
      </w:r>
      <w:r w:rsidR="00521B36" w:rsidRPr="00521B36">
        <w:rPr>
          <w:rFonts w:asciiTheme="minorBidi" w:hAnsiTheme="minorBidi" w:hint="cs"/>
          <w:sz w:val="24"/>
          <w:szCs w:val="24"/>
          <w:rtl/>
          <w:lang w:bidi="fa-IR"/>
        </w:rPr>
        <w:t xml:space="preserve">می داند که تنها هنگامی پدید می آید که آگاهی ذهنی یک طبقه ی خاص ( مثلاً طبقه ی حاکم ) </w:t>
      </w:r>
      <w:r w:rsidR="00A154C8">
        <w:rPr>
          <w:rFonts w:asciiTheme="minorBidi" w:hAnsiTheme="minorBidi" w:hint="cs"/>
          <w:sz w:val="24"/>
          <w:szCs w:val="24"/>
          <w:rtl/>
          <w:lang w:bidi="fa-IR"/>
        </w:rPr>
        <w:t xml:space="preserve">آگاهی عینی جامعه را در سطحی وسیع، زیر نفوذ خود بگیرد. "آنتونیو گرامشی" </w:t>
      </w:r>
      <w:r w:rsidR="006B7F1F">
        <w:rPr>
          <w:rFonts w:asciiTheme="minorBidi" w:hAnsiTheme="minorBidi" w:hint="cs"/>
          <w:sz w:val="24"/>
          <w:szCs w:val="24"/>
          <w:vertAlign w:val="superscript"/>
          <w:rtl/>
          <w:lang w:bidi="fa-IR"/>
        </w:rPr>
        <w:t>8</w:t>
      </w:r>
      <w:r w:rsidR="00A154C8">
        <w:rPr>
          <w:rFonts w:asciiTheme="minorBidi" w:hAnsiTheme="minorBidi" w:hint="cs"/>
          <w:sz w:val="24"/>
          <w:szCs w:val="24"/>
          <w:vertAlign w:val="superscript"/>
          <w:rtl/>
          <w:lang w:bidi="fa-IR"/>
        </w:rPr>
        <w:t xml:space="preserve">  </w:t>
      </w:r>
      <w:r w:rsidR="00B56B6F">
        <w:rPr>
          <w:rFonts w:asciiTheme="minorBidi" w:hAnsiTheme="minorBidi" w:hint="cs"/>
          <w:sz w:val="24"/>
          <w:szCs w:val="24"/>
          <w:rtl/>
          <w:lang w:bidi="fa-IR"/>
        </w:rPr>
        <w:t xml:space="preserve">نظریه پرداز ایتالیایی، به ایده ئولوژی چیره بر طبقه ی کارگر کشور خود در آغاز قرن بیستم و در مقطع زمانی قدرت گرفتن احزاب فاشیستی کشورش اشاره می کند که ایده ئولوژی چیره بر این احزاب را می پذیرفتند، در حالی که به واقع می بایست نگرشی مخالف با آن می داشتند، زیرا منافع طبقه ی کارگر نمی تواند همان منافع طبقاتی احزاب فاشیستی در حاکمیت باشد. از این جا است که گاه بر "ایده ئولوژی"، همان "آگاهی کاذب" اطلاق می شود. </w:t>
      </w:r>
      <w:r w:rsidR="00B156D8">
        <w:rPr>
          <w:rFonts w:asciiTheme="minorBidi" w:hAnsiTheme="minorBidi" w:hint="cs"/>
          <w:sz w:val="24"/>
          <w:szCs w:val="24"/>
          <w:rtl/>
          <w:lang w:bidi="fa-IR"/>
        </w:rPr>
        <w:t xml:space="preserve">اکنون که اندکی با مفهوم </w:t>
      </w:r>
      <w:r w:rsidR="001A4D74">
        <w:rPr>
          <w:rFonts w:asciiTheme="minorBidi" w:hAnsiTheme="minorBidi" w:hint="cs"/>
          <w:sz w:val="24"/>
          <w:szCs w:val="24"/>
          <w:rtl/>
          <w:lang w:bidi="fa-IR"/>
        </w:rPr>
        <w:t xml:space="preserve">و اهمیت "ایده ئولوژی" آشنا شدیم، </w:t>
      </w:r>
      <w:r w:rsidR="007B783A">
        <w:rPr>
          <w:rFonts w:asciiTheme="minorBidi" w:hAnsiTheme="minorBidi" w:hint="cs"/>
          <w:sz w:val="24"/>
          <w:szCs w:val="24"/>
          <w:rtl/>
          <w:lang w:bidi="fa-IR"/>
        </w:rPr>
        <w:t>می افزاییم که یکی از شخصیت هایی</w:t>
      </w:r>
      <w:r w:rsidR="001A4D74">
        <w:rPr>
          <w:rFonts w:asciiTheme="minorBidi" w:hAnsiTheme="minorBidi" w:hint="cs"/>
          <w:sz w:val="24"/>
          <w:szCs w:val="24"/>
          <w:rtl/>
          <w:lang w:bidi="fa-IR"/>
        </w:rPr>
        <w:t xml:space="preserve"> که میان "زبان</w:t>
      </w:r>
      <w:r w:rsidR="007B783A">
        <w:rPr>
          <w:rFonts w:asciiTheme="minorBidi" w:hAnsiTheme="minorBidi" w:hint="cs"/>
          <w:sz w:val="24"/>
          <w:szCs w:val="24"/>
          <w:rtl/>
          <w:lang w:bidi="fa-IR"/>
        </w:rPr>
        <w:t>" (</w:t>
      </w:r>
      <w:r w:rsidR="001A4D74">
        <w:rPr>
          <w:rFonts w:asciiTheme="minorBidi" w:hAnsiTheme="minorBidi" w:hint="cs"/>
          <w:sz w:val="24"/>
          <w:szCs w:val="24"/>
          <w:rtl/>
          <w:lang w:bidi="fa-IR"/>
        </w:rPr>
        <w:t xml:space="preserve">متن) و "ایده ئولوژی" پیوندی تنگاتنگ یافت، "هابرماس" </w:t>
      </w:r>
      <w:r w:rsidR="006B7F1F">
        <w:rPr>
          <w:rFonts w:asciiTheme="minorBidi" w:hAnsiTheme="minorBidi" w:hint="cs"/>
          <w:sz w:val="24"/>
          <w:szCs w:val="24"/>
          <w:vertAlign w:val="superscript"/>
          <w:rtl/>
          <w:lang w:bidi="fa-IR"/>
        </w:rPr>
        <w:t>9</w:t>
      </w:r>
      <w:r w:rsidR="001A4D74">
        <w:rPr>
          <w:rFonts w:asciiTheme="minorBidi" w:hAnsiTheme="minorBidi" w:hint="cs"/>
          <w:sz w:val="24"/>
          <w:szCs w:val="24"/>
          <w:vertAlign w:val="superscript"/>
          <w:rtl/>
          <w:lang w:bidi="fa-IR"/>
        </w:rPr>
        <w:t xml:space="preserve">  </w:t>
      </w:r>
      <w:r w:rsidR="001A4D74">
        <w:rPr>
          <w:rFonts w:asciiTheme="minorBidi" w:hAnsiTheme="minorBidi" w:hint="cs"/>
          <w:sz w:val="24"/>
          <w:szCs w:val="24"/>
          <w:rtl/>
          <w:lang w:bidi="fa-IR"/>
        </w:rPr>
        <w:t>بود. او باور داشت:</w:t>
      </w:r>
    </w:p>
    <w:p w14:paraId="14BACADF" w14:textId="77777777" w:rsidR="001A4D74" w:rsidRDefault="001A4D74" w:rsidP="007B783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زبان، واسطه ی میان "سلطه" و "نیروی اجتماعی" است. زبان، در خدمت مشروع جلوه دادن مناسبات قدرتِ سازمان یافته است تا آن جا که حتی به این مناسبات، قدرت و مشروعیت و وجاهت قانونی می دهد . . . زبان، اصلا</w:t>
      </w:r>
      <w:r w:rsidR="007B783A">
        <w:rPr>
          <w:rFonts w:asciiTheme="minorBidi" w:hAnsiTheme="minorBidi" w:hint="cs"/>
          <w:sz w:val="24"/>
          <w:szCs w:val="24"/>
          <w:rtl/>
          <w:lang w:bidi="fa-IR"/>
        </w:rPr>
        <w:t>ً پدیده ای ایده ئولوژیک است " (</w:t>
      </w:r>
      <w:r>
        <w:rPr>
          <w:rFonts w:asciiTheme="minorBidi" w:hAnsiTheme="minorBidi" w:hint="cs"/>
          <w:sz w:val="24"/>
          <w:szCs w:val="24"/>
          <w:rtl/>
          <w:lang w:bidi="fa-IR"/>
        </w:rPr>
        <w:t>ووداک</w:t>
      </w:r>
      <w:r w:rsidR="00D54003">
        <w:rPr>
          <w:rFonts w:asciiTheme="minorBidi" w:hAnsiTheme="minorBidi" w:hint="cs"/>
          <w:sz w:val="24"/>
          <w:szCs w:val="24"/>
          <w:rtl/>
          <w:lang w:bidi="fa-IR"/>
        </w:rPr>
        <w:t>، 2001</w:t>
      </w:r>
      <w:r w:rsidR="007B783A">
        <w:rPr>
          <w:rFonts w:asciiTheme="minorBidi" w:hAnsiTheme="minorBidi" w:hint="cs"/>
          <w:sz w:val="24"/>
          <w:szCs w:val="24"/>
          <w:rtl/>
          <w:lang w:bidi="fa-IR"/>
        </w:rPr>
        <w:t>، 11</w:t>
      </w:r>
      <w:r>
        <w:rPr>
          <w:rFonts w:asciiTheme="minorBidi" w:hAnsiTheme="minorBidi" w:hint="cs"/>
          <w:sz w:val="24"/>
          <w:szCs w:val="24"/>
          <w:rtl/>
          <w:lang w:bidi="fa-IR"/>
        </w:rPr>
        <w:t>).</w:t>
      </w:r>
    </w:p>
    <w:p w14:paraId="5D0581FC" w14:textId="77777777" w:rsidR="007B783A" w:rsidRDefault="00B77C77" w:rsidP="007B783A">
      <w:pPr>
        <w:bidi/>
        <w:spacing w:line="360" w:lineRule="auto"/>
        <w:jc w:val="both"/>
        <w:rPr>
          <w:rFonts w:asciiTheme="minorBidi" w:hAnsiTheme="minorBidi"/>
          <w:sz w:val="24"/>
          <w:szCs w:val="24"/>
          <w:rtl/>
          <w:lang w:bidi="fa-IR"/>
        </w:rPr>
      </w:pPr>
      <w:r>
        <w:rPr>
          <w:rFonts w:asciiTheme="minorBidi" w:hAnsiTheme="minorBidi"/>
          <w:sz w:val="24"/>
          <w:szCs w:val="24"/>
          <w:lang w:bidi="fa-IR"/>
        </w:rPr>
        <w:t xml:space="preserve">   </w:t>
      </w:r>
      <w:r>
        <w:rPr>
          <w:rFonts w:asciiTheme="minorBidi" w:hAnsiTheme="minorBidi" w:hint="cs"/>
          <w:sz w:val="24"/>
          <w:szCs w:val="24"/>
          <w:rtl/>
          <w:lang w:bidi="fa-IR"/>
        </w:rPr>
        <w:t xml:space="preserve"> حال که تا حدی با سویه ها و اهمیت "ایده ئولوژی" از نگاه برخی نظریه پردازان آشنا شدیم، به سراغ داستان "میر قدیری" می رویم تا نمودهای گوناگون "ایده ئولوژی" را در آن سراغ گیریم و به بررسی ذهنیت و رفتارهای اجتماعی و نمادین خانم معلم تازه استخدام شده ای به نام "ماهدخت فرازمند" بپردازیم که نخستین سال آزمایشی خود را می گذراند</w:t>
      </w:r>
    </w:p>
    <w:p w14:paraId="37588A7F" w14:textId="77777777" w:rsidR="001A4D74" w:rsidRPr="006B7F1F" w:rsidRDefault="001A4D74" w:rsidP="006B7F1F">
      <w:pPr>
        <w:pBdr>
          <w:top w:val="single" w:sz="4" w:space="1" w:color="auto"/>
        </w:pBdr>
        <w:bidi/>
        <w:spacing w:line="360" w:lineRule="auto"/>
        <w:jc w:val="right"/>
        <w:rPr>
          <w:rFonts w:asciiTheme="minorBidi" w:hAnsiTheme="minorBidi"/>
          <w:sz w:val="18"/>
          <w:szCs w:val="18"/>
          <w:lang w:bidi="fa-IR"/>
        </w:rPr>
      </w:pPr>
      <w:r w:rsidRPr="006B7F1F">
        <w:rPr>
          <w:rFonts w:asciiTheme="minorBidi" w:hAnsiTheme="minorBidi"/>
          <w:sz w:val="18"/>
          <w:szCs w:val="18"/>
          <w:lang w:bidi="fa-IR"/>
        </w:rPr>
        <w:t>1.</w:t>
      </w:r>
      <w:r w:rsidR="006B7F1F">
        <w:rPr>
          <w:rFonts w:asciiTheme="minorBidi" w:hAnsiTheme="minorBidi"/>
          <w:sz w:val="18"/>
          <w:szCs w:val="18"/>
          <w:lang w:bidi="fa-IR"/>
        </w:rPr>
        <w:t xml:space="preserve"> </w:t>
      </w:r>
      <w:r w:rsidR="006E24E9" w:rsidRPr="006B7F1F">
        <w:rPr>
          <w:rFonts w:asciiTheme="minorBidi" w:hAnsiTheme="minorBidi"/>
          <w:sz w:val="18"/>
          <w:szCs w:val="18"/>
          <w:lang w:bidi="fa-IR"/>
        </w:rPr>
        <w:t xml:space="preserve">Ideology             2. Louis Althusser            3. Ideology and Ideological State Apparatus             4. </w:t>
      </w:r>
      <w:r w:rsidR="006E24E9" w:rsidRPr="006B7F1F">
        <w:rPr>
          <w:rFonts w:asciiTheme="minorBidi" w:hAnsiTheme="minorBidi"/>
          <w:i/>
          <w:iCs/>
          <w:sz w:val="18"/>
          <w:szCs w:val="18"/>
          <w:lang w:bidi="fa-IR"/>
        </w:rPr>
        <w:t xml:space="preserve">Republic            </w:t>
      </w:r>
      <w:r w:rsidR="006E24E9" w:rsidRPr="006B7F1F">
        <w:rPr>
          <w:rFonts w:asciiTheme="minorBidi" w:hAnsiTheme="minorBidi"/>
          <w:sz w:val="18"/>
          <w:szCs w:val="18"/>
          <w:lang w:bidi="fa-IR"/>
        </w:rPr>
        <w:t xml:space="preserve">5. Plato           6. Georg </w:t>
      </w:r>
      <w:proofErr w:type="spellStart"/>
      <w:r w:rsidR="006E24E9" w:rsidRPr="006B7F1F">
        <w:rPr>
          <w:rFonts w:asciiTheme="minorBidi" w:hAnsiTheme="minorBidi"/>
          <w:sz w:val="18"/>
          <w:szCs w:val="18"/>
          <w:lang w:bidi="fa-IR"/>
        </w:rPr>
        <w:t>Lukács</w:t>
      </w:r>
      <w:proofErr w:type="spellEnd"/>
      <w:r w:rsidR="006E24E9" w:rsidRPr="006B7F1F">
        <w:rPr>
          <w:rFonts w:asciiTheme="minorBidi" w:hAnsiTheme="minorBidi"/>
          <w:sz w:val="18"/>
          <w:szCs w:val="18"/>
          <w:lang w:bidi="fa-IR"/>
        </w:rPr>
        <w:t xml:space="preserve">             7.</w:t>
      </w:r>
      <w:r w:rsidR="006B7F1F">
        <w:rPr>
          <w:rFonts w:asciiTheme="minorBidi" w:hAnsiTheme="minorBidi"/>
          <w:sz w:val="18"/>
          <w:szCs w:val="18"/>
          <w:lang w:val="en-AU" w:bidi="fa-IR"/>
        </w:rPr>
        <w:t xml:space="preserve"> False consciousness             8.</w:t>
      </w:r>
      <w:r w:rsidR="006E24E9" w:rsidRPr="006B7F1F">
        <w:rPr>
          <w:rFonts w:asciiTheme="minorBidi" w:hAnsiTheme="minorBidi"/>
          <w:sz w:val="18"/>
          <w:szCs w:val="18"/>
          <w:lang w:bidi="fa-IR"/>
        </w:rPr>
        <w:t xml:space="preserve"> Antonio Gramsci             </w:t>
      </w:r>
      <w:r w:rsidR="006B7F1F">
        <w:rPr>
          <w:rFonts w:asciiTheme="minorBidi" w:hAnsiTheme="minorBidi"/>
          <w:sz w:val="18"/>
          <w:szCs w:val="18"/>
          <w:lang w:bidi="fa-IR"/>
        </w:rPr>
        <w:t>9</w:t>
      </w:r>
      <w:r w:rsidR="006E24E9" w:rsidRPr="006B7F1F">
        <w:rPr>
          <w:rFonts w:asciiTheme="minorBidi" w:hAnsiTheme="minorBidi"/>
          <w:sz w:val="18"/>
          <w:szCs w:val="18"/>
          <w:lang w:bidi="fa-IR"/>
        </w:rPr>
        <w:t>. Habermas</w:t>
      </w:r>
    </w:p>
    <w:p w14:paraId="5AC5FDD5" w14:textId="3EC5E4C2" w:rsidR="00CC522D" w:rsidRDefault="00B77C77" w:rsidP="00D54003">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و طبعاً در حال و هوای زمان جنگ تحمیلی و ذهنیت دینی ـ سیاسی چیره بر فضای فرهنگی در یک روستای دورافتاده ی سردسیر به نام "رامگا</w:t>
      </w:r>
      <w:r w:rsidR="00C62867">
        <w:rPr>
          <w:rFonts w:asciiTheme="minorBidi" w:hAnsiTheme="minorBidi" w:hint="cs"/>
          <w:sz w:val="24"/>
          <w:szCs w:val="24"/>
          <w:rtl/>
          <w:lang w:bidi="fa-IR"/>
        </w:rPr>
        <w:t>"</w:t>
      </w:r>
      <w:r>
        <w:rPr>
          <w:rFonts w:asciiTheme="minorBidi" w:hAnsiTheme="minorBidi" w:hint="cs"/>
          <w:sz w:val="24"/>
          <w:szCs w:val="24"/>
          <w:rtl/>
          <w:lang w:bidi="fa-IR"/>
        </w:rPr>
        <w:t xml:space="preserve"> باید مراقب همه چیز و کس باشد تا نه تنها مورد تأیید مدیر </w:t>
      </w:r>
      <w:r w:rsidR="00CC522D">
        <w:rPr>
          <w:rFonts w:asciiTheme="minorBidi" w:hAnsiTheme="minorBidi" w:hint="cs"/>
          <w:sz w:val="24"/>
          <w:szCs w:val="24"/>
          <w:rtl/>
          <w:lang w:bidi="fa-IR"/>
        </w:rPr>
        <w:t>مرد دبستان قرار گیرد که به شدت مقرراتی است و در هر گونه تصمیمگیری، نظر اداره برایش اهمیت تعیین کننده ای دارد، بلکه نظر مساعد آموزگار دیگری را هم به خود جلب کند که "نایین پور" نام دارد و در تعیین صلاحیت معلم تازه وارد نقش</w:t>
      </w:r>
      <w:r w:rsidR="001A4070">
        <w:rPr>
          <w:rFonts w:asciiTheme="minorBidi" w:hAnsiTheme="minorBidi" w:hint="cs"/>
          <w:sz w:val="24"/>
          <w:szCs w:val="24"/>
          <w:rtl/>
          <w:lang w:bidi="fa-IR"/>
        </w:rPr>
        <w:t>ی دارد</w:t>
      </w:r>
      <w:r w:rsidR="00CC522D">
        <w:rPr>
          <w:rFonts w:asciiTheme="minorBidi" w:hAnsiTheme="minorBidi" w:hint="cs"/>
          <w:sz w:val="24"/>
          <w:szCs w:val="24"/>
          <w:rtl/>
          <w:lang w:bidi="fa-IR"/>
        </w:rPr>
        <w:t xml:space="preserve">. این دو، نمایندگان آشکار و پنهان "ایده ئولوژی" غالب بر جوّ فرهنگی و عقیدتی مدرسه اند. </w:t>
      </w:r>
    </w:p>
    <w:p w14:paraId="78A7AA18" w14:textId="77777777" w:rsidR="00F135D9" w:rsidRDefault="00CC522D" w:rsidP="00D54003">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نخستین هراس "ماهدخت"، سرگرمی ها و علایق او است. او دوست دارد وقت بیکاری، کتاب بخواند و شب ها در اتاقش نوار بگذارد و ترانه ای بشنود و وقت را بر خود خوش کند</w:t>
      </w:r>
      <w:r w:rsidR="00D54003">
        <w:rPr>
          <w:rFonts w:asciiTheme="minorBidi" w:hAnsiTheme="minorBidi" w:hint="cs"/>
          <w:sz w:val="24"/>
          <w:szCs w:val="24"/>
          <w:rtl/>
          <w:lang w:bidi="fa-IR"/>
        </w:rPr>
        <w:t>،</w:t>
      </w:r>
      <w:r>
        <w:rPr>
          <w:rFonts w:asciiTheme="minorBidi" w:hAnsiTheme="minorBidi" w:hint="cs"/>
          <w:sz w:val="24"/>
          <w:szCs w:val="24"/>
          <w:rtl/>
          <w:lang w:bidi="fa-IR"/>
        </w:rPr>
        <w:t xml:space="preserve"> اما گویا این گونه رفتارهای نمادین </w:t>
      </w:r>
      <w:r w:rsidR="00F135D9">
        <w:rPr>
          <w:rFonts w:asciiTheme="minorBidi" w:hAnsiTheme="minorBidi" w:hint="cs"/>
          <w:sz w:val="24"/>
          <w:szCs w:val="24"/>
          <w:rtl/>
          <w:lang w:bidi="fa-IR"/>
        </w:rPr>
        <w:t xml:space="preserve">در فضای فرهنگی و روستایی، </w:t>
      </w:r>
      <w:r>
        <w:rPr>
          <w:rFonts w:asciiTheme="minorBidi" w:hAnsiTheme="minorBidi" w:hint="cs"/>
          <w:sz w:val="24"/>
          <w:szCs w:val="24"/>
          <w:rtl/>
          <w:lang w:bidi="fa-IR"/>
        </w:rPr>
        <w:t xml:space="preserve">مناسب </w:t>
      </w:r>
      <w:r w:rsidR="00D54003">
        <w:rPr>
          <w:rFonts w:asciiTheme="minorBidi" w:hAnsiTheme="minorBidi" w:hint="cs"/>
          <w:sz w:val="24"/>
          <w:szCs w:val="24"/>
          <w:rtl/>
          <w:lang w:bidi="fa-IR"/>
        </w:rPr>
        <w:t xml:space="preserve">و روا </w:t>
      </w:r>
      <w:r>
        <w:rPr>
          <w:rFonts w:asciiTheme="minorBidi" w:hAnsiTheme="minorBidi" w:hint="cs"/>
          <w:sz w:val="24"/>
          <w:szCs w:val="24"/>
          <w:rtl/>
          <w:lang w:bidi="fa-IR"/>
        </w:rPr>
        <w:t>نیست</w:t>
      </w:r>
      <w:r w:rsidR="00F135D9">
        <w:rPr>
          <w:rFonts w:asciiTheme="minorBidi" w:hAnsiTheme="minorBidi" w:hint="cs"/>
          <w:sz w:val="24"/>
          <w:szCs w:val="24"/>
          <w:rtl/>
          <w:lang w:bidi="fa-IR"/>
        </w:rPr>
        <w:t>. بنابراین او تا آنجا که از دستش برمی آید، احتیاط می کند:</w:t>
      </w:r>
    </w:p>
    <w:p w14:paraId="53355321" w14:textId="77777777" w:rsidR="00F135D9" w:rsidRPr="00A850E7" w:rsidRDefault="00F135D9" w:rsidP="00D54003">
      <w:pPr>
        <w:bidi/>
        <w:spacing w:line="360" w:lineRule="auto"/>
        <w:jc w:val="both"/>
        <w:rPr>
          <w:rFonts w:asciiTheme="minorBidi" w:hAnsiTheme="minorBidi"/>
          <w:b/>
          <w:bCs/>
          <w:sz w:val="16"/>
          <w:szCs w:val="16"/>
          <w:rtl/>
          <w:lang w:bidi="fa-IR"/>
        </w:rPr>
      </w:pPr>
      <w:r w:rsidRPr="00A850E7">
        <w:rPr>
          <w:rFonts w:asciiTheme="minorBidi" w:hAnsiTheme="minorBidi" w:hint="cs"/>
          <w:b/>
          <w:bCs/>
          <w:sz w:val="16"/>
          <w:szCs w:val="16"/>
          <w:rtl/>
          <w:lang w:bidi="fa-IR"/>
        </w:rPr>
        <w:t xml:space="preserve">     " او [ شیرین ] که رفت، ماهدخت جعبه ی نوارهایش را از زیر پتو درآورد. شب بود. تنها بود. درِ اتاق را قفل کرد؛ پرده را کشید و نوار گذا</w:t>
      </w:r>
      <w:r w:rsidR="00B26EC6" w:rsidRPr="00A850E7">
        <w:rPr>
          <w:rFonts w:asciiTheme="minorBidi" w:hAnsiTheme="minorBidi" w:hint="cs"/>
          <w:b/>
          <w:bCs/>
          <w:sz w:val="16"/>
          <w:szCs w:val="16"/>
          <w:rtl/>
          <w:lang w:bidi="fa-IR"/>
        </w:rPr>
        <w:t>شت و نشست کنار چراغ. چشمش به کا</w:t>
      </w:r>
      <w:r w:rsidR="00D54003" w:rsidRPr="00A850E7">
        <w:rPr>
          <w:rFonts w:asciiTheme="minorBidi" w:hAnsiTheme="minorBidi" w:hint="cs"/>
          <w:b/>
          <w:bCs/>
          <w:sz w:val="16"/>
          <w:szCs w:val="16"/>
          <w:rtl/>
          <w:lang w:bidi="fa-IR"/>
        </w:rPr>
        <w:t>سه ی شیر بود و گوشش به ضبط</w:t>
      </w:r>
      <w:r w:rsidRPr="00A850E7">
        <w:rPr>
          <w:rFonts w:asciiTheme="minorBidi" w:hAnsiTheme="minorBidi" w:hint="cs"/>
          <w:b/>
          <w:bCs/>
          <w:sz w:val="16"/>
          <w:szCs w:val="16"/>
          <w:rtl/>
          <w:lang w:bidi="fa-IR"/>
        </w:rPr>
        <w:t>؛ گرم می خواند و پرشور " (میرقدیری</w:t>
      </w:r>
      <w:r w:rsidR="00D54003" w:rsidRPr="00A850E7">
        <w:rPr>
          <w:rFonts w:asciiTheme="minorBidi" w:hAnsiTheme="minorBidi" w:hint="cs"/>
          <w:b/>
          <w:bCs/>
          <w:sz w:val="16"/>
          <w:szCs w:val="16"/>
          <w:rtl/>
          <w:lang w:bidi="fa-IR"/>
        </w:rPr>
        <w:t>، 1393</w:t>
      </w:r>
      <w:r w:rsidRPr="00A850E7">
        <w:rPr>
          <w:rFonts w:asciiTheme="minorBidi" w:hAnsiTheme="minorBidi" w:hint="cs"/>
          <w:b/>
          <w:bCs/>
          <w:sz w:val="16"/>
          <w:szCs w:val="16"/>
          <w:rtl/>
          <w:lang w:bidi="fa-IR"/>
        </w:rPr>
        <w:t>، 24).</w:t>
      </w:r>
    </w:p>
    <w:p w14:paraId="3FC2EEEE" w14:textId="77777777" w:rsidR="00826AC1" w:rsidRDefault="00B77C77" w:rsidP="00D54003">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C34313">
        <w:rPr>
          <w:rFonts w:asciiTheme="minorBidi" w:hAnsiTheme="minorBidi" w:hint="cs"/>
          <w:sz w:val="24"/>
          <w:szCs w:val="24"/>
          <w:rtl/>
          <w:lang w:bidi="fa-IR"/>
        </w:rPr>
        <w:t xml:space="preserve">    </w:t>
      </w:r>
      <w:r w:rsidR="00826AC1">
        <w:rPr>
          <w:rFonts w:asciiTheme="minorBidi" w:hAnsiTheme="minorBidi" w:hint="cs"/>
          <w:sz w:val="24"/>
          <w:szCs w:val="24"/>
          <w:rtl/>
          <w:lang w:bidi="fa-IR"/>
        </w:rPr>
        <w:t xml:space="preserve"> کتابخوانی او هم در شب، با اعمال شاقه همراه است. سردی اتاق، لذت مطالعه را از میان می برد:</w:t>
      </w:r>
    </w:p>
    <w:p w14:paraId="3455076A" w14:textId="77777777" w:rsidR="00826AC1" w:rsidRPr="00A850E7" w:rsidRDefault="00826AC1" w:rsidP="00D54003">
      <w:pPr>
        <w:bidi/>
        <w:spacing w:line="360" w:lineRule="auto"/>
        <w:jc w:val="both"/>
        <w:rPr>
          <w:rFonts w:asciiTheme="minorBidi" w:hAnsiTheme="minorBidi"/>
          <w:b/>
          <w:bCs/>
          <w:sz w:val="16"/>
          <w:szCs w:val="16"/>
          <w:rtl/>
          <w:lang w:bidi="fa-IR"/>
        </w:rPr>
      </w:pPr>
      <w:r w:rsidRPr="00A850E7">
        <w:rPr>
          <w:rFonts w:asciiTheme="minorBidi" w:hAnsiTheme="minorBidi" w:hint="cs"/>
          <w:b/>
          <w:bCs/>
          <w:sz w:val="16"/>
          <w:szCs w:val="16"/>
          <w:rtl/>
          <w:lang w:bidi="fa-IR"/>
        </w:rPr>
        <w:t xml:space="preserve">     " شب های پاییز، بلندند اما تو یک ده بی برق، کی شب زنده داری می کند؟ شلوار گرمکن پوشید؛ ژاکت پشمی و رفت زیر لحاف و کتابی دست گرفت. یک، دو صفحه. دستش یخ کرده بود؛ دستی که با آن، کتاب را جلو صورتش نگه می داشت. روسری و دستکش و جوراب</w:t>
      </w:r>
      <w:r w:rsidR="00D54003" w:rsidRPr="00A850E7">
        <w:rPr>
          <w:rFonts w:asciiTheme="minorBidi" w:hAnsiTheme="minorBidi" w:hint="cs"/>
          <w:b/>
          <w:bCs/>
          <w:sz w:val="16"/>
          <w:szCs w:val="16"/>
          <w:rtl/>
          <w:lang w:bidi="fa-IR"/>
        </w:rPr>
        <w:t>. حالا مجهز بود</w:t>
      </w:r>
      <w:r w:rsidRPr="00A850E7">
        <w:rPr>
          <w:rFonts w:asciiTheme="minorBidi" w:hAnsiTheme="minorBidi" w:hint="cs"/>
          <w:b/>
          <w:bCs/>
          <w:sz w:val="16"/>
          <w:szCs w:val="16"/>
          <w:rtl/>
          <w:lang w:bidi="fa-IR"/>
        </w:rPr>
        <w:t>. دو تا پتو هم کشید روی لحاف و خوابید و خواندن را از سر گرفت " (31-30) .</w:t>
      </w:r>
    </w:p>
    <w:p w14:paraId="3D0A3703" w14:textId="77777777" w:rsidR="009124A5" w:rsidRDefault="00CC522D" w:rsidP="00591B8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EB2BF5">
        <w:rPr>
          <w:rFonts w:asciiTheme="minorBidi" w:hAnsiTheme="minorBidi" w:hint="cs"/>
          <w:sz w:val="24"/>
          <w:szCs w:val="24"/>
          <w:rtl/>
          <w:lang w:bidi="fa-IR"/>
        </w:rPr>
        <w:t>نخستین هشدار به کتابخوانی "ماهدخت" وقتی است که نامزد مدیر دبستان "مرجان"، بدون اجازه کتاب را از دست خانم معلم می گیرد تا ببیند چه نوع کتابی است؟</w:t>
      </w:r>
    </w:p>
    <w:p w14:paraId="4BED4F32" w14:textId="77777777" w:rsidR="00EB2BF5" w:rsidRPr="00A850E7" w:rsidRDefault="00EB2BF5" w:rsidP="00591B85">
      <w:pPr>
        <w:bidi/>
        <w:spacing w:line="360" w:lineRule="auto"/>
        <w:jc w:val="both"/>
        <w:rPr>
          <w:rFonts w:asciiTheme="minorBidi" w:hAnsiTheme="minorBidi"/>
          <w:b/>
          <w:bCs/>
          <w:sz w:val="16"/>
          <w:szCs w:val="16"/>
          <w:rtl/>
          <w:lang w:bidi="fa-IR"/>
        </w:rPr>
      </w:pPr>
      <w:r w:rsidRPr="00A850E7">
        <w:rPr>
          <w:rFonts w:asciiTheme="minorBidi" w:hAnsiTheme="minorBidi" w:hint="cs"/>
          <w:b/>
          <w:bCs/>
          <w:sz w:val="16"/>
          <w:szCs w:val="16"/>
          <w:rtl/>
          <w:lang w:bidi="fa-IR"/>
        </w:rPr>
        <w:t xml:space="preserve">     " پرسید چی می خونین؟ " </w:t>
      </w:r>
      <w:r w:rsidR="00024B75" w:rsidRPr="00A850E7">
        <w:rPr>
          <w:rFonts w:asciiTheme="minorBidi" w:hAnsiTheme="minorBidi" w:hint="cs"/>
          <w:b/>
          <w:bCs/>
          <w:sz w:val="16"/>
          <w:szCs w:val="16"/>
          <w:rtl/>
          <w:lang w:bidi="fa-IR"/>
        </w:rPr>
        <w:t>و جلو آمد. " میشه ببینم؟ " و تا ماهدخت به خود بیاید، کتاب تو دست مرجان بود " (41) .</w:t>
      </w:r>
    </w:p>
    <w:p w14:paraId="6A041A96" w14:textId="6515EAA4" w:rsidR="00024B75" w:rsidRDefault="00040686" w:rsidP="00591B8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با این همه، بیشترین نگرانی از جانب مادر "ماهدخت" ابراز می شود که گهگاه از شهر برای دیدن دخترش می آید. او نگران نوارها و کتاب های دختر است و فکر می کند ممکن است برای استخدام دخترش</w:t>
      </w:r>
      <w:r w:rsidR="00591B85">
        <w:rPr>
          <w:rFonts w:asciiTheme="minorBidi" w:hAnsiTheme="minorBidi" w:hint="cs"/>
          <w:sz w:val="24"/>
          <w:szCs w:val="24"/>
          <w:rtl/>
          <w:lang w:bidi="fa-IR"/>
        </w:rPr>
        <w:t xml:space="preserve"> در نخستین سال آموزگاری و دوره ی آزمایش</w:t>
      </w:r>
      <w:r>
        <w:rPr>
          <w:rFonts w:asciiTheme="minorBidi" w:hAnsiTheme="minorBidi" w:hint="cs"/>
          <w:sz w:val="24"/>
          <w:szCs w:val="24"/>
          <w:rtl/>
          <w:lang w:bidi="fa-IR"/>
        </w:rPr>
        <w:t>، مشکلی ایجاد کند. محیط</w:t>
      </w:r>
      <w:r w:rsidR="003559E7">
        <w:rPr>
          <w:rFonts w:asciiTheme="minorBidi" w:hAnsiTheme="minorBidi" w:hint="cs"/>
          <w:sz w:val="24"/>
          <w:szCs w:val="24"/>
          <w:rtl/>
          <w:lang w:bidi="fa-IR"/>
        </w:rPr>
        <w:t xml:space="preserve"> گرفتار جنگ</w:t>
      </w:r>
      <w:r>
        <w:rPr>
          <w:rFonts w:asciiTheme="minorBidi" w:hAnsiTheme="minorBidi" w:hint="cs"/>
          <w:sz w:val="24"/>
          <w:szCs w:val="24"/>
          <w:rtl/>
          <w:lang w:bidi="fa-IR"/>
        </w:rPr>
        <w:t>، محیط</w:t>
      </w:r>
      <w:r w:rsidR="003559E7">
        <w:rPr>
          <w:rFonts w:asciiTheme="minorBidi" w:hAnsiTheme="minorBidi" w:hint="cs"/>
          <w:sz w:val="24"/>
          <w:szCs w:val="24"/>
          <w:rtl/>
          <w:lang w:bidi="fa-IR"/>
        </w:rPr>
        <w:t xml:space="preserve"> مناسبی برای</w:t>
      </w:r>
      <w:r>
        <w:rPr>
          <w:rFonts w:asciiTheme="minorBidi" w:hAnsiTheme="minorBidi" w:hint="cs"/>
          <w:sz w:val="24"/>
          <w:szCs w:val="24"/>
          <w:rtl/>
          <w:lang w:bidi="fa-IR"/>
        </w:rPr>
        <w:t xml:space="preserve"> کتاب </w:t>
      </w:r>
      <w:r w:rsidR="003559E7">
        <w:rPr>
          <w:rFonts w:asciiTheme="minorBidi" w:hAnsiTheme="minorBidi" w:hint="cs"/>
          <w:sz w:val="24"/>
          <w:szCs w:val="24"/>
          <w:rtl/>
          <w:lang w:bidi="fa-IR"/>
        </w:rPr>
        <w:t xml:space="preserve">خوانی </w:t>
      </w:r>
      <w:r>
        <w:rPr>
          <w:rFonts w:asciiTheme="minorBidi" w:hAnsiTheme="minorBidi" w:hint="cs"/>
          <w:sz w:val="24"/>
          <w:szCs w:val="24"/>
          <w:rtl/>
          <w:lang w:bidi="fa-IR"/>
        </w:rPr>
        <w:t>و بحث و شادمانی نیست. بنابراین چند بار برای جمع کردن و بردن آن ها به او هشدار می دهد:</w:t>
      </w:r>
    </w:p>
    <w:p w14:paraId="3A7CDC23" w14:textId="77777777" w:rsidR="00040686" w:rsidRPr="00A850E7" w:rsidRDefault="00040686" w:rsidP="00591B85">
      <w:pPr>
        <w:bidi/>
        <w:spacing w:line="360" w:lineRule="auto"/>
        <w:jc w:val="both"/>
        <w:rPr>
          <w:rFonts w:asciiTheme="minorBidi" w:hAnsiTheme="minorBidi"/>
          <w:b/>
          <w:bCs/>
          <w:sz w:val="16"/>
          <w:szCs w:val="16"/>
          <w:rtl/>
          <w:lang w:bidi="fa-IR"/>
        </w:rPr>
      </w:pPr>
      <w:r w:rsidRPr="00A850E7">
        <w:rPr>
          <w:rFonts w:asciiTheme="minorBidi" w:hAnsiTheme="minorBidi" w:hint="cs"/>
          <w:b/>
          <w:bCs/>
          <w:sz w:val="16"/>
          <w:szCs w:val="16"/>
          <w:rtl/>
          <w:lang w:bidi="fa-IR"/>
        </w:rPr>
        <w:t xml:space="preserve">     " بهت گفتم کتاب و نوار نیار این جا. ه</w:t>
      </w:r>
      <w:r w:rsidR="004360A1" w:rsidRPr="00A850E7">
        <w:rPr>
          <w:rFonts w:asciiTheme="minorBidi" w:hAnsiTheme="minorBidi" w:hint="cs"/>
          <w:b/>
          <w:bCs/>
          <w:sz w:val="16"/>
          <w:szCs w:val="16"/>
          <w:rtl/>
          <w:lang w:bidi="fa-IR"/>
        </w:rPr>
        <w:t>ر</w:t>
      </w:r>
      <w:r w:rsidRPr="00A850E7">
        <w:rPr>
          <w:rFonts w:asciiTheme="minorBidi" w:hAnsiTheme="minorBidi" w:hint="cs"/>
          <w:b/>
          <w:bCs/>
          <w:sz w:val="16"/>
          <w:szCs w:val="16"/>
          <w:rtl/>
          <w:lang w:bidi="fa-IR"/>
        </w:rPr>
        <w:t xml:space="preserve"> کاری، جایی داره. " شب ها چه کار کنم</w:t>
      </w:r>
      <w:r w:rsidR="004360A1" w:rsidRPr="00A850E7">
        <w:rPr>
          <w:rFonts w:asciiTheme="minorBidi" w:hAnsiTheme="minorBidi" w:hint="cs"/>
          <w:b/>
          <w:bCs/>
          <w:sz w:val="16"/>
          <w:szCs w:val="16"/>
          <w:rtl/>
          <w:lang w:bidi="fa-IR"/>
        </w:rPr>
        <w:t>؟</w:t>
      </w:r>
      <w:r w:rsidRPr="00A850E7">
        <w:rPr>
          <w:rFonts w:asciiTheme="minorBidi" w:hAnsiTheme="minorBidi" w:hint="cs"/>
          <w:b/>
          <w:bCs/>
          <w:sz w:val="16"/>
          <w:szCs w:val="16"/>
          <w:rtl/>
          <w:lang w:bidi="fa-IR"/>
        </w:rPr>
        <w:t xml:space="preserve"> تنهایی. </w:t>
      </w:r>
      <w:r w:rsidR="004360A1" w:rsidRPr="00A850E7">
        <w:rPr>
          <w:rFonts w:asciiTheme="minorBidi" w:hAnsiTheme="minorBidi" w:hint="cs"/>
          <w:b/>
          <w:bCs/>
          <w:sz w:val="16"/>
          <w:szCs w:val="16"/>
          <w:rtl/>
          <w:lang w:bidi="fa-IR"/>
        </w:rPr>
        <w:t xml:space="preserve">" </w:t>
      </w:r>
      <w:r w:rsidRPr="00A850E7">
        <w:rPr>
          <w:rFonts w:asciiTheme="minorBidi" w:hAnsiTheme="minorBidi" w:hint="cs"/>
          <w:b/>
          <w:bCs/>
          <w:sz w:val="16"/>
          <w:szCs w:val="16"/>
          <w:rtl/>
          <w:lang w:bidi="fa-IR"/>
        </w:rPr>
        <w:t xml:space="preserve">بقیه چه کار می کنن ؟ </w:t>
      </w:r>
      <w:r w:rsidR="004360A1" w:rsidRPr="00A850E7">
        <w:rPr>
          <w:rFonts w:asciiTheme="minorBidi" w:hAnsiTheme="minorBidi" w:hint="cs"/>
          <w:b/>
          <w:bCs/>
          <w:sz w:val="16"/>
          <w:szCs w:val="16"/>
          <w:rtl/>
          <w:lang w:bidi="fa-IR"/>
        </w:rPr>
        <w:t xml:space="preserve">" </w:t>
      </w:r>
      <w:r w:rsidRPr="00A850E7">
        <w:rPr>
          <w:rFonts w:asciiTheme="minorBidi" w:hAnsiTheme="minorBidi" w:hint="cs"/>
          <w:b/>
          <w:bCs/>
          <w:sz w:val="16"/>
          <w:szCs w:val="16"/>
          <w:rtl/>
          <w:lang w:bidi="fa-IR"/>
        </w:rPr>
        <w:t>. . . ماهدخت جواب می دهد: " چرند و پرند می گن. "</w:t>
      </w:r>
      <w:r w:rsidR="00591B85" w:rsidRPr="00A850E7">
        <w:rPr>
          <w:rFonts w:asciiTheme="minorBidi" w:hAnsiTheme="minorBidi" w:hint="cs"/>
          <w:b/>
          <w:bCs/>
          <w:sz w:val="16"/>
          <w:szCs w:val="16"/>
          <w:rtl/>
          <w:lang w:bidi="fa-IR"/>
        </w:rPr>
        <w:t xml:space="preserve"> خوب</w:t>
      </w:r>
      <w:r w:rsidRPr="00A850E7">
        <w:rPr>
          <w:rFonts w:asciiTheme="minorBidi" w:hAnsiTheme="minorBidi" w:hint="cs"/>
          <w:b/>
          <w:bCs/>
          <w:sz w:val="16"/>
          <w:szCs w:val="16"/>
          <w:rtl/>
          <w:lang w:bidi="fa-IR"/>
        </w:rPr>
        <w:t xml:space="preserve"> </w:t>
      </w:r>
      <w:r w:rsidR="004360A1" w:rsidRPr="00A850E7">
        <w:rPr>
          <w:rFonts w:asciiTheme="minorBidi" w:hAnsiTheme="minorBidi" w:hint="cs"/>
          <w:b/>
          <w:bCs/>
          <w:sz w:val="16"/>
          <w:szCs w:val="16"/>
          <w:rtl/>
          <w:lang w:bidi="fa-IR"/>
        </w:rPr>
        <w:t>" تو هم بگو " (52-51) .</w:t>
      </w:r>
    </w:p>
    <w:p w14:paraId="6315F6EA" w14:textId="77777777" w:rsidR="004360A1" w:rsidRDefault="009347D5" w:rsidP="00591B8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ما وقتی می بیند دختر هشدارهایش را جدی نگرفته، شخصاً اقدام می کند:</w:t>
      </w:r>
    </w:p>
    <w:p w14:paraId="5CAE64CB" w14:textId="77777777" w:rsidR="009347D5" w:rsidRPr="00A850E7" w:rsidRDefault="009347D5" w:rsidP="00591B85">
      <w:pPr>
        <w:bidi/>
        <w:spacing w:line="360" w:lineRule="auto"/>
        <w:jc w:val="both"/>
        <w:rPr>
          <w:rFonts w:asciiTheme="minorBidi" w:hAnsiTheme="minorBidi"/>
          <w:b/>
          <w:bCs/>
          <w:sz w:val="16"/>
          <w:szCs w:val="16"/>
          <w:rtl/>
          <w:lang w:bidi="fa-IR"/>
        </w:rPr>
      </w:pPr>
      <w:r w:rsidRPr="00A850E7">
        <w:rPr>
          <w:rFonts w:asciiTheme="minorBidi" w:hAnsiTheme="minorBidi" w:hint="cs"/>
          <w:b/>
          <w:bCs/>
          <w:sz w:val="16"/>
          <w:szCs w:val="16"/>
          <w:rtl/>
          <w:lang w:bidi="fa-IR"/>
        </w:rPr>
        <w:t xml:space="preserve">     " تو به این کارها، کار نداشته باش. نوارهاتم من جمع کردم. با خودم می برم " (58) .</w:t>
      </w:r>
    </w:p>
    <w:p w14:paraId="295DAE44" w14:textId="77777777" w:rsidR="00591B85" w:rsidRDefault="009347D5" w:rsidP="00591B8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بعدها "ماهدخت" خود را سرزنش می کند که چرا به مادر اجازه داده کتاب ها و نوارهایش را در کیسه ی برنج گذاشته با خود به شهر ببرد:</w:t>
      </w:r>
    </w:p>
    <w:p w14:paraId="09F33D79" w14:textId="14D7774A" w:rsidR="009347D5" w:rsidRPr="00A850E7" w:rsidRDefault="009347D5" w:rsidP="00591B85">
      <w:pPr>
        <w:bidi/>
        <w:spacing w:line="360" w:lineRule="auto"/>
        <w:jc w:val="both"/>
        <w:rPr>
          <w:rFonts w:asciiTheme="minorBidi" w:hAnsiTheme="minorBidi"/>
          <w:b/>
          <w:bCs/>
          <w:sz w:val="16"/>
          <w:szCs w:val="16"/>
          <w:rtl/>
          <w:lang w:bidi="fa-IR"/>
        </w:rPr>
      </w:pPr>
      <w:r w:rsidRPr="00A850E7">
        <w:rPr>
          <w:rFonts w:asciiTheme="minorBidi" w:hAnsiTheme="minorBidi" w:hint="cs"/>
          <w:b/>
          <w:bCs/>
          <w:sz w:val="16"/>
          <w:szCs w:val="16"/>
          <w:rtl/>
          <w:lang w:bidi="fa-IR"/>
        </w:rPr>
        <w:t xml:space="preserve">     " ماهدخت صورتش را می چسباند به بالش و خواب</w:t>
      </w:r>
      <w:r w:rsidR="00591B85" w:rsidRPr="00A850E7">
        <w:rPr>
          <w:rFonts w:asciiTheme="minorBidi" w:hAnsiTheme="minorBidi" w:hint="cs"/>
          <w:b/>
          <w:bCs/>
          <w:sz w:val="16"/>
          <w:szCs w:val="16"/>
          <w:rtl/>
          <w:lang w:bidi="fa-IR"/>
        </w:rPr>
        <w:t>؟ نمی آ</w:t>
      </w:r>
      <w:r w:rsidRPr="00A850E7">
        <w:rPr>
          <w:rFonts w:asciiTheme="minorBidi" w:hAnsiTheme="minorBidi" w:hint="cs"/>
          <w:b/>
          <w:bCs/>
          <w:sz w:val="16"/>
          <w:szCs w:val="16"/>
          <w:rtl/>
          <w:lang w:bidi="fa-IR"/>
        </w:rPr>
        <w:t>ید. صبح خانه را به هم می ریزد و آخر سر سراغ کتاب ها و ن</w:t>
      </w:r>
      <w:r w:rsidR="001A1024" w:rsidRPr="00A850E7">
        <w:rPr>
          <w:rFonts w:asciiTheme="minorBidi" w:hAnsiTheme="minorBidi" w:hint="cs"/>
          <w:b/>
          <w:bCs/>
          <w:sz w:val="16"/>
          <w:szCs w:val="16"/>
          <w:rtl/>
          <w:lang w:bidi="fa-IR"/>
        </w:rPr>
        <w:t>وارهایش را می گیرد که نیست و مادر م</w:t>
      </w:r>
      <w:r w:rsidR="00591B85" w:rsidRPr="00A850E7">
        <w:rPr>
          <w:rFonts w:asciiTheme="minorBidi" w:hAnsiTheme="minorBidi" w:hint="cs"/>
          <w:b/>
          <w:bCs/>
          <w:sz w:val="16"/>
          <w:szCs w:val="16"/>
          <w:rtl/>
          <w:lang w:bidi="fa-IR"/>
        </w:rPr>
        <w:t>ُ</w:t>
      </w:r>
      <w:r w:rsidR="001A1024" w:rsidRPr="00A850E7">
        <w:rPr>
          <w:rFonts w:asciiTheme="minorBidi" w:hAnsiTheme="minorBidi" w:hint="cs"/>
          <w:b/>
          <w:bCs/>
          <w:sz w:val="16"/>
          <w:szCs w:val="16"/>
          <w:rtl/>
          <w:lang w:bidi="fa-IR"/>
        </w:rPr>
        <w:t>قر نمی آید. " دق می کنم اون جا. خودت یه بار آمدی؛ نتونستی تحمل کنی. " باید تحمل کند</w:t>
      </w:r>
      <w:r w:rsidR="00591B85" w:rsidRPr="00A850E7">
        <w:rPr>
          <w:rFonts w:asciiTheme="minorBidi" w:hAnsiTheme="minorBidi" w:hint="cs"/>
          <w:b/>
          <w:bCs/>
          <w:sz w:val="16"/>
          <w:szCs w:val="16"/>
          <w:rtl/>
          <w:lang w:bidi="fa-IR"/>
        </w:rPr>
        <w:t>، مثل بقیه. نمی خواهد کار داشته باشد</w:t>
      </w:r>
      <w:r w:rsidR="001A1024" w:rsidRPr="00A850E7">
        <w:rPr>
          <w:rFonts w:asciiTheme="minorBidi" w:hAnsiTheme="minorBidi" w:hint="cs"/>
          <w:b/>
          <w:bCs/>
          <w:sz w:val="16"/>
          <w:szCs w:val="16"/>
          <w:rtl/>
          <w:lang w:bidi="fa-IR"/>
        </w:rPr>
        <w:t xml:space="preserve">؟ دستش تو جیب خودش باشد؟ " (101-100) </w:t>
      </w:r>
    </w:p>
    <w:p w14:paraId="538A0B78" w14:textId="3C291323" w:rsidR="00DA0AAB" w:rsidRDefault="001A1024" w:rsidP="00591B8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دومین نمود خود سانسوری، مراقبت در امر پوشاک است. در چنان حال و هوای فرهنگی و اجتماعی، پوشیدن شلوار جین آن هم برای آموزگاری که مرحله ی آزمایشی خود را می گذراند، مصلحت نیست و برخی </w:t>
      </w:r>
      <w:r w:rsidR="003559E7">
        <w:rPr>
          <w:rFonts w:asciiTheme="minorBidi" w:hAnsiTheme="minorBidi" w:hint="cs"/>
          <w:sz w:val="24"/>
          <w:szCs w:val="24"/>
          <w:rtl/>
          <w:lang w:bidi="fa-IR"/>
        </w:rPr>
        <w:t xml:space="preserve">از "ما بهتران" </w:t>
      </w:r>
      <w:r>
        <w:rPr>
          <w:rFonts w:asciiTheme="minorBidi" w:hAnsiTheme="minorBidi" w:hint="cs"/>
          <w:sz w:val="24"/>
          <w:szCs w:val="24"/>
          <w:rtl/>
          <w:lang w:bidi="fa-IR"/>
        </w:rPr>
        <w:t>را خوش نمی آید. وقتی "ماهدخت" از بچه های کلاسش می شنود دو نفر بهیاری که تازه از شهر برای کمک به مرکز به</w:t>
      </w:r>
      <w:r w:rsidR="00B26EC6">
        <w:rPr>
          <w:rFonts w:asciiTheme="minorBidi" w:hAnsiTheme="minorBidi" w:hint="cs"/>
          <w:sz w:val="24"/>
          <w:szCs w:val="24"/>
          <w:rtl/>
          <w:lang w:bidi="fa-IR"/>
        </w:rPr>
        <w:t>داشت روستا آمده ان</w:t>
      </w:r>
      <w:r>
        <w:rPr>
          <w:rFonts w:asciiTheme="minorBidi" w:hAnsiTheme="minorBidi" w:hint="cs"/>
          <w:sz w:val="24"/>
          <w:szCs w:val="24"/>
          <w:rtl/>
          <w:lang w:bidi="fa-IR"/>
        </w:rPr>
        <w:t>د، لباس مناسبی نمی پوشیده اند، جداً نگران شلوار خود می شود:</w:t>
      </w:r>
    </w:p>
    <w:p w14:paraId="71E6E37E" w14:textId="77777777" w:rsidR="00DA0AAB" w:rsidRPr="00A850E7" w:rsidRDefault="00DA0AAB" w:rsidP="00591B85">
      <w:pPr>
        <w:bidi/>
        <w:spacing w:line="360" w:lineRule="auto"/>
        <w:jc w:val="both"/>
        <w:rPr>
          <w:rFonts w:asciiTheme="minorBidi" w:hAnsiTheme="minorBidi"/>
          <w:b/>
          <w:bCs/>
          <w:sz w:val="16"/>
          <w:szCs w:val="16"/>
          <w:rtl/>
          <w:lang w:bidi="fa-IR"/>
        </w:rPr>
      </w:pPr>
      <w:r w:rsidRPr="00A850E7">
        <w:rPr>
          <w:rFonts w:asciiTheme="minorBidi" w:hAnsiTheme="minorBidi" w:hint="cs"/>
          <w:b/>
          <w:bCs/>
          <w:sz w:val="16"/>
          <w:szCs w:val="16"/>
          <w:rtl/>
          <w:lang w:bidi="fa-IR"/>
        </w:rPr>
        <w:t xml:space="preserve">     " خانم ! رخت و لباسشونم ایراد داشت. " ماهدخت دامن روپوشش را پایین می کشد و سعی می کند کار و کردار و رخت و لباس بهیارها را به خاطر آورد و یکباره سردش می شود " (46) .</w:t>
      </w:r>
    </w:p>
    <w:p w14:paraId="41B23E00" w14:textId="584A6A8E" w:rsidR="000459B4" w:rsidRDefault="000459B4" w:rsidP="00591B8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در دفتر مدرسه، "ماهدخت" متوجه </w:t>
      </w:r>
      <w:r w:rsidR="00B26EC6">
        <w:rPr>
          <w:rFonts w:asciiTheme="minorBidi" w:hAnsiTheme="minorBidi" w:hint="cs"/>
          <w:sz w:val="24"/>
          <w:szCs w:val="24"/>
          <w:rtl/>
          <w:lang w:bidi="fa-IR"/>
        </w:rPr>
        <w:t>نگاه "نایین پور" به شلوار جین خاکستری اش</w:t>
      </w:r>
      <w:r>
        <w:rPr>
          <w:rFonts w:asciiTheme="minorBidi" w:hAnsiTheme="minorBidi" w:hint="cs"/>
          <w:sz w:val="24"/>
          <w:szCs w:val="24"/>
          <w:rtl/>
          <w:lang w:bidi="fa-IR"/>
        </w:rPr>
        <w:t xml:space="preserve"> می شود (48) و خانم معلم تازه وارد بیش تر نگران می شود و تصمیم می گیرد کاری نکند که بهانه به دست خرده گیران بدهد. دوره، دوره ای نیست که </w:t>
      </w:r>
      <w:r w:rsidR="00F26380">
        <w:rPr>
          <w:rFonts w:asciiTheme="minorBidi" w:hAnsiTheme="minorBidi" w:hint="cs"/>
          <w:sz w:val="24"/>
          <w:szCs w:val="24"/>
          <w:rtl/>
          <w:lang w:bidi="fa-IR"/>
        </w:rPr>
        <w:t xml:space="preserve">آموزگار آزمایشی، </w:t>
      </w:r>
      <w:r>
        <w:rPr>
          <w:rFonts w:asciiTheme="minorBidi" w:hAnsiTheme="minorBidi" w:hint="cs"/>
          <w:sz w:val="24"/>
          <w:szCs w:val="24"/>
          <w:rtl/>
          <w:lang w:bidi="fa-IR"/>
        </w:rPr>
        <w:t xml:space="preserve">نوع پوشاکش را خودش تعیین کند. اینجا مدرسه است و </w:t>
      </w:r>
      <w:r w:rsidR="00F26380">
        <w:rPr>
          <w:rFonts w:asciiTheme="minorBidi" w:hAnsiTheme="minorBidi" w:hint="cs"/>
          <w:sz w:val="24"/>
          <w:szCs w:val="24"/>
          <w:rtl/>
          <w:lang w:bidi="fa-IR"/>
        </w:rPr>
        <w:t xml:space="preserve">او </w:t>
      </w:r>
      <w:r>
        <w:rPr>
          <w:rFonts w:asciiTheme="minorBidi" w:hAnsiTheme="minorBidi" w:hint="cs"/>
          <w:sz w:val="24"/>
          <w:szCs w:val="24"/>
          <w:rtl/>
          <w:lang w:bidi="fa-IR"/>
        </w:rPr>
        <w:t xml:space="preserve">پیوسته </w:t>
      </w:r>
      <w:r w:rsidR="00F26380">
        <w:rPr>
          <w:rFonts w:asciiTheme="minorBidi" w:hAnsiTheme="minorBidi" w:hint="cs"/>
          <w:sz w:val="24"/>
          <w:szCs w:val="24"/>
          <w:rtl/>
          <w:lang w:bidi="fa-IR"/>
        </w:rPr>
        <w:t>زیر نظر</w:t>
      </w:r>
      <w:r>
        <w:rPr>
          <w:rFonts w:asciiTheme="minorBidi" w:hAnsiTheme="minorBidi" w:hint="cs"/>
          <w:sz w:val="24"/>
          <w:szCs w:val="24"/>
          <w:rtl/>
          <w:lang w:bidi="fa-IR"/>
        </w:rPr>
        <w:t xml:space="preserve"> و ارزیابی قرار می گیرد:</w:t>
      </w:r>
    </w:p>
    <w:p w14:paraId="6E016F1F" w14:textId="77777777" w:rsidR="000459B4" w:rsidRPr="00A850E7" w:rsidRDefault="000459B4" w:rsidP="00591B85">
      <w:pPr>
        <w:bidi/>
        <w:spacing w:line="360" w:lineRule="auto"/>
        <w:jc w:val="both"/>
        <w:rPr>
          <w:rFonts w:asciiTheme="minorBidi" w:hAnsiTheme="minorBidi"/>
          <w:b/>
          <w:bCs/>
          <w:sz w:val="16"/>
          <w:szCs w:val="16"/>
          <w:rtl/>
          <w:lang w:bidi="fa-IR"/>
        </w:rPr>
      </w:pPr>
      <w:r w:rsidRPr="00A850E7">
        <w:rPr>
          <w:rFonts w:asciiTheme="minorBidi" w:hAnsiTheme="minorBidi" w:hint="cs"/>
          <w:b/>
          <w:bCs/>
          <w:sz w:val="16"/>
          <w:szCs w:val="16"/>
          <w:rtl/>
          <w:lang w:bidi="fa-IR"/>
        </w:rPr>
        <w:t xml:space="preserve">    " شلوارش را عوض می کند. نباید جا خالی بدهد. باید بماند " (51) .</w:t>
      </w:r>
    </w:p>
    <w:p w14:paraId="4810F265" w14:textId="77777777" w:rsidR="004C6036" w:rsidRDefault="000A4B90" w:rsidP="00CF0CD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برخورد واقعی </w:t>
      </w:r>
      <w:r w:rsidR="004C6036">
        <w:rPr>
          <w:rFonts w:asciiTheme="minorBidi" w:hAnsiTheme="minorBidi" w:hint="cs"/>
          <w:sz w:val="24"/>
          <w:szCs w:val="24"/>
          <w:rtl/>
          <w:lang w:bidi="fa-IR"/>
        </w:rPr>
        <w:t>"ماهدخت" با "نظام س</w:t>
      </w:r>
      <w:r w:rsidR="00CF0CD5">
        <w:rPr>
          <w:rFonts w:asciiTheme="minorBidi" w:hAnsiTheme="minorBidi" w:hint="cs"/>
          <w:sz w:val="24"/>
          <w:szCs w:val="24"/>
          <w:rtl/>
          <w:lang w:bidi="fa-IR"/>
        </w:rPr>
        <w:t>ُ</w:t>
      </w:r>
      <w:r w:rsidR="004C6036">
        <w:rPr>
          <w:rFonts w:asciiTheme="minorBidi" w:hAnsiTheme="minorBidi" w:hint="cs"/>
          <w:sz w:val="24"/>
          <w:szCs w:val="24"/>
          <w:rtl/>
          <w:lang w:bidi="fa-IR"/>
        </w:rPr>
        <w:t xml:space="preserve">لطه" </w:t>
      </w:r>
      <w:r w:rsidR="00B26EC6">
        <w:rPr>
          <w:rFonts w:asciiTheme="minorBidi" w:hAnsiTheme="minorBidi" w:hint="cs"/>
          <w:sz w:val="24"/>
          <w:szCs w:val="24"/>
          <w:rtl/>
          <w:lang w:bidi="fa-IR"/>
        </w:rPr>
        <w:t>هنگامی پیش می آید که او</w:t>
      </w:r>
      <w:r>
        <w:rPr>
          <w:rFonts w:asciiTheme="minorBidi" w:hAnsiTheme="minorBidi" w:hint="cs"/>
          <w:sz w:val="24"/>
          <w:szCs w:val="24"/>
          <w:rtl/>
          <w:lang w:bidi="fa-IR"/>
        </w:rPr>
        <w:t xml:space="preserve"> تصمیم می گیرد به برخی از دختران، سواد یاد بدهد که دست کم شب عقدکنانشان به جای انگشت زدن، زیر </w:t>
      </w:r>
      <w:r w:rsidR="004C6036">
        <w:rPr>
          <w:rFonts w:asciiTheme="minorBidi" w:hAnsiTheme="minorBidi" w:hint="cs"/>
          <w:sz w:val="24"/>
          <w:szCs w:val="24"/>
          <w:rtl/>
          <w:lang w:bidi="fa-IR"/>
        </w:rPr>
        <w:t xml:space="preserve">عقدنامه را امضا کنند و به داشتن سواد، به خود ببالند چنان که "شیرین" </w:t>
      </w:r>
      <w:r w:rsidR="000D12BA">
        <w:rPr>
          <w:rFonts w:asciiTheme="minorBidi" w:hAnsiTheme="minorBidi" w:hint="cs"/>
          <w:sz w:val="24"/>
          <w:szCs w:val="24"/>
          <w:rtl/>
          <w:lang w:bidi="fa-IR"/>
        </w:rPr>
        <w:t xml:space="preserve">و "قدم" </w:t>
      </w:r>
      <w:r w:rsidR="004C6036">
        <w:rPr>
          <w:rFonts w:asciiTheme="minorBidi" w:hAnsiTheme="minorBidi" w:hint="cs"/>
          <w:sz w:val="24"/>
          <w:szCs w:val="24"/>
          <w:rtl/>
          <w:lang w:bidi="fa-IR"/>
        </w:rPr>
        <w:t>چنین افتخاری بهره</w:t>
      </w:r>
      <w:r w:rsidR="000D12BA">
        <w:rPr>
          <w:rFonts w:asciiTheme="minorBidi" w:hAnsiTheme="minorBidi" w:hint="cs"/>
          <w:sz w:val="24"/>
          <w:szCs w:val="24"/>
          <w:rtl/>
          <w:lang w:bidi="fa-IR"/>
        </w:rPr>
        <w:t xml:space="preserve"> شان</w:t>
      </w:r>
      <w:r w:rsidR="004C6036">
        <w:rPr>
          <w:rFonts w:asciiTheme="minorBidi" w:hAnsiTheme="minorBidi" w:hint="cs"/>
          <w:sz w:val="24"/>
          <w:szCs w:val="24"/>
          <w:rtl/>
          <w:lang w:bidi="fa-IR"/>
        </w:rPr>
        <w:t xml:space="preserve"> می شود که شب هنگام به سراغ "ماهدخت" می آید تا "الفبا" ی فارسی را بیاموز</w:t>
      </w:r>
      <w:r w:rsidR="000D12BA">
        <w:rPr>
          <w:rFonts w:asciiTheme="minorBidi" w:hAnsiTheme="minorBidi" w:hint="cs"/>
          <w:sz w:val="24"/>
          <w:szCs w:val="24"/>
          <w:rtl/>
          <w:lang w:bidi="fa-IR"/>
        </w:rPr>
        <w:t>ن</w:t>
      </w:r>
      <w:r w:rsidR="004C6036">
        <w:rPr>
          <w:rFonts w:asciiTheme="minorBidi" w:hAnsiTheme="minorBidi" w:hint="cs"/>
          <w:sz w:val="24"/>
          <w:szCs w:val="24"/>
          <w:rtl/>
          <w:lang w:bidi="fa-IR"/>
        </w:rPr>
        <w:t>د:</w:t>
      </w:r>
    </w:p>
    <w:p w14:paraId="4D2FE987" w14:textId="77777777" w:rsidR="004C6036" w:rsidRPr="00A850E7" w:rsidRDefault="004C6036" w:rsidP="00CF0CD5">
      <w:pPr>
        <w:bidi/>
        <w:spacing w:line="360" w:lineRule="auto"/>
        <w:jc w:val="both"/>
        <w:rPr>
          <w:rFonts w:asciiTheme="minorBidi" w:hAnsiTheme="minorBidi"/>
          <w:b/>
          <w:bCs/>
          <w:sz w:val="16"/>
          <w:szCs w:val="16"/>
          <w:rtl/>
          <w:lang w:bidi="fa-IR"/>
        </w:rPr>
      </w:pPr>
      <w:r w:rsidRPr="00A850E7">
        <w:rPr>
          <w:rFonts w:asciiTheme="minorBidi" w:hAnsiTheme="minorBidi" w:hint="cs"/>
          <w:b/>
          <w:bCs/>
          <w:sz w:val="16"/>
          <w:szCs w:val="16"/>
          <w:rtl/>
          <w:lang w:bidi="fa-IR"/>
        </w:rPr>
        <w:t xml:space="preserve">     " این جا همه ی دخترها به جای امضا، انگشت می زنن " (41) .</w:t>
      </w:r>
    </w:p>
    <w:p w14:paraId="421EBBE8" w14:textId="77777777" w:rsidR="000D12BA" w:rsidRDefault="004C6036" w:rsidP="00CF0CD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و سرانجام، "ماهدخت" موفق می شود به "</w:t>
      </w:r>
      <w:r w:rsidR="00CF0CD5">
        <w:rPr>
          <w:rFonts w:asciiTheme="minorBidi" w:hAnsiTheme="minorBidi" w:hint="cs"/>
          <w:sz w:val="24"/>
          <w:szCs w:val="24"/>
          <w:rtl/>
          <w:lang w:bidi="fa-IR"/>
        </w:rPr>
        <w:t>قدم</w:t>
      </w:r>
      <w:r w:rsidR="000D12BA">
        <w:rPr>
          <w:rFonts w:asciiTheme="minorBidi" w:hAnsiTheme="minorBidi" w:hint="cs"/>
          <w:sz w:val="24"/>
          <w:szCs w:val="24"/>
          <w:rtl/>
          <w:lang w:bidi="fa-IR"/>
        </w:rPr>
        <w:t>" دختر صاحب خانه، سواد یاد بدهد:</w:t>
      </w:r>
    </w:p>
    <w:p w14:paraId="301B8148" w14:textId="77777777" w:rsidR="001A1024" w:rsidRPr="00A850E7" w:rsidRDefault="000D12BA" w:rsidP="00CF0CD5">
      <w:pPr>
        <w:bidi/>
        <w:spacing w:line="360" w:lineRule="auto"/>
        <w:jc w:val="both"/>
        <w:rPr>
          <w:rFonts w:asciiTheme="minorBidi" w:hAnsiTheme="minorBidi"/>
          <w:b/>
          <w:bCs/>
          <w:sz w:val="16"/>
          <w:szCs w:val="16"/>
          <w:rtl/>
          <w:lang w:bidi="fa-IR"/>
        </w:rPr>
      </w:pPr>
      <w:r w:rsidRPr="00A850E7">
        <w:rPr>
          <w:rFonts w:asciiTheme="minorBidi" w:hAnsiTheme="minorBidi" w:hint="cs"/>
          <w:b/>
          <w:bCs/>
          <w:sz w:val="16"/>
          <w:szCs w:val="16"/>
          <w:rtl/>
          <w:lang w:bidi="fa-IR"/>
        </w:rPr>
        <w:t xml:space="preserve">      " اسمش را هم نوشت: قدم خیر رام</w:t>
      </w:r>
      <w:r w:rsidR="00281D1C" w:rsidRPr="00A850E7">
        <w:rPr>
          <w:rFonts w:asciiTheme="minorBidi" w:hAnsiTheme="minorBidi" w:hint="cs"/>
          <w:b/>
          <w:bCs/>
          <w:sz w:val="16"/>
          <w:szCs w:val="16"/>
          <w:rtl/>
          <w:lang w:bidi="fa-IR"/>
        </w:rPr>
        <w:t>گایی. حتماً امضا کرده است. این</w:t>
      </w:r>
      <w:r w:rsidR="00B26EC6" w:rsidRPr="00A850E7">
        <w:rPr>
          <w:rFonts w:asciiTheme="minorBidi" w:hAnsiTheme="minorBidi" w:hint="cs"/>
          <w:b/>
          <w:bCs/>
          <w:sz w:val="16"/>
          <w:szCs w:val="16"/>
          <w:rtl/>
          <w:lang w:bidi="fa-IR"/>
        </w:rPr>
        <w:t xml:space="preserve"> هم اولین عروس باسواد رامگا " (</w:t>
      </w:r>
      <w:r w:rsidRPr="00A850E7">
        <w:rPr>
          <w:rFonts w:asciiTheme="minorBidi" w:hAnsiTheme="minorBidi" w:hint="cs"/>
          <w:b/>
          <w:bCs/>
          <w:sz w:val="16"/>
          <w:szCs w:val="16"/>
          <w:rtl/>
          <w:lang w:bidi="fa-IR"/>
        </w:rPr>
        <w:t xml:space="preserve">42) . </w:t>
      </w:r>
      <w:r w:rsidR="004C6036" w:rsidRPr="00A850E7">
        <w:rPr>
          <w:rFonts w:asciiTheme="minorBidi" w:hAnsiTheme="minorBidi" w:hint="cs"/>
          <w:b/>
          <w:bCs/>
          <w:sz w:val="16"/>
          <w:szCs w:val="16"/>
          <w:rtl/>
          <w:lang w:bidi="fa-IR"/>
        </w:rPr>
        <w:t xml:space="preserve">  </w:t>
      </w:r>
      <w:r w:rsidR="001A1024" w:rsidRPr="00A850E7">
        <w:rPr>
          <w:rFonts w:asciiTheme="minorBidi" w:hAnsiTheme="minorBidi" w:hint="cs"/>
          <w:b/>
          <w:bCs/>
          <w:sz w:val="16"/>
          <w:szCs w:val="16"/>
          <w:rtl/>
          <w:lang w:bidi="fa-IR"/>
        </w:rPr>
        <w:t xml:space="preserve"> </w:t>
      </w:r>
    </w:p>
    <w:p w14:paraId="2A3B845E" w14:textId="7E7A1CEA" w:rsidR="004360A1" w:rsidRDefault="000D12BA" w:rsidP="002C7AB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وقتی "ماهدخت" </w:t>
      </w:r>
      <w:r w:rsidR="00FD1BE4">
        <w:rPr>
          <w:rFonts w:asciiTheme="minorBidi" w:hAnsiTheme="minorBidi" w:hint="cs"/>
          <w:sz w:val="24"/>
          <w:szCs w:val="24"/>
          <w:rtl/>
          <w:lang w:bidi="fa-IR"/>
        </w:rPr>
        <w:t>می بیند که "آسیه"</w:t>
      </w:r>
      <w:r w:rsidR="00E410AA">
        <w:rPr>
          <w:rFonts w:asciiTheme="minorBidi" w:hAnsiTheme="minorBidi" w:hint="cs"/>
          <w:sz w:val="24"/>
          <w:szCs w:val="24"/>
          <w:rtl/>
          <w:lang w:bidi="fa-IR"/>
        </w:rPr>
        <w:t xml:space="preserve"> همس</w:t>
      </w:r>
      <w:r w:rsidR="00FD1BE4">
        <w:rPr>
          <w:rFonts w:asciiTheme="minorBidi" w:hAnsiTheme="minorBidi" w:hint="cs"/>
          <w:sz w:val="24"/>
          <w:szCs w:val="24"/>
          <w:rtl/>
          <w:lang w:bidi="fa-IR"/>
        </w:rPr>
        <w:t xml:space="preserve">ر "مجید" </w:t>
      </w:r>
      <w:r w:rsidR="00D5399E">
        <w:rPr>
          <w:rFonts w:asciiTheme="minorBidi" w:hAnsiTheme="minorBidi" w:hint="cs"/>
          <w:sz w:val="24"/>
          <w:szCs w:val="24"/>
          <w:rtl/>
          <w:lang w:bidi="fa-IR"/>
        </w:rPr>
        <w:t xml:space="preserve"> برای نوشتن نامه های عاشقانه برای شوهرش پیوسته به او مراجعه می کند (58) </w:t>
      </w:r>
      <w:r w:rsidR="00CF0CD5">
        <w:rPr>
          <w:rFonts w:asciiTheme="minorBidi" w:hAnsiTheme="minorBidi" w:hint="cs"/>
          <w:sz w:val="24"/>
          <w:szCs w:val="24"/>
          <w:rtl/>
          <w:lang w:bidi="fa-IR"/>
        </w:rPr>
        <w:t>یا نمی تواند دستور غذ</w:t>
      </w:r>
      <w:r w:rsidR="00E410AA">
        <w:rPr>
          <w:rFonts w:asciiTheme="minorBidi" w:hAnsiTheme="minorBidi" w:hint="cs"/>
          <w:sz w:val="24"/>
          <w:szCs w:val="24"/>
          <w:rtl/>
          <w:lang w:bidi="fa-IR"/>
        </w:rPr>
        <w:t>ایی</w:t>
      </w:r>
      <w:r w:rsidR="002E4C65">
        <w:rPr>
          <w:rFonts w:asciiTheme="minorBidi" w:hAnsiTheme="minorBidi" w:hint="cs"/>
          <w:sz w:val="24"/>
          <w:szCs w:val="24"/>
          <w:rtl/>
          <w:lang w:bidi="fa-IR"/>
        </w:rPr>
        <w:t xml:space="preserve"> به "صفورا" بدهد زیرا سواد خواندن ندارد (19) </w:t>
      </w:r>
      <w:r w:rsidR="00D5399E">
        <w:rPr>
          <w:rFonts w:asciiTheme="minorBidi" w:hAnsiTheme="minorBidi" w:hint="cs"/>
          <w:sz w:val="24"/>
          <w:szCs w:val="24"/>
          <w:rtl/>
          <w:lang w:bidi="fa-IR"/>
        </w:rPr>
        <w:t>یا همکارش</w:t>
      </w:r>
      <w:r w:rsidR="00CF0CD5">
        <w:rPr>
          <w:rFonts w:asciiTheme="minorBidi" w:hAnsiTheme="minorBidi" w:hint="cs"/>
          <w:sz w:val="24"/>
          <w:szCs w:val="24"/>
          <w:rtl/>
          <w:lang w:bidi="fa-IR"/>
        </w:rPr>
        <w:t xml:space="preserve"> </w:t>
      </w:r>
      <w:r w:rsidR="00D5399E">
        <w:rPr>
          <w:rFonts w:asciiTheme="minorBidi" w:hAnsiTheme="minorBidi" w:hint="cs"/>
          <w:sz w:val="24"/>
          <w:szCs w:val="24"/>
          <w:rtl/>
          <w:lang w:bidi="fa-IR"/>
        </w:rPr>
        <w:t xml:space="preserve">"شکوه قادری" مرتب </w:t>
      </w:r>
      <w:r w:rsidR="00E410AA">
        <w:rPr>
          <w:rFonts w:asciiTheme="minorBidi" w:hAnsiTheme="minorBidi" w:hint="cs"/>
          <w:sz w:val="24"/>
          <w:szCs w:val="24"/>
          <w:rtl/>
          <w:lang w:bidi="fa-IR"/>
        </w:rPr>
        <w:t xml:space="preserve">باید از طرف "آسیه" </w:t>
      </w:r>
      <w:r w:rsidR="005732CC">
        <w:rPr>
          <w:rFonts w:asciiTheme="minorBidi" w:hAnsiTheme="minorBidi" w:hint="cs"/>
          <w:sz w:val="24"/>
          <w:szCs w:val="24"/>
          <w:rtl/>
          <w:lang w:bidi="fa-IR"/>
        </w:rPr>
        <w:t>برای "مجید" نامه ی عاشقانه بنویسد</w:t>
      </w:r>
      <w:r w:rsidR="00D5399E">
        <w:rPr>
          <w:rFonts w:asciiTheme="minorBidi" w:hAnsiTheme="minorBidi" w:hint="cs"/>
          <w:sz w:val="24"/>
          <w:szCs w:val="24"/>
          <w:rtl/>
          <w:lang w:bidi="fa-IR"/>
        </w:rPr>
        <w:t xml:space="preserve"> </w:t>
      </w:r>
      <w:r w:rsidR="00E410AA">
        <w:rPr>
          <w:rFonts w:asciiTheme="minorBidi" w:hAnsiTheme="minorBidi" w:hint="cs"/>
          <w:sz w:val="24"/>
          <w:szCs w:val="24"/>
          <w:rtl/>
          <w:lang w:bidi="fa-IR"/>
        </w:rPr>
        <w:t>(33)</w:t>
      </w:r>
      <w:r w:rsidR="00D5399E">
        <w:rPr>
          <w:rFonts w:asciiTheme="minorBidi" w:hAnsiTheme="minorBidi" w:hint="cs"/>
          <w:sz w:val="24"/>
          <w:szCs w:val="24"/>
          <w:rtl/>
          <w:lang w:bidi="fa-IR"/>
        </w:rPr>
        <w:t xml:space="preserve">، </w:t>
      </w:r>
      <w:r>
        <w:rPr>
          <w:rFonts w:asciiTheme="minorBidi" w:hAnsiTheme="minorBidi" w:hint="cs"/>
          <w:sz w:val="24"/>
          <w:szCs w:val="24"/>
          <w:rtl/>
          <w:lang w:bidi="fa-IR"/>
        </w:rPr>
        <w:t>به مدیر مدرسه پیشنهاد می کند که انباری دبستان را می توان به کلاسی کوچک تبدیل</w:t>
      </w:r>
      <w:r w:rsidR="00D5399E">
        <w:rPr>
          <w:rFonts w:asciiTheme="minorBidi" w:hAnsiTheme="minorBidi" w:hint="cs"/>
          <w:sz w:val="24"/>
          <w:szCs w:val="24"/>
          <w:rtl/>
          <w:lang w:bidi="fa-IR"/>
        </w:rPr>
        <w:t xml:space="preserve"> کرد تا او بتواند رایگان به دختران بیسواد روستا</w:t>
      </w:r>
      <w:r>
        <w:rPr>
          <w:rFonts w:asciiTheme="minorBidi" w:hAnsiTheme="minorBidi" w:hint="cs"/>
          <w:sz w:val="24"/>
          <w:szCs w:val="24"/>
          <w:rtl/>
          <w:lang w:bidi="fa-IR"/>
        </w:rPr>
        <w:t xml:space="preserve"> سواد یاد بدهد، مدیر مخالفت می کند و به او هشدار می دهد در کارهایی که به او مربوط نیست، دخالت نکند. مسأله وقتی جدی تر می شود که پدری به عنوان اعتراض به پیشنهاد خانم معلم به دفتر دبستان می آید. او اعتقاد دارد دختران باید به عنوان کمک خرج در خانه، قالیبافی کنند. سواد</w:t>
      </w:r>
      <w:r w:rsidR="007D6083">
        <w:rPr>
          <w:rFonts w:asciiTheme="minorBidi" w:hAnsiTheme="minorBidi"/>
          <w:sz w:val="24"/>
          <w:szCs w:val="24"/>
          <w:lang w:bidi="fa-IR"/>
        </w:rPr>
        <w:t xml:space="preserve"> </w:t>
      </w:r>
      <w:r>
        <w:rPr>
          <w:rFonts w:asciiTheme="minorBidi" w:hAnsiTheme="minorBidi" w:hint="cs"/>
          <w:sz w:val="24"/>
          <w:szCs w:val="24"/>
          <w:rtl/>
          <w:lang w:bidi="fa-IR"/>
        </w:rPr>
        <w:t>آموزی، دردی از آن ها را دوا نمی کند و به کارشان نمی آید</w:t>
      </w:r>
      <w:r w:rsidR="002C7AB7">
        <w:rPr>
          <w:rFonts w:asciiTheme="minorBidi" w:hAnsiTheme="minorBidi" w:hint="cs"/>
          <w:sz w:val="24"/>
          <w:szCs w:val="24"/>
          <w:rtl/>
          <w:lang w:bidi="fa-IR"/>
        </w:rPr>
        <w:t>. مدیر نیز با</w:t>
      </w:r>
      <w:r>
        <w:rPr>
          <w:rFonts w:asciiTheme="minorBidi" w:hAnsiTheme="minorBidi" w:hint="cs"/>
          <w:sz w:val="24"/>
          <w:szCs w:val="24"/>
          <w:rtl/>
          <w:lang w:bidi="fa-IR"/>
        </w:rPr>
        <w:t xml:space="preserve"> پیشنهاد</w:t>
      </w:r>
      <w:r w:rsidR="002C7AB7">
        <w:rPr>
          <w:rFonts w:asciiTheme="minorBidi" w:hAnsiTheme="minorBidi" w:hint="cs"/>
          <w:sz w:val="24"/>
          <w:szCs w:val="24"/>
          <w:rtl/>
          <w:lang w:bidi="fa-IR"/>
        </w:rPr>
        <w:t xml:space="preserve"> آموزگارش</w:t>
      </w:r>
      <w:r>
        <w:rPr>
          <w:rFonts w:asciiTheme="minorBidi" w:hAnsiTheme="minorBidi" w:hint="cs"/>
          <w:sz w:val="24"/>
          <w:szCs w:val="24"/>
          <w:rtl/>
          <w:lang w:bidi="fa-IR"/>
        </w:rPr>
        <w:t xml:space="preserve"> مخالف است زیرا نمی خواهد با خواست پدران مخالفت کن</w:t>
      </w:r>
      <w:r w:rsidR="006B0BB6">
        <w:rPr>
          <w:rFonts w:asciiTheme="minorBidi" w:hAnsiTheme="minorBidi" w:hint="cs"/>
          <w:sz w:val="24"/>
          <w:szCs w:val="24"/>
          <w:rtl/>
          <w:lang w:bidi="fa-IR"/>
        </w:rPr>
        <w:t>د و کار به شکایت به اداره برسد و رؤسای آموزش و پرور</w:t>
      </w:r>
      <w:r w:rsidR="002C7AB7">
        <w:rPr>
          <w:rFonts w:asciiTheme="minorBidi" w:hAnsiTheme="minorBidi" w:hint="cs"/>
          <w:sz w:val="24"/>
          <w:szCs w:val="24"/>
          <w:rtl/>
          <w:lang w:bidi="fa-IR"/>
        </w:rPr>
        <w:t>ش در این مورد از او بازجویی یا او را توبیخ کنند</w:t>
      </w:r>
      <w:r w:rsidR="006B0BB6">
        <w:rPr>
          <w:rFonts w:asciiTheme="minorBidi" w:hAnsiTheme="minorBidi" w:hint="cs"/>
          <w:sz w:val="24"/>
          <w:szCs w:val="24"/>
          <w:rtl/>
          <w:lang w:bidi="fa-IR"/>
        </w:rPr>
        <w:t>:</w:t>
      </w:r>
    </w:p>
    <w:p w14:paraId="4851E27D" w14:textId="6E3F110A" w:rsidR="000D12BA" w:rsidRPr="00A850E7" w:rsidRDefault="000D12BA" w:rsidP="002C7AB7">
      <w:pPr>
        <w:bidi/>
        <w:spacing w:line="360" w:lineRule="auto"/>
        <w:jc w:val="both"/>
        <w:rPr>
          <w:rFonts w:asciiTheme="minorBidi" w:hAnsiTheme="minorBidi"/>
          <w:b/>
          <w:bCs/>
          <w:sz w:val="16"/>
          <w:szCs w:val="16"/>
          <w:rtl/>
          <w:lang w:bidi="fa-IR"/>
        </w:rPr>
      </w:pPr>
      <w:r w:rsidRPr="00A850E7">
        <w:rPr>
          <w:rFonts w:asciiTheme="minorBidi" w:hAnsiTheme="minorBidi" w:hint="cs"/>
          <w:sz w:val="16"/>
          <w:szCs w:val="16"/>
          <w:rtl/>
          <w:lang w:bidi="fa-IR"/>
        </w:rPr>
        <w:t xml:space="preserve">     </w:t>
      </w:r>
      <w:r w:rsidRPr="00A850E7">
        <w:rPr>
          <w:rFonts w:asciiTheme="minorBidi" w:hAnsiTheme="minorBidi" w:hint="cs"/>
          <w:b/>
          <w:bCs/>
          <w:sz w:val="16"/>
          <w:szCs w:val="16"/>
          <w:rtl/>
          <w:lang w:bidi="fa-IR"/>
        </w:rPr>
        <w:t>" ما</w:t>
      </w:r>
      <w:r w:rsidR="00281D1C" w:rsidRPr="00A850E7">
        <w:rPr>
          <w:rFonts w:asciiTheme="minorBidi" w:hAnsiTheme="minorBidi" w:hint="cs"/>
          <w:b/>
          <w:bCs/>
          <w:sz w:val="16"/>
          <w:szCs w:val="16"/>
          <w:rtl/>
          <w:lang w:bidi="fa-IR"/>
        </w:rPr>
        <w:t xml:space="preserve"> </w:t>
      </w:r>
      <w:r w:rsidRPr="00A850E7">
        <w:rPr>
          <w:rFonts w:asciiTheme="minorBidi" w:hAnsiTheme="minorBidi" w:hint="cs"/>
          <w:b/>
          <w:bCs/>
          <w:sz w:val="16"/>
          <w:szCs w:val="16"/>
          <w:rtl/>
          <w:lang w:bidi="fa-IR"/>
        </w:rPr>
        <w:t>نه کلاس داریم، نه دستوری برای این کار . . . سرِ خود نمی شه کاری کرد. " مرد، بلند گفت: " ها بارک الله ! " و بلند شد و یک قدم جلو آمد: " خانم ماهی ! اگه دستور دولت باشه، به روی چشم. اما این جور که شما خودت بخوای اقدام کنی</w:t>
      </w:r>
      <w:r w:rsidR="00281D1C" w:rsidRPr="00A850E7">
        <w:rPr>
          <w:rFonts w:asciiTheme="minorBidi" w:hAnsiTheme="minorBidi" w:hint="cs"/>
          <w:b/>
          <w:bCs/>
          <w:sz w:val="16"/>
          <w:szCs w:val="16"/>
          <w:rtl/>
          <w:lang w:bidi="fa-IR"/>
        </w:rPr>
        <w:t>، نه. " مدیر روی صندلی جا</w:t>
      </w:r>
      <w:r w:rsidR="002C7AB7" w:rsidRPr="00A850E7">
        <w:rPr>
          <w:rFonts w:asciiTheme="minorBidi" w:hAnsiTheme="minorBidi" w:hint="cs"/>
          <w:b/>
          <w:bCs/>
          <w:sz w:val="16"/>
          <w:szCs w:val="16"/>
          <w:rtl/>
          <w:lang w:bidi="fa-IR"/>
        </w:rPr>
        <w:t xml:space="preserve"> </w:t>
      </w:r>
      <w:r w:rsidR="00281D1C" w:rsidRPr="00A850E7">
        <w:rPr>
          <w:rFonts w:asciiTheme="minorBidi" w:hAnsiTheme="minorBidi" w:hint="cs"/>
          <w:b/>
          <w:bCs/>
          <w:sz w:val="16"/>
          <w:szCs w:val="16"/>
          <w:rtl/>
          <w:lang w:bidi="fa-IR"/>
        </w:rPr>
        <w:t>به جا شد:</w:t>
      </w:r>
    </w:p>
    <w:p w14:paraId="00EF75E7" w14:textId="77777777" w:rsidR="00A850E7" w:rsidRDefault="00281D1C" w:rsidP="002C7AB7">
      <w:pPr>
        <w:bidi/>
        <w:spacing w:line="360" w:lineRule="auto"/>
        <w:jc w:val="both"/>
        <w:rPr>
          <w:rFonts w:asciiTheme="minorBidi" w:hAnsiTheme="minorBidi"/>
          <w:b/>
          <w:bCs/>
          <w:sz w:val="16"/>
          <w:szCs w:val="16"/>
          <w:rtl/>
          <w:lang w:bidi="fa-IR"/>
        </w:rPr>
      </w:pPr>
      <w:r w:rsidRPr="00A850E7">
        <w:rPr>
          <w:rFonts w:asciiTheme="minorBidi" w:hAnsiTheme="minorBidi" w:hint="cs"/>
          <w:b/>
          <w:bCs/>
          <w:sz w:val="16"/>
          <w:szCs w:val="16"/>
          <w:rtl/>
          <w:lang w:bidi="fa-IR"/>
        </w:rPr>
        <w:t xml:space="preserve">    " من می دونم شما می خوای خدمت کنی اما این ها، حالیشون نیست. به زورم نمیشه چیزی را عوض کرد. خیال می کنین معلمهای قبل از ما</w:t>
      </w:r>
      <w:r w:rsidR="00E73D5E" w:rsidRPr="00A850E7">
        <w:rPr>
          <w:rFonts w:asciiTheme="minorBidi" w:hAnsiTheme="minorBidi" w:hint="cs"/>
          <w:b/>
          <w:bCs/>
          <w:sz w:val="16"/>
          <w:szCs w:val="16"/>
          <w:rtl/>
          <w:lang w:bidi="fa-IR"/>
        </w:rPr>
        <w:t xml:space="preserve">، </w:t>
      </w:r>
      <w:r w:rsidRPr="00A850E7">
        <w:rPr>
          <w:rFonts w:asciiTheme="minorBidi" w:hAnsiTheme="minorBidi" w:hint="cs"/>
          <w:b/>
          <w:bCs/>
          <w:sz w:val="16"/>
          <w:szCs w:val="16"/>
          <w:rtl/>
          <w:lang w:bidi="fa-IR"/>
        </w:rPr>
        <w:t xml:space="preserve">نخواستن کاری کنن؟ فایده نداره. </w:t>
      </w:r>
    </w:p>
    <w:p w14:paraId="086AB52C" w14:textId="7FBC96BB" w:rsidR="00281D1C" w:rsidRPr="00A850E7" w:rsidRDefault="00281D1C" w:rsidP="00A850E7">
      <w:pPr>
        <w:bidi/>
        <w:spacing w:line="360" w:lineRule="auto"/>
        <w:jc w:val="both"/>
        <w:rPr>
          <w:rFonts w:asciiTheme="minorBidi" w:hAnsiTheme="minorBidi"/>
          <w:b/>
          <w:bCs/>
          <w:sz w:val="16"/>
          <w:szCs w:val="16"/>
          <w:rtl/>
          <w:lang w:bidi="fa-IR"/>
        </w:rPr>
      </w:pPr>
      <w:r w:rsidRPr="00A850E7">
        <w:rPr>
          <w:rFonts w:asciiTheme="minorBidi" w:hAnsiTheme="minorBidi" w:hint="cs"/>
          <w:b/>
          <w:bCs/>
          <w:sz w:val="16"/>
          <w:szCs w:val="16"/>
          <w:rtl/>
          <w:lang w:bidi="fa-IR"/>
        </w:rPr>
        <w:lastRenderedPageBreak/>
        <w:t>دردسر میشه برای خودمون. منم جواب بده نیستم . . . شمام امسال آزمایشی هستین. به کارتون حتماً احتیاج دارین. ندارین؟ " (40-39).</w:t>
      </w:r>
    </w:p>
    <w:p w14:paraId="00B511B6" w14:textId="5A5D479B" w:rsidR="00E73D5E" w:rsidRDefault="00E73D5E" w:rsidP="002C7AB7">
      <w:pPr>
        <w:bidi/>
        <w:spacing w:line="360" w:lineRule="auto"/>
        <w:jc w:val="both"/>
        <w:rPr>
          <w:rFonts w:asciiTheme="minorBidi" w:hAnsiTheme="minorBidi"/>
          <w:sz w:val="24"/>
          <w:szCs w:val="24"/>
          <w:rtl/>
          <w:lang w:bidi="fa-IR"/>
        </w:rPr>
      </w:pPr>
      <w:r w:rsidRPr="00E73D5E">
        <w:rPr>
          <w:rFonts w:asciiTheme="minorBidi" w:hAnsiTheme="minorBidi" w:hint="cs"/>
          <w:sz w:val="24"/>
          <w:szCs w:val="24"/>
          <w:rtl/>
          <w:lang w:bidi="fa-IR"/>
        </w:rPr>
        <w:t xml:space="preserve">    مخالفت پدران و</w:t>
      </w:r>
      <w:r>
        <w:rPr>
          <w:rFonts w:asciiTheme="minorBidi" w:hAnsiTheme="minorBidi" w:hint="cs"/>
          <w:sz w:val="24"/>
          <w:szCs w:val="24"/>
          <w:rtl/>
          <w:lang w:bidi="fa-IR"/>
        </w:rPr>
        <w:t xml:space="preserve"> مدیران آموزش و پرورش با سوادآموزی به دختران، ریشه ی ایده ئولوژیک دارد: دختری که لذت سواد</w:t>
      </w:r>
      <w:r w:rsidR="00465CD3">
        <w:rPr>
          <w:rFonts w:asciiTheme="minorBidi" w:hAnsiTheme="minorBidi"/>
          <w:sz w:val="24"/>
          <w:szCs w:val="24"/>
          <w:lang w:bidi="fa-IR"/>
        </w:rPr>
        <w:t xml:space="preserve"> </w:t>
      </w:r>
      <w:r>
        <w:rPr>
          <w:rFonts w:asciiTheme="minorBidi" w:hAnsiTheme="minorBidi" w:hint="cs"/>
          <w:sz w:val="24"/>
          <w:szCs w:val="24"/>
          <w:rtl/>
          <w:lang w:bidi="fa-IR"/>
        </w:rPr>
        <w:t>آموزی، دوستی، همدلی با همجنسان خود و معلمان خود را در مدرسه تجربه کند، با همکلاسی های</w:t>
      </w:r>
      <w:r w:rsidR="002E4C65">
        <w:rPr>
          <w:rFonts w:asciiTheme="minorBidi" w:hAnsiTheme="minorBidi" w:hint="cs"/>
          <w:sz w:val="24"/>
          <w:szCs w:val="24"/>
          <w:rtl/>
          <w:lang w:bidi="fa-IR"/>
        </w:rPr>
        <w:t xml:space="preserve"> خود در میدان مدرسه بازی کند و </w:t>
      </w:r>
      <w:r>
        <w:rPr>
          <w:rFonts w:asciiTheme="minorBidi" w:hAnsiTheme="minorBidi" w:hint="cs"/>
          <w:sz w:val="24"/>
          <w:szCs w:val="24"/>
          <w:rtl/>
          <w:lang w:bidi="fa-IR"/>
        </w:rPr>
        <w:t>دانایی و اندیشه ورزی را تمرین کند، دیگر حاضر نیست مانند گذشته به زیرزمینی های نمور و تاریک خانه برود و توان خود را پای دار قالی بفرساید تا منبع درآمدی برای خانواده ی خود شود</w:t>
      </w:r>
      <w:r w:rsidR="002C7AB7">
        <w:rPr>
          <w:rFonts w:asciiTheme="minorBidi" w:hAnsiTheme="minorBidi" w:hint="cs"/>
          <w:sz w:val="24"/>
          <w:szCs w:val="24"/>
          <w:rtl/>
          <w:lang w:bidi="fa-IR"/>
        </w:rPr>
        <w:t xml:space="preserve"> و خود را فدای پدر </w:t>
      </w:r>
      <w:r w:rsidR="00465CD3">
        <w:rPr>
          <w:rFonts w:asciiTheme="minorBidi" w:hAnsiTheme="minorBidi" w:hint="cs"/>
          <w:sz w:val="24"/>
          <w:szCs w:val="24"/>
          <w:rtl/>
          <w:lang w:bidi="fa-IR"/>
        </w:rPr>
        <w:t xml:space="preserve">تن آسان </w:t>
      </w:r>
      <w:r w:rsidR="002C7AB7">
        <w:rPr>
          <w:rFonts w:asciiTheme="minorBidi" w:hAnsiTheme="minorBidi" w:hint="cs"/>
          <w:sz w:val="24"/>
          <w:szCs w:val="24"/>
          <w:rtl/>
          <w:lang w:bidi="fa-IR"/>
        </w:rPr>
        <w:t>خانواده کند</w:t>
      </w:r>
      <w:r>
        <w:rPr>
          <w:rFonts w:asciiTheme="minorBidi" w:hAnsiTheme="minorBidi" w:hint="cs"/>
          <w:sz w:val="24"/>
          <w:szCs w:val="24"/>
          <w:rtl/>
          <w:lang w:bidi="fa-IR"/>
        </w:rPr>
        <w:t xml:space="preserve">. بهره کشی پدر از نیروی کار کودکان و نوجوانان و محدود کردن </w:t>
      </w:r>
      <w:r w:rsidR="002E4C65">
        <w:rPr>
          <w:rFonts w:asciiTheme="minorBidi" w:hAnsiTheme="minorBidi" w:hint="cs"/>
          <w:sz w:val="24"/>
          <w:szCs w:val="24"/>
          <w:rtl/>
          <w:lang w:bidi="fa-IR"/>
        </w:rPr>
        <w:t xml:space="preserve">زندگی </w:t>
      </w:r>
      <w:r>
        <w:rPr>
          <w:rFonts w:asciiTheme="minorBidi" w:hAnsiTheme="minorBidi" w:hint="cs"/>
          <w:sz w:val="24"/>
          <w:szCs w:val="24"/>
          <w:rtl/>
          <w:lang w:bidi="fa-IR"/>
        </w:rPr>
        <w:t xml:space="preserve">آنان </w:t>
      </w:r>
      <w:r w:rsidR="002E4C65">
        <w:rPr>
          <w:rFonts w:asciiTheme="minorBidi" w:hAnsiTheme="minorBidi" w:hint="cs"/>
          <w:sz w:val="24"/>
          <w:szCs w:val="24"/>
          <w:rtl/>
          <w:lang w:bidi="fa-IR"/>
        </w:rPr>
        <w:t xml:space="preserve">به </w:t>
      </w:r>
      <w:r>
        <w:rPr>
          <w:rFonts w:asciiTheme="minorBidi" w:hAnsiTheme="minorBidi" w:hint="cs"/>
          <w:sz w:val="24"/>
          <w:szCs w:val="24"/>
          <w:rtl/>
          <w:lang w:bidi="fa-IR"/>
        </w:rPr>
        <w:t>محیط تنگ خانه، از دختران</w:t>
      </w:r>
      <w:r w:rsidR="00465CD3">
        <w:rPr>
          <w:rFonts w:asciiTheme="minorBidi" w:hAnsiTheme="minorBidi" w:hint="cs"/>
          <w:sz w:val="24"/>
          <w:szCs w:val="24"/>
          <w:rtl/>
          <w:lang w:bidi="fa-IR"/>
        </w:rPr>
        <w:t xml:space="preserve"> و محروم کردن آنان از تعامل با همسن و سالان و بازی </w:t>
      </w:r>
      <w:r w:rsidR="00465CD3">
        <w:rPr>
          <w:rFonts w:asciiTheme="minorBidi" w:hAnsiTheme="minorBidi"/>
          <w:sz w:val="24"/>
          <w:szCs w:val="24"/>
          <w:rtl/>
          <w:lang w:bidi="fa-IR"/>
        </w:rPr>
        <w:t>–</w:t>
      </w:r>
      <w:r w:rsidR="00465CD3">
        <w:rPr>
          <w:rFonts w:asciiTheme="minorBidi" w:hAnsiTheme="minorBidi" w:hint="cs"/>
          <w:sz w:val="24"/>
          <w:szCs w:val="24"/>
          <w:rtl/>
          <w:lang w:bidi="fa-IR"/>
        </w:rPr>
        <w:t xml:space="preserve"> که در نهایت به ارتقای فکری و افق انتظارات آنان می شود، از آنان</w:t>
      </w:r>
      <w:r>
        <w:rPr>
          <w:rFonts w:asciiTheme="minorBidi" w:hAnsiTheme="minorBidi" w:hint="cs"/>
          <w:sz w:val="24"/>
          <w:szCs w:val="24"/>
          <w:rtl/>
          <w:lang w:bidi="fa-IR"/>
        </w:rPr>
        <w:t xml:space="preserve">، آدم </w:t>
      </w:r>
      <w:r w:rsidR="002E4C65">
        <w:rPr>
          <w:rFonts w:asciiTheme="minorBidi" w:hAnsiTheme="minorBidi" w:hint="cs"/>
          <w:sz w:val="24"/>
          <w:szCs w:val="24"/>
          <w:rtl/>
          <w:lang w:bidi="fa-IR"/>
        </w:rPr>
        <w:t>هایی مطیع، تسلیم و بی توقع</w:t>
      </w:r>
      <w:r>
        <w:rPr>
          <w:rFonts w:asciiTheme="minorBidi" w:hAnsiTheme="minorBidi" w:hint="cs"/>
          <w:sz w:val="24"/>
          <w:szCs w:val="24"/>
          <w:rtl/>
          <w:lang w:bidi="fa-IR"/>
        </w:rPr>
        <w:t xml:space="preserve"> و </w:t>
      </w:r>
      <w:r w:rsidR="002C7AB7">
        <w:rPr>
          <w:rFonts w:asciiTheme="minorBidi" w:hAnsiTheme="minorBidi" w:hint="cs"/>
          <w:sz w:val="24"/>
          <w:szCs w:val="24"/>
          <w:rtl/>
          <w:lang w:bidi="fa-IR"/>
        </w:rPr>
        <w:t xml:space="preserve">فارغ از </w:t>
      </w:r>
      <w:r>
        <w:rPr>
          <w:rFonts w:asciiTheme="minorBidi" w:hAnsiTheme="minorBidi" w:hint="cs"/>
          <w:sz w:val="24"/>
          <w:szCs w:val="24"/>
          <w:rtl/>
          <w:lang w:bidi="fa-IR"/>
        </w:rPr>
        <w:t>نیازی فردی می سازد. دختر در چنین محیط بسته ای، یاد می گیرد که در آینده، شوهر را جانشین پدر خود سازد و سلطه ی پدر را در سلطه ی مرد سالاری شوهر تکرار کند. با بی سواد ماندن دختران در روستا، نیمی از جمعیت فعال جامعه</w:t>
      </w:r>
      <w:r w:rsidR="002E4C65">
        <w:rPr>
          <w:rFonts w:asciiTheme="minorBidi" w:hAnsiTheme="minorBidi" w:hint="cs"/>
          <w:sz w:val="24"/>
          <w:szCs w:val="24"/>
          <w:rtl/>
          <w:lang w:bidi="fa-IR"/>
        </w:rPr>
        <w:t>، عملاً منفعل، بیکاره، تباه</w:t>
      </w:r>
      <w:r>
        <w:rPr>
          <w:rFonts w:asciiTheme="minorBidi" w:hAnsiTheme="minorBidi" w:hint="cs"/>
          <w:sz w:val="24"/>
          <w:szCs w:val="24"/>
          <w:rtl/>
          <w:lang w:bidi="fa-IR"/>
        </w:rPr>
        <w:t xml:space="preserve"> و بی خاصیت می شود</w:t>
      </w:r>
      <w:r w:rsidR="003A3355">
        <w:rPr>
          <w:rFonts w:asciiTheme="minorBidi" w:hAnsiTheme="minorBidi" w:hint="cs"/>
          <w:sz w:val="24"/>
          <w:szCs w:val="24"/>
          <w:rtl/>
          <w:lang w:bidi="fa-IR"/>
        </w:rPr>
        <w:t xml:space="preserve"> و این، همان ذهنیتی ایده ئولوژیک است که "قدرت" به آن</w:t>
      </w:r>
      <w:r w:rsidR="00465CD3">
        <w:rPr>
          <w:rFonts w:asciiTheme="minorBidi" w:hAnsiTheme="minorBidi" w:hint="cs"/>
          <w:sz w:val="24"/>
          <w:szCs w:val="24"/>
          <w:rtl/>
          <w:lang w:bidi="fa-IR"/>
        </w:rPr>
        <w:t>، نیاز دارد</w:t>
      </w:r>
      <w:r w:rsidR="003A3355">
        <w:rPr>
          <w:rFonts w:asciiTheme="minorBidi" w:hAnsiTheme="minorBidi" w:hint="cs"/>
          <w:sz w:val="24"/>
          <w:szCs w:val="24"/>
          <w:rtl/>
          <w:lang w:bidi="fa-IR"/>
        </w:rPr>
        <w:t xml:space="preserve">. </w:t>
      </w:r>
      <w:r>
        <w:rPr>
          <w:rFonts w:asciiTheme="minorBidi" w:hAnsiTheme="minorBidi" w:hint="cs"/>
          <w:sz w:val="24"/>
          <w:szCs w:val="24"/>
          <w:rtl/>
          <w:lang w:bidi="fa-IR"/>
        </w:rPr>
        <w:t xml:space="preserve"> </w:t>
      </w:r>
    </w:p>
    <w:p w14:paraId="3D75137D" w14:textId="1674D0A8" w:rsidR="00254942" w:rsidRDefault="00E73D5E" w:rsidP="002C7AB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ز سوی دیگر، حاکمیت پدر در خانه، زمینه را برای ا</w:t>
      </w:r>
      <w:r w:rsidR="002C7AB7">
        <w:rPr>
          <w:rFonts w:asciiTheme="minorBidi" w:hAnsiTheme="minorBidi" w:hint="cs"/>
          <w:sz w:val="24"/>
          <w:szCs w:val="24"/>
          <w:rtl/>
          <w:lang w:bidi="fa-IR"/>
        </w:rPr>
        <w:t>ِ</w:t>
      </w:r>
      <w:r>
        <w:rPr>
          <w:rFonts w:asciiTheme="minorBidi" w:hAnsiTheme="minorBidi" w:hint="cs"/>
          <w:sz w:val="24"/>
          <w:szCs w:val="24"/>
          <w:rtl/>
          <w:lang w:bidi="fa-IR"/>
        </w:rPr>
        <w:t xml:space="preserve">عمال سلطه در چرخه ی </w:t>
      </w:r>
      <w:r w:rsidR="00954405">
        <w:rPr>
          <w:rFonts w:asciiTheme="minorBidi" w:hAnsiTheme="minorBidi" w:hint="cs"/>
          <w:sz w:val="24"/>
          <w:szCs w:val="24"/>
          <w:rtl/>
          <w:lang w:bidi="fa-IR"/>
        </w:rPr>
        <w:t>دیوان سالاری فراهم می آورد و نیر</w:t>
      </w:r>
      <w:r>
        <w:rPr>
          <w:rFonts w:asciiTheme="minorBidi" w:hAnsiTheme="minorBidi" w:hint="cs"/>
          <w:sz w:val="24"/>
          <w:szCs w:val="24"/>
          <w:rtl/>
          <w:lang w:bidi="fa-IR"/>
        </w:rPr>
        <w:t xml:space="preserve">وی ابتکار فردی و خلاقیت ذهنی را از آموزگار می گیرد. در این حال، تنها "قدرت" اداری و سیاسی است که تشخیص می دهد چه چیز برای بخشی از جمعیت مفید و مطلوب و چه چیز، غیر مجاز و ناروا است. </w:t>
      </w:r>
      <w:r w:rsidR="00954405">
        <w:rPr>
          <w:rFonts w:asciiTheme="minorBidi" w:hAnsiTheme="minorBidi" w:hint="cs"/>
          <w:sz w:val="24"/>
          <w:szCs w:val="24"/>
          <w:rtl/>
          <w:lang w:bidi="fa-IR"/>
        </w:rPr>
        <w:t>در نظام سلطه، معلم جماعت حق ندارد از نیروی ابتکار فردی خود بهره جویی کند زیرا در این صورت، "قدرت" سیاسی، میدان را به رقیب خود وامی گذارد و سلطه ی خود را از دست می دهد. در نظام سلطه، هیچ کس نباید خود را از آنچه هست، بزرگ تر و خلاق تر احساس کند. نظام سلطه، همگان را مطیع و فرمانبردار</w:t>
      </w:r>
      <w:r w:rsidR="007E75E5">
        <w:rPr>
          <w:rFonts w:asciiTheme="minorBidi" w:hAnsiTheme="minorBidi" w:hint="cs"/>
          <w:sz w:val="24"/>
          <w:szCs w:val="24"/>
          <w:rtl/>
          <w:lang w:bidi="fa-IR"/>
        </w:rPr>
        <w:t xml:space="preserve"> و کوچکتر از خود</w:t>
      </w:r>
      <w:r w:rsidR="00954405">
        <w:rPr>
          <w:rFonts w:asciiTheme="minorBidi" w:hAnsiTheme="minorBidi" w:hint="cs"/>
          <w:sz w:val="24"/>
          <w:szCs w:val="24"/>
          <w:rtl/>
          <w:lang w:bidi="fa-IR"/>
        </w:rPr>
        <w:t xml:space="preserve"> می پسندد. همداستانی پدر با مدیر مدرسه و تحسین او، نشان می دهد که پدران بی سواد ـ که از آگاهی اجتماعی و فرهنگی و سیاسی بی بهره اند ـ چرا از تصمیمات دولت پشتیبانی می کنند. پس افتادگی فرهنگی، زمینه را برای اعمال حاکمیت و سلطه بر جمعیت ناآگاه، منفعل و فرمانبردار، آسان می کند. گروه های سیاسی</w:t>
      </w:r>
      <w:r w:rsidR="007E75E5">
        <w:rPr>
          <w:rFonts w:asciiTheme="minorBidi" w:hAnsiTheme="minorBidi" w:hint="cs"/>
          <w:sz w:val="24"/>
          <w:szCs w:val="24"/>
          <w:rtl/>
          <w:lang w:bidi="fa-IR"/>
        </w:rPr>
        <w:t xml:space="preserve"> ارتجاعی و تمامیت خواه</w:t>
      </w:r>
      <w:r w:rsidR="00954405">
        <w:rPr>
          <w:rFonts w:asciiTheme="minorBidi" w:hAnsiTheme="minorBidi" w:hint="cs"/>
          <w:sz w:val="24"/>
          <w:szCs w:val="24"/>
          <w:rtl/>
          <w:lang w:bidi="fa-IR"/>
        </w:rPr>
        <w:t xml:space="preserve"> ـ چنان که آمارگیری های تازه و سنجش افکار </w:t>
      </w:r>
      <w:r w:rsidR="002E4C65">
        <w:rPr>
          <w:rFonts w:asciiTheme="minorBidi" w:hAnsiTheme="minorBidi" w:hint="cs"/>
          <w:sz w:val="24"/>
          <w:szCs w:val="24"/>
          <w:rtl/>
          <w:lang w:bidi="fa-IR"/>
        </w:rPr>
        <w:t xml:space="preserve">عمومی اخیر </w:t>
      </w:r>
      <w:r w:rsidR="00954405">
        <w:rPr>
          <w:rFonts w:asciiTheme="minorBidi" w:hAnsiTheme="minorBidi" w:hint="cs"/>
          <w:sz w:val="24"/>
          <w:szCs w:val="24"/>
          <w:rtl/>
          <w:lang w:bidi="fa-IR"/>
        </w:rPr>
        <w:t xml:space="preserve">نشان داد ـ همیشه به عقب مانده ترین </w:t>
      </w:r>
      <w:r w:rsidR="002C7AB7">
        <w:rPr>
          <w:rFonts w:asciiTheme="minorBidi" w:hAnsiTheme="minorBidi" w:hint="cs"/>
          <w:sz w:val="24"/>
          <w:szCs w:val="24"/>
          <w:rtl/>
          <w:lang w:bidi="fa-IR"/>
        </w:rPr>
        <w:t>نمایندگان جامعه امیدوار</w:t>
      </w:r>
      <w:r w:rsidR="00254942">
        <w:rPr>
          <w:rFonts w:asciiTheme="minorBidi" w:hAnsiTheme="minorBidi" w:hint="cs"/>
          <w:sz w:val="24"/>
          <w:szCs w:val="24"/>
          <w:rtl/>
          <w:lang w:bidi="fa-IR"/>
        </w:rPr>
        <w:t xml:space="preserve">ند </w:t>
      </w:r>
      <w:r w:rsidR="007E75E5">
        <w:rPr>
          <w:rFonts w:asciiTheme="minorBidi" w:hAnsiTheme="minorBidi" w:hint="cs"/>
          <w:sz w:val="24"/>
          <w:szCs w:val="24"/>
          <w:rtl/>
          <w:lang w:bidi="fa-IR"/>
        </w:rPr>
        <w:t>تا</w:t>
      </w:r>
      <w:r w:rsidR="00254942">
        <w:rPr>
          <w:rFonts w:asciiTheme="minorBidi" w:hAnsiTheme="minorBidi" w:hint="cs"/>
          <w:sz w:val="24"/>
          <w:szCs w:val="24"/>
          <w:rtl/>
          <w:lang w:bidi="fa-IR"/>
        </w:rPr>
        <w:t xml:space="preserve"> از "سنت" دفاع کنند و برعکس در شهر، جمعیت باسواد و دانشگاهی به نیروهای مدرن رغبت سیاسی نشان می دهند و از "مدرنیته" حمایت می کنند. </w:t>
      </w:r>
    </w:p>
    <w:p w14:paraId="7F92A38F" w14:textId="3372CE10" w:rsidR="005240DF" w:rsidRDefault="005240DF" w:rsidP="007E75E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مخالفت "مدیر مدرسه" ب</w:t>
      </w:r>
      <w:r w:rsidR="007E75E5">
        <w:rPr>
          <w:rFonts w:asciiTheme="minorBidi" w:hAnsiTheme="minorBidi" w:hint="cs"/>
          <w:sz w:val="24"/>
          <w:szCs w:val="24"/>
          <w:rtl/>
          <w:lang w:bidi="fa-IR"/>
        </w:rPr>
        <w:t>ر آموزگار آزمایشی</w:t>
      </w:r>
      <w:r w:rsidR="00A850E7">
        <w:rPr>
          <w:rFonts w:asciiTheme="minorBidi" w:hAnsiTheme="minorBidi" w:hint="cs"/>
          <w:sz w:val="24"/>
          <w:szCs w:val="24"/>
          <w:rtl/>
          <w:lang w:bidi="fa-IR"/>
        </w:rPr>
        <w:t xml:space="preserve"> ("ماهدخت")</w:t>
      </w:r>
      <w:r>
        <w:rPr>
          <w:rFonts w:asciiTheme="minorBidi" w:hAnsiTheme="minorBidi" w:hint="cs"/>
          <w:sz w:val="24"/>
          <w:szCs w:val="24"/>
          <w:rtl/>
          <w:lang w:bidi="fa-IR"/>
        </w:rPr>
        <w:t xml:space="preserve"> گران می آید. تهدید </w:t>
      </w:r>
      <w:r w:rsidR="007E75E5">
        <w:rPr>
          <w:rFonts w:asciiTheme="minorBidi" w:hAnsiTheme="minorBidi" w:hint="cs"/>
          <w:sz w:val="24"/>
          <w:szCs w:val="24"/>
          <w:rtl/>
          <w:lang w:bidi="fa-IR"/>
        </w:rPr>
        <w:t>مدیر</w:t>
      </w:r>
      <w:r>
        <w:rPr>
          <w:rFonts w:asciiTheme="minorBidi" w:hAnsiTheme="minorBidi" w:hint="cs"/>
          <w:sz w:val="24"/>
          <w:szCs w:val="24"/>
          <w:rtl/>
          <w:lang w:bidi="fa-IR"/>
        </w:rPr>
        <w:t xml:space="preserve"> به این که کاری نکند که ق</w:t>
      </w:r>
      <w:r w:rsidR="00B26EC6">
        <w:rPr>
          <w:rFonts w:asciiTheme="minorBidi" w:hAnsiTheme="minorBidi" w:hint="cs"/>
          <w:sz w:val="24"/>
          <w:szCs w:val="24"/>
          <w:rtl/>
          <w:lang w:bidi="fa-IR"/>
        </w:rPr>
        <w:t xml:space="preserve">رارداد استخدام </w:t>
      </w:r>
      <w:r w:rsidR="007E75E5">
        <w:rPr>
          <w:rFonts w:asciiTheme="minorBidi" w:hAnsiTheme="minorBidi" w:hint="cs"/>
          <w:sz w:val="24"/>
          <w:szCs w:val="24"/>
          <w:rtl/>
          <w:lang w:bidi="fa-IR"/>
        </w:rPr>
        <w:t xml:space="preserve">آزمایشی </w:t>
      </w:r>
      <w:r w:rsidR="00B26EC6">
        <w:rPr>
          <w:rFonts w:asciiTheme="minorBidi" w:hAnsiTheme="minorBidi" w:hint="cs"/>
          <w:sz w:val="24"/>
          <w:szCs w:val="24"/>
          <w:rtl/>
          <w:lang w:bidi="fa-IR"/>
        </w:rPr>
        <w:t xml:space="preserve">او </w:t>
      </w:r>
      <w:r w:rsidR="00240ADA">
        <w:rPr>
          <w:rFonts w:asciiTheme="minorBidi" w:hAnsiTheme="minorBidi" w:hint="cs"/>
          <w:sz w:val="24"/>
          <w:szCs w:val="24"/>
          <w:rtl/>
          <w:lang w:bidi="fa-IR"/>
        </w:rPr>
        <w:t xml:space="preserve">به </w:t>
      </w:r>
      <w:r>
        <w:rPr>
          <w:rFonts w:asciiTheme="minorBidi" w:hAnsiTheme="minorBidi" w:hint="cs"/>
          <w:sz w:val="24"/>
          <w:szCs w:val="24"/>
          <w:rtl/>
          <w:lang w:bidi="fa-IR"/>
        </w:rPr>
        <w:t xml:space="preserve">استخدام رسمی </w:t>
      </w:r>
      <w:r w:rsidR="00240ADA">
        <w:rPr>
          <w:rFonts w:asciiTheme="minorBidi" w:hAnsiTheme="minorBidi" w:hint="cs"/>
          <w:sz w:val="24"/>
          <w:szCs w:val="24"/>
          <w:rtl/>
          <w:lang w:bidi="fa-IR"/>
        </w:rPr>
        <w:t xml:space="preserve">تبدیل </w:t>
      </w:r>
      <w:r>
        <w:rPr>
          <w:rFonts w:asciiTheme="minorBidi" w:hAnsiTheme="minorBidi" w:hint="cs"/>
          <w:sz w:val="24"/>
          <w:szCs w:val="24"/>
          <w:rtl/>
          <w:lang w:bidi="fa-IR"/>
        </w:rPr>
        <w:t>نشود، مایه ی دلهره ی او می شود. این هراس بی اندازه</w:t>
      </w:r>
      <w:r w:rsidR="00E202F9">
        <w:rPr>
          <w:rFonts w:asciiTheme="minorBidi" w:hAnsiTheme="minorBidi" w:hint="cs"/>
          <w:sz w:val="24"/>
          <w:szCs w:val="24"/>
          <w:rtl/>
          <w:lang w:bidi="fa-IR"/>
        </w:rPr>
        <w:t>،</w:t>
      </w:r>
      <w:r>
        <w:rPr>
          <w:rFonts w:asciiTheme="minorBidi" w:hAnsiTheme="minorBidi" w:hint="cs"/>
          <w:sz w:val="24"/>
          <w:szCs w:val="24"/>
          <w:rtl/>
          <w:lang w:bidi="fa-IR"/>
        </w:rPr>
        <w:t xml:space="preserve"> برایش به صورت کابوسی درمی آید که در</w:t>
      </w:r>
      <w:r w:rsidR="00240ADA">
        <w:rPr>
          <w:rFonts w:asciiTheme="minorBidi" w:hAnsiTheme="minorBidi" w:hint="cs"/>
          <w:sz w:val="24"/>
          <w:szCs w:val="24"/>
          <w:rtl/>
          <w:lang w:bidi="fa-IR"/>
        </w:rPr>
        <w:t xml:space="preserve"> بیداری</w:t>
      </w:r>
      <w:r>
        <w:rPr>
          <w:rFonts w:asciiTheme="minorBidi" w:hAnsiTheme="minorBidi" w:hint="cs"/>
          <w:sz w:val="24"/>
          <w:szCs w:val="24"/>
          <w:rtl/>
          <w:lang w:bidi="fa-IR"/>
        </w:rPr>
        <w:t xml:space="preserve"> بر او ظاهر می شود</w:t>
      </w:r>
      <w:r w:rsidR="00240ADA">
        <w:rPr>
          <w:rFonts w:asciiTheme="minorBidi" w:hAnsiTheme="minorBidi" w:hint="cs"/>
          <w:sz w:val="24"/>
          <w:szCs w:val="24"/>
          <w:rtl/>
          <w:lang w:bidi="fa-IR"/>
        </w:rPr>
        <w:t xml:space="preserve">. اکنون دیگر باید به دلهره ها و ترس لرزه هایی اشاره  </w:t>
      </w:r>
      <w:r w:rsidR="00B26EC6">
        <w:rPr>
          <w:rFonts w:asciiTheme="minorBidi" w:hAnsiTheme="minorBidi" w:hint="cs"/>
          <w:sz w:val="24"/>
          <w:szCs w:val="24"/>
          <w:rtl/>
          <w:lang w:bidi="fa-IR"/>
        </w:rPr>
        <w:t>کرد که</w:t>
      </w:r>
      <w:r w:rsidR="002C7AB7">
        <w:rPr>
          <w:rFonts w:asciiTheme="minorBidi" w:hAnsiTheme="minorBidi" w:hint="cs"/>
          <w:sz w:val="24"/>
          <w:szCs w:val="24"/>
          <w:rtl/>
          <w:lang w:bidi="fa-IR"/>
        </w:rPr>
        <w:t xml:space="preserve"> این خانم </w:t>
      </w:r>
      <w:r w:rsidR="00240ADA">
        <w:rPr>
          <w:rFonts w:asciiTheme="minorBidi" w:hAnsiTheme="minorBidi" w:hint="cs"/>
          <w:sz w:val="24"/>
          <w:szCs w:val="24"/>
          <w:rtl/>
          <w:lang w:bidi="fa-IR"/>
        </w:rPr>
        <w:t>معلم جوان با آن ها زندگی می کند:</w:t>
      </w:r>
    </w:p>
    <w:p w14:paraId="3799A514" w14:textId="1438BE50" w:rsidR="00240ADA" w:rsidRPr="002F0A2D" w:rsidRDefault="00240ADA" w:rsidP="002F0A2D">
      <w:pPr>
        <w:bidi/>
        <w:spacing w:line="360" w:lineRule="auto"/>
        <w:jc w:val="both"/>
        <w:rPr>
          <w:rFonts w:asciiTheme="minorBidi" w:hAnsiTheme="minorBidi"/>
          <w:b/>
          <w:bCs/>
          <w:sz w:val="16"/>
          <w:szCs w:val="16"/>
          <w:rtl/>
          <w:lang w:bidi="fa-IR"/>
        </w:rPr>
      </w:pPr>
      <w:r w:rsidRPr="002F0A2D">
        <w:rPr>
          <w:rFonts w:asciiTheme="minorBidi" w:hAnsiTheme="minorBidi" w:hint="cs"/>
          <w:b/>
          <w:bCs/>
          <w:sz w:val="16"/>
          <w:szCs w:val="16"/>
          <w:rtl/>
          <w:lang w:bidi="fa-IR"/>
        </w:rPr>
        <w:t xml:space="preserve">    " ماهدخت از خانه به در می زند و تند می کند به راه. می رود سمت مترسک و ترسیده مسیرش را عوض می کند . . . دستی از پشت، کمرش را بغل می زند و دستی دیگر سفت و سخت دهانش را می گیرد و می خواباندش زمین و با چادر خودش، سر و صورتش را می پوشاند، قرص؛ جوری که نفسش تنگ می شود و نفس مرد هم تند است و ماهدخت، زِبری دست هایش را حس می کند و سنگینی اش؛ ستونی </w:t>
      </w:r>
      <w:r w:rsidR="00B26EC6" w:rsidRPr="002F0A2D">
        <w:rPr>
          <w:rFonts w:asciiTheme="minorBidi" w:hAnsiTheme="minorBidi" w:hint="cs"/>
          <w:b/>
          <w:bCs/>
          <w:sz w:val="16"/>
          <w:szCs w:val="16"/>
          <w:rtl/>
          <w:lang w:bidi="fa-IR"/>
        </w:rPr>
        <w:t>ا</w:t>
      </w:r>
      <w:r w:rsidRPr="002F0A2D">
        <w:rPr>
          <w:rFonts w:asciiTheme="minorBidi" w:hAnsiTheme="minorBidi" w:hint="cs"/>
          <w:b/>
          <w:bCs/>
          <w:sz w:val="16"/>
          <w:szCs w:val="16"/>
          <w:rtl/>
          <w:lang w:bidi="fa-IR"/>
        </w:rPr>
        <w:t>ست فروریخته بر تن او. صدایش را می شنود</w:t>
      </w:r>
      <w:r w:rsidR="007F5C03" w:rsidRPr="002F0A2D">
        <w:rPr>
          <w:rFonts w:asciiTheme="minorBidi" w:hAnsiTheme="minorBidi" w:hint="cs"/>
          <w:b/>
          <w:bCs/>
          <w:sz w:val="16"/>
          <w:szCs w:val="16"/>
          <w:rtl/>
          <w:lang w:bidi="fa-IR"/>
        </w:rPr>
        <w:t xml:space="preserve">؛ کلماتی را جویده جویده ادا می کند و برمی خیزد؛ می دود و ماهدخت چادر را کنار می زند. کسی ندیده اش؟ نه . از دِه فاصله دارد. چرا آمدم اینجا ؟ این طرف ؟ با خودش می گوید و لباسش را مرتب می کند. سر و مویش را دست می کشد و به اطراف نگاه می کند. نه خانه ای، نه مزرعه ای، نه جاده ای که آمد و شدی باشد. هیچ، بیابان است و آسمان و "کوه طلا" که به بخت النصر می ماند : " کثافت ! کثافت آشغال ! </w:t>
      </w:r>
      <w:r w:rsidR="007F5C03" w:rsidRPr="002F0A2D">
        <w:rPr>
          <w:rFonts w:asciiTheme="minorBidi" w:hAnsiTheme="minorBidi" w:hint="cs"/>
          <w:b/>
          <w:bCs/>
          <w:sz w:val="16"/>
          <w:szCs w:val="16"/>
          <w:rtl/>
          <w:lang w:bidi="fa-IR"/>
        </w:rPr>
        <w:lastRenderedPageBreak/>
        <w:t>" بلند می گوید و تف می اندازد رو به کوه که دماغ و دهان دارد؛ ریش و سبیل او را می بیند . . . از زیر کلاه پشمی ـ که تا پایین گردنش رسیده بوده ـ تنها چشم هایش را دیده، دو چشم تیره رنگ " (99) .</w:t>
      </w:r>
    </w:p>
    <w:p w14:paraId="1C5EBB1F" w14:textId="77777777" w:rsidR="007F5C03" w:rsidRDefault="007F5C03" w:rsidP="005B689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واژگان</w:t>
      </w:r>
      <w:r w:rsidR="00C929AF">
        <w:rPr>
          <w:rFonts w:asciiTheme="minorBidi" w:hAnsiTheme="minorBidi" w:hint="cs"/>
          <w:sz w:val="24"/>
          <w:szCs w:val="24"/>
          <w:rtl/>
          <w:lang w:bidi="fa-IR"/>
        </w:rPr>
        <w:t>ی چون "مترسک" ـ که مایه ی هراس</w:t>
      </w:r>
      <w:r>
        <w:rPr>
          <w:rFonts w:asciiTheme="minorBidi" w:hAnsiTheme="minorBidi" w:hint="cs"/>
          <w:sz w:val="24"/>
          <w:szCs w:val="24"/>
          <w:rtl/>
          <w:lang w:bidi="fa-IR"/>
        </w:rPr>
        <w:t xml:space="preserve"> "ماهدخت" می شود، تشبیه "کوه طلا" ـ که گویا روزگاری طلا</w:t>
      </w:r>
      <w:r w:rsidR="00C929AF">
        <w:rPr>
          <w:rFonts w:asciiTheme="minorBidi" w:hAnsiTheme="minorBidi" w:hint="cs"/>
          <w:sz w:val="24"/>
          <w:szCs w:val="24"/>
          <w:rtl/>
          <w:lang w:bidi="fa-IR"/>
        </w:rPr>
        <w:t xml:space="preserve"> از آن بیرون می آورده اند ـ</w:t>
      </w:r>
      <w:r>
        <w:rPr>
          <w:rFonts w:asciiTheme="minorBidi" w:hAnsiTheme="minorBidi" w:hint="cs"/>
          <w:sz w:val="24"/>
          <w:szCs w:val="24"/>
          <w:rtl/>
          <w:lang w:bidi="fa-IR"/>
        </w:rPr>
        <w:t xml:space="preserve"> به "ب</w:t>
      </w:r>
      <w:r w:rsidR="0073685B">
        <w:rPr>
          <w:rFonts w:asciiTheme="minorBidi" w:hAnsiTheme="minorBidi" w:hint="cs"/>
          <w:sz w:val="24"/>
          <w:szCs w:val="24"/>
          <w:rtl/>
          <w:lang w:bidi="fa-IR"/>
        </w:rPr>
        <w:t>ُ</w:t>
      </w:r>
      <w:r>
        <w:rPr>
          <w:rFonts w:asciiTheme="minorBidi" w:hAnsiTheme="minorBidi" w:hint="cs"/>
          <w:sz w:val="24"/>
          <w:szCs w:val="24"/>
          <w:rtl/>
          <w:lang w:bidi="fa-IR"/>
        </w:rPr>
        <w:t>خت الن</w:t>
      </w:r>
      <w:r w:rsidR="0073685B">
        <w:rPr>
          <w:rFonts w:asciiTheme="minorBidi" w:hAnsiTheme="minorBidi" w:hint="cs"/>
          <w:sz w:val="24"/>
          <w:szCs w:val="24"/>
          <w:rtl/>
          <w:lang w:bidi="fa-IR"/>
        </w:rPr>
        <w:t>َ</w:t>
      </w:r>
      <w:r>
        <w:rPr>
          <w:rFonts w:asciiTheme="minorBidi" w:hAnsiTheme="minorBidi" w:hint="cs"/>
          <w:sz w:val="24"/>
          <w:szCs w:val="24"/>
          <w:rtl/>
          <w:lang w:bidi="fa-IR"/>
        </w:rPr>
        <w:t>صر" ( نَبوک</w:t>
      </w:r>
      <w:r w:rsidR="007D0FC6">
        <w:rPr>
          <w:rFonts w:asciiTheme="minorBidi" w:hAnsiTheme="minorBidi" w:hint="cs"/>
          <w:sz w:val="24"/>
          <w:szCs w:val="24"/>
          <w:rtl/>
          <w:lang w:bidi="fa-IR"/>
        </w:rPr>
        <w:t>ُ</w:t>
      </w:r>
      <w:r>
        <w:rPr>
          <w:rFonts w:asciiTheme="minorBidi" w:hAnsiTheme="minorBidi" w:hint="cs"/>
          <w:sz w:val="24"/>
          <w:szCs w:val="24"/>
          <w:rtl/>
          <w:lang w:bidi="fa-IR"/>
        </w:rPr>
        <w:t>د ن</w:t>
      </w:r>
      <w:r w:rsidR="007D0FC6">
        <w:rPr>
          <w:rFonts w:asciiTheme="minorBidi" w:hAnsiTheme="minorBidi" w:hint="cs"/>
          <w:sz w:val="24"/>
          <w:szCs w:val="24"/>
          <w:rtl/>
          <w:lang w:bidi="fa-IR"/>
        </w:rPr>
        <w:t>َ</w:t>
      </w:r>
      <w:r>
        <w:rPr>
          <w:rFonts w:asciiTheme="minorBidi" w:hAnsiTheme="minorBidi" w:hint="cs"/>
          <w:sz w:val="24"/>
          <w:szCs w:val="24"/>
          <w:rtl/>
          <w:lang w:bidi="fa-IR"/>
        </w:rPr>
        <w:t>ص</w:t>
      </w:r>
      <w:r w:rsidR="007D0FC6">
        <w:rPr>
          <w:rFonts w:asciiTheme="minorBidi" w:hAnsiTheme="minorBidi" w:hint="cs"/>
          <w:sz w:val="24"/>
          <w:szCs w:val="24"/>
          <w:rtl/>
          <w:lang w:bidi="fa-IR"/>
        </w:rPr>
        <w:t>ّ</w:t>
      </w:r>
      <w:r>
        <w:rPr>
          <w:rFonts w:asciiTheme="minorBidi" w:hAnsiTheme="minorBidi" w:hint="cs"/>
          <w:sz w:val="24"/>
          <w:szCs w:val="24"/>
          <w:rtl/>
          <w:lang w:bidi="fa-IR"/>
        </w:rPr>
        <w:t>ر )</w:t>
      </w:r>
      <w:r w:rsidR="007D0FC6">
        <w:rPr>
          <w:rFonts w:asciiTheme="minorBidi" w:hAnsiTheme="minorBidi" w:hint="cs"/>
          <w:sz w:val="24"/>
          <w:szCs w:val="24"/>
          <w:rtl/>
          <w:lang w:bidi="fa-IR"/>
        </w:rPr>
        <w:t xml:space="preserve"> شاه باب</w:t>
      </w:r>
      <w:r w:rsidR="005B689C">
        <w:rPr>
          <w:rFonts w:asciiTheme="minorBidi" w:hAnsiTheme="minorBidi" w:hint="cs"/>
          <w:sz w:val="24"/>
          <w:szCs w:val="24"/>
          <w:rtl/>
          <w:lang w:bidi="fa-IR"/>
        </w:rPr>
        <w:t>ِ</w:t>
      </w:r>
      <w:r w:rsidR="007D0FC6">
        <w:rPr>
          <w:rFonts w:asciiTheme="minorBidi" w:hAnsiTheme="minorBidi" w:hint="cs"/>
          <w:sz w:val="24"/>
          <w:szCs w:val="24"/>
          <w:rtl/>
          <w:lang w:bidi="fa-IR"/>
        </w:rPr>
        <w:t xml:space="preserve">ل و نمادی از قدرت سرکوبگر و ویرانگر "اورشلیم"، </w:t>
      </w:r>
      <w:r w:rsidR="00C929AF">
        <w:rPr>
          <w:rFonts w:asciiTheme="minorBidi" w:hAnsiTheme="minorBidi" w:hint="cs"/>
          <w:sz w:val="24"/>
          <w:szCs w:val="24"/>
          <w:rtl/>
          <w:lang w:bidi="fa-IR"/>
        </w:rPr>
        <w:t>دستان زِبر و چشمان تیره رنگی که از لای کلاه پشمی مرد متجاوز آشکار است</w:t>
      </w:r>
      <w:r w:rsidR="005B689C">
        <w:rPr>
          <w:rFonts w:asciiTheme="minorBidi" w:hAnsiTheme="minorBidi" w:hint="cs"/>
          <w:sz w:val="24"/>
          <w:szCs w:val="24"/>
          <w:rtl/>
          <w:lang w:bidi="fa-IR"/>
        </w:rPr>
        <w:t>، استعاره ای از یک "قدرت" یا "ابزار قدرت ایده ئولوژیک"</w:t>
      </w:r>
      <w:r w:rsidR="00C929AF">
        <w:rPr>
          <w:rFonts w:asciiTheme="minorBidi" w:hAnsiTheme="minorBidi" w:hint="cs"/>
          <w:sz w:val="24"/>
          <w:szCs w:val="24"/>
          <w:rtl/>
          <w:lang w:bidi="fa-IR"/>
        </w:rPr>
        <w:t xml:space="preserve"> است که در متن به عنوان "متجاوز" معرفی شده است. وقتی "ماهدخت" از پیرزنی در باره ی کسی می پرسد که سر راه را بر زنی گرفته " و اذیتش می کنه و سر و صورتشم بسته بوده " است، پیرزن می گوید:</w:t>
      </w:r>
    </w:p>
    <w:p w14:paraId="793D5958" w14:textId="77777777" w:rsidR="00C929AF" w:rsidRPr="002F0A2D" w:rsidRDefault="00C929AF" w:rsidP="005B689C">
      <w:pPr>
        <w:bidi/>
        <w:spacing w:line="360" w:lineRule="auto"/>
        <w:jc w:val="both"/>
        <w:rPr>
          <w:rFonts w:asciiTheme="minorBidi" w:hAnsiTheme="minorBidi"/>
          <w:b/>
          <w:bCs/>
          <w:sz w:val="16"/>
          <w:szCs w:val="16"/>
          <w:rtl/>
          <w:lang w:bidi="fa-IR"/>
        </w:rPr>
      </w:pPr>
      <w:r w:rsidRPr="002F0A2D">
        <w:rPr>
          <w:rFonts w:asciiTheme="minorBidi" w:hAnsiTheme="minorBidi" w:hint="cs"/>
          <w:b/>
          <w:bCs/>
          <w:sz w:val="16"/>
          <w:szCs w:val="16"/>
          <w:rtl/>
          <w:lang w:bidi="fa-IR"/>
        </w:rPr>
        <w:t xml:space="preserve">     " اون، آدمیزاد نیست؛ از ما بهترونه، جنّ بد. پناه بر خدا </w:t>
      </w:r>
      <w:r w:rsidR="00B26EC6" w:rsidRPr="002F0A2D">
        <w:rPr>
          <w:rFonts w:asciiTheme="minorBidi" w:hAnsiTheme="minorBidi" w:hint="cs"/>
          <w:b/>
          <w:bCs/>
          <w:sz w:val="16"/>
          <w:szCs w:val="16"/>
          <w:rtl/>
          <w:lang w:bidi="fa-IR"/>
        </w:rPr>
        <w:t xml:space="preserve">! " (100) </w:t>
      </w:r>
    </w:p>
    <w:p w14:paraId="419970F1" w14:textId="47B5771A" w:rsidR="00C929AF" w:rsidRDefault="00B01EC4" w:rsidP="005B689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E202F9">
        <w:rPr>
          <w:rFonts w:asciiTheme="minorBidi" w:hAnsiTheme="minorBidi" w:hint="cs"/>
          <w:sz w:val="24"/>
          <w:szCs w:val="24"/>
          <w:rtl/>
          <w:lang w:bidi="fa-IR"/>
        </w:rPr>
        <w:t xml:space="preserve">  </w:t>
      </w:r>
      <w:r>
        <w:rPr>
          <w:rFonts w:asciiTheme="minorBidi" w:hAnsiTheme="minorBidi" w:hint="cs"/>
          <w:sz w:val="24"/>
          <w:szCs w:val="24"/>
          <w:rtl/>
          <w:lang w:bidi="fa-IR"/>
        </w:rPr>
        <w:t>بعداً "ماهدخت" وقتی در باره ی این داستان با مادرش حرف می زند، می گوید آن جانور:</w:t>
      </w:r>
    </w:p>
    <w:p w14:paraId="368E9DA6" w14:textId="77777777" w:rsidR="00B01EC4" w:rsidRPr="002F0A2D" w:rsidRDefault="00B01EC4" w:rsidP="005B689C">
      <w:pPr>
        <w:bidi/>
        <w:spacing w:line="360" w:lineRule="auto"/>
        <w:jc w:val="both"/>
        <w:rPr>
          <w:rFonts w:asciiTheme="minorBidi" w:hAnsiTheme="minorBidi"/>
          <w:b/>
          <w:bCs/>
          <w:sz w:val="16"/>
          <w:szCs w:val="16"/>
          <w:rtl/>
          <w:lang w:bidi="fa-IR"/>
        </w:rPr>
      </w:pPr>
      <w:r w:rsidRPr="002F0A2D">
        <w:rPr>
          <w:rFonts w:asciiTheme="minorBidi" w:hAnsiTheme="minorBidi" w:hint="cs"/>
          <w:b/>
          <w:bCs/>
          <w:sz w:val="16"/>
          <w:szCs w:val="16"/>
          <w:rtl/>
          <w:lang w:bidi="fa-IR"/>
        </w:rPr>
        <w:t xml:space="preserve">     " از بس مونده بود زیرزمین، خسته شده بود. می خواست یه کم شوخی ملنگی کنه. خودم دیدم، سُم داشت " (100) .</w:t>
      </w:r>
    </w:p>
    <w:p w14:paraId="1842C9D1" w14:textId="25FDF4BE" w:rsidR="00B01EC4" w:rsidRDefault="008D79CA" w:rsidP="005B689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در فرهنگ عامه و افسانه هایی که در مورد اجنه نقل شده، به "سُم" داشتن آنان اشاره شده است. در این مورد می توان به </w:t>
      </w:r>
      <w:r w:rsidRPr="008D79CA">
        <w:rPr>
          <w:rFonts w:asciiTheme="minorBidi" w:hAnsiTheme="minorBidi" w:hint="cs"/>
          <w:i/>
          <w:iCs/>
          <w:sz w:val="24"/>
          <w:szCs w:val="24"/>
          <w:rtl/>
          <w:lang w:bidi="fa-IR"/>
        </w:rPr>
        <w:t xml:space="preserve">اوسنه ی قوز بالا قوز </w:t>
      </w:r>
      <w:r>
        <w:rPr>
          <w:rFonts w:asciiTheme="minorBidi" w:hAnsiTheme="minorBidi" w:hint="cs"/>
          <w:sz w:val="24"/>
          <w:szCs w:val="24"/>
          <w:rtl/>
          <w:lang w:bidi="fa-IR"/>
        </w:rPr>
        <w:t xml:space="preserve">در مجموعه افسانه ی </w:t>
      </w:r>
      <w:r>
        <w:rPr>
          <w:rFonts w:asciiTheme="minorBidi" w:hAnsiTheme="minorBidi" w:hint="cs"/>
          <w:i/>
          <w:iCs/>
          <w:sz w:val="24"/>
          <w:szCs w:val="24"/>
          <w:rtl/>
          <w:lang w:bidi="fa-IR"/>
        </w:rPr>
        <w:t xml:space="preserve">سمندر چل گیس </w:t>
      </w:r>
      <w:r>
        <w:rPr>
          <w:rFonts w:asciiTheme="minorBidi" w:hAnsiTheme="minorBidi" w:hint="cs"/>
          <w:sz w:val="24"/>
          <w:szCs w:val="24"/>
          <w:rtl/>
          <w:lang w:bidi="fa-IR"/>
        </w:rPr>
        <w:t>"محسن میهن دوست"</w:t>
      </w:r>
      <w:r w:rsidR="00E202F9">
        <w:rPr>
          <w:rFonts w:asciiTheme="minorBidi" w:hAnsiTheme="minorBidi" w:hint="cs"/>
          <w:sz w:val="24"/>
          <w:szCs w:val="24"/>
          <w:rtl/>
          <w:lang w:bidi="fa-IR"/>
        </w:rPr>
        <w:t xml:space="preserve"> دوست درگذشته ام</w:t>
      </w:r>
      <w:r>
        <w:rPr>
          <w:rFonts w:asciiTheme="minorBidi" w:hAnsiTheme="minorBidi" w:hint="cs"/>
          <w:sz w:val="24"/>
          <w:szCs w:val="24"/>
          <w:rtl/>
          <w:lang w:bidi="fa-IR"/>
        </w:rPr>
        <w:t xml:space="preserve"> استناد کرد که:</w:t>
      </w:r>
    </w:p>
    <w:p w14:paraId="5545089A" w14:textId="77777777" w:rsidR="008D79CA" w:rsidRDefault="008D79CA" w:rsidP="005B689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جن</w:t>
      </w:r>
      <w:r w:rsidR="00567406">
        <w:rPr>
          <w:rFonts w:asciiTheme="minorBidi" w:hAnsiTheme="minorBidi" w:hint="cs"/>
          <w:sz w:val="24"/>
          <w:szCs w:val="24"/>
          <w:rtl/>
          <w:lang w:bidi="fa-IR"/>
        </w:rPr>
        <w:t>ّ</w:t>
      </w:r>
      <w:r>
        <w:rPr>
          <w:rFonts w:asciiTheme="minorBidi" w:hAnsiTheme="minorBidi" w:hint="cs"/>
          <w:sz w:val="24"/>
          <w:szCs w:val="24"/>
          <w:rtl/>
          <w:lang w:bidi="fa-IR"/>
        </w:rPr>
        <w:t xml:space="preserve">یان دور تا دور حمام را گرفتند و به رقصیدن و نواختن پرداختند. گوژپشت دید که همه چیز آن ها به آدمی مانند </w:t>
      </w:r>
      <w:r w:rsidR="005B689C">
        <w:rPr>
          <w:rFonts w:asciiTheme="minorBidi" w:hAnsiTheme="minorBidi" w:hint="cs"/>
          <w:sz w:val="24"/>
          <w:szCs w:val="24"/>
          <w:rtl/>
          <w:lang w:bidi="fa-IR"/>
        </w:rPr>
        <w:t>است و فقط پاهایشان گِرد بود " (</w:t>
      </w:r>
      <w:r>
        <w:rPr>
          <w:rFonts w:asciiTheme="minorBidi" w:hAnsiTheme="minorBidi" w:hint="cs"/>
          <w:sz w:val="24"/>
          <w:szCs w:val="24"/>
          <w:rtl/>
          <w:lang w:bidi="fa-IR"/>
        </w:rPr>
        <w:t>میهن دوست</w:t>
      </w:r>
      <w:r w:rsidR="005B689C">
        <w:rPr>
          <w:rFonts w:asciiTheme="minorBidi" w:hAnsiTheme="minorBidi" w:hint="cs"/>
          <w:sz w:val="24"/>
          <w:szCs w:val="24"/>
          <w:rtl/>
          <w:lang w:bidi="fa-IR"/>
        </w:rPr>
        <w:t>، 1384، 22</w:t>
      </w:r>
      <w:r>
        <w:rPr>
          <w:rFonts w:asciiTheme="minorBidi" w:hAnsiTheme="minorBidi" w:hint="cs"/>
          <w:sz w:val="24"/>
          <w:szCs w:val="24"/>
          <w:rtl/>
          <w:lang w:bidi="fa-IR"/>
        </w:rPr>
        <w:t>).</w:t>
      </w:r>
    </w:p>
    <w:p w14:paraId="100EE8BF" w14:textId="5FF9F896" w:rsidR="003C77AE" w:rsidRDefault="005B689C" w:rsidP="00EF36D1">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ما این مدیر مدرسه به عنوان یکی از همین "ابزارهای قدرت ایده ئولوژیک"</w:t>
      </w:r>
      <w:r w:rsidR="00257461">
        <w:rPr>
          <w:rFonts w:asciiTheme="minorBidi" w:hAnsiTheme="minorBidi" w:hint="cs"/>
          <w:sz w:val="24"/>
          <w:szCs w:val="24"/>
          <w:rtl/>
          <w:lang w:bidi="fa-IR"/>
        </w:rPr>
        <w:t xml:space="preserve"> مردی خشک، مقرراتی و سختگیر است که اعتقاد دارد " معلم، یک ماه اول نباید بخنده " (10). پیش از هر گونه تصمیم گیری، معتقد است " باید نظر اداره را بداند " (65). مطابق رسم آن روزگار</w:t>
      </w:r>
      <w:r w:rsidR="00062532">
        <w:rPr>
          <w:rFonts w:asciiTheme="minorBidi" w:hAnsiTheme="minorBidi" w:hint="cs"/>
          <w:sz w:val="24"/>
          <w:szCs w:val="24"/>
          <w:rtl/>
          <w:lang w:bidi="fa-IR"/>
        </w:rPr>
        <w:t xml:space="preserve"> در دهه ی جنگ</w:t>
      </w:r>
      <w:r w:rsidR="00257461">
        <w:rPr>
          <w:rFonts w:asciiTheme="minorBidi" w:hAnsiTheme="minorBidi" w:hint="cs"/>
          <w:sz w:val="24"/>
          <w:szCs w:val="24"/>
          <w:rtl/>
          <w:lang w:bidi="fa-IR"/>
        </w:rPr>
        <w:t xml:space="preserve">، </w:t>
      </w:r>
      <w:r>
        <w:rPr>
          <w:rFonts w:asciiTheme="minorBidi" w:hAnsiTheme="minorBidi" w:hint="cs"/>
          <w:sz w:val="24"/>
          <w:szCs w:val="24"/>
          <w:rtl/>
          <w:lang w:bidi="fa-IR"/>
        </w:rPr>
        <w:t>خودش به وضع ظاهر و پوشاکش</w:t>
      </w:r>
      <w:r w:rsidR="00257461">
        <w:rPr>
          <w:rFonts w:asciiTheme="minorBidi" w:hAnsiTheme="minorBidi" w:hint="cs"/>
          <w:sz w:val="24"/>
          <w:szCs w:val="24"/>
          <w:rtl/>
          <w:lang w:bidi="fa-IR"/>
        </w:rPr>
        <w:t xml:space="preserve"> اهمیت نمی دهد تا "افت</w:t>
      </w:r>
      <w:r w:rsidR="00EF36D1">
        <w:rPr>
          <w:rFonts w:asciiTheme="minorBidi" w:hAnsiTheme="minorBidi" w:hint="cs"/>
          <w:sz w:val="24"/>
          <w:szCs w:val="24"/>
          <w:rtl/>
          <w:lang w:bidi="fa-IR"/>
        </w:rPr>
        <w:t xml:space="preserve">اده"، </w:t>
      </w:r>
      <w:r>
        <w:rPr>
          <w:rFonts w:asciiTheme="minorBidi" w:hAnsiTheme="minorBidi" w:hint="cs"/>
          <w:sz w:val="24"/>
          <w:szCs w:val="24"/>
          <w:rtl/>
          <w:lang w:bidi="fa-IR"/>
        </w:rPr>
        <w:t xml:space="preserve">"خاکی" و </w:t>
      </w:r>
      <w:r w:rsidR="00257461">
        <w:rPr>
          <w:rFonts w:asciiTheme="minorBidi" w:hAnsiTheme="minorBidi" w:hint="cs"/>
          <w:sz w:val="24"/>
          <w:szCs w:val="24"/>
          <w:rtl/>
          <w:lang w:bidi="fa-IR"/>
        </w:rPr>
        <w:t>"مردمی" معرفی شود؛ یعنی آنچه ما از آن به رفتار</w:t>
      </w:r>
      <w:r w:rsidR="00062532">
        <w:rPr>
          <w:rFonts w:asciiTheme="minorBidi" w:hAnsiTheme="minorBidi" w:hint="cs"/>
          <w:sz w:val="24"/>
          <w:szCs w:val="24"/>
          <w:rtl/>
          <w:lang w:bidi="fa-IR"/>
        </w:rPr>
        <w:t xml:space="preserve"> </w:t>
      </w:r>
      <w:r w:rsidR="00257461">
        <w:rPr>
          <w:rFonts w:asciiTheme="minorBidi" w:hAnsiTheme="minorBidi" w:hint="cs"/>
          <w:sz w:val="24"/>
          <w:szCs w:val="24"/>
          <w:rtl/>
          <w:lang w:bidi="fa-IR"/>
        </w:rPr>
        <w:t xml:space="preserve">"پوپولیستی" </w:t>
      </w:r>
      <w:r w:rsidR="00257461">
        <w:rPr>
          <w:rFonts w:asciiTheme="minorBidi" w:hAnsiTheme="minorBidi" w:hint="cs"/>
          <w:sz w:val="24"/>
          <w:szCs w:val="24"/>
          <w:vertAlign w:val="superscript"/>
          <w:rtl/>
          <w:lang w:bidi="fa-IR"/>
        </w:rPr>
        <w:t xml:space="preserve">1 </w:t>
      </w:r>
      <w:r w:rsidR="00257461">
        <w:rPr>
          <w:rFonts w:asciiTheme="minorBidi" w:hAnsiTheme="minorBidi" w:hint="cs"/>
          <w:sz w:val="24"/>
          <w:szCs w:val="24"/>
          <w:rtl/>
          <w:lang w:bidi="fa-IR"/>
        </w:rPr>
        <w:t xml:space="preserve">و "عامیانه گرا" </w:t>
      </w:r>
      <w:r w:rsidR="00257461">
        <w:rPr>
          <w:rFonts w:asciiTheme="minorBidi" w:hAnsiTheme="minorBidi" w:hint="cs"/>
          <w:sz w:val="24"/>
          <w:szCs w:val="24"/>
          <w:vertAlign w:val="superscript"/>
          <w:rtl/>
          <w:lang w:bidi="fa-IR"/>
        </w:rPr>
        <w:t xml:space="preserve">2  </w:t>
      </w:r>
      <w:r w:rsidR="00257461">
        <w:rPr>
          <w:rFonts w:asciiTheme="minorBidi" w:hAnsiTheme="minorBidi" w:hint="cs"/>
          <w:sz w:val="24"/>
          <w:szCs w:val="24"/>
          <w:rtl/>
          <w:lang w:bidi="fa-IR"/>
        </w:rPr>
        <w:t>تعبیر می کنیم:</w:t>
      </w:r>
    </w:p>
    <w:p w14:paraId="30F6D55F" w14:textId="77777777" w:rsidR="00B62C77" w:rsidRPr="002F0A2D" w:rsidRDefault="00062532" w:rsidP="00B62C77">
      <w:pPr>
        <w:bidi/>
        <w:spacing w:line="360" w:lineRule="auto"/>
        <w:jc w:val="both"/>
        <w:rPr>
          <w:rFonts w:asciiTheme="minorBidi" w:hAnsiTheme="minorBidi"/>
          <w:b/>
          <w:bCs/>
          <w:sz w:val="16"/>
          <w:szCs w:val="16"/>
          <w:rtl/>
          <w:lang w:bidi="fa-IR"/>
        </w:rPr>
      </w:pPr>
      <w:r w:rsidRPr="002F0A2D">
        <w:rPr>
          <w:rFonts w:asciiTheme="minorBidi" w:hAnsiTheme="minorBidi" w:hint="cs"/>
          <w:b/>
          <w:bCs/>
          <w:sz w:val="16"/>
          <w:szCs w:val="16"/>
          <w:rtl/>
          <w:lang w:bidi="fa-IR"/>
        </w:rPr>
        <w:t xml:space="preserve">     موهای مدیر چه چرب است ! انگا</w:t>
      </w:r>
      <w:r w:rsidR="00B62C77" w:rsidRPr="002F0A2D">
        <w:rPr>
          <w:rFonts w:asciiTheme="minorBidi" w:hAnsiTheme="minorBidi" w:hint="cs"/>
          <w:b/>
          <w:bCs/>
          <w:sz w:val="16"/>
          <w:szCs w:val="16"/>
          <w:rtl/>
          <w:lang w:bidi="fa-IR"/>
        </w:rPr>
        <w:t>ر چند روزی می شود که حمام نرفته</w:t>
      </w:r>
      <w:r w:rsidRPr="002F0A2D">
        <w:rPr>
          <w:rFonts w:asciiTheme="minorBidi" w:hAnsiTheme="minorBidi" w:hint="cs"/>
          <w:b/>
          <w:bCs/>
          <w:sz w:val="16"/>
          <w:szCs w:val="16"/>
          <w:rtl/>
          <w:lang w:bidi="fa-IR"/>
        </w:rPr>
        <w:t>. یقه ی پبراهنش هم چ</w:t>
      </w:r>
      <w:r w:rsidR="00791FE5" w:rsidRPr="002F0A2D">
        <w:rPr>
          <w:rFonts w:asciiTheme="minorBidi" w:hAnsiTheme="minorBidi" w:hint="cs"/>
          <w:b/>
          <w:bCs/>
          <w:sz w:val="16"/>
          <w:szCs w:val="16"/>
          <w:rtl/>
          <w:lang w:bidi="fa-IR"/>
        </w:rPr>
        <w:t>ر</w:t>
      </w:r>
      <w:r w:rsidRPr="002F0A2D">
        <w:rPr>
          <w:rFonts w:asciiTheme="minorBidi" w:hAnsiTheme="minorBidi" w:hint="cs"/>
          <w:b/>
          <w:bCs/>
          <w:sz w:val="16"/>
          <w:szCs w:val="16"/>
          <w:rtl/>
          <w:lang w:bidi="fa-IR"/>
        </w:rPr>
        <w:t>وک است و از زیر پولیور قهوه ای رنگش بیرون زده. خسته و بی حوصله می نماید " (65) .</w:t>
      </w:r>
    </w:p>
    <w:p w14:paraId="0E2D0CEF" w14:textId="77777777" w:rsidR="00567406" w:rsidRDefault="00791FE5" w:rsidP="00B62C7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B62C77">
        <w:rPr>
          <w:rFonts w:asciiTheme="minorBidi" w:hAnsiTheme="minorBidi" w:hint="cs"/>
          <w:sz w:val="24"/>
          <w:szCs w:val="24"/>
          <w:rtl/>
          <w:lang w:bidi="fa-IR"/>
        </w:rPr>
        <w:t xml:space="preserve">مدیر دبستان </w:t>
      </w:r>
      <w:r>
        <w:rPr>
          <w:rFonts w:asciiTheme="minorBidi" w:hAnsiTheme="minorBidi" w:hint="cs"/>
          <w:sz w:val="24"/>
          <w:szCs w:val="24"/>
          <w:rtl/>
          <w:lang w:bidi="fa-IR"/>
        </w:rPr>
        <w:t xml:space="preserve">اصرار دارد وانمود کند که در عمرش فقط دو باره سینما رفته و اهل این جور سرگرمی های مبتذل نبوده </w:t>
      </w:r>
      <w:r w:rsidR="008620CB">
        <w:rPr>
          <w:rFonts w:asciiTheme="minorBidi" w:hAnsiTheme="minorBidi" w:hint="cs"/>
          <w:sz w:val="24"/>
          <w:szCs w:val="24"/>
          <w:rtl/>
          <w:lang w:bidi="fa-IR"/>
        </w:rPr>
        <w:t xml:space="preserve">و ذاتاً آدمی "مکتبی" </w:t>
      </w:r>
      <w:r>
        <w:rPr>
          <w:rFonts w:asciiTheme="minorBidi" w:hAnsiTheme="minorBidi" w:hint="cs"/>
          <w:sz w:val="24"/>
          <w:szCs w:val="24"/>
          <w:rtl/>
          <w:lang w:bidi="fa-IR"/>
        </w:rPr>
        <w:t xml:space="preserve">است </w:t>
      </w:r>
      <w:r w:rsidR="008620CB">
        <w:rPr>
          <w:rFonts w:asciiTheme="minorBidi" w:hAnsiTheme="minorBidi" w:hint="cs"/>
          <w:sz w:val="24"/>
          <w:szCs w:val="24"/>
          <w:rtl/>
          <w:lang w:bidi="fa-IR"/>
        </w:rPr>
        <w:t xml:space="preserve">و </w:t>
      </w:r>
      <w:r>
        <w:rPr>
          <w:rFonts w:asciiTheme="minorBidi" w:hAnsiTheme="minorBidi" w:hint="cs"/>
          <w:sz w:val="24"/>
          <w:szCs w:val="24"/>
          <w:rtl/>
          <w:lang w:bidi="fa-IR"/>
        </w:rPr>
        <w:t xml:space="preserve">فقط دو تا فیلم هندی </w:t>
      </w:r>
      <w:r w:rsidR="008620CB">
        <w:rPr>
          <w:rFonts w:asciiTheme="minorBidi" w:hAnsiTheme="minorBidi" w:hint="cs"/>
          <w:sz w:val="24"/>
          <w:szCs w:val="24"/>
          <w:rtl/>
          <w:lang w:bidi="fa-IR"/>
        </w:rPr>
        <w:t xml:space="preserve">هم </w:t>
      </w:r>
      <w:r>
        <w:rPr>
          <w:rFonts w:asciiTheme="minorBidi" w:hAnsiTheme="minorBidi" w:hint="cs"/>
          <w:sz w:val="24"/>
          <w:szCs w:val="24"/>
          <w:rtl/>
          <w:lang w:bidi="fa-IR"/>
        </w:rPr>
        <w:t xml:space="preserve">دیده: "سنگام" و "شعله" والسلام ! " (62). </w:t>
      </w:r>
      <w:r w:rsidR="00E410AA">
        <w:rPr>
          <w:rFonts w:asciiTheme="minorBidi" w:hAnsiTheme="minorBidi" w:hint="cs"/>
          <w:sz w:val="24"/>
          <w:szCs w:val="24"/>
          <w:rtl/>
          <w:lang w:bidi="fa-IR"/>
        </w:rPr>
        <w:t>به نامزد یا همسرش گفته وقتی که جنازه ی شهدای جنگ را به روستا می آورند، حتماً سیاهپوش باشد (105). دور، دور ظاهرسازی است. البته در رفتار "مرجان" چیزی که نشانه ی "تعهد" و "ظاهر اسلامی" باشد، نیست و آقای مدی</w:t>
      </w:r>
      <w:r w:rsidR="00D35671">
        <w:rPr>
          <w:rFonts w:asciiTheme="minorBidi" w:hAnsiTheme="minorBidi" w:hint="cs"/>
          <w:sz w:val="24"/>
          <w:szCs w:val="24"/>
          <w:rtl/>
          <w:lang w:bidi="fa-IR"/>
        </w:rPr>
        <w:t>ر</w:t>
      </w:r>
      <w:r w:rsidR="00B62C77">
        <w:rPr>
          <w:rFonts w:asciiTheme="minorBidi" w:hAnsiTheme="minorBidi" w:hint="cs"/>
          <w:sz w:val="24"/>
          <w:szCs w:val="24"/>
          <w:rtl/>
          <w:lang w:bidi="fa-IR"/>
        </w:rPr>
        <w:t xml:space="preserve"> مرد</w:t>
      </w:r>
      <w:r w:rsidR="00D35671">
        <w:rPr>
          <w:rFonts w:asciiTheme="minorBidi" w:hAnsiTheme="minorBidi" w:hint="cs"/>
          <w:sz w:val="24"/>
          <w:szCs w:val="24"/>
          <w:rtl/>
          <w:lang w:bidi="fa-IR"/>
        </w:rPr>
        <w:t xml:space="preserve"> نگران </w:t>
      </w:r>
      <w:r w:rsidR="009649A7">
        <w:rPr>
          <w:rFonts w:asciiTheme="minorBidi" w:hAnsiTheme="minorBidi" w:hint="cs"/>
          <w:sz w:val="24"/>
          <w:szCs w:val="24"/>
          <w:rtl/>
          <w:lang w:bidi="fa-IR"/>
        </w:rPr>
        <w:t xml:space="preserve">بوی عطر لباس های نامزد </w:t>
      </w:r>
      <w:r w:rsidR="00B62C77">
        <w:rPr>
          <w:rFonts w:asciiTheme="minorBidi" w:hAnsiTheme="minorBidi" w:hint="cs"/>
          <w:sz w:val="24"/>
          <w:szCs w:val="24"/>
          <w:rtl/>
          <w:lang w:bidi="fa-IR"/>
        </w:rPr>
        <w:t xml:space="preserve">و همسر آینده </w:t>
      </w:r>
      <w:r w:rsidR="009649A7">
        <w:rPr>
          <w:rFonts w:asciiTheme="minorBidi" w:hAnsiTheme="minorBidi" w:hint="cs"/>
          <w:sz w:val="24"/>
          <w:szCs w:val="24"/>
          <w:rtl/>
          <w:lang w:bidi="fa-IR"/>
        </w:rPr>
        <w:t xml:space="preserve">و مخصوصاً </w:t>
      </w:r>
      <w:r w:rsidR="00D35671">
        <w:rPr>
          <w:rFonts w:asciiTheme="minorBidi" w:hAnsiTheme="minorBidi" w:hint="cs"/>
          <w:sz w:val="24"/>
          <w:szCs w:val="24"/>
          <w:rtl/>
          <w:lang w:bidi="fa-IR"/>
        </w:rPr>
        <w:t>شیوه ی راه رفتن او است و این که چادر مرتب از سرش لیز و سُر می خورد:</w:t>
      </w:r>
      <w:r w:rsidR="00E410AA">
        <w:rPr>
          <w:rFonts w:asciiTheme="minorBidi" w:hAnsiTheme="minorBidi" w:hint="cs"/>
          <w:sz w:val="24"/>
          <w:szCs w:val="24"/>
          <w:rtl/>
          <w:lang w:bidi="fa-IR"/>
        </w:rPr>
        <w:t xml:space="preserve"> </w:t>
      </w:r>
      <w:r w:rsidR="00567406">
        <w:rPr>
          <w:rFonts w:asciiTheme="minorBidi" w:hAnsiTheme="minorBidi" w:hint="cs"/>
          <w:sz w:val="24"/>
          <w:szCs w:val="24"/>
          <w:rtl/>
          <w:lang w:bidi="fa-IR"/>
        </w:rPr>
        <w:t xml:space="preserve">   </w:t>
      </w:r>
    </w:p>
    <w:p w14:paraId="7155F49A" w14:textId="0F94A122" w:rsidR="008D79CA" w:rsidRDefault="008E5449" w:rsidP="008D79CA">
      <w:pPr>
        <w:bidi/>
        <w:spacing w:line="360" w:lineRule="auto"/>
        <w:jc w:val="both"/>
        <w:rPr>
          <w:rFonts w:asciiTheme="minorBidi" w:hAnsiTheme="minorBidi"/>
          <w:b/>
          <w:bCs/>
          <w:sz w:val="16"/>
          <w:szCs w:val="16"/>
          <w:rtl/>
          <w:lang w:bidi="fa-IR"/>
        </w:rPr>
      </w:pPr>
      <w:r w:rsidRPr="002F0A2D">
        <w:rPr>
          <w:rFonts w:asciiTheme="minorBidi" w:hAnsiTheme="minorBidi" w:hint="cs"/>
          <w:b/>
          <w:bCs/>
          <w:sz w:val="16"/>
          <w:szCs w:val="16"/>
          <w:rtl/>
          <w:lang w:bidi="fa-IR"/>
        </w:rPr>
        <w:t xml:space="preserve">     " رفتنش به خرامیدن کبک می ماند و نگاه مدیر از پی اش می دود تا درِ حیاط که باز است و صدایش را ماهدخت می شنود : " این جوری بخواد پیش بره </w:t>
      </w:r>
      <w:r w:rsidR="00C657D7" w:rsidRPr="002F0A2D">
        <w:rPr>
          <w:rFonts w:asciiTheme="minorBidi" w:hAnsiTheme="minorBidi" w:hint="cs"/>
          <w:b/>
          <w:bCs/>
          <w:sz w:val="16"/>
          <w:szCs w:val="16"/>
          <w:rtl/>
          <w:lang w:bidi="fa-IR"/>
        </w:rPr>
        <w:t xml:space="preserve">. . . </w:t>
      </w:r>
      <w:r w:rsidRPr="002F0A2D">
        <w:rPr>
          <w:rFonts w:asciiTheme="minorBidi" w:hAnsiTheme="minorBidi" w:hint="cs"/>
          <w:b/>
          <w:bCs/>
          <w:sz w:val="16"/>
          <w:szCs w:val="16"/>
          <w:rtl/>
          <w:lang w:bidi="fa-IR"/>
        </w:rPr>
        <w:t xml:space="preserve">" باقی حرفش را می خورد " (48) .  </w:t>
      </w:r>
      <w:r w:rsidR="008620CB" w:rsidRPr="002F0A2D">
        <w:rPr>
          <w:rFonts w:asciiTheme="minorBidi" w:hAnsiTheme="minorBidi" w:hint="cs"/>
          <w:b/>
          <w:bCs/>
          <w:sz w:val="16"/>
          <w:szCs w:val="16"/>
          <w:rtl/>
          <w:lang w:bidi="fa-IR"/>
        </w:rPr>
        <w:t xml:space="preserve"> </w:t>
      </w:r>
    </w:p>
    <w:p w14:paraId="53F66021" w14:textId="0B3FC01F" w:rsidR="002F0A2D" w:rsidRPr="002F0A2D" w:rsidRDefault="002F0A2D" w:rsidP="002F0A2D">
      <w:pPr>
        <w:pBdr>
          <w:top w:val="single" w:sz="4" w:space="1" w:color="auto"/>
        </w:pBdr>
        <w:bidi/>
        <w:spacing w:line="360" w:lineRule="auto"/>
        <w:jc w:val="right"/>
        <w:rPr>
          <w:rFonts w:asciiTheme="minorBidi" w:hAnsiTheme="minorBidi"/>
          <w:sz w:val="16"/>
          <w:szCs w:val="16"/>
          <w:rtl/>
          <w:lang w:bidi="fa-IR"/>
        </w:rPr>
      </w:pPr>
      <w:r w:rsidRPr="00E202F9">
        <w:rPr>
          <w:rFonts w:asciiTheme="minorBidi" w:hAnsiTheme="minorBidi"/>
          <w:sz w:val="16"/>
          <w:szCs w:val="16"/>
          <w:lang w:bidi="fa-IR"/>
        </w:rPr>
        <w:t>1.</w:t>
      </w:r>
      <w:r w:rsidRPr="00E202F9">
        <w:rPr>
          <w:rFonts w:asciiTheme="minorBidi" w:hAnsiTheme="minorBidi"/>
          <w:sz w:val="16"/>
          <w:szCs w:val="16"/>
          <w:lang w:val="en-AU" w:bidi="fa-IR"/>
        </w:rPr>
        <w:t xml:space="preserve"> </w:t>
      </w:r>
      <w:r w:rsidRPr="00E202F9">
        <w:rPr>
          <w:rFonts w:asciiTheme="minorBidi" w:hAnsiTheme="minorBidi"/>
          <w:sz w:val="16"/>
          <w:szCs w:val="16"/>
          <w:lang w:bidi="fa-IR"/>
        </w:rPr>
        <w:t>Populist                2. Vulgar</w:t>
      </w:r>
    </w:p>
    <w:p w14:paraId="0995B89A" w14:textId="77777777" w:rsidR="00C657D7" w:rsidRDefault="00C91390" w:rsidP="00ED2FC4">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یکی دیگر از شخصیت هایی که نقشی تعیین کننده در آوازه گری و تبلیغ ایده ئولوژیک دارد "آقای نایین پور" است که گویا از طرف های "بیرجند" آمده و از خانواده ای مرفه است. او بر خلاف "مدیر دبستان" ـ که عوام پسندانه لباس می پوشد ـ </w:t>
      </w:r>
      <w:r w:rsidR="008E5449">
        <w:rPr>
          <w:rFonts w:asciiTheme="minorBidi" w:hAnsiTheme="minorBidi" w:hint="cs"/>
          <w:sz w:val="24"/>
          <w:szCs w:val="24"/>
          <w:rtl/>
          <w:lang w:bidi="fa-IR"/>
        </w:rPr>
        <w:t xml:space="preserve"> </w:t>
      </w:r>
      <w:r w:rsidR="00C657D7">
        <w:rPr>
          <w:rFonts w:asciiTheme="minorBidi" w:hAnsiTheme="minorBidi" w:hint="cs"/>
          <w:sz w:val="24"/>
          <w:szCs w:val="24"/>
          <w:rtl/>
          <w:lang w:bidi="fa-IR"/>
        </w:rPr>
        <w:t>نسبت به پوشاک خود حساس و مقیّد و اصلاً به شیک پوشی و نظافت</w:t>
      </w:r>
      <w:r w:rsidR="00ED2FC4">
        <w:rPr>
          <w:rFonts w:asciiTheme="minorBidi" w:hAnsiTheme="minorBidi" w:hint="cs"/>
          <w:sz w:val="24"/>
          <w:szCs w:val="24"/>
          <w:rtl/>
          <w:lang w:bidi="fa-IR"/>
        </w:rPr>
        <w:t xml:space="preserve">، معروف است و </w:t>
      </w:r>
      <w:r w:rsidR="00C657D7">
        <w:rPr>
          <w:rFonts w:asciiTheme="minorBidi" w:hAnsiTheme="minorBidi" w:hint="cs"/>
          <w:sz w:val="24"/>
          <w:szCs w:val="24"/>
          <w:rtl/>
          <w:lang w:bidi="fa-IR"/>
        </w:rPr>
        <w:t>"ماهدخت</w:t>
      </w:r>
      <w:r w:rsidR="00ED2FC4">
        <w:rPr>
          <w:rFonts w:asciiTheme="minorBidi" w:hAnsiTheme="minorBidi" w:hint="cs"/>
          <w:sz w:val="24"/>
          <w:szCs w:val="24"/>
          <w:rtl/>
          <w:lang w:bidi="fa-IR"/>
        </w:rPr>
        <w:t xml:space="preserve">" آراستگی او را می ستاید:  </w:t>
      </w:r>
    </w:p>
    <w:p w14:paraId="4FD79AC6" w14:textId="77777777" w:rsidR="005240DF" w:rsidRPr="002F0A2D" w:rsidRDefault="00C657D7" w:rsidP="00ED2FC4">
      <w:pPr>
        <w:bidi/>
        <w:spacing w:line="360" w:lineRule="auto"/>
        <w:jc w:val="both"/>
        <w:rPr>
          <w:rFonts w:asciiTheme="minorBidi" w:hAnsiTheme="minorBidi"/>
          <w:b/>
          <w:bCs/>
          <w:sz w:val="16"/>
          <w:szCs w:val="16"/>
          <w:rtl/>
          <w:lang w:bidi="fa-IR"/>
        </w:rPr>
      </w:pPr>
      <w:r w:rsidRPr="002F0A2D">
        <w:rPr>
          <w:rFonts w:asciiTheme="minorBidi" w:hAnsiTheme="minorBidi" w:hint="cs"/>
          <w:b/>
          <w:bCs/>
          <w:sz w:val="16"/>
          <w:szCs w:val="16"/>
          <w:rtl/>
          <w:lang w:bidi="fa-IR"/>
        </w:rPr>
        <w:t xml:space="preserve">    " پر و پاچه ی مدیر هم گ</w:t>
      </w:r>
      <w:r w:rsidR="001D14B7" w:rsidRPr="002F0A2D">
        <w:rPr>
          <w:rFonts w:asciiTheme="minorBidi" w:hAnsiTheme="minorBidi" w:hint="cs"/>
          <w:b/>
          <w:bCs/>
          <w:sz w:val="16"/>
          <w:szCs w:val="16"/>
          <w:rtl/>
          <w:lang w:bidi="fa-IR"/>
        </w:rPr>
        <w:t>ِ</w:t>
      </w:r>
      <w:r w:rsidR="00ED2FC4" w:rsidRPr="002F0A2D">
        <w:rPr>
          <w:rFonts w:asciiTheme="minorBidi" w:hAnsiTheme="minorBidi" w:hint="cs"/>
          <w:b/>
          <w:bCs/>
          <w:sz w:val="16"/>
          <w:szCs w:val="16"/>
          <w:rtl/>
          <w:lang w:bidi="fa-IR"/>
        </w:rPr>
        <w:t>لی بود و نایین اما شسته و روفته</w:t>
      </w:r>
      <w:r w:rsidRPr="002F0A2D">
        <w:rPr>
          <w:rFonts w:asciiTheme="minorBidi" w:hAnsiTheme="minorBidi" w:hint="cs"/>
          <w:b/>
          <w:bCs/>
          <w:sz w:val="16"/>
          <w:szCs w:val="16"/>
          <w:rtl/>
          <w:lang w:bidi="fa-IR"/>
        </w:rPr>
        <w:t>؛ انگار که از رو هوا آمده باشد. ماهدخت کشیکش را کشید. روزهای بارانی قبل از او خودش را به مدرسه می رساند و آ</w:t>
      </w:r>
      <w:r w:rsidR="001D14B7" w:rsidRPr="002F0A2D">
        <w:rPr>
          <w:rFonts w:asciiTheme="minorBidi" w:hAnsiTheme="minorBidi" w:hint="cs"/>
          <w:b/>
          <w:bCs/>
          <w:sz w:val="16"/>
          <w:szCs w:val="16"/>
          <w:rtl/>
          <w:lang w:bidi="fa-IR"/>
        </w:rPr>
        <w:t>م</w:t>
      </w:r>
      <w:r w:rsidRPr="002F0A2D">
        <w:rPr>
          <w:rFonts w:asciiTheme="minorBidi" w:hAnsiTheme="minorBidi" w:hint="cs"/>
          <w:b/>
          <w:bCs/>
          <w:sz w:val="16"/>
          <w:szCs w:val="16"/>
          <w:rtl/>
          <w:lang w:bidi="fa-IR"/>
        </w:rPr>
        <w:t>دن نایین را نگ</w:t>
      </w:r>
      <w:r w:rsidR="00BC672D" w:rsidRPr="002F0A2D">
        <w:rPr>
          <w:rFonts w:asciiTheme="minorBidi" w:hAnsiTheme="minorBidi" w:hint="cs"/>
          <w:b/>
          <w:bCs/>
          <w:sz w:val="16"/>
          <w:szCs w:val="16"/>
          <w:rtl/>
          <w:lang w:bidi="fa-IR"/>
        </w:rPr>
        <w:t>ا</w:t>
      </w:r>
      <w:r w:rsidRPr="002F0A2D">
        <w:rPr>
          <w:rFonts w:asciiTheme="minorBidi" w:hAnsiTheme="minorBidi" w:hint="cs"/>
          <w:b/>
          <w:bCs/>
          <w:sz w:val="16"/>
          <w:szCs w:val="16"/>
          <w:rtl/>
          <w:lang w:bidi="fa-IR"/>
        </w:rPr>
        <w:t xml:space="preserve">ه می کرد. شق و رق می آمد تا مدرسه و بعد هم دفتر و دریغ از یک لکه، یک خال. مدیر گفت: " همین جوره " (21) . </w:t>
      </w:r>
      <w:r w:rsidR="008E5449" w:rsidRPr="002F0A2D">
        <w:rPr>
          <w:rFonts w:asciiTheme="minorBidi" w:hAnsiTheme="minorBidi" w:hint="cs"/>
          <w:b/>
          <w:bCs/>
          <w:sz w:val="16"/>
          <w:szCs w:val="16"/>
          <w:rtl/>
          <w:lang w:bidi="fa-IR"/>
        </w:rPr>
        <w:t xml:space="preserve">  </w:t>
      </w:r>
    </w:p>
    <w:p w14:paraId="1D598BED" w14:textId="77777777" w:rsidR="002915CF" w:rsidRDefault="001D14B7" w:rsidP="00ED2FC4">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با این همه، چنین به نظر می رسد که وی نسبت به پوشاک زنان، حساسیت ایده ئولوژیک و مکتبی دارد. از یک سو مرتب به شلوار "جین" خانم معلم تازه وارد نگاه می کند </w:t>
      </w:r>
      <w:r w:rsidR="00BC672D">
        <w:rPr>
          <w:rFonts w:asciiTheme="minorBidi" w:hAnsiTheme="minorBidi" w:hint="cs"/>
          <w:sz w:val="24"/>
          <w:szCs w:val="24"/>
          <w:rtl/>
          <w:lang w:bidi="fa-IR"/>
        </w:rPr>
        <w:t>(48) و از سوی دیگر،</w:t>
      </w:r>
      <w:r w:rsidR="008A4E05">
        <w:rPr>
          <w:rFonts w:asciiTheme="minorBidi" w:hAnsiTheme="minorBidi" w:hint="cs"/>
          <w:sz w:val="24"/>
          <w:szCs w:val="24"/>
          <w:rtl/>
          <w:lang w:bidi="fa-IR"/>
        </w:rPr>
        <w:t xml:space="preserve"> یکی از کسانی که به شدت مخالف نوع پوشاک بهیارها </w:t>
      </w:r>
      <w:r w:rsidR="002915CF">
        <w:rPr>
          <w:rFonts w:asciiTheme="minorBidi" w:hAnsiTheme="minorBidi" w:hint="cs"/>
          <w:sz w:val="24"/>
          <w:szCs w:val="24"/>
          <w:rtl/>
          <w:lang w:bidi="fa-IR"/>
        </w:rPr>
        <w:t>و رفتار آنان بوده، او است</w:t>
      </w:r>
      <w:r w:rsidR="008A4E05">
        <w:rPr>
          <w:rFonts w:asciiTheme="minorBidi" w:hAnsiTheme="minorBidi" w:hint="cs"/>
          <w:sz w:val="24"/>
          <w:szCs w:val="24"/>
          <w:rtl/>
          <w:lang w:bidi="fa-IR"/>
        </w:rPr>
        <w:t xml:space="preserve"> و "مدیر" هم البته با او در این زمینه همداستان است:</w:t>
      </w:r>
      <w:r>
        <w:rPr>
          <w:rFonts w:asciiTheme="minorBidi" w:hAnsiTheme="minorBidi" w:hint="cs"/>
          <w:sz w:val="24"/>
          <w:szCs w:val="24"/>
          <w:rtl/>
          <w:lang w:bidi="fa-IR"/>
        </w:rPr>
        <w:t xml:space="preserve"> </w:t>
      </w:r>
    </w:p>
    <w:p w14:paraId="0F59CF74" w14:textId="30F8C535" w:rsidR="002915CF" w:rsidRPr="002F0A2D" w:rsidRDefault="002915CF" w:rsidP="00ED2FC4">
      <w:pPr>
        <w:bidi/>
        <w:spacing w:line="360" w:lineRule="auto"/>
        <w:jc w:val="both"/>
        <w:rPr>
          <w:rFonts w:asciiTheme="minorBidi" w:hAnsiTheme="minorBidi"/>
          <w:b/>
          <w:bCs/>
          <w:sz w:val="16"/>
          <w:szCs w:val="16"/>
          <w:rtl/>
          <w:lang w:bidi="fa-IR"/>
        </w:rPr>
      </w:pPr>
      <w:r w:rsidRPr="002F0A2D">
        <w:rPr>
          <w:rFonts w:asciiTheme="minorBidi" w:hAnsiTheme="minorBidi" w:hint="cs"/>
          <w:b/>
          <w:bCs/>
          <w:sz w:val="16"/>
          <w:szCs w:val="16"/>
          <w:rtl/>
          <w:lang w:bidi="fa-IR"/>
        </w:rPr>
        <w:t xml:space="preserve">    " زنگ تفریح، خبر را می شنود: بهیارها رفته اند. " نه ظاهرشان و نه رفتارشان، مورد پسند اهالی نبوده ". نایین پور می گوید و ماهدخت می پرسد : " ظاهرشون؟ " مدیر از همان زیر میز جواب می دهد : " بله خوب " (46) .</w:t>
      </w:r>
    </w:p>
    <w:p w14:paraId="03784C24" w14:textId="77777777" w:rsidR="00775926" w:rsidRDefault="00775926" w:rsidP="00ED2FC4">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مدیر" و "نایین پور" در مسائل ایده ئولوژیک و </w:t>
      </w:r>
      <w:r w:rsidR="00ED2FC4">
        <w:rPr>
          <w:rFonts w:asciiTheme="minorBidi" w:hAnsiTheme="minorBidi" w:hint="cs"/>
          <w:sz w:val="24"/>
          <w:szCs w:val="24"/>
          <w:rtl/>
          <w:lang w:bidi="fa-IR"/>
        </w:rPr>
        <w:t xml:space="preserve">تأیید و </w:t>
      </w:r>
      <w:r>
        <w:rPr>
          <w:rFonts w:asciiTheme="minorBidi" w:hAnsiTheme="minorBidi" w:hint="cs"/>
          <w:sz w:val="24"/>
          <w:szCs w:val="24"/>
          <w:rtl/>
          <w:lang w:bidi="fa-IR"/>
        </w:rPr>
        <w:t xml:space="preserve">تحکیم نظام موجود، همداستان هستند. "ماهدخت" هر وقت به </w:t>
      </w:r>
      <w:r w:rsidR="00BC672D">
        <w:rPr>
          <w:rFonts w:asciiTheme="minorBidi" w:hAnsiTheme="minorBidi" w:hint="cs"/>
          <w:sz w:val="24"/>
          <w:szCs w:val="24"/>
          <w:rtl/>
          <w:lang w:bidi="fa-IR"/>
        </w:rPr>
        <w:t xml:space="preserve">   </w:t>
      </w:r>
      <w:r>
        <w:rPr>
          <w:rFonts w:asciiTheme="minorBidi" w:hAnsiTheme="minorBidi" w:hint="cs"/>
          <w:sz w:val="24"/>
          <w:szCs w:val="24"/>
          <w:rtl/>
          <w:lang w:bidi="fa-IR"/>
        </w:rPr>
        <w:t>"مدیر" فکر می کند، به یاد "از ما بهتران" (اجنّه) می افتد که سُم دارد و در کنار "نایین پور" ایستاده است:</w:t>
      </w:r>
    </w:p>
    <w:p w14:paraId="390DC0FE" w14:textId="77777777" w:rsidR="00775926" w:rsidRPr="002F0A2D" w:rsidRDefault="00775926" w:rsidP="00775926">
      <w:pPr>
        <w:bidi/>
        <w:spacing w:line="360" w:lineRule="auto"/>
        <w:jc w:val="both"/>
        <w:rPr>
          <w:rFonts w:asciiTheme="minorBidi" w:hAnsiTheme="minorBidi"/>
          <w:b/>
          <w:bCs/>
          <w:sz w:val="16"/>
          <w:szCs w:val="16"/>
          <w:rtl/>
          <w:lang w:bidi="fa-IR"/>
        </w:rPr>
      </w:pPr>
      <w:r w:rsidRPr="002F0A2D">
        <w:rPr>
          <w:rFonts w:asciiTheme="minorBidi" w:hAnsiTheme="minorBidi" w:hint="cs"/>
          <w:b/>
          <w:bCs/>
          <w:sz w:val="16"/>
          <w:szCs w:val="16"/>
          <w:rtl/>
          <w:lang w:bidi="fa-IR"/>
        </w:rPr>
        <w:t xml:space="preserve">     " از ما بهتران می آید کنار نایین پور " (101) .</w:t>
      </w:r>
    </w:p>
    <w:p w14:paraId="5FB1A7CA" w14:textId="77A2377F" w:rsidR="00BC672D" w:rsidRDefault="001D14B7" w:rsidP="00ED2FC4">
      <w:pPr>
        <w:bidi/>
        <w:spacing w:line="360" w:lineRule="auto"/>
        <w:jc w:val="both"/>
        <w:rPr>
          <w:rFonts w:asciiTheme="minorBidi" w:hAnsiTheme="minorBidi"/>
          <w:b/>
          <w:bCs/>
          <w:sz w:val="20"/>
          <w:szCs w:val="20"/>
          <w:rtl/>
          <w:lang w:bidi="fa-IR"/>
        </w:rPr>
      </w:pPr>
      <w:r w:rsidRPr="00C924DF">
        <w:rPr>
          <w:rFonts w:asciiTheme="minorBidi" w:hAnsiTheme="minorBidi" w:hint="cs"/>
          <w:b/>
          <w:bCs/>
          <w:sz w:val="20"/>
          <w:szCs w:val="20"/>
          <w:rtl/>
          <w:lang w:bidi="fa-IR"/>
        </w:rPr>
        <w:t xml:space="preserve"> </w:t>
      </w:r>
      <w:r w:rsidR="00775926" w:rsidRPr="00C924DF">
        <w:rPr>
          <w:rFonts w:asciiTheme="minorBidi" w:hAnsiTheme="minorBidi" w:hint="cs"/>
          <w:b/>
          <w:bCs/>
          <w:sz w:val="20"/>
          <w:szCs w:val="20"/>
          <w:rtl/>
          <w:lang w:bidi="fa-IR"/>
        </w:rPr>
        <w:t xml:space="preserve">    </w:t>
      </w:r>
      <w:r w:rsidR="00775926" w:rsidRPr="00BC672D">
        <w:rPr>
          <w:rFonts w:asciiTheme="minorBidi" w:hAnsiTheme="minorBidi" w:hint="cs"/>
          <w:sz w:val="24"/>
          <w:szCs w:val="24"/>
          <w:rtl/>
          <w:lang w:bidi="fa-IR"/>
        </w:rPr>
        <w:t>در ارزیابی کار معلمان آزمایشی، "نایین پور" نقشی تعیین کننده تر از "مدیر" دارد</w:t>
      </w:r>
      <w:r w:rsidR="00C924DF" w:rsidRPr="00BC672D">
        <w:rPr>
          <w:rFonts w:asciiTheme="minorBidi" w:hAnsiTheme="minorBidi" w:hint="cs"/>
          <w:sz w:val="24"/>
          <w:szCs w:val="24"/>
          <w:rtl/>
          <w:lang w:bidi="fa-IR"/>
        </w:rPr>
        <w:t>. وقتی "شکوه" از</w:t>
      </w:r>
      <w:r w:rsidR="00BC672D">
        <w:rPr>
          <w:rFonts w:asciiTheme="minorBidi" w:hAnsiTheme="minorBidi" w:hint="cs"/>
          <w:sz w:val="24"/>
          <w:szCs w:val="24"/>
          <w:rtl/>
          <w:lang w:bidi="fa-IR"/>
        </w:rPr>
        <w:t xml:space="preserve"> </w:t>
      </w:r>
      <w:r w:rsidR="00C924DF" w:rsidRPr="00BC672D">
        <w:rPr>
          <w:rFonts w:asciiTheme="minorBidi" w:hAnsiTheme="minorBidi" w:hint="cs"/>
          <w:sz w:val="24"/>
          <w:szCs w:val="24"/>
          <w:rtl/>
          <w:lang w:bidi="fa-IR"/>
        </w:rPr>
        <w:t xml:space="preserve">"ماهدخت" </w:t>
      </w:r>
      <w:r w:rsidR="00ED2FC4">
        <w:rPr>
          <w:rFonts w:asciiTheme="minorBidi" w:hAnsiTheme="minorBidi" w:hint="cs"/>
          <w:sz w:val="24"/>
          <w:szCs w:val="24"/>
          <w:rtl/>
          <w:lang w:bidi="fa-IR"/>
        </w:rPr>
        <w:t xml:space="preserve">     </w:t>
      </w:r>
      <w:r w:rsidR="00C924DF" w:rsidRPr="00BC672D">
        <w:rPr>
          <w:rFonts w:asciiTheme="minorBidi" w:hAnsiTheme="minorBidi" w:hint="cs"/>
          <w:sz w:val="24"/>
          <w:szCs w:val="24"/>
          <w:rtl/>
          <w:lang w:bidi="fa-IR"/>
        </w:rPr>
        <w:t xml:space="preserve">می پرسد:      </w:t>
      </w:r>
      <w:r w:rsidR="00C924DF" w:rsidRPr="00BC672D">
        <w:rPr>
          <w:rFonts w:asciiTheme="minorBidi" w:hAnsiTheme="minorBidi" w:hint="cs"/>
          <w:b/>
          <w:bCs/>
          <w:sz w:val="20"/>
          <w:szCs w:val="20"/>
          <w:rtl/>
          <w:lang w:bidi="fa-IR"/>
        </w:rPr>
        <w:t xml:space="preserve"> </w:t>
      </w:r>
    </w:p>
    <w:p w14:paraId="3D7ED037" w14:textId="25380DC2" w:rsidR="00C924DF" w:rsidRPr="00537956" w:rsidRDefault="00BC672D" w:rsidP="00ED2FC4">
      <w:pPr>
        <w:bidi/>
        <w:spacing w:line="360" w:lineRule="auto"/>
        <w:jc w:val="both"/>
        <w:rPr>
          <w:rFonts w:asciiTheme="minorBidi" w:hAnsiTheme="minorBidi"/>
          <w:b/>
          <w:bCs/>
          <w:sz w:val="16"/>
          <w:szCs w:val="16"/>
          <w:rtl/>
          <w:lang w:bidi="fa-IR"/>
        </w:rPr>
      </w:pPr>
      <w:r w:rsidRPr="00537956">
        <w:rPr>
          <w:rFonts w:asciiTheme="minorBidi" w:hAnsiTheme="minorBidi" w:hint="cs"/>
          <w:b/>
          <w:bCs/>
          <w:sz w:val="16"/>
          <w:szCs w:val="16"/>
          <w:rtl/>
          <w:lang w:bidi="fa-IR"/>
        </w:rPr>
        <w:t xml:space="preserve">     </w:t>
      </w:r>
      <w:r w:rsidR="00C924DF" w:rsidRPr="00537956">
        <w:rPr>
          <w:rFonts w:asciiTheme="minorBidi" w:hAnsiTheme="minorBidi" w:hint="cs"/>
          <w:b/>
          <w:bCs/>
          <w:sz w:val="16"/>
          <w:szCs w:val="16"/>
          <w:rtl/>
          <w:lang w:bidi="fa-IR"/>
        </w:rPr>
        <w:t>" گزارش کارتو نفرستاد</w:t>
      </w:r>
      <w:r w:rsidR="00912196" w:rsidRPr="00537956">
        <w:rPr>
          <w:rFonts w:asciiTheme="minorBidi" w:hAnsiTheme="minorBidi" w:hint="cs"/>
          <w:b/>
          <w:bCs/>
          <w:sz w:val="16"/>
          <w:szCs w:val="16"/>
          <w:rtl/>
          <w:lang w:bidi="fa-IR"/>
        </w:rPr>
        <w:t xml:space="preserve">ه </w:t>
      </w:r>
      <w:r w:rsidR="00C924DF" w:rsidRPr="00537956">
        <w:rPr>
          <w:rFonts w:asciiTheme="minorBidi" w:hAnsiTheme="minorBidi" w:hint="cs"/>
          <w:b/>
          <w:bCs/>
          <w:sz w:val="16"/>
          <w:szCs w:val="16"/>
          <w:rtl/>
          <w:lang w:bidi="fa-IR"/>
        </w:rPr>
        <w:t>ن؟ " خودش می افزاید: " مدیر باید برات بنویسه. نایین پورم حتماً نظر میده . . . به نظر من که اصل کار، نظر نایین پوره " (123).</w:t>
      </w:r>
    </w:p>
    <w:p w14:paraId="4506B408" w14:textId="72748073" w:rsidR="005D1F11" w:rsidRDefault="00C924DF" w:rsidP="00912196">
      <w:pPr>
        <w:bidi/>
        <w:spacing w:line="360" w:lineRule="auto"/>
        <w:jc w:val="both"/>
        <w:rPr>
          <w:rFonts w:asciiTheme="minorBidi" w:hAnsiTheme="minorBidi"/>
          <w:sz w:val="24"/>
          <w:szCs w:val="24"/>
          <w:lang w:bidi="fa-IR"/>
        </w:rPr>
      </w:pPr>
      <w:r>
        <w:rPr>
          <w:rFonts w:asciiTheme="minorBidi" w:hAnsiTheme="minorBidi" w:hint="cs"/>
          <w:sz w:val="24"/>
          <w:szCs w:val="24"/>
          <w:rtl/>
          <w:lang w:bidi="fa-IR"/>
        </w:rPr>
        <w:t xml:space="preserve">    یکی از دلهره های بی شمار "ماهدخت" همین نظر اولیای امور است </w:t>
      </w:r>
      <w:r w:rsidR="00F008A8">
        <w:rPr>
          <w:rFonts w:asciiTheme="minorBidi" w:hAnsiTheme="minorBidi" w:hint="cs"/>
          <w:sz w:val="24"/>
          <w:szCs w:val="24"/>
          <w:rtl/>
          <w:lang w:bidi="fa-IR"/>
        </w:rPr>
        <w:t>و مرتب</w:t>
      </w:r>
      <w:r w:rsidR="00BC672D">
        <w:rPr>
          <w:rFonts w:asciiTheme="minorBidi" w:hAnsiTheme="minorBidi" w:hint="cs"/>
          <w:sz w:val="24"/>
          <w:szCs w:val="24"/>
          <w:rtl/>
          <w:lang w:bidi="fa-IR"/>
        </w:rPr>
        <w:t xml:space="preserve"> از خودش می پرسد: " اگر استخدام</w:t>
      </w:r>
      <w:r w:rsidR="00F008A8">
        <w:rPr>
          <w:rFonts w:asciiTheme="minorBidi" w:hAnsiTheme="minorBidi" w:hint="cs"/>
          <w:sz w:val="24"/>
          <w:szCs w:val="24"/>
          <w:rtl/>
          <w:lang w:bidi="fa-IR"/>
        </w:rPr>
        <w:t xml:space="preserve"> نشم ؟ " (118) و چون چاره ای دیگر نمی شناسد به دعا کردن پناه می بر</w:t>
      </w:r>
      <w:r w:rsidR="00912196">
        <w:rPr>
          <w:rFonts w:asciiTheme="minorBidi" w:hAnsiTheme="minorBidi" w:hint="cs"/>
          <w:sz w:val="24"/>
          <w:szCs w:val="24"/>
          <w:rtl/>
          <w:lang w:bidi="fa-IR"/>
        </w:rPr>
        <w:t>د</w:t>
      </w:r>
      <w:r w:rsidR="00F008A8">
        <w:rPr>
          <w:rFonts w:asciiTheme="minorBidi" w:hAnsiTheme="minorBidi" w:hint="cs"/>
          <w:sz w:val="24"/>
          <w:szCs w:val="24"/>
          <w:rtl/>
          <w:lang w:bidi="fa-IR"/>
        </w:rPr>
        <w:t>. "معصومه کرامت" می گوید:</w:t>
      </w:r>
    </w:p>
    <w:p w14:paraId="2D357FE2" w14:textId="77777777" w:rsidR="00C924DF" w:rsidRPr="00641887" w:rsidRDefault="00F008A8" w:rsidP="001F6229">
      <w:pPr>
        <w:bidi/>
        <w:spacing w:line="360" w:lineRule="auto"/>
        <w:jc w:val="both"/>
        <w:rPr>
          <w:rFonts w:asciiTheme="minorBidi" w:hAnsiTheme="minorBidi"/>
          <w:b/>
          <w:bCs/>
          <w:sz w:val="16"/>
          <w:szCs w:val="16"/>
          <w:rtl/>
          <w:lang w:bidi="fa-IR"/>
        </w:rPr>
      </w:pPr>
      <w:r w:rsidRPr="00641887">
        <w:rPr>
          <w:rFonts w:asciiTheme="minorBidi" w:hAnsiTheme="minorBidi" w:hint="cs"/>
          <w:b/>
          <w:bCs/>
          <w:sz w:val="16"/>
          <w:szCs w:val="16"/>
          <w:rtl/>
          <w:lang w:bidi="fa-IR"/>
        </w:rPr>
        <w:t xml:space="preserve">    " پا</w:t>
      </w:r>
      <w:r w:rsidR="005751F0" w:rsidRPr="00641887">
        <w:rPr>
          <w:rFonts w:asciiTheme="minorBidi" w:hAnsiTheme="minorBidi" w:hint="cs"/>
          <w:b/>
          <w:bCs/>
          <w:sz w:val="16"/>
          <w:szCs w:val="16"/>
          <w:rtl/>
          <w:lang w:bidi="fa-IR"/>
        </w:rPr>
        <w:t xml:space="preserve"> </w:t>
      </w:r>
      <w:r w:rsidRPr="00641887">
        <w:rPr>
          <w:rFonts w:asciiTheme="minorBidi" w:hAnsiTheme="minorBidi" w:hint="cs"/>
          <w:b/>
          <w:bCs/>
          <w:sz w:val="16"/>
          <w:szCs w:val="16"/>
          <w:rtl/>
          <w:lang w:bidi="fa-IR"/>
        </w:rPr>
        <w:t>شو دعا کن استخدام بشی یه سور حسابی به ما بدی. ماهدخت دعا می کند. مابین نماز خواندن می کوشد کلما</w:t>
      </w:r>
      <w:r w:rsidR="001F6229" w:rsidRPr="00641887">
        <w:rPr>
          <w:rFonts w:asciiTheme="minorBidi" w:hAnsiTheme="minorBidi" w:hint="cs"/>
          <w:b/>
          <w:bCs/>
          <w:sz w:val="16"/>
          <w:szCs w:val="16"/>
          <w:rtl/>
          <w:lang w:bidi="fa-IR"/>
        </w:rPr>
        <w:t>ت را آرام و با طمأنینه بیان کند</w:t>
      </w:r>
      <w:r w:rsidRPr="00641887">
        <w:rPr>
          <w:rFonts w:asciiTheme="minorBidi" w:hAnsiTheme="minorBidi" w:hint="cs"/>
          <w:b/>
          <w:bCs/>
          <w:sz w:val="16"/>
          <w:szCs w:val="16"/>
          <w:rtl/>
          <w:lang w:bidi="fa-IR"/>
        </w:rPr>
        <w:t>، با حضور قلب: " ای خدا ! " یک کلام اضافی. نباید این را می گفت. از اول، برمی گردد به جمله های پیشین و اما، کجا بود؟ رسیده است به رکعت آخر  شاید هم</w:t>
      </w:r>
      <w:r w:rsidR="001F6229" w:rsidRPr="00641887">
        <w:rPr>
          <w:rFonts w:asciiTheme="minorBidi" w:hAnsiTheme="minorBidi" w:hint="cs"/>
          <w:b/>
          <w:bCs/>
          <w:sz w:val="16"/>
          <w:szCs w:val="16"/>
          <w:rtl/>
          <w:lang w:bidi="fa-IR"/>
        </w:rPr>
        <w:t xml:space="preserve"> نه</w:t>
      </w:r>
      <w:r w:rsidRPr="00641887">
        <w:rPr>
          <w:rFonts w:asciiTheme="minorBidi" w:hAnsiTheme="minorBidi" w:hint="cs"/>
          <w:b/>
          <w:bCs/>
          <w:sz w:val="16"/>
          <w:szCs w:val="16"/>
          <w:rtl/>
          <w:lang w:bidi="fa-IR"/>
        </w:rPr>
        <w:t>. از کجا معلوم ؟ " خدایا منو ببخش " می گوید و تمام " (119) .</w:t>
      </w:r>
      <w:r w:rsidR="00775926" w:rsidRPr="00641887">
        <w:rPr>
          <w:rFonts w:asciiTheme="minorBidi" w:hAnsiTheme="minorBidi" w:hint="cs"/>
          <w:b/>
          <w:bCs/>
          <w:sz w:val="16"/>
          <w:szCs w:val="16"/>
          <w:rtl/>
          <w:lang w:bidi="fa-IR"/>
        </w:rPr>
        <w:t xml:space="preserve"> </w:t>
      </w:r>
      <w:r w:rsidR="002754A3" w:rsidRPr="00641887">
        <w:rPr>
          <w:rFonts w:asciiTheme="minorBidi" w:hAnsiTheme="minorBidi" w:hint="cs"/>
          <w:b/>
          <w:bCs/>
          <w:sz w:val="16"/>
          <w:szCs w:val="16"/>
          <w:rtl/>
          <w:lang w:bidi="fa-IR"/>
        </w:rPr>
        <w:t xml:space="preserve"> </w:t>
      </w:r>
    </w:p>
    <w:p w14:paraId="7877C6EE" w14:textId="77777777" w:rsidR="0094737F" w:rsidRDefault="005751F0" w:rsidP="001F622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BC672D">
        <w:rPr>
          <w:rFonts w:asciiTheme="minorBidi" w:hAnsiTheme="minorBidi" w:hint="cs"/>
          <w:sz w:val="24"/>
          <w:szCs w:val="24"/>
          <w:rtl/>
          <w:lang w:bidi="fa-IR"/>
        </w:rPr>
        <w:t xml:space="preserve">"نایین پور" </w:t>
      </w:r>
      <w:r>
        <w:rPr>
          <w:rFonts w:asciiTheme="minorBidi" w:hAnsiTheme="minorBidi" w:hint="cs"/>
          <w:sz w:val="24"/>
          <w:szCs w:val="24"/>
          <w:rtl/>
          <w:lang w:bidi="fa-IR"/>
        </w:rPr>
        <w:t>در جلب نیروهای داوطلب برای جبهه و سربازگیری، به فرمانده نظامی اعزامی کمک می کند. یکی از مسائل مهم در "تحلیل گفتمان انتقادی"</w:t>
      </w:r>
      <w:r w:rsidR="0094737F">
        <w:rPr>
          <w:rFonts w:asciiTheme="minorBidi" w:hAnsiTheme="minorBidi" w:hint="cs"/>
          <w:sz w:val="24"/>
          <w:szCs w:val="24"/>
          <w:rtl/>
          <w:lang w:bidi="fa-IR"/>
        </w:rPr>
        <w:t xml:space="preserve"> آوازه گری برای برانگیختن افکار عمومی و فضاسازی فرهنگی و تبلیغی ـ تهییجی است. "وان دیجک" </w:t>
      </w:r>
      <w:r w:rsidR="001F6229">
        <w:rPr>
          <w:rFonts w:asciiTheme="minorBidi" w:hAnsiTheme="minorBidi" w:hint="cs"/>
          <w:sz w:val="24"/>
          <w:szCs w:val="24"/>
          <w:vertAlign w:val="superscript"/>
          <w:rtl/>
          <w:lang w:bidi="fa-IR"/>
        </w:rPr>
        <w:t xml:space="preserve">1 </w:t>
      </w:r>
      <w:r w:rsidR="0094737F">
        <w:rPr>
          <w:rFonts w:asciiTheme="minorBidi" w:hAnsiTheme="minorBidi" w:hint="cs"/>
          <w:sz w:val="24"/>
          <w:szCs w:val="24"/>
          <w:rtl/>
          <w:lang w:bidi="fa-IR"/>
        </w:rPr>
        <w:t xml:space="preserve">نظریه پرداز ژاپنی می نویسد: </w:t>
      </w:r>
    </w:p>
    <w:p w14:paraId="2617A3C1" w14:textId="77777777" w:rsidR="0094737F" w:rsidRDefault="0094737F" w:rsidP="00F5049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ما </w:t>
      </w:r>
      <w:r w:rsidR="00BC672D">
        <w:rPr>
          <w:rFonts w:asciiTheme="minorBidi" w:hAnsiTheme="minorBidi" w:hint="cs"/>
          <w:sz w:val="24"/>
          <w:szCs w:val="24"/>
          <w:rtl/>
          <w:lang w:bidi="fa-IR"/>
        </w:rPr>
        <w:t>همگی از طرز گزارش های خبری</w:t>
      </w:r>
      <w:r>
        <w:rPr>
          <w:rFonts w:asciiTheme="minorBidi" w:hAnsiTheme="minorBidi" w:hint="cs"/>
          <w:sz w:val="24"/>
          <w:szCs w:val="24"/>
          <w:rtl/>
          <w:lang w:bidi="fa-IR"/>
        </w:rPr>
        <w:t xml:space="preserve">، تبلیغات سیاسی، تبلیغ کالا و خدمات و آموزه های مذهبی آگاهی داریم. مقالات ظاهراً محققانه و کارشناسانه ای که در این زمینه ها تولید و منتشر می شوند، تأثیر خاصی روی "اذهان" خوانندگان و شنوندگان دارد. این تبلیغات ـ از هر گونه که باشد ـ می تواند عقاید و تلقی های مخاطبان را کلاً عوض کند. از سوی دیگر، از روان شناسی مخاطبان و گیرندگان گفتمان ها هم اطلاع داریم. دانش و باور مخاطبان، این ویژگی را </w:t>
      </w:r>
      <w:r>
        <w:rPr>
          <w:rFonts w:asciiTheme="minorBidi" w:hAnsiTheme="minorBidi" w:hint="cs"/>
          <w:sz w:val="24"/>
          <w:szCs w:val="24"/>
          <w:rtl/>
          <w:lang w:bidi="fa-IR"/>
        </w:rPr>
        <w:lastRenderedPageBreak/>
        <w:t>دارد که خیلی ساده ممکن است عقاید متفاوتی را که پیش تر داشتته اند، خنثی کند و حتی در برخی از موارد در جهت مخالف نیات و اهداف گویندگان و نویسندگان قدرتمند، جهتگیری شود. مخاطبان ممکن است این آزادی نسبی را هم داشته باشند که خود به تفسیر و تحلیل گفتمان ها بپردازند و به گفتمان هایی اقبال نشان د</w:t>
      </w:r>
      <w:r w:rsidR="00F50495">
        <w:rPr>
          <w:rFonts w:asciiTheme="minorBidi" w:hAnsiTheme="minorBidi" w:hint="cs"/>
          <w:sz w:val="24"/>
          <w:szCs w:val="24"/>
          <w:rtl/>
          <w:lang w:bidi="fa-IR"/>
        </w:rPr>
        <w:t>هند که به سود خویش می یابند " (</w:t>
      </w:r>
      <w:r>
        <w:rPr>
          <w:rFonts w:asciiTheme="minorBidi" w:hAnsiTheme="minorBidi" w:hint="cs"/>
          <w:sz w:val="24"/>
          <w:szCs w:val="24"/>
          <w:rtl/>
          <w:lang w:bidi="fa-IR"/>
        </w:rPr>
        <w:t>وان دیجک</w:t>
      </w:r>
      <w:r w:rsidR="00F50495">
        <w:rPr>
          <w:rFonts w:asciiTheme="minorBidi" w:hAnsiTheme="minorBidi" w:hint="cs"/>
          <w:sz w:val="24"/>
          <w:szCs w:val="24"/>
          <w:rtl/>
          <w:lang w:bidi="fa-IR"/>
        </w:rPr>
        <w:t>، 1995</w:t>
      </w:r>
      <w:r>
        <w:rPr>
          <w:rFonts w:asciiTheme="minorBidi" w:hAnsiTheme="minorBidi" w:hint="cs"/>
          <w:sz w:val="24"/>
          <w:szCs w:val="24"/>
          <w:rtl/>
          <w:lang w:bidi="fa-IR"/>
        </w:rPr>
        <w:t>، 22-21).</w:t>
      </w:r>
    </w:p>
    <w:p w14:paraId="73F1F05D" w14:textId="77777777" w:rsidR="00C35CA2" w:rsidRDefault="009F2E37" w:rsidP="00F5049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کار "نایین پور" در مدرسه ی ابتدایی، آمادگی ذهنی نوآموزان کم سن و سال برای رفتن به جبهه ها است. </w:t>
      </w:r>
      <w:r w:rsidR="00C35CA2">
        <w:rPr>
          <w:rFonts w:asciiTheme="minorBidi" w:hAnsiTheme="minorBidi" w:hint="cs"/>
          <w:sz w:val="24"/>
          <w:szCs w:val="24"/>
          <w:rtl/>
          <w:lang w:bidi="fa-IR"/>
        </w:rPr>
        <w:t>"رحمت" مبصر و بهترین نوآموز کلاس خانم "فرازمند</w:t>
      </w:r>
      <w:r w:rsidR="00F50495">
        <w:rPr>
          <w:rFonts w:asciiTheme="minorBidi" w:hAnsiTheme="minorBidi" w:hint="cs"/>
          <w:sz w:val="24"/>
          <w:szCs w:val="24"/>
          <w:rtl/>
          <w:lang w:bidi="fa-IR"/>
        </w:rPr>
        <w:t xml:space="preserve">" </w:t>
      </w:r>
      <w:r w:rsidR="00C35CA2">
        <w:rPr>
          <w:rFonts w:asciiTheme="minorBidi" w:hAnsiTheme="minorBidi" w:hint="cs"/>
          <w:sz w:val="24"/>
          <w:szCs w:val="24"/>
          <w:rtl/>
          <w:lang w:bidi="fa-IR"/>
        </w:rPr>
        <w:t>می گوید:</w:t>
      </w:r>
    </w:p>
    <w:p w14:paraId="239F040B" w14:textId="7C72BD39" w:rsidR="00C35CA2" w:rsidRPr="00614A97" w:rsidRDefault="00C35CA2" w:rsidP="00F50495">
      <w:pPr>
        <w:bidi/>
        <w:spacing w:line="360" w:lineRule="auto"/>
        <w:jc w:val="both"/>
        <w:rPr>
          <w:rFonts w:asciiTheme="minorBidi" w:hAnsiTheme="minorBidi"/>
          <w:b/>
          <w:bCs/>
          <w:sz w:val="16"/>
          <w:szCs w:val="16"/>
          <w:rtl/>
          <w:lang w:bidi="fa-IR"/>
        </w:rPr>
      </w:pPr>
      <w:r w:rsidRPr="00614A97">
        <w:rPr>
          <w:rFonts w:asciiTheme="minorBidi" w:hAnsiTheme="minorBidi" w:hint="cs"/>
          <w:b/>
          <w:bCs/>
          <w:sz w:val="16"/>
          <w:szCs w:val="16"/>
          <w:rtl/>
          <w:lang w:bidi="fa-IR"/>
        </w:rPr>
        <w:t xml:space="preserve">     " خانم ! راست و درستش اینه که آمده ن برای سربازگیری. خانم ! داوطلبم می برن " و دست راستش را بالا می برد و تکان می دهد: </w:t>
      </w:r>
      <w:r w:rsidR="00840E66" w:rsidRPr="00614A97">
        <w:rPr>
          <w:rFonts w:asciiTheme="minorBidi" w:hAnsiTheme="minorBidi" w:hint="cs"/>
          <w:b/>
          <w:bCs/>
          <w:sz w:val="16"/>
          <w:szCs w:val="16"/>
          <w:rtl/>
          <w:lang w:bidi="fa-IR"/>
        </w:rPr>
        <w:t xml:space="preserve">    </w:t>
      </w:r>
      <w:r w:rsidRPr="00614A97">
        <w:rPr>
          <w:rFonts w:asciiTheme="minorBidi" w:hAnsiTheme="minorBidi" w:hint="cs"/>
          <w:b/>
          <w:bCs/>
          <w:sz w:val="16"/>
          <w:szCs w:val="16"/>
          <w:rtl/>
          <w:lang w:bidi="fa-IR"/>
        </w:rPr>
        <w:t>" جنگ، جنگ تا پیروزی. خانم ! ما هم می ریم " (54) .</w:t>
      </w:r>
    </w:p>
    <w:p w14:paraId="266ACEF9" w14:textId="77777777" w:rsidR="00C35CA2" w:rsidRDefault="00C35CA2" w:rsidP="00F5049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نایین پور" پیوسته در جمع شاگردان است و برایشان حرف می زند و آنان را برمی انگیزد:</w:t>
      </w:r>
    </w:p>
    <w:p w14:paraId="6A92EA0A" w14:textId="77777777" w:rsidR="00C35CA2" w:rsidRPr="00614A97" w:rsidRDefault="00C35CA2" w:rsidP="00F50495">
      <w:pPr>
        <w:bidi/>
        <w:spacing w:line="360" w:lineRule="auto"/>
        <w:jc w:val="both"/>
        <w:rPr>
          <w:rFonts w:asciiTheme="minorBidi" w:hAnsiTheme="minorBidi"/>
          <w:b/>
          <w:bCs/>
          <w:sz w:val="16"/>
          <w:szCs w:val="16"/>
          <w:rtl/>
          <w:lang w:bidi="fa-IR"/>
        </w:rPr>
      </w:pPr>
      <w:r w:rsidRPr="00614A97">
        <w:rPr>
          <w:rFonts w:asciiTheme="minorBidi" w:hAnsiTheme="minorBidi" w:hint="cs"/>
          <w:b/>
          <w:bCs/>
          <w:sz w:val="16"/>
          <w:szCs w:val="16"/>
          <w:rtl/>
          <w:lang w:bidi="fa-IR"/>
        </w:rPr>
        <w:t xml:space="preserve">     " نایین پور زنگ می زند و ب</w:t>
      </w:r>
      <w:r w:rsidR="00BC35A0" w:rsidRPr="00614A97">
        <w:rPr>
          <w:rFonts w:asciiTheme="minorBidi" w:hAnsiTheme="minorBidi" w:hint="cs"/>
          <w:b/>
          <w:bCs/>
          <w:sz w:val="16"/>
          <w:szCs w:val="16"/>
          <w:rtl/>
          <w:lang w:bidi="fa-IR"/>
        </w:rPr>
        <w:t>چ</w:t>
      </w:r>
      <w:r w:rsidRPr="00614A97">
        <w:rPr>
          <w:rFonts w:asciiTheme="minorBidi" w:hAnsiTheme="minorBidi" w:hint="cs"/>
          <w:b/>
          <w:bCs/>
          <w:sz w:val="16"/>
          <w:szCs w:val="16"/>
          <w:rtl/>
          <w:lang w:bidi="fa-IR"/>
        </w:rPr>
        <w:t xml:space="preserve">ه </w:t>
      </w:r>
      <w:r w:rsidR="00BC35A0" w:rsidRPr="00614A97">
        <w:rPr>
          <w:rFonts w:asciiTheme="minorBidi" w:hAnsiTheme="minorBidi" w:hint="cs"/>
          <w:b/>
          <w:bCs/>
          <w:sz w:val="16"/>
          <w:szCs w:val="16"/>
          <w:rtl/>
          <w:lang w:bidi="fa-IR"/>
        </w:rPr>
        <w:t>ها صف می بندند و می خوانند؛ هم</w:t>
      </w:r>
      <w:r w:rsidRPr="00614A97">
        <w:rPr>
          <w:rFonts w:asciiTheme="minorBidi" w:hAnsiTheme="minorBidi" w:hint="cs"/>
          <w:b/>
          <w:bCs/>
          <w:sz w:val="16"/>
          <w:szCs w:val="16"/>
          <w:rtl/>
          <w:lang w:bidi="fa-IR"/>
        </w:rPr>
        <w:t xml:space="preserve">صدای جوان هایی که دور تا دور میدان می دوند و دست ها را بالا و پایین می برند: " یک، دو، سه، شهید ! " (همان) </w:t>
      </w:r>
    </w:p>
    <w:p w14:paraId="21297BB1" w14:textId="77777777" w:rsidR="007152FD" w:rsidRDefault="00E83917" w:rsidP="00F5049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با تبلیغات او، دست کم سه نفر از شاگر</w:t>
      </w:r>
      <w:r w:rsidR="00BC35A0">
        <w:rPr>
          <w:rFonts w:asciiTheme="minorBidi" w:hAnsiTheme="minorBidi" w:hint="cs"/>
          <w:sz w:val="24"/>
          <w:szCs w:val="24"/>
          <w:rtl/>
          <w:lang w:bidi="fa-IR"/>
        </w:rPr>
        <w:t>دان ابتدایی به جبهه جلب می شوند</w:t>
      </w:r>
      <w:r w:rsidR="007152FD">
        <w:rPr>
          <w:rFonts w:asciiTheme="minorBidi" w:hAnsiTheme="minorBidi" w:hint="cs"/>
          <w:sz w:val="24"/>
          <w:szCs w:val="24"/>
          <w:rtl/>
          <w:lang w:bidi="fa-IR"/>
        </w:rPr>
        <w:t xml:space="preserve">. </w:t>
      </w:r>
      <w:r w:rsidR="00BC35A0">
        <w:rPr>
          <w:rFonts w:asciiTheme="minorBidi" w:hAnsiTheme="minorBidi" w:hint="cs"/>
          <w:sz w:val="24"/>
          <w:szCs w:val="24"/>
          <w:rtl/>
          <w:lang w:bidi="fa-IR"/>
        </w:rPr>
        <w:t xml:space="preserve">او خود نیز به جبهه می رود (65) و البته تنها کسی است که زنده بازمی گردد. او خود معلم است و راه و رسم </w:t>
      </w:r>
      <w:r w:rsidR="0007309F">
        <w:rPr>
          <w:rFonts w:asciiTheme="minorBidi" w:hAnsiTheme="minorBidi" w:hint="cs"/>
          <w:sz w:val="24"/>
          <w:szCs w:val="24"/>
          <w:rtl/>
          <w:lang w:bidi="fa-IR"/>
        </w:rPr>
        <w:t>"</w:t>
      </w:r>
      <w:r w:rsidR="00BC35A0">
        <w:rPr>
          <w:rFonts w:asciiTheme="minorBidi" w:hAnsiTheme="minorBidi" w:hint="cs"/>
          <w:sz w:val="24"/>
          <w:szCs w:val="24"/>
          <w:rtl/>
          <w:lang w:bidi="fa-IR"/>
        </w:rPr>
        <w:t>مبارزه</w:t>
      </w:r>
      <w:r w:rsidR="0007309F">
        <w:rPr>
          <w:rFonts w:asciiTheme="minorBidi" w:hAnsiTheme="minorBidi" w:hint="cs"/>
          <w:sz w:val="24"/>
          <w:szCs w:val="24"/>
          <w:rtl/>
          <w:lang w:bidi="fa-IR"/>
        </w:rPr>
        <w:t>"</w:t>
      </w:r>
      <w:r w:rsidR="00BC35A0">
        <w:rPr>
          <w:rFonts w:asciiTheme="minorBidi" w:hAnsiTheme="minorBidi" w:hint="cs"/>
          <w:sz w:val="24"/>
          <w:szCs w:val="24"/>
          <w:rtl/>
          <w:lang w:bidi="fa-IR"/>
        </w:rPr>
        <w:t xml:space="preserve"> را بهتر از بچه ها می داند. </w:t>
      </w:r>
      <w:r w:rsidR="007152FD">
        <w:rPr>
          <w:rFonts w:asciiTheme="minorBidi" w:hAnsiTheme="minorBidi" w:hint="cs"/>
          <w:sz w:val="24"/>
          <w:szCs w:val="24"/>
          <w:rtl/>
          <w:lang w:bidi="fa-IR"/>
        </w:rPr>
        <w:t>خانم "فرازمند" دیگر "تراب" را کم تر در کلاس می بیند. "نایین پور" او را با خود به "دفتر" می برد:</w:t>
      </w:r>
    </w:p>
    <w:p w14:paraId="4F7B0B05" w14:textId="77777777" w:rsidR="00F50495" w:rsidRPr="00614A97" w:rsidRDefault="007152FD" w:rsidP="00F50495">
      <w:pPr>
        <w:bidi/>
        <w:spacing w:line="360" w:lineRule="auto"/>
        <w:jc w:val="both"/>
        <w:rPr>
          <w:rFonts w:asciiTheme="minorBidi" w:hAnsiTheme="minorBidi"/>
          <w:b/>
          <w:bCs/>
          <w:sz w:val="16"/>
          <w:szCs w:val="16"/>
          <w:rtl/>
          <w:lang w:bidi="fa-IR"/>
        </w:rPr>
      </w:pPr>
      <w:r w:rsidRPr="00614A97">
        <w:rPr>
          <w:rFonts w:asciiTheme="minorBidi" w:hAnsiTheme="minorBidi" w:hint="cs"/>
          <w:b/>
          <w:bCs/>
          <w:sz w:val="16"/>
          <w:szCs w:val="16"/>
          <w:rtl/>
          <w:lang w:bidi="fa-IR"/>
        </w:rPr>
        <w:t xml:space="preserve">    " تراب و آقای نایین پور تو دفتر بوده اند به علاوه ی فرمانده؛ همان که برای سربا</w:t>
      </w:r>
      <w:r w:rsidR="00840E66" w:rsidRPr="00614A97">
        <w:rPr>
          <w:rFonts w:asciiTheme="minorBidi" w:hAnsiTheme="minorBidi" w:hint="cs"/>
          <w:b/>
          <w:bCs/>
          <w:sz w:val="16"/>
          <w:szCs w:val="16"/>
          <w:rtl/>
          <w:lang w:bidi="fa-IR"/>
        </w:rPr>
        <w:t>زگیری آمده و هر صبح</w:t>
      </w:r>
      <w:r w:rsidRPr="00614A97">
        <w:rPr>
          <w:rFonts w:asciiTheme="minorBidi" w:hAnsiTheme="minorBidi" w:hint="cs"/>
          <w:b/>
          <w:bCs/>
          <w:sz w:val="16"/>
          <w:szCs w:val="16"/>
          <w:rtl/>
          <w:lang w:bidi="fa-IR"/>
        </w:rPr>
        <w:t xml:space="preserve"> جوان ها را تو میدان به صف می کند؛ می دواند و خودش جلوتر از همه می</w:t>
      </w:r>
      <w:r w:rsidR="00840E66" w:rsidRPr="00614A97">
        <w:rPr>
          <w:rFonts w:asciiTheme="minorBidi" w:hAnsiTheme="minorBidi" w:hint="cs"/>
          <w:b/>
          <w:bCs/>
          <w:sz w:val="16"/>
          <w:szCs w:val="16"/>
          <w:rtl/>
          <w:lang w:bidi="fa-IR"/>
        </w:rPr>
        <w:t xml:space="preserve"> </w:t>
      </w:r>
      <w:r w:rsidRPr="00614A97">
        <w:rPr>
          <w:rFonts w:asciiTheme="minorBidi" w:hAnsiTheme="minorBidi" w:hint="cs"/>
          <w:b/>
          <w:bCs/>
          <w:sz w:val="16"/>
          <w:szCs w:val="16"/>
          <w:rtl/>
          <w:lang w:bidi="fa-IR"/>
        </w:rPr>
        <w:t xml:space="preserve">دود و بالا و پایین می پرد و با هر پرش، صدایش می پیچد: " یک، دو، سه " و پاسخ می گیرد: </w:t>
      </w:r>
      <w:r w:rsidR="00F50495" w:rsidRPr="00614A97">
        <w:rPr>
          <w:rFonts w:asciiTheme="minorBidi" w:hAnsiTheme="minorBidi" w:hint="cs"/>
          <w:b/>
          <w:bCs/>
          <w:sz w:val="16"/>
          <w:szCs w:val="16"/>
          <w:rtl/>
          <w:lang w:bidi="fa-IR"/>
        </w:rPr>
        <w:t xml:space="preserve">      </w:t>
      </w:r>
      <w:r w:rsidRPr="00614A97">
        <w:rPr>
          <w:rFonts w:asciiTheme="minorBidi" w:hAnsiTheme="minorBidi" w:hint="cs"/>
          <w:b/>
          <w:bCs/>
          <w:sz w:val="16"/>
          <w:szCs w:val="16"/>
          <w:rtl/>
          <w:lang w:bidi="fa-IR"/>
        </w:rPr>
        <w:t>" شهید " (62) .</w:t>
      </w:r>
    </w:p>
    <w:p w14:paraId="665C4427" w14:textId="77777777" w:rsidR="007152FD" w:rsidRDefault="00840E66" w:rsidP="00F5049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به تدریج فضای فرهنگی روستا دگرگون می شود. جوانان و خانواده ها، برای بزرگداشت چهار نفر شهید، مراسمی </w:t>
      </w:r>
      <w:r w:rsidR="007152FD">
        <w:rPr>
          <w:rFonts w:asciiTheme="minorBidi" w:hAnsiTheme="minorBidi" w:hint="cs"/>
          <w:sz w:val="24"/>
          <w:szCs w:val="24"/>
          <w:rtl/>
          <w:lang w:bidi="fa-IR"/>
        </w:rPr>
        <w:t>دارند. یک نمودش سیاهپوش کردن همه جا و کس و نمود دیگرش، برگزاری مراسم نوحه خوانی است:</w:t>
      </w:r>
    </w:p>
    <w:p w14:paraId="7CAF6C26" w14:textId="77777777" w:rsidR="002F1669" w:rsidRPr="00614A97" w:rsidRDefault="000A5EB2" w:rsidP="00E86FB2">
      <w:pPr>
        <w:bidi/>
        <w:spacing w:line="360" w:lineRule="auto"/>
        <w:jc w:val="both"/>
        <w:rPr>
          <w:rFonts w:asciiTheme="minorBidi" w:hAnsiTheme="minorBidi"/>
          <w:b/>
          <w:bCs/>
          <w:sz w:val="16"/>
          <w:szCs w:val="16"/>
          <w:rtl/>
          <w:lang w:bidi="fa-IR"/>
        </w:rPr>
      </w:pPr>
      <w:r w:rsidRPr="00614A97">
        <w:rPr>
          <w:rFonts w:asciiTheme="minorBidi" w:hAnsiTheme="minorBidi" w:hint="cs"/>
          <w:b/>
          <w:bCs/>
          <w:sz w:val="16"/>
          <w:szCs w:val="16"/>
          <w:rtl/>
          <w:lang w:bidi="fa-IR"/>
        </w:rPr>
        <w:t xml:space="preserve">    </w:t>
      </w:r>
      <w:r w:rsidR="002F1669" w:rsidRPr="00614A97">
        <w:rPr>
          <w:rFonts w:asciiTheme="minorBidi" w:hAnsiTheme="minorBidi" w:hint="cs"/>
          <w:b/>
          <w:bCs/>
          <w:sz w:val="16"/>
          <w:szCs w:val="16"/>
          <w:rtl/>
          <w:lang w:bidi="fa-IR"/>
        </w:rPr>
        <w:t xml:space="preserve">" </w:t>
      </w:r>
      <w:r w:rsidRPr="00614A97">
        <w:rPr>
          <w:rFonts w:asciiTheme="minorBidi" w:hAnsiTheme="minorBidi" w:hint="cs"/>
          <w:b/>
          <w:bCs/>
          <w:sz w:val="16"/>
          <w:szCs w:val="16"/>
          <w:rtl/>
          <w:lang w:bidi="fa-IR"/>
        </w:rPr>
        <w:t xml:space="preserve">سردرِ درمانگاه و مدرسه، سیاهپوش شده و میدان، شلوغ است و مدرسه باز است اما کلاس تشکیل نمی شود </w:t>
      </w:r>
      <w:r w:rsidR="00840E66" w:rsidRPr="00614A97">
        <w:rPr>
          <w:rFonts w:asciiTheme="minorBidi" w:hAnsiTheme="minorBidi" w:hint="cs"/>
          <w:b/>
          <w:bCs/>
          <w:sz w:val="16"/>
          <w:szCs w:val="16"/>
          <w:rtl/>
          <w:lang w:bidi="fa-IR"/>
        </w:rPr>
        <w:t xml:space="preserve">و </w:t>
      </w:r>
      <w:r w:rsidR="00F50495" w:rsidRPr="00614A97">
        <w:rPr>
          <w:rFonts w:asciiTheme="minorBidi" w:hAnsiTheme="minorBidi" w:hint="cs"/>
          <w:b/>
          <w:bCs/>
          <w:sz w:val="16"/>
          <w:szCs w:val="16"/>
          <w:rtl/>
          <w:lang w:bidi="fa-IR"/>
        </w:rPr>
        <w:t>مدیر</w:t>
      </w:r>
      <w:r w:rsidR="002F1669" w:rsidRPr="00614A97">
        <w:rPr>
          <w:rFonts w:asciiTheme="minorBidi" w:hAnsiTheme="minorBidi" w:hint="cs"/>
          <w:b/>
          <w:bCs/>
          <w:sz w:val="16"/>
          <w:szCs w:val="16"/>
          <w:rtl/>
          <w:lang w:bidi="fa-IR"/>
        </w:rPr>
        <w:t>، این جور می گوید و به عکس "جهاندار</w:t>
      </w:r>
      <w:r w:rsidR="00F50495" w:rsidRPr="00614A97">
        <w:rPr>
          <w:rFonts w:asciiTheme="minorBidi" w:hAnsiTheme="minorBidi" w:hint="cs"/>
          <w:b/>
          <w:bCs/>
          <w:sz w:val="16"/>
          <w:szCs w:val="16"/>
          <w:rtl/>
          <w:lang w:bidi="fa-IR"/>
        </w:rPr>
        <w:t>" [ یکی از شهدا ] نگاه می کند</w:t>
      </w:r>
      <w:r w:rsidR="002F1669" w:rsidRPr="00614A97">
        <w:rPr>
          <w:rFonts w:asciiTheme="minorBidi" w:hAnsiTheme="minorBidi" w:hint="cs"/>
          <w:b/>
          <w:bCs/>
          <w:sz w:val="16"/>
          <w:szCs w:val="16"/>
          <w:rtl/>
          <w:lang w:bidi="fa-IR"/>
        </w:rPr>
        <w:t xml:space="preserve">؛ عکسی که سال پیش گرفته اند. سرِ کوه طلا همراه مدیر و پنج ـ شش نفر دیگر. رفته بودند گشت و گذار و جهاندار، آواز هم خوانده. مرجان می آید: سیاهپوش و بعد از او خانم زری و خانم صدیق </w:t>
      </w:r>
      <w:r w:rsidR="00013260" w:rsidRPr="00614A97">
        <w:rPr>
          <w:rFonts w:asciiTheme="minorBidi" w:hAnsiTheme="minorBidi" w:hint="cs"/>
          <w:b/>
          <w:bCs/>
          <w:sz w:val="16"/>
          <w:szCs w:val="16"/>
          <w:rtl/>
          <w:lang w:bidi="fa-IR"/>
        </w:rPr>
        <w:t xml:space="preserve">[ معلمان وابسته ] </w:t>
      </w:r>
      <w:r w:rsidR="002F1669" w:rsidRPr="00614A97">
        <w:rPr>
          <w:rFonts w:asciiTheme="minorBidi" w:hAnsiTheme="minorBidi" w:hint="cs"/>
          <w:b/>
          <w:bCs/>
          <w:sz w:val="16"/>
          <w:szCs w:val="16"/>
          <w:rtl/>
          <w:lang w:bidi="fa-IR"/>
        </w:rPr>
        <w:t>هستند که با هیاهو وارد می شوند. باید منقل اسپند حاضر کنند</w:t>
      </w:r>
      <w:r w:rsidR="00F50495" w:rsidRPr="00614A97">
        <w:rPr>
          <w:rFonts w:asciiTheme="minorBidi" w:hAnsiTheme="minorBidi" w:hint="cs"/>
          <w:b/>
          <w:bCs/>
          <w:sz w:val="16"/>
          <w:szCs w:val="16"/>
          <w:rtl/>
          <w:lang w:bidi="fa-IR"/>
        </w:rPr>
        <w:t>،</w:t>
      </w:r>
      <w:r w:rsidR="002F1669" w:rsidRPr="00614A97">
        <w:rPr>
          <w:rFonts w:asciiTheme="minorBidi" w:hAnsiTheme="minorBidi" w:hint="cs"/>
          <w:b/>
          <w:bCs/>
          <w:sz w:val="16"/>
          <w:szCs w:val="16"/>
          <w:rtl/>
          <w:lang w:bidi="fa-IR"/>
        </w:rPr>
        <w:t xml:space="preserve"> گل و گلاب و دسته ی نوحه خوان . . .  از راهرو صدای حرف می آید . . . بچه ها سینه می زنند و ماهدخت از پشت سر، صدایی می شنود از سمت راهرو، کلاس. برمی گردد. "جهاندار" است که پایین کلاس ایستاده و با نوک چاقوی قلمتراش، نقشی را بر تخته سیاه حک می کند . . . ماهدخت نگاه می کند. نام خودش را کنده: جهان بر بال پروانه ای کوچک. از کلاس بیرون می زند " (106-105) .</w:t>
      </w:r>
    </w:p>
    <w:p w14:paraId="70D4E1CB" w14:textId="77777777" w:rsidR="00B019BB" w:rsidRDefault="00013260" w:rsidP="00E86FB2">
      <w:pPr>
        <w:bidi/>
        <w:spacing w:line="360" w:lineRule="auto"/>
        <w:jc w:val="both"/>
        <w:rPr>
          <w:rFonts w:asciiTheme="minorBidi" w:hAnsiTheme="minorBidi"/>
          <w:sz w:val="24"/>
          <w:szCs w:val="24"/>
          <w:rtl/>
          <w:lang w:bidi="fa-IR"/>
        </w:rPr>
      </w:pPr>
      <w:r w:rsidRPr="00013260">
        <w:rPr>
          <w:rFonts w:asciiTheme="minorBidi" w:hAnsiTheme="minorBidi" w:hint="cs"/>
          <w:sz w:val="20"/>
          <w:szCs w:val="20"/>
          <w:rtl/>
          <w:lang w:bidi="fa-IR"/>
        </w:rPr>
        <w:t xml:space="preserve">   </w:t>
      </w:r>
      <w:r w:rsidRPr="00013260">
        <w:rPr>
          <w:rFonts w:asciiTheme="minorBidi" w:hAnsiTheme="minorBidi" w:hint="cs"/>
          <w:sz w:val="24"/>
          <w:szCs w:val="24"/>
          <w:rtl/>
          <w:lang w:bidi="fa-IR"/>
        </w:rPr>
        <w:t xml:space="preserve">  با این همه، تنها نوآموزان نیستند که در معرض آوازه گری </w:t>
      </w:r>
      <w:r>
        <w:rPr>
          <w:rFonts w:asciiTheme="minorBidi" w:hAnsiTheme="minorBidi" w:hint="cs"/>
          <w:sz w:val="24"/>
          <w:szCs w:val="24"/>
          <w:rtl/>
          <w:lang w:bidi="fa-IR"/>
        </w:rPr>
        <w:t>قرار می گیرند. آوازه گری برای رفتن داوطلبانه، روی روان های پریشان و شکست خورده هم تأثیر می گذارد. "ماهدخت" گاه شب ها صدای آوازهای عاشقانه ی "نصرت" را می شنود. او عاشق "آ</w:t>
      </w:r>
      <w:r w:rsidR="00E86FB2">
        <w:rPr>
          <w:rFonts w:asciiTheme="minorBidi" w:hAnsiTheme="minorBidi" w:hint="cs"/>
          <w:sz w:val="24"/>
          <w:szCs w:val="24"/>
          <w:rtl/>
          <w:lang w:bidi="fa-IR"/>
        </w:rPr>
        <w:t>سیه</w:t>
      </w:r>
      <w:r>
        <w:rPr>
          <w:rFonts w:asciiTheme="minorBidi" w:hAnsiTheme="minorBidi" w:hint="cs"/>
          <w:sz w:val="24"/>
          <w:szCs w:val="24"/>
          <w:rtl/>
          <w:lang w:bidi="fa-IR"/>
        </w:rPr>
        <w:t xml:space="preserve">" است. احساس عاشقانه، شب هنگام "نصرت" را به آوازخوانی برمی انگیزد و </w:t>
      </w:r>
      <w:r w:rsidR="00B019BB">
        <w:rPr>
          <w:rFonts w:asciiTheme="minorBidi" w:hAnsiTheme="minorBidi" w:hint="cs"/>
          <w:sz w:val="24"/>
          <w:szCs w:val="24"/>
          <w:rtl/>
          <w:lang w:bidi="fa-IR"/>
        </w:rPr>
        <w:t xml:space="preserve">همه ی روستاییان از آن لذت می برند، زیرا می دانند که </w:t>
      </w:r>
      <w:r w:rsidR="0007309F">
        <w:rPr>
          <w:rFonts w:asciiTheme="minorBidi" w:hAnsiTheme="minorBidi" w:hint="cs"/>
          <w:sz w:val="24"/>
          <w:szCs w:val="24"/>
          <w:rtl/>
          <w:lang w:bidi="fa-IR"/>
        </w:rPr>
        <w:t>ا</w:t>
      </w:r>
      <w:r w:rsidR="00B019BB">
        <w:rPr>
          <w:rFonts w:asciiTheme="minorBidi" w:hAnsiTheme="minorBidi" w:hint="cs"/>
          <w:sz w:val="24"/>
          <w:szCs w:val="24"/>
          <w:rtl/>
          <w:lang w:bidi="fa-IR"/>
        </w:rPr>
        <w:t xml:space="preserve">و برای </w:t>
      </w:r>
      <w:r w:rsidR="00E86FB2">
        <w:rPr>
          <w:rFonts w:asciiTheme="minorBidi" w:hAnsiTheme="minorBidi" w:hint="cs"/>
          <w:sz w:val="24"/>
          <w:szCs w:val="24"/>
          <w:rtl/>
          <w:lang w:bidi="fa-IR"/>
        </w:rPr>
        <w:t xml:space="preserve">چه کسی </w:t>
      </w:r>
      <w:r w:rsidR="00B019BB">
        <w:rPr>
          <w:rFonts w:asciiTheme="minorBidi" w:hAnsiTheme="minorBidi" w:hint="cs"/>
          <w:sz w:val="24"/>
          <w:szCs w:val="24"/>
          <w:rtl/>
          <w:lang w:bidi="fa-IR"/>
        </w:rPr>
        <w:t>می خواند:</w:t>
      </w:r>
    </w:p>
    <w:p w14:paraId="31E7097B" w14:textId="1B6D347E" w:rsidR="00B019BB" w:rsidRPr="00614A97" w:rsidRDefault="00B019BB" w:rsidP="00E86FB2">
      <w:pPr>
        <w:bidi/>
        <w:spacing w:line="360" w:lineRule="auto"/>
        <w:jc w:val="both"/>
        <w:rPr>
          <w:rFonts w:asciiTheme="minorBidi" w:hAnsiTheme="minorBidi"/>
          <w:b/>
          <w:bCs/>
          <w:sz w:val="16"/>
          <w:szCs w:val="16"/>
          <w:rtl/>
          <w:lang w:bidi="fa-IR"/>
        </w:rPr>
      </w:pPr>
      <w:r w:rsidRPr="00614A97">
        <w:rPr>
          <w:rFonts w:asciiTheme="minorBidi" w:hAnsiTheme="minorBidi" w:hint="cs"/>
          <w:b/>
          <w:bCs/>
          <w:sz w:val="16"/>
          <w:szCs w:val="16"/>
          <w:rtl/>
          <w:lang w:bidi="fa-IR"/>
        </w:rPr>
        <w:t xml:space="preserve">     " این، صدای نصرته. خاطرخواه آسیه بود و آسیه، شد زن مجید؛ همین که من الآن برایش نامه نوشتم " (33) .</w:t>
      </w:r>
    </w:p>
    <w:p w14:paraId="30F960AD" w14:textId="09803746" w:rsidR="00614A97" w:rsidRPr="00A463D4" w:rsidRDefault="00B019BB" w:rsidP="00A463D4">
      <w:pPr>
        <w:pBdr>
          <w:top w:val="single" w:sz="4" w:space="1" w:color="auto"/>
        </w:pBdr>
        <w:bidi/>
        <w:spacing w:line="360" w:lineRule="auto"/>
        <w:jc w:val="right"/>
        <w:rPr>
          <w:rFonts w:asciiTheme="minorBidi" w:hAnsiTheme="minorBidi"/>
          <w:sz w:val="18"/>
          <w:szCs w:val="18"/>
          <w:rtl/>
          <w:lang w:bidi="fa-IR"/>
        </w:rPr>
      </w:pPr>
      <w:r>
        <w:rPr>
          <w:rFonts w:asciiTheme="minorBidi" w:hAnsiTheme="minorBidi" w:hint="cs"/>
          <w:sz w:val="24"/>
          <w:szCs w:val="24"/>
          <w:rtl/>
          <w:lang w:bidi="fa-IR"/>
        </w:rPr>
        <w:t xml:space="preserve">   </w:t>
      </w:r>
      <w:r w:rsidR="00614A97" w:rsidRPr="00F50495">
        <w:rPr>
          <w:rFonts w:asciiTheme="minorBidi" w:hAnsiTheme="minorBidi"/>
          <w:sz w:val="18"/>
          <w:szCs w:val="18"/>
          <w:lang w:bidi="fa-IR"/>
        </w:rPr>
        <w:t>1.</w:t>
      </w:r>
      <w:r w:rsidR="00614A97">
        <w:rPr>
          <w:rFonts w:asciiTheme="minorBidi" w:hAnsiTheme="minorBidi"/>
          <w:sz w:val="18"/>
          <w:szCs w:val="18"/>
          <w:lang w:val="en-AU" w:bidi="fa-IR"/>
        </w:rPr>
        <w:t xml:space="preserve"> </w:t>
      </w:r>
      <w:r w:rsidR="00614A97" w:rsidRPr="00F50495">
        <w:rPr>
          <w:rFonts w:asciiTheme="minorBidi" w:hAnsiTheme="minorBidi"/>
          <w:sz w:val="18"/>
          <w:szCs w:val="18"/>
          <w:lang w:bidi="fa-IR"/>
        </w:rPr>
        <w:t>Van Dijk</w:t>
      </w:r>
    </w:p>
    <w:p w14:paraId="07637A58" w14:textId="495730D6" w:rsidR="00B019BB" w:rsidRDefault="00B019BB" w:rsidP="00614A9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از آن به بعد</w:t>
      </w:r>
      <w:r w:rsidR="00E86FB2">
        <w:rPr>
          <w:rFonts w:asciiTheme="minorBidi" w:hAnsiTheme="minorBidi" w:hint="cs"/>
          <w:sz w:val="24"/>
          <w:szCs w:val="24"/>
          <w:rtl/>
          <w:lang w:bidi="fa-IR"/>
        </w:rPr>
        <w:t>، دیگر "</w:t>
      </w:r>
      <w:r>
        <w:rPr>
          <w:rFonts w:asciiTheme="minorBidi" w:hAnsiTheme="minorBidi" w:hint="cs"/>
          <w:sz w:val="24"/>
          <w:szCs w:val="24"/>
          <w:rtl/>
          <w:lang w:bidi="fa-IR"/>
        </w:rPr>
        <w:t>نصرت" در کوچه باغ های "رامگا" آواز نمی خواند و تنها آوازه خوان عاشق پیشه ی روستا خاموش می شود. پس به جمع داوطلبانی می پیوندد که عازم جبهه هایند:</w:t>
      </w:r>
    </w:p>
    <w:p w14:paraId="0E594076" w14:textId="16D52A2F" w:rsidR="00B019BB" w:rsidRDefault="00B019BB" w:rsidP="00E86FB2">
      <w:pPr>
        <w:bidi/>
        <w:spacing w:line="360" w:lineRule="auto"/>
        <w:jc w:val="both"/>
        <w:rPr>
          <w:rFonts w:asciiTheme="minorBidi" w:hAnsiTheme="minorBidi"/>
          <w:b/>
          <w:bCs/>
          <w:sz w:val="20"/>
          <w:szCs w:val="20"/>
          <w:rtl/>
          <w:lang w:bidi="fa-IR"/>
        </w:rPr>
      </w:pPr>
      <w:r w:rsidRPr="00B019BB">
        <w:rPr>
          <w:rFonts w:asciiTheme="minorBidi" w:hAnsiTheme="minorBidi" w:hint="cs"/>
          <w:b/>
          <w:bCs/>
          <w:sz w:val="20"/>
          <w:szCs w:val="20"/>
          <w:rtl/>
          <w:lang w:bidi="fa-IR"/>
        </w:rPr>
        <w:t xml:space="preserve">     " بچه ها، خبر شهادت نصرت</w:t>
      </w:r>
      <w:r w:rsidR="00E86FB2">
        <w:rPr>
          <w:rFonts w:asciiTheme="minorBidi" w:hAnsiTheme="minorBidi" w:hint="cs"/>
          <w:b/>
          <w:bCs/>
          <w:sz w:val="20"/>
          <w:szCs w:val="20"/>
          <w:rtl/>
          <w:lang w:bidi="fa-IR"/>
        </w:rPr>
        <w:t xml:space="preserve"> را در روزنامه ی دیواری می نویسن</w:t>
      </w:r>
      <w:r w:rsidRPr="00B019BB">
        <w:rPr>
          <w:rFonts w:asciiTheme="minorBidi" w:hAnsiTheme="minorBidi" w:hint="cs"/>
          <w:b/>
          <w:bCs/>
          <w:sz w:val="20"/>
          <w:szCs w:val="20"/>
          <w:rtl/>
          <w:lang w:bidi="fa-IR"/>
        </w:rPr>
        <w:t>د و ماهدخت پیشنهاد می کند یکی از شعرهایش را هم بنویسند. "</w:t>
      </w:r>
      <w:r w:rsidR="00E86FB2">
        <w:rPr>
          <w:rFonts w:asciiTheme="minorBidi" w:hAnsiTheme="minorBidi" w:hint="cs"/>
          <w:b/>
          <w:bCs/>
          <w:sz w:val="20"/>
          <w:szCs w:val="20"/>
          <w:rtl/>
          <w:lang w:bidi="fa-IR"/>
        </w:rPr>
        <w:t>اورنگ</w:t>
      </w:r>
      <w:r w:rsidRPr="00B019BB">
        <w:rPr>
          <w:rFonts w:asciiTheme="minorBidi" w:hAnsiTheme="minorBidi" w:hint="cs"/>
          <w:b/>
          <w:bCs/>
          <w:sz w:val="20"/>
          <w:szCs w:val="20"/>
          <w:rtl/>
          <w:lang w:bidi="fa-IR"/>
        </w:rPr>
        <w:t>" دو ـ سه بیت از حفظ است " (90).</w:t>
      </w:r>
    </w:p>
    <w:p w14:paraId="110AB514" w14:textId="77777777" w:rsidR="00E86FB2" w:rsidRPr="00E86FB2" w:rsidRDefault="00E86FB2" w:rsidP="00E86FB2">
      <w:pPr>
        <w:bidi/>
        <w:spacing w:line="360" w:lineRule="auto"/>
        <w:jc w:val="both"/>
        <w:rPr>
          <w:rFonts w:asciiTheme="minorBidi" w:hAnsiTheme="minorBidi"/>
          <w:sz w:val="24"/>
          <w:szCs w:val="24"/>
          <w:rtl/>
          <w:lang w:bidi="fa-IR"/>
        </w:rPr>
      </w:pPr>
      <w:r w:rsidRPr="00E86FB2">
        <w:rPr>
          <w:rFonts w:asciiTheme="minorBidi" w:hAnsiTheme="minorBidi" w:hint="cs"/>
          <w:sz w:val="24"/>
          <w:szCs w:val="24"/>
          <w:rtl/>
          <w:lang w:bidi="fa-IR"/>
        </w:rPr>
        <w:t xml:space="preserve">    از نظر روان شناسی می توان گفت وقتی</w:t>
      </w:r>
      <w:r>
        <w:rPr>
          <w:rFonts w:asciiTheme="minorBidi" w:hAnsiTheme="minorBidi" w:hint="cs"/>
          <w:sz w:val="24"/>
          <w:szCs w:val="24"/>
          <w:rtl/>
          <w:lang w:bidi="fa-IR"/>
        </w:rPr>
        <w:t xml:space="preserve"> "نصرت" معشوق خود</w:t>
      </w:r>
      <w:r w:rsidR="00C60DD1">
        <w:rPr>
          <w:rFonts w:asciiTheme="minorBidi" w:hAnsiTheme="minorBidi" w:hint="cs"/>
          <w:sz w:val="24"/>
          <w:szCs w:val="24"/>
          <w:rtl/>
          <w:lang w:bidi="fa-IR"/>
        </w:rPr>
        <w:t xml:space="preserve"> </w:t>
      </w:r>
      <w:r>
        <w:rPr>
          <w:rFonts w:asciiTheme="minorBidi" w:hAnsiTheme="minorBidi" w:hint="cs"/>
          <w:sz w:val="24"/>
          <w:szCs w:val="24"/>
          <w:rtl/>
          <w:lang w:bidi="fa-IR"/>
        </w:rPr>
        <w:t xml:space="preserve">را ـ که نمادی از "شور زندگی" </w:t>
      </w:r>
      <w:r>
        <w:rPr>
          <w:rFonts w:asciiTheme="minorBidi" w:hAnsiTheme="minorBidi" w:hint="cs"/>
          <w:sz w:val="24"/>
          <w:szCs w:val="24"/>
          <w:vertAlign w:val="superscript"/>
          <w:rtl/>
          <w:lang w:bidi="fa-IR"/>
        </w:rPr>
        <w:t xml:space="preserve">1  </w:t>
      </w:r>
      <w:r>
        <w:rPr>
          <w:rFonts w:asciiTheme="minorBidi" w:hAnsiTheme="minorBidi" w:hint="cs"/>
          <w:sz w:val="24"/>
          <w:szCs w:val="24"/>
          <w:rtl/>
          <w:lang w:bidi="fa-IR"/>
        </w:rPr>
        <w:t xml:space="preserve">است ـ از دست می دهد، "شور مرگ" </w:t>
      </w:r>
      <w:r>
        <w:rPr>
          <w:rFonts w:asciiTheme="minorBidi" w:hAnsiTheme="minorBidi" w:hint="cs"/>
          <w:sz w:val="24"/>
          <w:szCs w:val="24"/>
          <w:vertAlign w:val="superscript"/>
          <w:rtl/>
          <w:lang w:bidi="fa-IR"/>
        </w:rPr>
        <w:t xml:space="preserve">2 </w:t>
      </w:r>
      <w:r>
        <w:rPr>
          <w:rFonts w:asciiTheme="minorBidi" w:hAnsiTheme="minorBidi" w:hint="cs"/>
          <w:sz w:val="24"/>
          <w:szCs w:val="24"/>
          <w:rtl/>
          <w:lang w:bidi="fa-IR"/>
        </w:rPr>
        <w:t xml:space="preserve">بر او چیره می شود. </w:t>
      </w:r>
      <w:r w:rsidR="00C60DD1">
        <w:rPr>
          <w:rFonts w:asciiTheme="minorBidi" w:hAnsiTheme="minorBidi" w:hint="cs"/>
          <w:sz w:val="24"/>
          <w:szCs w:val="24"/>
          <w:rtl/>
          <w:lang w:bidi="fa-IR"/>
        </w:rPr>
        <w:t>"شور زند</w:t>
      </w:r>
      <w:r>
        <w:rPr>
          <w:rFonts w:asciiTheme="minorBidi" w:hAnsiTheme="minorBidi" w:hint="cs"/>
          <w:sz w:val="24"/>
          <w:szCs w:val="24"/>
          <w:rtl/>
          <w:lang w:bidi="fa-IR"/>
        </w:rPr>
        <w:t>گی" خواهان ادامه ی حیات، سرزندگی، فعالیت و نظر داشتن به آینده است. در حالی که "شور مرگ" خواهان مرگ، دلمردگی، انفعال و خود ویرانگری است. رفتن "نصرت" به جبهه، نشانه ی اعتقاد و ذهنیت جهادی او نیست؛ کوششی برای خودویرانگری است.</w:t>
      </w:r>
      <w:r w:rsidRPr="00E86FB2">
        <w:rPr>
          <w:rFonts w:asciiTheme="minorBidi" w:hAnsiTheme="minorBidi" w:hint="cs"/>
          <w:sz w:val="24"/>
          <w:szCs w:val="24"/>
          <w:rtl/>
          <w:lang w:bidi="fa-IR"/>
        </w:rPr>
        <w:t xml:space="preserve"> </w:t>
      </w:r>
      <w:r w:rsidR="00C60DD1">
        <w:rPr>
          <w:rFonts w:asciiTheme="minorBidi" w:hAnsiTheme="minorBidi" w:hint="cs"/>
          <w:sz w:val="24"/>
          <w:szCs w:val="24"/>
          <w:rtl/>
          <w:lang w:bidi="fa-IR"/>
        </w:rPr>
        <w:t>در این خودویرانگری، بیش از آنچه او دخیل باشد، چیرگی فرهنگ شهادت بر جامعه ی جنگ زده و هدایت آن در جهت دلخواه "قدرت" است.</w:t>
      </w:r>
      <w:r w:rsidRPr="00E86FB2">
        <w:rPr>
          <w:rFonts w:asciiTheme="minorBidi" w:hAnsiTheme="minorBidi" w:hint="cs"/>
          <w:sz w:val="24"/>
          <w:szCs w:val="24"/>
          <w:rtl/>
          <w:lang w:bidi="fa-IR"/>
        </w:rPr>
        <w:t xml:space="preserve">     </w:t>
      </w:r>
    </w:p>
    <w:p w14:paraId="62D17B4F" w14:textId="77777777" w:rsidR="00A04F15" w:rsidRPr="00A04F15" w:rsidRDefault="007152FD" w:rsidP="00C60DD1">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972227">
        <w:rPr>
          <w:rFonts w:asciiTheme="minorBidi" w:hAnsiTheme="minorBidi" w:hint="cs"/>
          <w:sz w:val="24"/>
          <w:szCs w:val="24"/>
          <w:rtl/>
          <w:lang w:bidi="fa-IR"/>
        </w:rPr>
        <w:t xml:space="preserve">   </w:t>
      </w:r>
      <w:r w:rsidR="00422967">
        <w:rPr>
          <w:rFonts w:asciiTheme="minorBidi" w:hAnsiTheme="minorBidi" w:hint="cs"/>
          <w:sz w:val="24"/>
          <w:szCs w:val="24"/>
          <w:rtl/>
          <w:lang w:bidi="fa-IR"/>
        </w:rPr>
        <w:t xml:space="preserve">با این همه، "ماهدخت" در برابر این رخدادها، منفعل نیست. او با پندار و گفتار خود، نشان می دهد که بر حال شهدا رحمت می برد و دل می سوزاند و پیوسته از احساس خود در قبال فقدان شاگردان از دست داده اش با خواننده می گوید. یکی دیگر از مسائل مطرح شدنی در "تحلیل گفتمان انتقادی" پایداری در قبال نمودهای سلطه است. "میشل فوکو" </w:t>
      </w:r>
      <w:r w:rsidR="00C60DD1">
        <w:rPr>
          <w:rFonts w:asciiTheme="minorBidi" w:hAnsiTheme="minorBidi" w:hint="cs"/>
          <w:sz w:val="24"/>
          <w:szCs w:val="24"/>
          <w:vertAlign w:val="superscript"/>
          <w:rtl/>
          <w:lang w:bidi="fa-IR"/>
        </w:rPr>
        <w:t>3</w:t>
      </w:r>
      <w:r w:rsidR="00917C72">
        <w:rPr>
          <w:rFonts w:asciiTheme="minorBidi" w:hAnsiTheme="minorBidi" w:hint="cs"/>
          <w:sz w:val="24"/>
          <w:szCs w:val="24"/>
          <w:vertAlign w:val="superscript"/>
          <w:rtl/>
          <w:lang w:bidi="fa-IR"/>
        </w:rPr>
        <w:t xml:space="preserve">  </w:t>
      </w:r>
      <w:r w:rsidR="00A04F15" w:rsidRPr="00A04F15">
        <w:rPr>
          <w:rFonts w:asciiTheme="minorBidi" w:hAnsiTheme="minorBidi" w:hint="cs"/>
          <w:sz w:val="24"/>
          <w:szCs w:val="24"/>
          <w:rtl/>
          <w:lang w:bidi="fa-IR"/>
        </w:rPr>
        <w:t>در این زمینه نوشته است:</w:t>
      </w:r>
    </w:p>
    <w:p w14:paraId="197464A3" w14:textId="77777777" w:rsidR="00C60DD1" w:rsidRDefault="00A04F15" w:rsidP="00C60DD1">
      <w:pPr>
        <w:bidi/>
        <w:spacing w:line="360" w:lineRule="auto"/>
        <w:jc w:val="both"/>
        <w:rPr>
          <w:rFonts w:asciiTheme="minorBidi" w:hAnsiTheme="minorBidi"/>
          <w:sz w:val="24"/>
          <w:szCs w:val="24"/>
          <w:rtl/>
          <w:lang w:bidi="fa-IR"/>
        </w:rPr>
      </w:pPr>
      <w:r>
        <w:rPr>
          <w:rFonts w:asciiTheme="minorBidi" w:hAnsiTheme="minorBidi" w:hint="cs"/>
          <w:sz w:val="24"/>
          <w:szCs w:val="24"/>
          <w:vertAlign w:val="superscript"/>
          <w:rtl/>
          <w:lang w:bidi="fa-IR"/>
        </w:rPr>
        <w:t xml:space="preserve">     </w:t>
      </w:r>
      <w:r>
        <w:rPr>
          <w:rFonts w:asciiTheme="minorBidi" w:hAnsiTheme="minorBidi" w:hint="cs"/>
          <w:sz w:val="24"/>
          <w:szCs w:val="24"/>
          <w:rtl/>
          <w:lang w:bidi="fa-IR"/>
        </w:rPr>
        <w:t>" هدف کارشناسان از تحلیل گفتمان انتقادی، پرده برداشتن از چنین موار</w:t>
      </w:r>
      <w:r w:rsidR="00C60DD1">
        <w:rPr>
          <w:rFonts w:asciiTheme="minorBidi" w:hAnsiTheme="minorBidi" w:hint="cs"/>
          <w:sz w:val="24"/>
          <w:szCs w:val="24"/>
          <w:rtl/>
          <w:lang w:bidi="fa-IR"/>
        </w:rPr>
        <w:t>دی [</w:t>
      </w:r>
      <w:r>
        <w:rPr>
          <w:rFonts w:asciiTheme="minorBidi" w:hAnsiTheme="minorBidi" w:hint="cs"/>
          <w:sz w:val="24"/>
          <w:szCs w:val="24"/>
          <w:rtl/>
          <w:lang w:bidi="fa-IR"/>
        </w:rPr>
        <w:t xml:space="preserve">نظام سلطه] و حمایت از قربانیان اجتماعی </w:t>
      </w:r>
    </w:p>
    <w:p w14:paraId="016692CB" w14:textId="77777777" w:rsidR="00A04F15" w:rsidRDefault="00A04F15" w:rsidP="00C60DD1">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و تشجیع آنان به مق</w:t>
      </w:r>
      <w:r w:rsidR="00C60DD1">
        <w:rPr>
          <w:rFonts w:asciiTheme="minorBidi" w:hAnsiTheme="minorBidi" w:hint="cs"/>
          <w:sz w:val="24"/>
          <w:szCs w:val="24"/>
          <w:rtl/>
          <w:lang w:bidi="fa-IR"/>
        </w:rPr>
        <w:t>اومت و تغییر شئون زندگی است " (</w:t>
      </w:r>
      <w:r>
        <w:rPr>
          <w:rFonts w:asciiTheme="minorBidi" w:hAnsiTheme="minorBidi" w:hint="cs"/>
          <w:sz w:val="24"/>
          <w:szCs w:val="24"/>
          <w:rtl/>
          <w:lang w:bidi="fa-IR"/>
        </w:rPr>
        <w:t>فوکو</w:t>
      </w:r>
      <w:r w:rsidR="00C60DD1">
        <w:rPr>
          <w:rFonts w:asciiTheme="minorBidi" w:hAnsiTheme="minorBidi" w:hint="cs"/>
          <w:sz w:val="24"/>
          <w:szCs w:val="24"/>
          <w:rtl/>
          <w:lang w:bidi="fa-IR"/>
        </w:rPr>
        <w:t>، 2000</w:t>
      </w:r>
      <w:r>
        <w:rPr>
          <w:rFonts w:asciiTheme="minorBidi" w:hAnsiTheme="minorBidi" w:hint="cs"/>
          <w:sz w:val="24"/>
          <w:szCs w:val="24"/>
          <w:rtl/>
          <w:lang w:bidi="fa-IR"/>
        </w:rPr>
        <w:t>).</w:t>
      </w:r>
    </w:p>
    <w:p w14:paraId="571A3715" w14:textId="3B569C86" w:rsidR="00166FFC" w:rsidRDefault="00166FFC" w:rsidP="00C60DD1">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یکی از نمودهای ذهنی او در برابر کشتار جنایت </w:t>
      </w:r>
      <w:r w:rsidR="00FD7450">
        <w:rPr>
          <w:rFonts w:asciiTheme="minorBidi" w:hAnsiTheme="minorBidi" w:hint="cs"/>
          <w:sz w:val="24"/>
          <w:szCs w:val="24"/>
          <w:rtl/>
          <w:lang w:bidi="fa-IR"/>
        </w:rPr>
        <w:t>آ</w:t>
      </w:r>
      <w:r>
        <w:rPr>
          <w:rFonts w:asciiTheme="minorBidi" w:hAnsiTheme="minorBidi" w:hint="cs"/>
          <w:sz w:val="24"/>
          <w:szCs w:val="24"/>
          <w:rtl/>
          <w:lang w:bidi="fa-IR"/>
        </w:rPr>
        <w:t>میز، افشای سیمای کسانی است که برای جان آدمیان ارزشی قایل نیستند. او در کلاس به شاگردان خود:</w:t>
      </w:r>
    </w:p>
    <w:p w14:paraId="23C00975" w14:textId="77777777" w:rsidR="00166FFC" w:rsidRPr="00A463D4" w:rsidRDefault="00166FFC" w:rsidP="0007309F">
      <w:pPr>
        <w:bidi/>
        <w:spacing w:line="360" w:lineRule="auto"/>
        <w:jc w:val="both"/>
        <w:rPr>
          <w:rFonts w:asciiTheme="minorBidi" w:hAnsiTheme="minorBidi"/>
          <w:b/>
          <w:bCs/>
          <w:sz w:val="16"/>
          <w:szCs w:val="16"/>
          <w:rtl/>
          <w:lang w:bidi="fa-IR"/>
        </w:rPr>
      </w:pPr>
      <w:r w:rsidRPr="00A463D4">
        <w:rPr>
          <w:rFonts w:asciiTheme="minorBidi" w:hAnsiTheme="minorBidi" w:hint="cs"/>
          <w:b/>
          <w:bCs/>
          <w:sz w:val="16"/>
          <w:szCs w:val="16"/>
          <w:rtl/>
          <w:lang w:bidi="fa-IR"/>
        </w:rPr>
        <w:t xml:space="preserve">     " از ددمنشی انسان ها می گوید: از جنگ های جهانی و هیتلر و موسولینی، استالین، هیروشیما و مغول ها و . . . به آتش کشیدن کتاب </w:t>
      </w:r>
      <w:r w:rsidR="00C60DD1" w:rsidRPr="00A463D4">
        <w:rPr>
          <w:rFonts w:asciiTheme="minorBidi" w:hAnsiTheme="minorBidi" w:hint="cs"/>
          <w:b/>
          <w:bCs/>
          <w:sz w:val="16"/>
          <w:szCs w:val="16"/>
          <w:rtl/>
          <w:lang w:bidi="fa-IR"/>
        </w:rPr>
        <w:t>خانه ها</w:t>
      </w:r>
      <w:r w:rsidR="002454D5" w:rsidRPr="00A463D4">
        <w:rPr>
          <w:rFonts w:asciiTheme="minorBidi" w:hAnsiTheme="minorBidi" w:hint="cs"/>
          <w:b/>
          <w:bCs/>
          <w:sz w:val="16"/>
          <w:szCs w:val="16"/>
          <w:rtl/>
          <w:lang w:bidi="fa-IR"/>
        </w:rPr>
        <w:t xml:space="preserve">، ویران ساختن عمارات با شکوه و نابود ساختن آثار هنری و توهین و تحقیر آدم ها. بچه ها نظر می دهند و کلاس پُر می شود از </w:t>
      </w:r>
      <w:r w:rsidRPr="00A463D4">
        <w:rPr>
          <w:rFonts w:asciiTheme="minorBidi" w:hAnsiTheme="minorBidi" w:hint="cs"/>
          <w:b/>
          <w:bCs/>
          <w:sz w:val="16"/>
          <w:szCs w:val="16"/>
          <w:rtl/>
          <w:lang w:bidi="fa-IR"/>
        </w:rPr>
        <w:t>خنده و دل معلم آرام می گیرد: " برود به جهنم نایین پور ! " (51-50).</w:t>
      </w:r>
    </w:p>
    <w:p w14:paraId="193790DE" w14:textId="4B73F7F0" w:rsidR="005240DF" w:rsidRDefault="00A04F15" w:rsidP="00C60DD1">
      <w:pPr>
        <w:bidi/>
        <w:spacing w:line="360" w:lineRule="auto"/>
        <w:jc w:val="both"/>
        <w:rPr>
          <w:rFonts w:asciiTheme="minorBidi" w:hAnsiTheme="minorBidi"/>
          <w:sz w:val="24"/>
          <w:szCs w:val="24"/>
          <w:rtl/>
          <w:lang w:bidi="fa-IR"/>
        </w:rPr>
      </w:pPr>
      <w:r>
        <w:rPr>
          <w:rFonts w:asciiTheme="minorBidi" w:hAnsiTheme="minorBidi" w:hint="cs"/>
          <w:sz w:val="24"/>
          <w:szCs w:val="24"/>
          <w:vertAlign w:val="superscript"/>
          <w:rtl/>
          <w:lang w:bidi="fa-IR"/>
        </w:rPr>
        <w:t xml:space="preserve"> </w:t>
      </w:r>
      <w:r w:rsidR="00413369">
        <w:rPr>
          <w:rFonts w:asciiTheme="minorBidi" w:hAnsiTheme="minorBidi" w:hint="cs"/>
          <w:sz w:val="24"/>
          <w:szCs w:val="24"/>
          <w:rtl/>
          <w:lang w:bidi="fa-IR"/>
        </w:rPr>
        <w:t xml:space="preserve">  </w:t>
      </w:r>
      <w:r w:rsidR="00382A72">
        <w:rPr>
          <w:rFonts w:asciiTheme="minorBidi" w:hAnsiTheme="minorBidi" w:hint="cs"/>
          <w:sz w:val="24"/>
          <w:szCs w:val="24"/>
          <w:rtl/>
          <w:lang w:bidi="fa-IR"/>
        </w:rPr>
        <w:t xml:space="preserve">  </w:t>
      </w:r>
      <w:r w:rsidR="00413369">
        <w:rPr>
          <w:rFonts w:asciiTheme="minorBidi" w:hAnsiTheme="minorBidi" w:hint="cs"/>
          <w:sz w:val="24"/>
          <w:szCs w:val="24"/>
          <w:rtl/>
          <w:lang w:bidi="fa-IR"/>
        </w:rPr>
        <w:t>یکی از نمودهای سرزندگی و پویایی فکری "ماهدخت" علاقه ی او به روزنامه ی دیواری است که ن</w:t>
      </w:r>
      <w:r w:rsidR="00C51CE2">
        <w:rPr>
          <w:rFonts w:asciiTheme="minorBidi" w:hAnsiTheme="minorBidi" w:hint="cs"/>
          <w:sz w:val="24"/>
          <w:szCs w:val="24"/>
          <w:rtl/>
          <w:lang w:bidi="fa-IR"/>
        </w:rPr>
        <w:t>و</w:t>
      </w:r>
      <w:r w:rsidR="00413369">
        <w:rPr>
          <w:rFonts w:asciiTheme="minorBidi" w:hAnsiTheme="minorBidi" w:hint="cs"/>
          <w:sz w:val="24"/>
          <w:szCs w:val="24"/>
          <w:rtl/>
          <w:lang w:bidi="fa-IR"/>
        </w:rPr>
        <w:t xml:space="preserve">شتن، طراحی، نقاشی و انتخاب مطالب و چیدمان آن ها را با شاگردان به اشتراک می گذارد و شور و شوقی غریب در </w:t>
      </w:r>
      <w:r w:rsidR="00013260">
        <w:rPr>
          <w:rFonts w:asciiTheme="minorBidi" w:hAnsiTheme="minorBidi" w:hint="cs"/>
          <w:sz w:val="24"/>
          <w:szCs w:val="24"/>
          <w:rtl/>
          <w:lang w:bidi="fa-IR"/>
        </w:rPr>
        <w:t xml:space="preserve">جمع شانزده نفری </w:t>
      </w:r>
      <w:r w:rsidR="00413369">
        <w:rPr>
          <w:rFonts w:asciiTheme="minorBidi" w:hAnsiTheme="minorBidi" w:hint="cs"/>
          <w:sz w:val="24"/>
          <w:szCs w:val="24"/>
          <w:rtl/>
          <w:lang w:bidi="fa-IR"/>
        </w:rPr>
        <w:t xml:space="preserve">کلاس ایجاد می کند </w:t>
      </w:r>
      <w:r w:rsidR="00013260">
        <w:rPr>
          <w:rFonts w:asciiTheme="minorBidi" w:hAnsiTheme="minorBidi" w:hint="cs"/>
          <w:sz w:val="24"/>
          <w:szCs w:val="24"/>
          <w:rtl/>
          <w:lang w:bidi="fa-IR"/>
        </w:rPr>
        <w:t xml:space="preserve">(33) </w:t>
      </w:r>
      <w:r w:rsidR="00413369">
        <w:rPr>
          <w:rFonts w:asciiTheme="minorBidi" w:hAnsiTheme="minorBidi" w:hint="cs"/>
          <w:sz w:val="24"/>
          <w:szCs w:val="24"/>
          <w:rtl/>
          <w:lang w:bidi="fa-IR"/>
        </w:rPr>
        <w:t>و از این رهگذر می کوشد نوآموزان ر</w:t>
      </w:r>
      <w:r w:rsidR="007F7ACF">
        <w:rPr>
          <w:rFonts w:asciiTheme="minorBidi" w:hAnsiTheme="minorBidi" w:hint="cs"/>
          <w:sz w:val="24"/>
          <w:szCs w:val="24"/>
          <w:rtl/>
          <w:lang w:bidi="fa-IR"/>
        </w:rPr>
        <w:t>ا به همکاری،</w:t>
      </w:r>
      <w:r w:rsidR="00413369">
        <w:rPr>
          <w:rFonts w:asciiTheme="minorBidi" w:hAnsiTheme="minorBidi" w:hint="cs"/>
          <w:sz w:val="24"/>
          <w:szCs w:val="24"/>
          <w:rtl/>
          <w:lang w:bidi="fa-IR"/>
        </w:rPr>
        <w:t xml:space="preserve"> تحقیق و فعالیت فرهنگی برانگیزد. وقتی می خواهد از فوای</w:t>
      </w:r>
      <w:r w:rsidR="007F7ACF">
        <w:rPr>
          <w:rFonts w:asciiTheme="minorBidi" w:hAnsiTheme="minorBidi" w:hint="cs"/>
          <w:sz w:val="24"/>
          <w:szCs w:val="24"/>
          <w:rtl/>
          <w:lang w:bidi="fa-IR"/>
        </w:rPr>
        <w:t>د همکاری و فعالیت مشترک و هدفمند</w:t>
      </w:r>
      <w:r w:rsidR="00413369">
        <w:rPr>
          <w:rFonts w:asciiTheme="minorBidi" w:hAnsiTheme="minorBidi" w:hint="cs"/>
          <w:sz w:val="24"/>
          <w:szCs w:val="24"/>
          <w:rtl/>
          <w:lang w:bidi="fa-IR"/>
        </w:rPr>
        <w:t xml:space="preserve"> برای شاگردانش بگوید، به "تمثیل" متوسل می شود: </w:t>
      </w:r>
      <w:r w:rsidR="00422967">
        <w:rPr>
          <w:rFonts w:asciiTheme="minorBidi" w:hAnsiTheme="minorBidi" w:hint="cs"/>
          <w:sz w:val="24"/>
          <w:szCs w:val="24"/>
          <w:rtl/>
          <w:lang w:bidi="fa-IR"/>
        </w:rPr>
        <w:t xml:space="preserve"> </w:t>
      </w:r>
      <w:r w:rsidR="007152FD">
        <w:rPr>
          <w:rFonts w:asciiTheme="minorBidi" w:hAnsiTheme="minorBidi" w:hint="cs"/>
          <w:sz w:val="24"/>
          <w:szCs w:val="24"/>
          <w:rtl/>
          <w:lang w:bidi="fa-IR"/>
        </w:rPr>
        <w:t xml:space="preserve">    </w:t>
      </w:r>
      <w:r w:rsidR="00C924DF">
        <w:rPr>
          <w:rFonts w:asciiTheme="minorBidi" w:hAnsiTheme="minorBidi" w:hint="cs"/>
          <w:sz w:val="24"/>
          <w:szCs w:val="24"/>
          <w:rtl/>
          <w:lang w:bidi="fa-IR"/>
        </w:rPr>
        <w:t xml:space="preserve"> </w:t>
      </w:r>
    </w:p>
    <w:p w14:paraId="1136D1C6" w14:textId="09837A52" w:rsidR="005D1F11" w:rsidRDefault="00413369" w:rsidP="00A463D4">
      <w:pPr>
        <w:bidi/>
        <w:spacing w:line="360" w:lineRule="auto"/>
        <w:jc w:val="both"/>
        <w:rPr>
          <w:rFonts w:asciiTheme="minorBidi" w:hAnsiTheme="minorBidi"/>
          <w:b/>
          <w:bCs/>
          <w:sz w:val="16"/>
          <w:szCs w:val="16"/>
          <w:rtl/>
          <w:lang w:bidi="fa-IR"/>
        </w:rPr>
      </w:pPr>
      <w:r w:rsidRPr="00A463D4">
        <w:rPr>
          <w:rFonts w:asciiTheme="minorBidi" w:hAnsiTheme="minorBidi" w:hint="cs"/>
          <w:sz w:val="16"/>
          <w:szCs w:val="16"/>
          <w:rtl/>
          <w:lang w:bidi="fa-IR"/>
        </w:rPr>
        <w:t xml:space="preserve">     </w:t>
      </w:r>
      <w:r w:rsidRPr="00A463D4">
        <w:rPr>
          <w:rFonts w:asciiTheme="minorBidi" w:hAnsiTheme="minorBidi" w:hint="cs"/>
          <w:b/>
          <w:bCs/>
          <w:sz w:val="16"/>
          <w:szCs w:val="16"/>
          <w:rtl/>
          <w:lang w:bidi="fa-IR"/>
        </w:rPr>
        <w:t xml:space="preserve">" </w:t>
      </w:r>
      <w:r w:rsidR="005D1F11" w:rsidRPr="00A463D4">
        <w:rPr>
          <w:rFonts w:asciiTheme="minorBidi" w:hAnsiTheme="minorBidi" w:hint="cs"/>
          <w:b/>
          <w:bCs/>
          <w:sz w:val="16"/>
          <w:szCs w:val="16"/>
          <w:rtl/>
          <w:lang w:bidi="fa-IR"/>
        </w:rPr>
        <w:t>اورنگ، گفت و خواند، سرگذشت رود را و ماهدخت مثال زد: از رودها و آدم ها؛ آدم هایی که کوچکند؛ قطره اند، اما از چ</w:t>
      </w:r>
      <w:r w:rsidR="00C60DD1" w:rsidRPr="00A463D4">
        <w:rPr>
          <w:rFonts w:asciiTheme="minorBidi" w:hAnsiTheme="minorBidi" w:hint="cs"/>
          <w:b/>
          <w:bCs/>
          <w:sz w:val="16"/>
          <w:szCs w:val="16"/>
          <w:rtl/>
          <w:lang w:bidi="fa-IR"/>
        </w:rPr>
        <w:t>ه شیب و نشیب ها که نمی گذرند تا</w:t>
      </w:r>
      <w:r w:rsidR="005D1F11" w:rsidRPr="00A463D4">
        <w:rPr>
          <w:rFonts w:asciiTheme="minorBidi" w:hAnsiTheme="minorBidi" w:hint="cs"/>
          <w:b/>
          <w:bCs/>
          <w:sz w:val="16"/>
          <w:szCs w:val="16"/>
          <w:rtl/>
          <w:lang w:bidi="fa-IR"/>
        </w:rPr>
        <w:t xml:space="preserve">، تا بشوند آن که نامش باقی می ماند: مثل سفید رود، ارس ، زاینده رود و کارون که مانده اند و آدم ها هم. بعضی اسمشان می ماند برای همیشه و بعضی دیگر نه. چند صباح که بگذرد، نامشان از خاطره ها پاک می شود؛ انگار که هیچ وقت نبوده اند. اورنگ مثال هم زد و ماهدخت قصه گفت . . . </w:t>
      </w:r>
      <w:r w:rsidR="00C60DD1" w:rsidRPr="00A463D4">
        <w:rPr>
          <w:rFonts w:asciiTheme="minorBidi" w:hAnsiTheme="minorBidi" w:hint="cs"/>
          <w:b/>
          <w:bCs/>
          <w:sz w:val="16"/>
          <w:szCs w:val="16"/>
          <w:rtl/>
          <w:lang w:bidi="fa-IR"/>
        </w:rPr>
        <w:t>رادیو را روشن کرد</w:t>
      </w:r>
      <w:r w:rsidR="005D1F11" w:rsidRPr="00A463D4">
        <w:rPr>
          <w:rFonts w:asciiTheme="minorBidi" w:hAnsiTheme="minorBidi" w:hint="cs"/>
          <w:b/>
          <w:bCs/>
          <w:sz w:val="16"/>
          <w:szCs w:val="16"/>
          <w:rtl/>
          <w:lang w:bidi="fa-IR"/>
        </w:rPr>
        <w:t>. هر روز و هر ساعت، آدم هایی کشته می شدند؛ آدم هایی که سیاه بودند؛ س</w:t>
      </w:r>
      <w:r w:rsidR="007D68E1" w:rsidRPr="00A463D4">
        <w:rPr>
          <w:rFonts w:asciiTheme="minorBidi" w:hAnsiTheme="minorBidi" w:hint="cs"/>
          <w:b/>
          <w:bCs/>
          <w:sz w:val="16"/>
          <w:szCs w:val="16"/>
          <w:rtl/>
          <w:lang w:bidi="fa-IR"/>
        </w:rPr>
        <w:t>ف</w:t>
      </w:r>
      <w:r w:rsidR="005D1F11" w:rsidRPr="00A463D4">
        <w:rPr>
          <w:rFonts w:asciiTheme="minorBidi" w:hAnsiTheme="minorBidi" w:hint="cs"/>
          <w:b/>
          <w:bCs/>
          <w:sz w:val="16"/>
          <w:szCs w:val="16"/>
          <w:rtl/>
          <w:lang w:bidi="fa-IR"/>
        </w:rPr>
        <w:t xml:space="preserve">ید بودند؛ کوتاه، بلند، چاق، لاغر؛ آدم هایی که در جایی دور خانه داشتند و همسر، پدر و مادر، بچه، برادر و خواهر و همه شان را دوست داشتند؛ خانه شان را </w:t>
      </w:r>
      <w:r w:rsidR="00210C69" w:rsidRPr="00A463D4">
        <w:rPr>
          <w:rFonts w:asciiTheme="minorBidi" w:hAnsiTheme="minorBidi" w:hint="cs"/>
          <w:b/>
          <w:bCs/>
          <w:sz w:val="16"/>
          <w:szCs w:val="16"/>
          <w:rtl/>
          <w:lang w:bidi="fa-IR"/>
        </w:rPr>
        <w:t>ه</w:t>
      </w:r>
      <w:r w:rsidR="005D1F11" w:rsidRPr="00A463D4">
        <w:rPr>
          <w:rFonts w:asciiTheme="minorBidi" w:hAnsiTheme="minorBidi" w:hint="cs"/>
          <w:b/>
          <w:bCs/>
          <w:sz w:val="16"/>
          <w:szCs w:val="16"/>
          <w:rtl/>
          <w:lang w:bidi="fa-IR"/>
        </w:rPr>
        <w:t>م و حتماً توی آن خانه، چیزی بود که دل بسته اش باشند: یک تابلو، یک گلدان یا یک زیرسیگاری " (30) .</w:t>
      </w:r>
    </w:p>
    <w:p w14:paraId="13F845AD" w14:textId="3A16E7C7" w:rsidR="008B1D2D" w:rsidRPr="008B1D2D" w:rsidRDefault="008B1D2D" w:rsidP="008B1D2D">
      <w:pPr>
        <w:pBdr>
          <w:top w:val="single" w:sz="4" w:space="1" w:color="auto"/>
        </w:pBdr>
        <w:bidi/>
        <w:spacing w:line="360" w:lineRule="auto"/>
        <w:jc w:val="right"/>
        <w:rPr>
          <w:rFonts w:asciiTheme="minorBidi" w:hAnsiTheme="minorBidi"/>
          <w:sz w:val="18"/>
          <w:szCs w:val="18"/>
          <w:rtl/>
          <w:lang w:bidi="fa-IR"/>
        </w:rPr>
      </w:pPr>
      <w:r w:rsidRPr="00C60DD1">
        <w:rPr>
          <w:rFonts w:asciiTheme="minorBidi" w:hAnsiTheme="minorBidi"/>
          <w:sz w:val="18"/>
          <w:szCs w:val="18"/>
          <w:lang w:bidi="fa-IR"/>
        </w:rPr>
        <w:t>1.</w:t>
      </w:r>
      <w:r>
        <w:rPr>
          <w:rFonts w:asciiTheme="minorBidi" w:hAnsiTheme="minorBidi"/>
          <w:sz w:val="18"/>
          <w:szCs w:val="18"/>
          <w:lang w:val="en-AU" w:bidi="fa-IR"/>
        </w:rPr>
        <w:t xml:space="preserve"> Eros                 2. Thanatos               3. </w:t>
      </w:r>
      <w:r w:rsidRPr="00C60DD1">
        <w:rPr>
          <w:rFonts w:asciiTheme="minorBidi" w:hAnsiTheme="minorBidi"/>
          <w:sz w:val="18"/>
          <w:szCs w:val="18"/>
          <w:lang w:bidi="fa-IR"/>
        </w:rPr>
        <w:t>Michael Foucault</w:t>
      </w:r>
    </w:p>
    <w:p w14:paraId="7F1A437C" w14:textId="77777777" w:rsidR="00C51CE2" w:rsidRDefault="00C51CE2" w:rsidP="00B66D7A">
      <w:pPr>
        <w:bidi/>
        <w:spacing w:line="360" w:lineRule="auto"/>
        <w:jc w:val="both"/>
        <w:rPr>
          <w:rFonts w:asciiTheme="minorBidi" w:hAnsiTheme="minorBidi"/>
          <w:sz w:val="24"/>
          <w:szCs w:val="24"/>
          <w:rtl/>
          <w:lang w:bidi="fa-IR"/>
        </w:rPr>
      </w:pPr>
      <w:r w:rsidRPr="00C51CE2">
        <w:rPr>
          <w:rFonts w:asciiTheme="minorBidi" w:hAnsiTheme="minorBidi" w:hint="cs"/>
          <w:sz w:val="20"/>
          <w:szCs w:val="20"/>
          <w:rtl/>
          <w:lang w:bidi="fa-IR"/>
        </w:rPr>
        <w:lastRenderedPageBreak/>
        <w:t xml:space="preserve">   </w:t>
      </w:r>
      <w:r w:rsidRPr="00C51CE2">
        <w:rPr>
          <w:rFonts w:asciiTheme="minorBidi" w:hAnsiTheme="minorBidi" w:hint="cs"/>
          <w:sz w:val="24"/>
          <w:szCs w:val="24"/>
          <w:rtl/>
          <w:lang w:bidi="fa-IR"/>
        </w:rPr>
        <w:t>"ماهدخت</w:t>
      </w:r>
      <w:r>
        <w:rPr>
          <w:rFonts w:asciiTheme="minorBidi" w:hAnsiTheme="minorBidi" w:hint="cs"/>
          <w:sz w:val="24"/>
          <w:szCs w:val="24"/>
          <w:rtl/>
          <w:lang w:bidi="fa-IR"/>
        </w:rPr>
        <w:t>" گاه و بی گاه به یاد شاگردانی می</w:t>
      </w:r>
      <w:r w:rsidR="0003032A">
        <w:rPr>
          <w:rFonts w:asciiTheme="minorBidi" w:hAnsiTheme="minorBidi" w:hint="cs"/>
          <w:sz w:val="24"/>
          <w:szCs w:val="24"/>
          <w:rtl/>
          <w:lang w:bidi="fa-IR"/>
        </w:rPr>
        <w:t xml:space="preserve"> افتد که دیگر در کلاسش نیستند </w:t>
      </w:r>
      <w:r w:rsidR="007F7ACF">
        <w:rPr>
          <w:rFonts w:asciiTheme="minorBidi" w:hAnsiTheme="minorBidi" w:hint="cs"/>
          <w:sz w:val="24"/>
          <w:szCs w:val="24"/>
          <w:rtl/>
          <w:lang w:bidi="fa-IR"/>
        </w:rPr>
        <w:t>یا نخواهند بود</w:t>
      </w:r>
      <w:r w:rsidR="0003032A">
        <w:rPr>
          <w:rFonts w:asciiTheme="minorBidi" w:hAnsiTheme="minorBidi" w:hint="cs"/>
          <w:sz w:val="24"/>
          <w:szCs w:val="24"/>
          <w:rtl/>
          <w:lang w:bidi="fa-IR"/>
        </w:rPr>
        <w:t>:</w:t>
      </w:r>
    </w:p>
    <w:p w14:paraId="2D9BF2D8" w14:textId="77777777" w:rsidR="0003032A" w:rsidRPr="00274BB6" w:rsidRDefault="0003032A" w:rsidP="00B66D7A">
      <w:pPr>
        <w:bidi/>
        <w:spacing w:line="360" w:lineRule="auto"/>
        <w:jc w:val="both"/>
        <w:rPr>
          <w:rFonts w:asciiTheme="minorBidi" w:hAnsiTheme="minorBidi"/>
          <w:b/>
          <w:bCs/>
          <w:sz w:val="16"/>
          <w:szCs w:val="16"/>
          <w:rtl/>
          <w:lang w:bidi="fa-IR"/>
        </w:rPr>
      </w:pPr>
      <w:r w:rsidRPr="00274BB6">
        <w:rPr>
          <w:rFonts w:asciiTheme="minorBidi" w:hAnsiTheme="minorBidi" w:hint="cs"/>
          <w:b/>
          <w:bCs/>
          <w:sz w:val="16"/>
          <w:szCs w:val="16"/>
          <w:rtl/>
          <w:lang w:bidi="fa-IR"/>
        </w:rPr>
        <w:t xml:space="preserve">    " پیش از بچه ها می رود سرِ کلاس . . . رو دسته ی صندلی می نویسد "تراب" و دور تا دورش خط می کشد</w:t>
      </w:r>
      <w:r w:rsidR="00B66D7A" w:rsidRPr="00274BB6">
        <w:rPr>
          <w:rFonts w:asciiTheme="minorBidi" w:hAnsiTheme="minorBidi" w:hint="cs"/>
          <w:b/>
          <w:bCs/>
          <w:sz w:val="16"/>
          <w:szCs w:val="16"/>
          <w:rtl/>
          <w:lang w:bidi="fa-IR"/>
        </w:rPr>
        <w:t>، خط</w:t>
      </w:r>
      <w:r w:rsidRPr="00274BB6">
        <w:rPr>
          <w:rFonts w:asciiTheme="minorBidi" w:hAnsiTheme="minorBidi" w:hint="cs"/>
          <w:b/>
          <w:bCs/>
          <w:sz w:val="16"/>
          <w:szCs w:val="16"/>
          <w:rtl/>
          <w:lang w:bidi="fa-IR"/>
        </w:rPr>
        <w:t>، خط، خط " (60) .</w:t>
      </w:r>
    </w:p>
    <w:p w14:paraId="52C0199E" w14:textId="77777777" w:rsidR="0003032A" w:rsidRDefault="0003032A" w:rsidP="00B66D7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و معنی و مفهوم این رفتار نمادین این است که "تراب" هم </w:t>
      </w:r>
      <w:r w:rsidR="00F7058E">
        <w:rPr>
          <w:rFonts w:asciiTheme="minorBidi" w:hAnsiTheme="minorBidi" w:hint="cs"/>
          <w:sz w:val="24"/>
          <w:szCs w:val="24"/>
          <w:rtl/>
          <w:lang w:bidi="fa-IR"/>
        </w:rPr>
        <w:t>"رفتنی" است</w:t>
      </w:r>
      <w:r>
        <w:rPr>
          <w:rFonts w:asciiTheme="minorBidi" w:hAnsiTheme="minorBidi" w:hint="cs"/>
          <w:sz w:val="24"/>
          <w:szCs w:val="24"/>
          <w:rtl/>
          <w:lang w:bidi="fa-IR"/>
        </w:rPr>
        <w:t>. وقتی برای فراموش</w:t>
      </w:r>
      <w:r w:rsidR="00B66D7A">
        <w:rPr>
          <w:rFonts w:asciiTheme="minorBidi" w:hAnsiTheme="minorBidi" w:hint="cs"/>
          <w:sz w:val="24"/>
          <w:szCs w:val="24"/>
          <w:rtl/>
          <w:lang w:bidi="fa-IR"/>
        </w:rPr>
        <w:t>ی</w:t>
      </w:r>
      <w:r>
        <w:rPr>
          <w:rFonts w:asciiTheme="minorBidi" w:hAnsiTheme="minorBidi" w:hint="cs"/>
          <w:sz w:val="24"/>
          <w:szCs w:val="24"/>
          <w:rtl/>
          <w:lang w:bidi="fa-IR"/>
        </w:rPr>
        <w:t xml:space="preserve"> خود </w:t>
      </w:r>
      <w:r w:rsidR="00B66D7A">
        <w:rPr>
          <w:rFonts w:asciiTheme="minorBidi" w:hAnsiTheme="minorBidi" w:hint="cs"/>
          <w:sz w:val="24"/>
          <w:szCs w:val="24"/>
          <w:rtl/>
          <w:lang w:bidi="fa-IR"/>
        </w:rPr>
        <w:t xml:space="preserve">و </w:t>
      </w:r>
      <w:r>
        <w:rPr>
          <w:rFonts w:asciiTheme="minorBidi" w:hAnsiTheme="minorBidi" w:hint="cs"/>
          <w:sz w:val="24"/>
          <w:szCs w:val="24"/>
          <w:rtl/>
          <w:lang w:bidi="fa-IR"/>
        </w:rPr>
        <w:t xml:space="preserve">وضع موجود </w:t>
      </w:r>
      <w:r w:rsidR="00F7058E">
        <w:rPr>
          <w:rFonts w:asciiTheme="minorBidi" w:hAnsiTheme="minorBidi" w:hint="cs"/>
          <w:sz w:val="24"/>
          <w:szCs w:val="24"/>
          <w:rtl/>
          <w:lang w:bidi="fa-IR"/>
        </w:rPr>
        <w:t xml:space="preserve">و اندیشه های مزاحم </w:t>
      </w:r>
      <w:r>
        <w:rPr>
          <w:rFonts w:asciiTheme="minorBidi" w:hAnsiTheme="minorBidi" w:hint="cs"/>
          <w:sz w:val="24"/>
          <w:szCs w:val="24"/>
          <w:rtl/>
          <w:lang w:bidi="fa-IR"/>
        </w:rPr>
        <w:t xml:space="preserve">به کتاب پناه می برد، باز هم به یاد "تراب" </w:t>
      </w:r>
      <w:r w:rsidR="00F7058E">
        <w:rPr>
          <w:rFonts w:asciiTheme="minorBidi" w:hAnsiTheme="minorBidi" w:hint="cs"/>
          <w:sz w:val="24"/>
          <w:szCs w:val="24"/>
          <w:rtl/>
          <w:lang w:bidi="fa-IR"/>
        </w:rPr>
        <w:t>می افتد</w:t>
      </w:r>
      <w:r>
        <w:rPr>
          <w:rFonts w:asciiTheme="minorBidi" w:hAnsiTheme="minorBidi" w:hint="cs"/>
          <w:sz w:val="24"/>
          <w:szCs w:val="24"/>
          <w:rtl/>
          <w:lang w:bidi="fa-IR"/>
        </w:rPr>
        <w:t>:</w:t>
      </w:r>
    </w:p>
    <w:p w14:paraId="2EA39160" w14:textId="7D19507B" w:rsidR="0003032A" w:rsidRPr="00274BB6" w:rsidRDefault="0003032A" w:rsidP="00B66D7A">
      <w:pPr>
        <w:bidi/>
        <w:spacing w:line="360" w:lineRule="auto"/>
        <w:jc w:val="both"/>
        <w:rPr>
          <w:rFonts w:asciiTheme="minorBidi" w:hAnsiTheme="minorBidi"/>
          <w:b/>
          <w:bCs/>
          <w:sz w:val="16"/>
          <w:szCs w:val="16"/>
          <w:rtl/>
          <w:lang w:bidi="fa-IR"/>
        </w:rPr>
      </w:pPr>
      <w:r w:rsidRPr="00274BB6">
        <w:rPr>
          <w:rFonts w:asciiTheme="minorBidi" w:hAnsiTheme="minorBidi" w:hint="cs"/>
          <w:b/>
          <w:bCs/>
          <w:sz w:val="16"/>
          <w:szCs w:val="16"/>
          <w:rtl/>
          <w:lang w:bidi="fa-IR"/>
        </w:rPr>
        <w:t xml:space="preserve">     " با احتیاط زیپ کیفش را باز می کند و کتاب را بیرون می آورد. نام کتاب</w:t>
      </w:r>
      <w:r w:rsidR="00B66D7A" w:rsidRPr="00274BB6">
        <w:rPr>
          <w:rFonts w:asciiTheme="minorBidi" w:hAnsiTheme="minorBidi" w:hint="cs"/>
          <w:b/>
          <w:bCs/>
          <w:sz w:val="16"/>
          <w:szCs w:val="16"/>
          <w:rtl/>
          <w:lang w:bidi="fa-IR"/>
        </w:rPr>
        <w:t>، نام نویسنده</w:t>
      </w:r>
      <w:r w:rsidRPr="00274BB6">
        <w:rPr>
          <w:rFonts w:asciiTheme="minorBidi" w:hAnsiTheme="minorBidi" w:hint="cs"/>
          <w:b/>
          <w:bCs/>
          <w:sz w:val="16"/>
          <w:szCs w:val="16"/>
          <w:rtl/>
          <w:lang w:bidi="fa-IR"/>
        </w:rPr>
        <w:t>. اصلاً کدام ص</w:t>
      </w:r>
      <w:r w:rsidR="00B66D7A" w:rsidRPr="00274BB6">
        <w:rPr>
          <w:rFonts w:asciiTheme="minorBidi" w:hAnsiTheme="minorBidi" w:hint="cs"/>
          <w:b/>
          <w:bCs/>
          <w:sz w:val="16"/>
          <w:szCs w:val="16"/>
          <w:rtl/>
          <w:lang w:bidi="fa-IR"/>
        </w:rPr>
        <w:t>فحه بود؟ می گردد</w:t>
      </w:r>
      <w:r w:rsidRPr="00274BB6">
        <w:rPr>
          <w:rFonts w:asciiTheme="minorBidi" w:hAnsiTheme="minorBidi" w:hint="cs"/>
          <w:b/>
          <w:bCs/>
          <w:sz w:val="16"/>
          <w:szCs w:val="16"/>
          <w:rtl/>
          <w:lang w:bidi="fa-IR"/>
        </w:rPr>
        <w:t>: " این جا، همین جا بودم. " و می خواند و نمی فهمد. نگاه خیره ی تراب است</w:t>
      </w:r>
      <w:r w:rsidR="00B66D7A" w:rsidRPr="00274BB6">
        <w:rPr>
          <w:rFonts w:asciiTheme="minorBidi" w:hAnsiTheme="minorBidi" w:hint="cs"/>
          <w:b/>
          <w:bCs/>
          <w:sz w:val="16"/>
          <w:szCs w:val="16"/>
          <w:rtl/>
          <w:lang w:bidi="fa-IR"/>
        </w:rPr>
        <w:t xml:space="preserve"> که از پس هر صفحه به او زُل زده</w:t>
      </w:r>
      <w:r w:rsidR="00F7058E" w:rsidRPr="00274BB6">
        <w:rPr>
          <w:rFonts w:asciiTheme="minorBidi" w:hAnsiTheme="minorBidi" w:hint="cs"/>
          <w:b/>
          <w:bCs/>
          <w:sz w:val="16"/>
          <w:szCs w:val="16"/>
          <w:rtl/>
          <w:lang w:bidi="fa-IR"/>
        </w:rPr>
        <w:t xml:space="preserve">. رحمت را صدا می زند و پرس و جو می کند. . . با چه کسی دوست و رفیق است؟ " با آقای نایین پور خانم ! با هیشکی قد اون رفیق نیست " </w:t>
      </w:r>
      <w:r w:rsidRPr="00274BB6">
        <w:rPr>
          <w:rFonts w:asciiTheme="minorBidi" w:hAnsiTheme="minorBidi" w:hint="cs"/>
          <w:b/>
          <w:bCs/>
          <w:sz w:val="16"/>
          <w:szCs w:val="16"/>
          <w:rtl/>
          <w:lang w:bidi="fa-IR"/>
        </w:rPr>
        <w:t>(61).</w:t>
      </w:r>
    </w:p>
    <w:p w14:paraId="540CD495" w14:textId="77777777" w:rsidR="00E14065" w:rsidRDefault="00F7058E" w:rsidP="00B66D7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برای نوشتن روزنامه، به مداد رنگی احتیاج است. برخی از خانواده ها حاضر نیستند برای خرید مداد رنگی هزینه ای بپردازند. پس، مخالفت و کارشکنی آغاز می شود</w:t>
      </w:r>
      <w:r w:rsidR="00E14065">
        <w:rPr>
          <w:rFonts w:asciiTheme="minorBidi" w:hAnsiTheme="minorBidi" w:hint="cs"/>
          <w:sz w:val="24"/>
          <w:szCs w:val="24"/>
          <w:rtl/>
          <w:lang w:bidi="fa-IR"/>
        </w:rPr>
        <w:t>:</w:t>
      </w:r>
    </w:p>
    <w:p w14:paraId="0B4447A0" w14:textId="77777777" w:rsidR="00E14065" w:rsidRPr="00274BB6" w:rsidRDefault="00E14065" w:rsidP="00B66D7A">
      <w:pPr>
        <w:bidi/>
        <w:spacing w:line="360" w:lineRule="auto"/>
        <w:jc w:val="both"/>
        <w:rPr>
          <w:rFonts w:asciiTheme="minorBidi" w:hAnsiTheme="minorBidi"/>
          <w:b/>
          <w:bCs/>
          <w:sz w:val="16"/>
          <w:szCs w:val="16"/>
          <w:rtl/>
          <w:lang w:bidi="fa-IR"/>
        </w:rPr>
      </w:pPr>
      <w:r w:rsidRPr="00274BB6">
        <w:rPr>
          <w:rFonts w:asciiTheme="minorBidi" w:hAnsiTheme="minorBidi" w:hint="cs"/>
          <w:b/>
          <w:bCs/>
          <w:sz w:val="16"/>
          <w:szCs w:val="16"/>
          <w:rtl/>
          <w:lang w:bidi="fa-IR"/>
        </w:rPr>
        <w:t xml:space="preserve">    " تو راهرو زنی ایستاده، منتظر خانم ماهی. " خانم ! شما گفتین بچه ها مداد</w:t>
      </w:r>
      <w:r w:rsidR="00B66D7A" w:rsidRPr="00274BB6">
        <w:rPr>
          <w:rFonts w:asciiTheme="minorBidi" w:hAnsiTheme="minorBidi" w:hint="cs"/>
          <w:b/>
          <w:bCs/>
          <w:sz w:val="16"/>
          <w:szCs w:val="16"/>
          <w:rtl/>
          <w:lang w:bidi="fa-IR"/>
        </w:rPr>
        <w:t xml:space="preserve"> </w:t>
      </w:r>
      <w:r w:rsidRPr="00274BB6">
        <w:rPr>
          <w:rFonts w:asciiTheme="minorBidi" w:hAnsiTheme="minorBidi" w:hint="cs"/>
          <w:b/>
          <w:bCs/>
          <w:sz w:val="16"/>
          <w:szCs w:val="16"/>
          <w:rtl/>
          <w:lang w:bidi="fa-IR"/>
        </w:rPr>
        <w:t xml:space="preserve">رنگی بخرن برای روزنامه. ما نداریم والله . . . این مداد رنگی چه صیغه ایه ؟ خانم ماهی از حال و روز ما خبر نداره . آروغ ناشتا می زنه . . . اصلاً می خوام ببینم این روزنامه، به چه دردشون می خوره؟ جزو درس و مشقشونه؟ " مدیر از کوره درمی رود و اصل ماجرا را </w:t>
      </w:r>
      <w:r w:rsidR="000527EF" w:rsidRPr="00274BB6">
        <w:rPr>
          <w:rFonts w:asciiTheme="minorBidi" w:hAnsiTheme="minorBidi" w:hint="cs"/>
          <w:b/>
          <w:bCs/>
          <w:sz w:val="16"/>
          <w:szCs w:val="16"/>
          <w:rtl/>
          <w:lang w:bidi="fa-IR"/>
        </w:rPr>
        <w:t xml:space="preserve">از </w:t>
      </w:r>
      <w:r w:rsidRPr="00274BB6">
        <w:rPr>
          <w:rFonts w:asciiTheme="minorBidi" w:hAnsiTheme="minorBidi" w:hint="cs"/>
          <w:b/>
          <w:bCs/>
          <w:sz w:val="16"/>
          <w:szCs w:val="16"/>
          <w:rtl/>
          <w:lang w:bidi="fa-IR"/>
        </w:rPr>
        <w:t>اورنگ می پرسد: " هیچی آقا ! خانم گفت برای نقشه ی ج</w:t>
      </w:r>
      <w:r w:rsidR="000527EF" w:rsidRPr="00274BB6">
        <w:rPr>
          <w:rFonts w:asciiTheme="minorBidi" w:hAnsiTheme="minorBidi" w:hint="cs"/>
          <w:b/>
          <w:bCs/>
          <w:sz w:val="16"/>
          <w:szCs w:val="16"/>
          <w:rtl/>
          <w:lang w:bidi="fa-IR"/>
        </w:rPr>
        <w:t>غرافی، اونم دلخواه. " صدای ماه</w:t>
      </w:r>
      <w:r w:rsidRPr="00274BB6">
        <w:rPr>
          <w:rFonts w:asciiTheme="minorBidi" w:hAnsiTheme="minorBidi" w:hint="cs"/>
          <w:b/>
          <w:bCs/>
          <w:sz w:val="16"/>
          <w:szCs w:val="16"/>
          <w:rtl/>
          <w:lang w:bidi="fa-IR"/>
        </w:rPr>
        <w:t>دخت بلند می شود: " این بچه دلش مداد</w:t>
      </w:r>
      <w:r w:rsidR="00B66D7A" w:rsidRPr="00274BB6">
        <w:rPr>
          <w:rFonts w:asciiTheme="minorBidi" w:hAnsiTheme="minorBidi" w:hint="cs"/>
          <w:b/>
          <w:bCs/>
          <w:sz w:val="16"/>
          <w:szCs w:val="16"/>
          <w:rtl/>
          <w:lang w:bidi="fa-IR"/>
        </w:rPr>
        <w:t xml:space="preserve"> </w:t>
      </w:r>
      <w:r w:rsidRPr="00274BB6">
        <w:rPr>
          <w:rFonts w:asciiTheme="minorBidi" w:hAnsiTheme="minorBidi" w:hint="cs"/>
          <w:b/>
          <w:bCs/>
          <w:sz w:val="16"/>
          <w:szCs w:val="16"/>
          <w:rtl/>
          <w:lang w:bidi="fa-IR"/>
        </w:rPr>
        <w:t>رنگی می خواد. اند</w:t>
      </w:r>
      <w:r w:rsidR="000527EF" w:rsidRPr="00274BB6">
        <w:rPr>
          <w:rFonts w:asciiTheme="minorBidi" w:hAnsiTheme="minorBidi" w:hint="cs"/>
          <w:b/>
          <w:bCs/>
          <w:sz w:val="16"/>
          <w:szCs w:val="16"/>
          <w:rtl/>
          <w:lang w:bidi="fa-IR"/>
        </w:rPr>
        <w:t>اخته گردن روزنامه و گردن من "</w:t>
      </w:r>
      <w:r w:rsidRPr="00274BB6">
        <w:rPr>
          <w:rFonts w:asciiTheme="minorBidi" w:hAnsiTheme="minorBidi" w:hint="cs"/>
          <w:b/>
          <w:bCs/>
          <w:sz w:val="16"/>
          <w:szCs w:val="16"/>
          <w:rtl/>
          <w:lang w:bidi="fa-IR"/>
        </w:rPr>
        <w:t>(56-55).</w:t>
      </w:r>
    </w:p>
    <w:p w14:paraId="557C8364" w14:textId="77777777" w:rsidR="00E14065" w:rsidRDefault="00E14065" w:rsidP="00B66D7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و چنین است که "ماهدخت" از روزنامه ی دیواری بیزار می شود:</w:t>
      </w:r>
    </w:p>
    <w:p w14:paraId="24C96AFF" w14:textId="77777777" w:rsidR="00C51CE2" w:rsidRPr="00274BB6" w:rsidRDefault="00E14065" w:rsidP="0007309F">
      <w:pPr>
        <w:bidi/>
        <w:spacing w:line="360" w:lineRule="auto"/>
        <w:jc w:val="both"/>
        <w:rPr>
          <w:rFonts w:asciiTheme="minorBidi" w:hAnsiTheme="minorBidi"/>
          <w:b/>
          <w:bCs/>
          <w:sz w:val="16"/>
          <w:szCs w:val="16"/>
          <w:rtl/>
          <w:lang w:bidi="fa-IR"/>
        </w:rPr>
      </w:pPr>
      <w:r w:rsidRPr="00274BB6">
        <w:rPr>
          <w:rFonts w:asciiTheme="minorBidi" w:hAnsiTheme="minorBidi" w:hint="cs"/>
          <w:b/>
          <w:bCs/>
          <w:sz w:val="16"/>
          <w:szCs w:val="16"/>
          <w:rtl/>
          <w:lang w:bidi="fa-IR"/>
        </w:rPr>
        <w:t xml:space="preserve">     " یکی از بچه ها می پرسد: خانم ! روزنامه را درست کنیم</w:t>
      </w:r>
      <w:r w:rsidR="0007309F" w:rsidRPr="00274BB6">
        <w:rPr>
          <w:rFonts w:asciiTheme="minorBidi" w:hAnsiTheme="minorBidi" w:hint="cs"/>
          <w:b/>
          <w:bCs/>
          <w:sz w:val="16"/>
          <w:szCs w:val="16"/>
          <w:rtl/>
          <w:lang w:bidi="fa-IR"/>
        </w:rPr>
        <w:t>؟</w:t>
      </w:r>
      <w:r w:rsidRPr="00274BB6">
        <w:rPr>
          <w:rFonts w:asciiTheme="minorBidi" w:hAnsiTheme="minorBidi" w:hint="cs"/>
          <w:b/>
          <w:bCs/>
          <w:sz w:val="16"/>
          <w:szCs w:val="16"/>
          <w:rtl/>
          <w:lang w:bidi="fa-IR"/>
        </w:rPr>
        <w:t xml:space="preserve"> " نه، و زیر لب با خودش انگار می گوید: " مرده شور روزنامه هم بردن ! " (57) </w:t>
      </w:r>
    </w:p>
    <w:p w14:paraId="5E1A800B" w14:textId="73FC2AE1" w:rsidR="003468F5" w:rsidRDefault="00210C69" w:rsidP="00B66D7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3468F5">
        <w:rPr>
          <w:rFonts w:asciiTheme="minorBidi" w:hAnsiTheme="minorBidi" w:hint="cs"/>
          <w:sz w:val="24"/>
          <w:szCs w:val="24"/>
          <w:rtl/>
          <w:lang w:bidi="fa-IR"/>
        </w:rPr>
        <w:t xml:space="preserve">یکی دیگر از نمودهای ایده ئولوژی، ترویج خرافه </w:t>
      </w:r>
      <w:r w:rsidR="00274BB6">
        <w:rPr>
          <w:rFonts w:asciiTheme="minorBidi" w:hAnsiTheme="minorBidi" w:hint="cs"/>
          <w:sz w:val="24"/>
          <w:szCs w:val="24"/>
          <w:rtl/>
          <w:lang w:bidi="fa-IR"/>
        </w:rPr>
        <w:t xml:space="preserve">و در همان حال، مبارزه ی "ماهدخت" </w:t>
      </w:r>
      <w:r w:rsidR="009922A8">
        <w:rPr>
          <w:rFonts w:asciiTheme="minorBidi" w:hAnsiTheme="minorBidi" w:hint="cs"/>
          <w:sz w:val="24"/>
          <w:szCs w:val="24"/>
          <w:rtl/>
          <w:lang w:bidi="fa-IR"/>
        </w:rPr>
        <w:t xml:space="preserve">با این پدیده ی واپسگرایانه </w:t>
      </w:r>
      <w:r w:rsidR="003468F5">
        <w:rPr>
          <w:rFonts w:asciiTheme="minorBidi" w:hAnsiTheme="minorBidi" w:hint="cs"/>
          <w:sz w:val="24"/>
          <w:szCs w:val="24"/>
          <w:rtl/>
          <w:lang w:bidi="fa-IR"/>
        </w:rPr>
        <w:t>است. کس یا نهادی، آگاهانه آموزه های خرافی را به مردم یاد می دهد. بی سوادی روستاییان، زمینه را برای باور به این آموزه های خطا فراهم می کند:</w:t>
      </w:r>
    </w:p>
    <w:p w14:paraId="39AF03CF" w14:textId="77777777" w:rsidR="00CC6777" w:rsidRPr="00274BB6" w:rsidRDefault="003468F5" w:rsidP="00B66D7A">
      <w:pPr>
        <w:bidi/>
        <w:spacing w:line="360" w:lineRule="auto"/>
        <w:jc w:val="both"/>
        <w:rPr>
          <w:rFonts w:asciiTheme="minorBidi" w:hAnsiTheme="minorBidi"/>
          <w:b/>
          <w:bCs/>
          <w:sz w:val="16"/>
          <w:szCs w:val="16"/>
          <w:rtl/>
          <w:lang w:bidi="fa-IR"/>
        </w:rPr>
      </w:pPr>
      <w:r w:rsidRPr="00274BB6">
        <w:rPr>
          <w:rFonts w:asciiTheme="minorBidi" w:hAnsiTheme="minorBidi" w:hint="cs"/>
          <w:b/>
          <w:bCs/>
          <w:sz w:val="16"/>
          <w:szCs w:val="16"/>
          <w:rtl/>
          <w:lang w:bidi="fa-IR"/>
        </w:rPr>
        <w:t xml:space="preserve">    " نزدیک مسجد، پا سست می کند. در، باز است</w:t>
      </w:r>
      <w:r w:rsidR="000527EF" w:rsidRPr="00274BB6">
        <w:rPr>
          <w:rFonts w:asciiTheme="minorBidi" w:hAnsiTheme="minorBidi" w:hint="cs"/>
          <w:b/>
          <w:bCs/>
          <w:sz w:val="16"/>
          <w:szCs w:val="16"/>
          <w:rtl/>
          <w:lang w:bidi="fa-IR"/>
        </w:rPr>
        <w:t xml:space="preserve">. </w:t>
      </w:r>
      <w:r w:rsidRPr="00274BB6">
        <w:rPr>
          <w:rFonts w:asciiTheme="minorBidi" w:hAnsiTheme="minorBidi" w:hint="cs"/>
          <w:b/>
          <w:bCs/>
          <w:sz w:val="16"/>
          <w:szCs w:val="16"/>
          <w:rtl/>
          <w:lang w:bidi="fa-IR"/>
        </w:rPr>
        <w:t>صدا می زند: " کسی نیست؟ " و می رود تو. یک حیاط کوچک و کنج سمت چپ، چسبیده به دیوار یک تاک پیر و این لته های رنگارنگ؟ به هر شاخه، لته ای گره زده اند. نزدیک ترینشان، ژرسه ی زرد رنگی است با خال های ریز سفید و آن یکی</w:t>
      </w:r>
      <w:r w:rsidR="000527EF" w:rsidRPr="00274BB6">
        <w:rPr>
          <w:rFonts w:asciiTheme="minorBidi" w:hAnsiTheme="minorBidi" w:hint="cs"/>
          <w:b/>
          <w:bCs/>
          <w:sz w:val="16"/>
          <w:szCs w:val="16"/>
          <w:rtl/>
          <w:lang w:bidi="fa-IR"/>
        </w:rPr>
        <w:t>، به نظر می رسد از چادر "همدم"</w:t>
      </w:r>
      <w:r w:rsidRPr="00274BB6">
        <w:rPr>
          <w:rFonts w:asciiTheme="minorBidi" w:hAnsiTheme="minorBidi" w:hint="cs"/>
          <w:b/>
          <w:bCs/>
          <w:sz w:val="16"/>
          <w:szCs w:val="16"/>
          <w:rtl/>
          <w:lang w:bidi="fa-IR"/>
        </w:rPr>
        <w:t xml:space="preserve"> بریده باشند و بالاتر، باریکه ای از روسری حریر شیشه ای یاسی [ = یاسمین، دختر بچه دیوانه ی روستا که می میرد ] </w:t>
      </w:r>
      <w:r w:rsidR="00CC6777" w:rsidRPr="00274BB6">
        <w:rPr>
          <w:rFonts w:asciiTheme="minorBidi" w:hAnsiTheme="minorBidi" w:hint="cs"/>
          <w:b/>
          <w:bCs/>
          <w:sz w:val="16"/>
          <w:szCs w:val="16"/>
          <w:rtl/>
          <w:lang w:bidi="fa-IR"/>
        </w:rPr>
        <w:t>. خودش است . . . ماهدخت پابلندی می کند. اول چادر همدم. گرهش را باز می کند و بعد دست می برد به روسری یاسی. حرص کرده است و شاخه را سخت تکان می دهد، چند بار و لته ها همراه باد می شوند که تند شده و ماهدخت به دور و برش نگاه می کند. تنها است. از مسجد به در می زند "</w:t>
      </w:r>
      <w:r w:rsidR="000527EF" w:rsidRPr="00274BB6">
        <w:rPr>
          <w:rFonts w:asciiTheme="minorBidi" w:hAnsiTheme="minorBidi" w:hint="cs"/>
          <w:b/>
          <w:bCs/>
          <w:sz w:val="16"/>
          <w:szCs w:val="16"/>
          <w:rtl/>
          <w:lang w:bidi="fa-IR"/>
        </w:rPr>
        <w:t xml:space="preserve"> (</w:t>
      </w:r>
      <w:r w:rsidR="00CC6777" w:rsidRPr="00274BB6">
        <w:rPr>
          <w:rFonts w:asciiTheme="minorBidi" w:hAnsiTheme="minorBidi" w:hint="cs"/>
          <w:b/>
          <w:bCs/>
          <w:sz w:val="16"/>
          <w:szCs w:val="16"/>
          <w:rtl/>
          <w:lang w:bidi="fa-IR"/>
        </w:rPr>
        <w:t>124-123) .</w:t>
      </w:r>
    </w:p>
    <w:p w14:paraId="0A31DF90" w14:textId="77777777" w:rsidR="00254942" w:rsidRDefault="00210C69" w:rsidP="00B66D7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CC6777">
        <w:rPr>
          <w:rFonts w:asciiTheme="minorBidi" w:hAnsiTheme="minorBidi" w:hint="cs"/>
          <w:sz w:val="24"/>
          <w:szCs w:val="24"/>
          <w:rtl/>
          <w:lang w:bidi="fa-IR"/>
        </w:rPr>
        <w:t xml:space="preserve">    نمودی دیگر از ایده ئولوژی، کنجکاو سازی روستاییان در مورد دین و ایمان دیگران است.</w:t>
      </w:r>
      <w:r>
        <w:rPr>
          <w:rFonts w:asciiTheme="minorBidi" w:hAnsiTheme="minorBidi" w:hint="cs"/>
          <w:sz w:val="24"/>
          <w:szCs w:val="24"/>
          <w:rtl/>
          <w:lang w:bidi="fa-IR"/>
        </w:rPr>
        <w:t xml:space="preserve"> </w:t>
      </w:r>
      <w:r w:rsidR="00254942">
        <w:rPr>
          <w:rFonts w:asciiTheme="minorBidi" w:hAnsiTheme="minorBidi" w:hint="cs"/>
          <w:sz w:val="24"/>
          <w:szCs w:val="24"/>
          <w:rtl/>
          <w:lang w:bidi="fa-IR"/>
        </w:rPr>
        <w:t xml:space="preserve">دکتر "کومار" ـ پزشکی که در روستا به ارائه ی خدمات بهداشتی </w:t>
      </w:r>
      <w:r w:rsidR="005627AC">
        <w:rPr>
          <w:rFonts w:asciiTheme="minorBidi" w:hAnsiTheme="minorBidi" w:hint="cs"/>
          <w:sz w:val="24"/>
          <w:szCs w:val="24"/>
          <w:rtl/>
          <w:lang w:bidi="fa-IR"/>
        </w:rPr>
        <w:t xml:space="preserve">در درمانگاه </w:t>
      </w:r>
      <w:r w:rsidR="00254942">
        <w:rPr>
          <w:rFonts w:asciiTheme="minorBidi" w:hAnsiTheme="minorBidi" w:hint="cs"/>
          <w:sz w:val="24"/>
          <w:szCs w:val="24"/>
          <w:rtl/>
          <w:lang w:bidi="fa-IR"/>
        </w:rPr>
        <w:t>می پردازد ـ بنگلادشی است. او با آن که بسیار سختکوش است و حتی نوآموزان مدرسه از کار و نق</w:t>
      </w:r>
      <w:r w:rsidR="002E4C65">
        <w:rPr>
          <w:rFonts w:asciiTheme="minorBidi" w:hAnsiTheme="minorBidi" w:hint="cs"/>
          <w:sz w:val="24"/>
          <w:szCs w:val="24"/>
          <w:rtl/>
          <w:lang w:bidi="fa-IR"/>
        </w:rPr>
        <w:t>ش اجتماعی او بسیار خشنود هستند و اعتقاد دارند که او کار همان دو بهیار سابق را هم انجام می دهد، پیوسته نگران</w:t>
      </w:r>
      <w:r w:rsidR="00254942">
        <w:rPr>
          <w:rFonts w:asciiTheme="minorBidi" w:hAnsiTheme="minorBidi" w:hint="cs"/>
          <w:sz w:val="24"/>
          <w:szCs w:val="24"/>
          <w:rtl/>
          <w:lang w:bidi="fa-IR"/>
        </w:rPr>
        <w:t xml:space="preserve"> مذهب او </w:t>
      </w:r>
      <w:r w:rsidR="00CC6777">
        <w:rPr>
          <w:rFonts w:asciiTheme="minorBidi" w:hAnsiTheme="minorBidi" w:hint="cs"/>
          <w:sz w:val="24"/>
          <w:szCs w:val="24"/>
          <w:rtl/>
          <w:lang w:bidi="fa-IR"/>
        </w:rPr>
        <w:t xml:space="preserve">هستند </w:t>
      </w:r>
      <w:r w:rsidR="002E4C65">
        <w:rPr>
          <w:rFonts w:asciiTheme="minorBidi" w:hAnsiTheme="minorBidi" w:hint="cs"/>
          <w:sz w:val="24"/>
          <w:szCs w:val="24"/>
          <w:rtl/>
          <w:lang w:bidi="fa-IR"/>
        </w:rPr>
        <w:t>و در مورد اعتقادش به خدا کنجکاوی می کنند</w:t>
      </w:r>
      <w:r w:rsidR="00254942">
        <w:rPr>
          <w:rFonts w:asciiTheme="minorBidi" w:hAnsiTheme="minorBidi" w:hint="cs"/>
          <w:sz w:val="24"/>
          <w:szCs w:val="24"/>
          <w:rtl/>
          <w:lang w:bidi="fa-IR"/>
        </w:rPr>
        <w:t>:</w:t>
      </w:r>
    </w:p>
    <w:p w14:paraId="365A561A" w14:textId="77777777" w:rsidR="007B5CAE" w:rsidRPr="009922A8" w:rsidRDefault="00254942" w:rsidP="00B66D7A">
      <w:pPr>
        <w:bidi/>
        <w:spacing w:line="360" w:lineRule="auto"/>
        <w:jc w:val="both"/>
        <w:rPr>
          <w:rFonts w:asciiTheme="minorBidi" w:hAnsiTheme="minorBidi"/>
          <w:b/>
          <w:bCs/>
          <w:sz w:val="16"/>
          <w:szCs w:val="16"/>
          <w:rtl/>
          <w:lang w:bidi="fa-IR"/>
        </w:rPr>
      </w:pPr>
      <w:r w:rsidRPr="009922A8">
        <w:rPr>
          <w:rFonts w:asciiTheme="minorBidi" w:hAnsiTheme="minorBidi" w:hint="cs"/>
          <w:b/>
          <w:bCs/>
          <w:sz w:val="16"/>
          <w:szCs w:val="16"/>
          <w:rtl/>
          <w:lang w:bidi="fa-IR"/>
        </w:rPr>
        <w:t xml:space="preserve">     " </w:t>
      </w:r>
      <w:r w:rsidR="007B5CAE" w:rsidRPr="009922A8">
        <w:rPr>
          <w:rFonts w:asciiTheme="minorBidi" w:hAnsiTheme="minorBidi" w:hint="cs"/>
          <w:b/>
          <w:bCs/>
          <w:sz w:val="16"/>
          <w:szCs w:val="16"/>
          <w:rtl/>
          <w:lang w:bidi="fa-IR"/>
        </w:rPr>
        <w:t>خانم ! میگن دکتر</w:t>
      </w:r>
      <w:r w:rsidR="00B66D7A" w:rsidRPr="009922A8">
        <w:rPr>
          <w:rFonts w:asciiTheme="minorBidi" w:hAnsiTheme="minorBidi" w:hint="cs"/>
          <w:b/>
          <w:bCs/>
          <w:sz w:val="16"/>
          <w:szCs w:val="16"/>
          <w:rtl/>
          <w:lang w:bidi="fa-IR"/>
        </w:rPr>
        <w:t xml:space="preserve">، گاوپرسته " </w:t>
      </w:r>
      <w:r w:rsidR="007B5CAE" w:rsidRPr="009922A8">
        <w:rPr>
          <w:rFonts w:asciiTheme="minorBidi" w:hAnsiTheme="minorBidi" w:hint="cs"/>
          <w:b/>
          <w:bCs/>
          <w:sz w:val="16"/>
          <w:szCs w:val="16"/>
          <w:rtl/>
          <w:lang w:bidi="fa-IR"/>
        </w:rPr>
        <w:t>و یک نفر می گوید: " هندی ها یا گاو می پرستن یا مار و میمون " (47) .</w:t>
      </w:r>
    </w:p>
    <w:p w14:paraId="42A60587" w14:textId="77777777" w:rsidR="00E73D5E" w:rsidRDefault="00254942" w:rsidP="00B66D7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7B5CAE">
        <w:rPr>
          <w:rFonts w:asciiTheme="minorBidi" w:hAnsiTheme="minorBidi" w:hint="cs"/>
          <w:sz w:val="24"/>
          <w:szCs w:val="24"/>
          <w:rtl/>
          <w:lang w:bidi="fa-IR"/>
        </w:rPr>
        <w:t xml:space="preserve">    با ای</w:t>
      </w:r>
      <w:r w:rsidR="00CC6777">
        <w:rPr>
          <w:rFonts w:asciiTheme="minorBidi" w:hAnsiTheme="minorBidi" w:hint="cs"/>
          <w:sz w:val="24"/>
          <w:szCs w:val="24"/>
          <w:rtl/>
          <w:lang w:bidi="fa-IR"/>
        </w:rPr>
        <w:t>ن</w:t>
      </w:r>
      <w:r w:rsidR="007B5CAE">
        <w:rPr>
          <w:rFonts w:asciiTheme="minorBidi" w:hAnsiTheme="minorBidi" w:hint="cs"/>
          <w:sz w:val="24"/>
          <w:szCs w:val="24"/>
          <w:rtl/>
          <w:lang w:bidi="fa-IR"/>
        </w:rPr>
        <w:t xml:space="preserve"> همه تنها نکته ای که به عقل خانم معلم می رسد، این است که </w:t>
      </w:r>
      <w:r w:rsidR="00C91390">
        <w:rPr>
          <w:rFonts w:asciiTheme="minorBidi" w:hAnsiTheme="minorBidi" w:hint="cs"/>
          <w:sz w:val="24"/>
          <w:szCs w:val="24"/>
          <w:rtl/>
          <w:lang w:bidi="fa-IR"/>
        </w:rPr>
        <w:t xml:space="preserve">به عنوان دفاع از دکتر </w:t>
      </w:r>
      <w:r w:rsidR="007B5CAE">
        <w:rPr>
          <w:rFonts w:asciiTheme="minorBidi" w:hAnsiTheme="minorBidi" w:hint="cs"/>
          <w:sz w:val="24"/>
          <w:szCs w:val="24"/>
          <w:rtl/>
          <w:lang w:bidi="fa-IR"/>
        </w:rPr>
        <w:t>در جواب بگوید:</w:t>
      </w:r>
    </w:p>
    <w:p w14:paraId="762EDCF6" w14:textId="77777777" w:rsidR="007B5CAE" w:rsidRPr="009922A8" w:rsidRDefault="007B5CAE" w:rsidP="00B66D7A">
      <w:pPr>
        <w:bidi/>
        <w:spacing w:line="360" w:lineRule="auto"/>
        <w:jc w:val="both"/>
        <w:rPr>
          <w:rFonts w:asciiTheme="minorBidi" w:hAnsiTheme="minorBidi"/>
          <w:b/>
          <w:bCs/>
          <w:sz w:val="16"/>
          <w:szCs w:val="16"/>
          <w:rtl/>
          <w:lang w:bidi="fa-IR"/>
        </w:rPr>
      </w:pPr>
      <w:r w:rsidRPr="009922A8">
        <w:rPr>
          <w:rFonts w:asciiTheme="minorBidi" w:hAnsiTheme="minorBidi" w:hint="cs"/>
          <w:b/>
          <w:bCs/>
          <w:sz w:val="16"/>
          <w:szCs w:val="16"/>
          <w:rtl/>
          <w:lang w:bidi="fa-IR"/>
        </w:rPr>
        <w:t xml:space="preserve">    " من گفتم خداپرسته. اصلاً آدم بی آزا</w:t>
      </w:r>
      <w:r w:rsidR="00CC6777" w:rsidRPr="009922A8">
        <w:rPr>
          <w:rFonts w:asciiTheme="minorBidi" w:hAnsiTheme="minorBidi" w:hint="cs"/>
          <w:b/>
          <w:bCs/>
          <w:sz w:val="16"/>
          <w:szCs w:val="16"/>
          <w:rtl/>
          <w:lang w:bidi="fa-IR"/>
        </w:rPr>
        <w:t>ر</w:t>
      </w:r>
      <w:r w:rsidRPr="009922A8">
        <w:rPr>
          <w:rFonts w:asciiTheme="minorBidi" w:hAnsiTheme="minorBidi" w:hint="cs"/>
          <w:b/>
          <w:bCs/>
          <w:sz w:val="16"/>
          <w:szCs w:val="16"/>
          <w:rtl/>
          <w:lang w:bidi="fa-IR"/>
        </w:rPr>
        <w:t>یه. سرش به کار خودشه " (47) .</w:t>
      </w:r>
    </w:p>
    <w:p w14:paraId="7EDFD029" w14:textId="77777777" w:rsidR="002D07BF" w:rsidRDefault="007B5CAE" w:rsidP="0086105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w:t>
      </w:r>
      <w:r w:rsidR="00B66D7A">
        <w:rPr>
          <w:rFonts w:asciiTheme="minorBidi" w:hAnsiTheme="minorBidi" w:hint="cs"/>
          <w:sz w:val="24"/>
          <w:szCs w:val="24"/>
          <w:rtl/>
          <w:lang w:bidi="fa-IR"/>
        </w:rPr>
        <w:t xml:space="preserve">  کاش خانم آموزگار مسأله را به گونه ای دیگر طرح می کرد.</w:t>
      </w:r>
      <w:r w:rsidR="00861057">
        <w:rPr>
          <w:rFonts w:asciiTheme="minorBidi" w:hAnsiTheme="minorBidi" w:hint="cs"/>
          <w:sz w:val="24"/>
          <w:szCs w:val="24"/>
          <w:rtl/>
          <w:lang w:bidi="fa-IR"/>
        </w:rPr>
        <w:t xml:space="preserve"> </w:t>
      </w:r>
      <w:r w:rsidR="00434B5C">
        <w:rPr>
          <w:rFonts w:asciiTheme="minorBidi" w:hAnsiTheme="minorBidi" w:hint="cs"/>
          <w:sz w:val="24"/>
          <w:szCs w:val="24"/>
          <w:rtl/>
          <w:lang w:bidi="fa-IR"/>
        </w:rPr>
        <w:t>خانم معلم</w:t>
      </w:r>
      <w:r>
        <w:rPr>
          <w:rFonts w:asciiTheme="minorBidi" w:hAnsiTheme="minorBidi" w:hint="cs"/>
          <w:sz w:val="24"/>
          <w:szCs w:val="24"/>
          <w:rtl/>
          <w:lang w:bidi="fa-IR"/>
        </w:rPr>
        <w:t xml:space="preserve"> نمی تواند</w:t>
      </w:r>
      <w:r w:rsidR="00861057">
        <w:rPr>
          <w:rFonts w:asciiTheme="minorBidi" w:hAnsiTheme="minorBidi" w:hint="cs"/>
          <w:sz w:val="24"/>
          <w:szCs w:val="24"/>
          <w:rtl/>
          <w:lang w:bidi="fa-IR"/>
        </w:rPr>
        <w:t xml:space="preserve"> جواب مناسبی به پرسش نوآموز بدهد. او می توانست</w:t>
      </w:r>
      <w:r>
        <w:rPr>
          <w:rFonts w:asciiTheme="minorBidi" w:hAnsiTheme="minorBidi" w:hint="cs"/>
          <w:sz w:val="24"/>
          <w:szCs w:val="24"/>
          <w:rtl/>
          <w:lang w:bidi="fa-IR"/>
        </w:rPr>
        <w:t xml:space="preserve"> بگوید: </w:t>
      </w:r>
      <w:r w:rsidR="00C91390">
        <w:rPr>
          <w:rFonts w:asciiTheme="minorBidi" w:hAnsiTheme="minorBidi" w:hint="cs"/>
          <w:sz w:val="24"/>
          <w:szCs w:val="24"/>
          <w:rtl/>
          <w:lang w:bidi="fa-IR"/>
        </w:rPr>
        <w:t xml:space="preserve">" </w:t>
      </w:r>
      <w:r>
        <w:rPr>
          <w:rFonts w:asciiTheme="minorBidi" w:hAnsiTheme="minorBidi" w:hint="cs"/>
          <w:sz w:val="24"/>
          <w:szCs w:val="24"/>
          <w:rtl/>
          <w:lang w:bidi="fa-IR"/>
        </w:rPr>
        <w:t>هندیان اعتقاد دارند هیچ موجودی را نباید آزار داد</w:t>
      </w:r>
      <w:r w:rsidR="002D07BF">
        <w:rPr>
          <w:rFonts w:asciiTheme="minorBidi" w:hAnsiTheme="minorBidi" w:hint="cs"/>
          <w:sz w:val="24"/>
          <w:szCs w:val="24"/>
          <w:rtl/>
          <w:lang w:bidi="fa-IR"/>
        </w:rPr>
        <w:t>. به همین دلیل از کشتن حیوانات و حتی مورچه هم خودداری می کنند</w:t>
      </w:r>
      <w:r w:rsidR="00CC6777">
        <w:rPr>
          <w:rFonts w:asciiTheme="minorBidi" w:hAnsiTheme="minorBidi" w:hint="cs"/>
          <w:sz w:val="24"/>
          <w:szCs w:val="24"/>
          <w:rtl/>
          <w:lang w:bidi="fa-IR"/>
        </w:rPr>
        <w:t xml:space="preserve">، </w:t>
      </w:r>
      <w:r w:rsidR="00980ECC">
        <w:rPr>
          <w:rFonts w:asciiTheme="minorBidi" w:hAnsiTheme="minorBidi" w:hint="cs"/>
          <w:sz w:val="24"/>
          <w:szCs w:val="24"/>
          <w:rtl/>
          <w:lang w:bidi="fa-IR"/>
        </w:rPr>
        <w:t>زیرا یکی از برزگانشان</w:t>
      </w:r>
      <w:r w:rsidR="002D07BF">
        <w:rPr>
          <w:rFonts w:asciiTheme="minorBidi" w:hAnsiTheme="minorBidi" w:hint="cs"/>
          <w:sz w:val="24"/>
          <w:szCs w:val="24"/>
          <w:rtl/>
          <w:lang w:bidi="fa-IR"/>
        </w:rPr>
        <w:t xml:space="preserve"> گفته وقتی ر</w:t>
      </w:r>
      <w:r w:rsidR="0020354C">
        <w:rPr>
          <w:rFonts w:asciiTheme="minorBidi" w:hAnsiTheme="minorBidi" w:hint="cs"/>
          <w:sz w:val="24"/>
          <w:szCs w:val="24"/>
          <w:rtl/>
          <w:lang w:bidi="fa-IR"/>
        </w:rPr>
        <w:t>اه می روید، مواظب باشید جانوری</w:t>
      </w:r>
      <w:r w:rsidR="002D07BF">
        <w:rPr>
          <w:rFonts w:asciiTheme="minorBidi" w:hAnsiTheme="minorBidi" w:hint="cs"/>
          <w:sz w:val="24"/>
          <w:szCs w:val="24"/>
          <w:rtl/>
          <w:lang w:bidi="fa-IR"/>
        </w:rPr>
        <w:t xml:space="preserve"> را نیازارید. این احترام گذاشتن به زندگ</w:t>
      </w:r>
      <w:r w:rsidR="00C91390">
        <w:rPr>
          <w:rFonts w:asciiTheme="minorBidi" w:hAnsiTheme="minorBidi" w:hint="cs"/>
          <w:sz w:val="24"/>
          <w:szCs w:val="24"/>
          <w:rtl/>
          <w:lang w:bidi="fa-IR"/>
        </w:rPr>
        <w:t>ی حیوانات، عقید</w:t>
      </w:r>
      <w:r w:rsidR="00CC6777">
        <w:rPr>
          <w:rFonts w:asciiTheme="minorBidi" w:hAnsiTheme="minorBidi" w:hint="cs"/>
          <w:sz w:val="24"/>
          <w:szCs w:val="24"/>
          <w:rtl/>
          <w:lang w:bidi="fa-IR"/>
        </w:rPr>
        <w:t>ه ی مقدسی است اما معنی اش این ن</w:t>
      </w:r>
      <w:r w:rsidR="00C91390">
        <w:rPr>
          <w:rFonts w:asciiTheme="minorBidi" w:hAnsiTheme="minorBidi" w:hint="cs"/>
          <w:sz w:val="24"/>
          <w:szCs w:val="24"/>
          <w:rtl/>
          <w:lang w:bidi="fa-IR"/>
        </w:rPr>
        <w:t xml:space="preserve">یست که حیوانات را می پرستند. </w:t>
      </w:r>
      <w:r w:rsidR="002D07BF">
        <w:rPr>
          <w:rFonts w:asciiTheme="minorBidi" w:hAnsiTheme="minorBidi" w:hint="cs"/>
          <w:sz w:val="24"/>
          <w:szCs w:val="24"/>
          <w:rtl/>
          <w:lang w:bidi="fa-IR"/>
        </w:rPr>
        <w:t xml:space="preserve">ما هم می گوییم : </w:t>
      </w:r>
    </w:p>
    <w:p w14:paraId="6B41AC67" w14:textId="77777777" w:rsidR="007B5CAE" w:rsidRDefault="002D07BF" w:rsidP="002D07BF">
      <w:pPr>
        <w:bidi/>
        <w:spacing w:line="360" w:lineRule="auto"/>
        <w:jc w:val="center"/>
        <w:rPr>
          <w:rFonts w:asciiTheme="minorBidi" w:hAnsiTheme="minorBidi"/>
          <w:sz w:val="24"/>
          <w:szCs w:val="24"/>
          <w:rtl/>
          <w:lang w:bidi="fa-IR"/>
        </w:rPr>
      </w:pPr>
      <w:r>
        <w:rPr>
          <w:rFonts w:asciiTheme="minorBidi" w:hAnsiTheme="minorBidi" w:hint="cs"/>
          <w:sz w:val="24"/>
          <w:szCs w:val="24"/>
          <w:rtl/>
          <w:lang w:bidi="fa-IR"/>
        </w:rPr>
        <w:t>" میازار موری که دانه کش است             که جان دارد و جان شیرین خوش است "</w:t>
      </w:r>
    </w:p>
    <w:p w14:paraId="517FE0D4" w14:textId="77777777" w:rsidR="00434B5C" w:rsidRDefault="00434B5C" w:rsidP="0086105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2D31C2">
        <w:rPr>
          <w:rFonts w:asciiTheme="minorBidi" w:hAnsiTheme="minorBidi" w:hint="cs"/>
          <w:sz w:val="24"/>
          <w:szCs w:val="24"/>
          <w:rtl/>
          <w:lang w:bidi="fa-IR"/>
        </w:rPr>
        <w:t xml:space="preserve">" </w:t>
      </w:r>
      <w:r>
        <w:rPr>
          <w:rFonts w:asciiTheme="minorBidi" w:hAnsiTheme="minorBidi" w:hint="cs"/>
          <w:sz w:val="24"/>
          <w:szCs w:val="24"/>
          <w:rtl/>
          <w:lang w:bidi="fa-IR"/>
        </w:rPr>
        <w:t>آنچه باید برای شما مهم باشد، نقش اجتماعی ا</w:t>
      </w:r>
      <w:r w:rsidR="005F6DEB">
        <w:rPr>
          <w:rFonts w:asciiTheme="minorBidi" w:hAnsiTheme="minorBidi" w:hint="cs"/>
          <w:sz w:val="24"/>
          <w:szCs w:val="24"/>
          <w:rtl/>
          <w:lang w:bidi="fa-IR"/>
        </w:rPr>
        <w:t>ین دکتر در روستای شما است. او، میهمان شما است</w:t>
      </w:r>
      <w:r>
        <w:rPr>
          <w:rFonts w:asciiTheme="minorBidi" w:hAnsiTheme="minorBidi" w:hint="cs"/>
          <w:sz w:val="24"/>
          <w:szCs w:val="24"/>
          <w:rtl/>
          <w:lang w:bidi="fa-IR"/>
        </w:rPr>
        <w:t xml:space="preserve">. ما به میهمان نوازی خود افتخار می کنیم. درست نیست با کنجکاوی راجع به عقاید شخصی و دینی دیگران، کاری کنید که او هم مثل دو بهیار قبلی از اینجا برود. </w:t>
      </w:r>
      <w:r w:rsidR="002D31C2">
        <w:rPr>
          <w:rFonts w:asciiTheme="minorBidi" w:hAnsiTheme="minorBidi" w:hint="cs"/>
          <w:sz w:val="24"/>
          <w:szCs w:val="24"/>
          <w:rtl/>
          <w:lang w:bidi="fa-IR"/>
        </w:rPr>
        <w:t>ن</w:t>
      </w:r>
      <w:r>
        <w:rPr>
          <w:rFonts w:asciiTheme="minorBidi" w:hAnsiTheme="minorBidi" w:hint="cs"/>
          <w:sz w:val="24"/>
          <w:szCs w:val="24"/>
          <w:rtl/>
          <w:lang w:bidi="fa-IR"/>
        </w:rPr>
        <w:t>باید نسبت به کسانی که از آن سوی "</w:t>
      </w:r>
      <w:r w:rsidR="00861057">
        <w:rPr>
          <w:rFonts w:asciiTheme="minorBidi" w:hAnsiTheme="minorBidi" w:hint="cs"/>
          <w:sz w:val="24"/>
          <w:szCs w:val="24"/>
          <w:rtl/>
          <w:lang w:bidi="fa-IR"/>
        </w:rPr>
        <w:t>آسیا</w:t>
      </w:r>
      <w:r>
        <w:rPr>
          <w:rFonts w:asciiTheme="minorBidi" w:hAnsiTheme="minorBidi" w:hint="cs"/>
          <w:sz w:val="24"/>
          <w:szCs w:val="24"/>
          <w:rtl/>
          <w:lang w:bidi="fa-IR"/>
        </w:rPr>
        <w:t xml:space="preserve">" به روستای شما آمده اند و به درمان شما مشغولند ، ناسپاسی کنید. از رفتن دو بهیار هم نباید خوشحال باشید، زیرا </w:t>
      </w:r>
      <w:r w:rsidR="0020354C">
        <w:rPr>
          <w:rFonts w:asciiTheme="minorBidi" w:hAnsiTheme="minorBidi" w:hint="cs"/>
          <w:sz w:val="24"/>
          <w:szCs w:val="24"/>
          <w:rtl/>
          <w:lang w:bidi="fa-IR"/>
        </w:rPr>
        <w:t xml:space="preserve">حالا </w:t>
      </w:r>
      <w:r>
        <w:rPr>
          <w:rFonts w:asciiTheme="minorBidi" w:hAnsiTheme="minorBidi" w:hint="cs"/>
          <w:sz w:val="24"/>
          <w:szCs w:val="24"/>
          <w:rtl/>
          <w:lang w:bidi="fa-IR"/>
        </w:rPr>
        <w:t xml:space="preserve">دکتر بنگالی باید کارهایی را انجام دهد که از توان یک نفر بیش تر است و ممکن است بر اثر خستگی و فشار </w:t>
      </w:r>
      <w:r w:rsidR="002D31C2">
        <w:rPr>
          <w:rFonts w:asciiTheme="minorBidi" w:hAnsiTheme="minorBidi" w:hint="cs"/>
          <w:sz w:val="24"/>
          <w:szCs w:val="24"/>
          <w:rtl/>
          <w:lang w:bidi="fa-IR"/>
        </w:rPr>
        <w:t>کاری</w:t>
      </w:r>
      <w:r>
        <w:rPr>
          <w:rFonts w:asciiTheme="minorBidi" w:hAnsiTheme="minorBidi" w:hint="cs"/>
          <w:sz w:val="24"/>
          <w:szCs w:val="24"/>
          <w:rtl/>
          <w:lang w:bidi="fa-IR"/>
        </w:rPr>
        <w:t xml:space="preserve">، از اینجا برود. شیوه ی لباس پوشیدن بهیارها هم به شما ربطی ندارد و مربوط به سلیقه ی فردی و شخصی افراد است. </w:t>
      </w:r>
      <w:r w:rsidR="002D31C2">
        <w:rPr>
          <w:rFonts w:asciiTheme="minorBidi" w:hAnsiTheme="minorBidi" w:hint="cs"/>
          <w:sz w:val="24"/>
          <w:szCs w:val="24"/>
          <w:rtl/>
          <w:lang w:bidi="fa-IR"/>
        </w:rPr>
        <w:t xml:space="preserve">از رفتن بهیارها، شما ضرر می کنید. آنان در شهر با همان لباس های خود، مشکلی ندارند </w:t>
      </w:r>
      <w:r w:rsidR="0020354C">
        <w:rPr>
          <w:rFonts w:asciiTheme="minorBidi" w:hAnsiTheme="minorBidi" w:hint="cs"/>
          <w:sz w:val="24"/>
          <w:szCs w:val="24"/>
          <w:rtl/>
          <w:lang w:bidi="fa-IR"/>
        </w:rPr>
        <w:t>و کسی برایشان حرف درنمی آورد.</w:t>
      </w:r>
      <w:r w:rsidR="002D31C2">
        <w:rPr>
          <w:rFonts w:asciiTheme="minorBidi" w:hAnsiTheme="minorBidi" w:hint="cs"/>
          <w:sz w:val="24"/>
          <w:szCs w:val="24"/>
          <w:rtl/>
          <w:lang w:bidi="fa-IR"/>
        </w:rPr>
        <w:t xml:space="preserve"> </w:t>
      </w:r>
      <w:r w:rsidR="00C03D72">
        <w:rPr>
          <w:rFonts w:asciiTheme="minorBidi" w:hAnsiTheme="minorBidi" w:hint="cs"/>
          <w:sz w:val="24"/>
          <w:szCs w:val="24"/>
          <w:rtl/>
          <w:lang w:bidi="fa-IR"/>
        </w:rPr>
        <w:t xml:space="preserve">مشکل در این جا است که هرکس به خود اجازه می دهد به زندگی دیگری، سرک بکشد. </w:t>
      </w:r>
      <w:r w:rsidR="002D31C2">
        <w:rPr>
          <w:rFonts w:asciiTheme="minorBidi" w:hAnsiTheme="minorBidi" w:hint="cs"/>
          <w:sz w:val="24"/>
          <w:szCs w:val="24"/>
          <w:rtl/>
          <w:lang w:bidi="fa-IR"/>
        </w:rPr>
        <w:t xml:space="preserve">" </w:t>
      </w:r>
    </w:p>
    <w:p w14:paraId="31E11722" w14:textId="77777777" w:rsidR="00032809" w:rsidRDefault="00C03D72" w:rsidP="0086105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ماهدخت" در "رامگا" احساس امنیت نمی کند. شاگردی به نام "بهادر" </w:t>
      </w:r>
      <w:r w:rsidR="00CF00D2">
        <w:rPr>
          <w:rFonts w:asciiTheme="minorBidi" w:hAnsiTheme="minorBidi" w:hint="cs"/>
          <w:sz w:val="24"/>
          <w:szCs w:val="24"/>
          <w:rtl/>
          <w:lang w:bidi="fa-IR"/>
        </w:rPr>
        <w:t xml:space="preserve">مرتب به دفتر سرک می کشد تا ببیند خانم معلم چه می خواند یا چه می کند (60). "قدم" نامی سرِ صبح با یک کاسه شیر </w:t>
      </w:r>
      <w:r w:rsidR="00B25C8C">
        <w:rPr>
          <w:rFonts w:asciiTheme="minorBidi" w:hAnsiTheme="minorBidi" w:hint="cs"/>
          <w:sz w:val="24"/>
          <w:szCs w:val="24"/>
          <w:rtl/>
          <w:lang w:bidi="fa-IR"/>
        </w:rPr>
        <w:t>س</w:t>
      </w:r>
      <w:r w:rsidR="00CF00D2">
        <w:rPr>
          <w:rFonts w:asciiTheme="minorBidi" w:hAnsiTheme="minorBidi" w:hint="cs"/>
          <w:sz w:val="24"/>
          <w:szCs w:val="24"/>
          <w:rtl/>
          <w:lang w:bidi="fa-IR"/>
        </w:rPr>
        <w:t>رزده وارد اتاق او می شود تا ببیند خانم معلم اهل نماز و طاعت است یا نه. روزه دارد یا نمی گیرد؛ وضو می گیرد یا نه (73)</w:t>
      </w:r>
      <w:r w:rsidR="00B25C8C">
        <w:rPr>
          <w:rFonts w:asciiTheme="minorBidi" w:hAnsiTheme="minorBidi" w:hint="cs"/>
          <w:sz w:val="24"/>
          <w:szCs w:val="24"/>
          <w:rtl/>
          <w:lang w:bidi="fa-IR"/>
        </w:rPr>
        <w:t>. خواننده اندکی بعد درمی یابد که خواهر "قدم" صاحب خانه ی "نایین پور" است (72) و می فهمد چه کسی "قدم" را صبح به آن زودی به اتاق "ماهدخت" فرستاده است. ا</w:t>
      </w:r>
      <w:r w:rsidR="00032809">
        <w:rPr>
          <w:rFonts w:asciiTheme="minorBidi" w:hAnsiTheme="minorBidi" w:hint="cs"/>
          <w:sz w:val="24"/>
          <w:szCs w:val="24"/>
          <w:rtl/>
          <w:lang w:bidi="fa-IR"/>
        </w:rPr>
        <w:t>و برای این که "صفورا</w:t>
      </w:r>
      <w:r w:rsidR="00702DA8">
        <w:rPr>
          <w:rFonts w:asciiTheme="minorBidi" w:hAnsiTheme="minorBidi" w:hint="cs"/>
          <w:sz w:val="24"/>
          <w:szCs w:val="24"/>
          <w:rtl/>
          <w:lang w:bidi="fa-IR"/>
        </w:rPr>
        <w:t xml:space="preserve">" </w:t>
      </w:r>
      <w:r w:rsidR="00032809">
        <w:rPr>
          <w:rFonts w:asciiTheme="minorBidi" w:hAnsiTheme="minorBidi" w:hint="cs"/>
          <w:sz w:val="24"/>
          <w:szCs w:val="24"/>
          <w:rtl/>
          <w:lang w:bidi="fa-IR"/>
        </w:rPr>
        <w:t xml:space="preserve">نامی </w:t>
      </w:r>
      <w:r w:rsidR="00702DA8">
        <w:rPr>
          <w:rFonts w:asciiTheme="minorBidi" w:hAnsiTheme="minorBidi" w:hint="cs"/>
          <w:sz w:val="24"/>
          <w:szCs w:val="24"/>
          <w:rtl/>
          <w:lang w:bidi="fa-IR"/>
        </w:rPr>
        <w:t xml:space="preserve">را </w:t>
      </w:r>
      <w:r w:rsidR="00B25C8C">
        <w:rPr>
          <w:rFonts w:asciiTheme="minorBidi" w:hAnsiTheme="minorBidi" w:hint="cs"/>
          <w:sz w:val="24"/>
          <w:szCs w:val="24"/>
          <w:rtl/>
          <w:lang w:bidi="fa-IR"/>
        </w:rPr>
        <w:t xml:space="preserve">هم </w:t>
      </w:r>
      <w:r w:rsidR="00702DA8">
        <w:rPr>
          <w:rFonts w:asciiTheme="minorBidi" w:hAnsiTheme="minorBidi" w:hint="cs"/>
          <w:sz w:val="24"/>
          <w:szCs w:val="24"/>
          <w:rtl/>
          <w:lang w:bidi="fa-IR"/>
        </w:rPr>
        <w:t xml:space="preserve">قانع کند </w:t>
      </w:r>
      <w:r w:rsidR="00B25C8C">
        <w:rPr>
          <w:rFonts w:asciiTheme="minorBidi" w:hAnsiTheme="minorBidi" w:hint="cs"/>
          <w:sz w:val="24"/>
          <w:szCs w:val="24"/>
          <w:rtl/>
          <w:lang w:bidi="fa-IR"/>
        </w:rPr>
        <w:t>که روزه دار است</w:t>
      </w:r>
      <w:r w:rsidR="00702DA8">
        <w:rPr>
          <w:rFonts w:asciiTheme="minorBidi" w:hAnsiTheme="minorBidi" w:hint="cs"/>
          <w:sz w:val="24"/>
          <w:szCs w:val="24"/>
          <w:rtl/>
          <w:lang w:bidi="fa-IR"/>
        </w:rPr>
        <w:t xml:space="preserve">، به ریزه های نان و </w:t>
      </w:r>
      <w:r w:rsidR="00B25C8C">
        <w:rPr>
          <w:rFonts w:asciiTheme="minorBidi" w:hAnsiTheme="minorBidi" w:hint="cs"/>
          <w:sz w:val="24"/>
          <w:szCs w:val="24"/>
          <w:rtl/>
          <w:lang w:bidi="fa-IR"/>
        </w:rPr>
        <w:t xml:space="preserve">پوست </w:t>
      </w:r>
      <w:r w:rsidR="00702DA8">
        <w:rPr>
          <w:rFonts w:asciiTheme="minorBidi" w:hAnsiTheme="minorBidi" w:hint="cs"/>
          <w:sz w:val="24"/>
          <w:szCs w:val="24"/>
          <w:rtl/>
          <w:lang w:bidi="fa-IR"/>
        </w:rPr>
        <w:t xml:space="preserve">سیبی روی سفره اشاره می کند که </w:t>
      </w:r>
      <w:r w:rsidR="00032809">
        <w:rPr>
          <w:rFonts w:asciiTheme="minorBidi" w:hAnsiTheme="minorBidi" w:hint="cs"/>
          <w:sz w:val="24"/>
          <w:szCs w:val="24"/>
          <w:rtl/>
          <w:lang w:bidi="fa-IR"/>
        </w:rPr>
        <w:t>به عنوان "سحری" خورده است :</w:t>
      </w:r>
    </w:p>
    <w:p w14:paraId="23413F55" w14:textId="77777777" w:rsidR="00032809" w:rsidRPr="00C22018" w:rsidRDefault="00032809" w:rsidP="00861057">
      <w:pPr>
        <w:bidi/>
        <w:spacing w:line="360" w:lineRule="auto"/>
        <w:jc w:val="both"/>
        <w:rPr>
          <w:rFonts w:asciiTheme="minorBidi" w:hAnsiTheme="minorBidi"/>
          <w:b/>
          <w:bCs/>
          <w:sz w:val="16"/>
          <w:szCs w:val="16"/>
          <w:rtl/>
          <w:lang w:bidi="fa-IR"/>
        </w:rPr>
      </w:pPr>
      <w:r w:rsidRPr="00C22018">
        <w:rPr>
          <w:rFonts w:asciiTheme="minorBidi" w:hAnsiTheme="minorBidi" w:hint="cs"/>
          <w:b/>
          <w:bCs/>
          <w:sz w:val="16"/>
          <w:szCs w:val="16"/>
          <w:rtl/>
          <w:lang w:bidi="fa-IR"/>
        </w:rPr>
        <w:t xml:space="preserve">     " ماهدخت می گوید که روزه است. سفره ی نیم باز را نشان می دهد. پوست حلقه شده ی سیب و آن سوتر، جانماز " (81) </w:t>
      </w:r>
      <w:r w:rsidR="00B17C47" w:rsidRPr="00C22018">
        <w:rPr>
          <w:rFonts w:asciiTheme="minorBidi" w:hAnsiTheme="minorBidi" w:hint="cs"/>
          <w:b/>
          <w:bCs/>
          <w:sz w:val="16"/>
          <w:szCs w:val="16"/>
          <w:rtl/>
          <w:lang w:bidi="fa-IR"/>
        </w:rPr>
        <w:t>.</w:t>
      </w:r>
    </w:p>
    <w:p w14:paraId="19275A67" w14:textId="77777777" w:rsidR="00033CD1" w:rsidRDefault="00032809" w:rsidP="0086105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033CD1">
        <w:rPr>
          <w:rFonts w:asciiTheme="minorBidi" w:hAnsiTheme="minorBidi" w:hint="cs"/>
          <w:sz w:val="24"/>
          <w:szCs w:val="24"/>
          <w:rtl/>
          <w:lang w:bidi="fa-IR"/>
        </w:rPr>
        <w:t xml:space="preserve">روز و شب، سنگ هایی به طرف </w:t>
      </w:r>
      <w:r w:rsidR="00B25C8C">
        <w:rPr>
          <w:rFonts w:asciiTheme="minorBidi" w:hAnsiTheme="minorBidi" w:hint="cs"/>
          <w:sz w:val="24"/>
          <w:szCs w:val="24"/>
          <w:rtl/>
          <w:lang w:bidi="fa-IR"/>
        </w:rPr>
        <w:t xml:space="preserve">خود </w:t>
      </w:r>
      <w:r w:rsidR="00033CD1">
        <w:rPr>
          <w:rFonts w:asciiTheme="minorBidi" w:hAnsiTheme="minorBidi" w:hint="cs"/>
          <w:sz w:val="24"/>
          <w:szCs w:val="24"/>
          <w:rtl/>
          <w:lang w:bidi="fa-IR"/>
        </w:rPr>
        <w:t xml:space="preserve">او یا پنجره ی اتاقش می خورد و ضارب بی درنگ در تاریکی پنهان </w:t>
      </w:r>
      <w:r w:rsidR="00B25C8C">
        <w:rPr>
          <w:rFonts w:asciiTheme="minorBidi" w:hAnsiTheme="minorBidi" w:hint="cs"/>
          <w:sz w:val="24"/>
          <w:szCs w:val="24"/>
          <w:rtl/>
          <w:lang w:bidi="fa-IR"/>
        </w:rPr>
        <w:t xml:space="preserve">        </w:t>
      </w:r>
      <w:r w:rsidR="00033CD1">
        <w:rPr>
          <w:rFonts w:asciiTheme="minorBidi" w:hAnsiTheme="minorBidi" w:hint="cs"/>
          <w:sz w:val="24"/>
          <w:szCs w:val="24"/>
          <w:rtl/>
          <w:lang w:bidi="fa-IR"/>
        </w:rPr>
        <w:t>می شود:</w:t>
      </w:r>
    </w:p>
    <w:p w14:paraId="15C3CF94" w14:textId="77777777" w:rsidR="00033CD1" w:rsidRPr="00C22018" w:rsidRDefault="00033CD1" w:rsidP="00861057">
      <w:pPr>
        <w:bidi/>
        <w:spacing w:line="360" w:lineRule="auto"/>
        <w:jc w:val="both"/>
        <w:rPr>
          <w:rFonts w:asciiTheme="minorBidi" w:hAnsiTheme="minorBidi"/>
          <w:b/>
          <w:bCs/>
          <w:sz w:val="16"/>
          <w:szCs w:val="16"/>
          <w:rtl/>
          <w:lang w:bidi="fa-IR"/>
        </w:rPr>
      </w:pPr>
      <w:r w:rsidRPr="00C22018">
        <w:rPr>
          <w:rFonts w:asciiTheme="minorBidi" w:hAnsiTheme="minorBidi" w:hint="cs"/>
          <w:b/>
          <w:bCs/>
          <w:sz w:val="16"/>
          <w:szCs w:val="16"/>
          <w:rtl/>
          <w:lang w:bidi="fa-IR"/>
        </w:rPr>
        <w:t xml:space="preserve">    " پنجره می لرزد</w:t>
      </w:r>
      <w:r w:rsidR="00861057" w:rsidRPr="00C22018">
        <w:rPr>
          <w:rFonts w:asciiTheme="minorBidi" w:hAnsiTheme="minorBidi" w:hint="cs"/>
          <w:b/>
          <w:bCs/>
          <w:sz w:val="16"/>
          <w:szCs w:val="16"/>
          <w:rtl/>
          <w:lang w:bidi="fa-IR"/>
        </w:rPr>
        <w:t>. این بار</w:t>
      </w:r>
      <w:r w:rsidRPr="00C22018">
        <w:rPr>
          <w:rFonts w:asciiTheme="minorBidi" w:hAnsiTheme="minorBidi" w:hint="cs"/>
          <w:b/>
          <w:bCs/>
          <w:sz w:val="16"/>
          <w:szCs w:val="16"/>
          <w:rtl/>
          <w:lang w:bidi="fa-IR"/>
        </w:rPr>
        <w:t>، سنگ ریزه نیست؛ قلوه سنگی است که به چهارچوب آهنی پنجره می خورد. ناهید از جا می پرد. می گوید خیال کرده شیشه شکسته است و کنار می کشد " (75) .</w:t>
      </w:r>
    </w:p>
    <w:p w14:paraId="13FF100C" w14:textId="77777777" w:rsidR="00EE19BE" w:rsidRDefault="00EE19BE" w:rsidP="0086105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گاه به نظر می رسد روزه گرفتنش</w:t>
      </w:r>
      <w:r w:rsidR="00861057">
        <w:rPr>
          <w:rFonts w:asciiTheme="minorBidi" w:hAnsiTheme="minorBidi" w:hint="cs"/>
          <w:sz w:val="24"/>
          <w:szCs w:val="24"/>
          <w:rtl/>
          <w:lang w:bidi="fa-IR"/>
        </w:rPr>
        <w:t>، اجباری است</w:t>
      </w:r>
      <w:r>
        <w:rPr>
          <w:rFonts w:asciiTheme="minorBidi" w:hAnsiTheme="minorBidi" w:hint="cs"/>
          <w:sz w:val="24"/>
          <w:szCs w:val="24"/>
          <w:rtl/>
          <w:lang w:bidi="fa-IR"/>
        </w:rPr>
        <w:t xml:space="preserve">. توانش را ندارد، اما نمی شود پنهان کاری کرد. او مستأجر خانه ای است که چند نفر او را زیر نظر دارند. همیشه مورد نظارت و تجسس است. یک روز در حال روزه داری چنان ضعف بر او غالب می شود که کارش به درمانگاه روستا می کشد:  </w:t>
      </w:r>
    </w:p>
    <w:p w14:paraId="3B176770" w14:textId="77777777" w:rsidR="00EE19BE" w:rsidRPr="00C22018" w:rsidRDefault="00EE19BE" w:rsidP="00861057">
      <w:pPr>
        <w:bidi/>
        <w:spacing w:line="360" w:lineRule="auto"/>
        <w:jc w:val="both"/>
        <w:rPr>
          <w:rFonts w:asciiTheme="minorBidi" w:hAnsiTheme="minorBidi"/>
          <w:b/>
          <w:bCs/>
          <w:sz w:val="16"/>
          <w:szCs w:val="16"/>
          <w:rtl/>
          <w:lang w:bidi="fa-IR"/>
        </w:rPr>
      </w:pPr>
      <w:r w:rsidRPr="00C22018">
        <w:rPr>
          <w:rFonts w:asciiTheme="minorBidi" w:hAnsiTheme="minorBidi" w:hint="cs"/>
          <w:b/>
          <w:bCs/>
          <w:sz w:val="16"/>
          <w:szCs w:val="16"/>
          <w:rtl/>
          <w:lang w:bidi="fa-IR"/>
        </w:rPr>
        <w:lastRenderedPageBreak/>
        <w:t xml:space="preserve">     " زنگ که می خورد، زانوهای ماهدخت می لرزند و همراه "رحمت" راهی درمانگاه می شود. رحمت هم ـ که از همراهی خانم ذوق زده است ـ تعریف دکتر را می کند. قرص های شفابخش و سوزن های دردناک اما معجزه گر " (88-87) .</w:t>
      </w:r>
    </w:p>
    <w:p w14:paraId="0BE80DAE" w14:textId="77777777" w:rsidR="00C51CE2" w:rsidRDefault="00C51CE2" w:rsidP="0086105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ین اندازه دلهره و احساس ناایمنی و این که </w:t>
      </w:r>
      <w:r w:rsidR="00861057">
        <w:rPr>
          <w:rFonts w:asciiTheme="minorBidi" w:hAnsiTheme="minorBidi" w:hint="cs"/>
          <w:sz w:val="24"/>
          <w:szCs w:val="24"/>
          <w:rtl/>
          <w:lang w:bidi="fa-IR"/>
        </w:rPr>
        <w:t xml:space="preserve">خانم آموزگار </w:t>
      </w:r>
      <w:r>
        <w:rPr>
          <w:rFonts w:asciiTheme="minorBidi" w:hAnsiTheme="minorBidi" w:hint="cs"/>
          <w:sz w:val="24"/>
          <w:szCs w:val="24"/>
          <w:rtl/>
          <w:lang w:bidi="fa-IR"/>
        </w:rPr>
        <w:t>هرلحظه مورد نظارت و تجسس است، باعث می شود آرزو کند که ای کاش مردم مانند گل های قالی بودند که کاری به کار هم ندارند:</w:t>
      </w:r>
    </w:p>
    <w:p w14:paraId="60618574" w14:textId="77777777" w:rsidR="00861057" w:rsidRPr="00C22018" w:rsidRDefault="00C51CE2" w:rsidP="00861057">
      <w:pPr>
        <w:bidi/>
        <w:spacing w:line="360" w:lineRule="auto"/>
        <w:jc w:val="both"/>
        <w:rPr>
          <w:rFonts w:asciiTheme="minorBidi" w:hAnsiTheme="minorBidi"/>
          <w:b/>
          <w:bCs/>
          <w:sz w:val="16"/>
          <w:szCs w:val="16"/>
          <w:rtl/>
          <w:lang w:bidi="fa-IR"/>
        </w:rPr>
      </w:pPr>
      <w:r w:rsidRPr="00C22018">
        <w:rPr>
          <w:rFonts w:asciiTheme="minorBidi" w:hAnsiTheme="minorBidi" w:hint="cs"/>
          <w:b/>
          <w:bCs/>
          <w:sz w:val="16"/>
          <w:szCs w:val="16"/>
          <w:rtl/>
          <w:lang w:bidi="fa-IR"/>
        </w:rPr>
        <w:t xml:space="preserve">     " </w:t>
      </w:r>
      <w:r w:rsidR="00EE19BE" w:rsidRPr="00C22018">
        <w:rPr>
          <w:rFonts w:asciiTheme="minorBidi" w:hAnsiTheme="minorBidi" w:hint="cs"/>
          <w:b/>
          <w:bCs/>
          <w:sz w:val="16"/>
          <w:szCs w:val="16"/>
          <w:rtl/>
          <w:lang w:bidi="fa-IR"/>
        </w:rPr>
        <w:t>ماهدخت با گل های قالی بازی می کند و فکر می کند همین جور که این بته های کوچک رنگارنگ کنار هم نشسته اند بی آن که به هم کاری داشته باشند، به هم بچسبند یا ف</w:t>
      </w:r>
      <w:r w:rsidR="00EB2F0E" w:rsidRPr="00C22018">
        <w:rPr>
          <w:rFonts w:asciiTheme="minorBidi" w:hAnsiTheme="minorBidi" w:hint="cs"/>
          <w:b/>
          <w:bCs/>
          <w:sz w:val="16"/>
          <w:szCs w:val="16"/>
          <w:rtl/>
          <w:lang w:bidi="fa-IR"/>
        </w:rPr>
        <w:t xml:space="preserve">اصله بگیرند، این جور، کاش می </w:t>
      </w:r>
      <w:r w:rsidR="00EE19BE" w:rsidRPr="00C22018">
        <w:rPr>
          <w:rFonts w:asciiTheme="minorBidi" w:hAnsiTheme="minorBidi" w:hint="cs"/>
          <w:b/>
          <w:bCs/>
          <w:sz w:val="16"/>
          <w:szCs w:val="16"/>
          <w:rtl/>
          <w:lang w:bidi="fa-IR"/>
        </w:rPr>
        <w:t>شد آدم ها هم</w:t>
      </w:r>
      <w:r w:rsidR="00EB2F0E" w:rsidRPr="00C22018">
        <w:rPr>
          <w:rFonts w:asciiTheme="minorBidi" w:hAnsiTheme="minorBidi" w:hint="cs"/>
          <w:b/>
          <w:bCs/>
          <w:sz w:val="16"/>
          <w:szCs w:val="16"/>
          <w:rtl/>
          <w:lang w:bidi="fa-IR"/>
        </w:rPr>
        <w:t xml:space="preserve"> </w:t>
      </w:r>
      <w:r w:rsidR="00EE19BE" w:rsidRPr="00C22018">
        <w:rPr>
          <w:rFonts w:asciiTheme="minorBidi" w:hAnsiTheme="minorBidi" w:hint="cs"/>
          <w:b/>
          <w:bCs/>
          <w:sz w:val="16"/>
          <w:szCs w:val="16"/>
          <w:rtl/>
          <w:lang w:bidi="fa-IR"/>
        </w:rPr>
        <w:t>این جور باشند و می شماردشان</w:t>
      </w:r>
      <w:r w:rsidR="00861057" w:rsidRPr="00C22018">
        <w:rPr>
          <w:rFonts w:asciiTheme="minorBidi" w:hAnsiTheme="minorBidi" w:hint="cs"/>
          <w:b/>
          <w:bCs/>
          <w:sz w:val="16"/>
          <w:szCs w:val="16"/>
          <w:rtl/>
          <w:lang w:bidi="fa-IR"/>
        </w:rPr>
        <w:t>. قالی</w:t>
      </w:r>
      <w:r w:rsidR="00EE19BE" w:rsidRPr="00C22018">
        <w:rPr>
          <w:rFonts w:asciiTheme="minorBidi" w:hAnsiTheme="minorBidi" w:hint="cs"/>
          <w:b/>
          <w:bCs/>
          <w:sz w:val="16"/>
          <w:szCs w:val="16"/>
          <w:rtl/>
          <w:lang w:bidi="fa-IR"/>
        </w:rPr>
        <w:t>، پُر است از این بته های کوچک جورواجور که هر کدام برای خودش جایی دارد و به کار کسی هم کاری ندارد و کسی دیگر هم غلط می کند به کار بغل دستی اش کار داشته باشد " (53-52) .</w:t>
      </w:r>
    </w:p>
    <w:p w14:paraId="1849AAA7" w14:textId="77777777" w:rsidR="005F5007" w:rsidRDefault="005F5007" w:rsidP="00EA6BC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861057">
        <w:rPr>
          <w:rFonts w:asciiTheme="minorBidi" w:hAnsiTheme="minorBidi" w:hint="cs"/>
          <w:sz w:val="24"/>
          <w:szCs w:val="24"/>
          <w:rtl/>
          <w:lang w:bidi="fa-IR"/>
        </w:rPr>
        <w:t xml:space="preserve">    </w:t>
      </w:r>
      <w:r>
        <w:rPr>
          <w:rFonts w:asciiTheme="minorBidi" w:hAnsiTheme="minorBidi" w:hint="cs"/>
          <w:sz w:val="24"/>
          <w:szCs w:val="24"/>
          <w:rtl/>
          <w:lang w:bidi="fa-IR"/>
        </w:rPr>
        <w:t xml:space="preserve">"ماهدخت" دو بار به خانه ی "نایین پور" می رود. نخستین بار، وقتی است که از شهر به روستا بازگشته و چند جعبه شیرینی برای خانواده ی شهدا و دوستان آورده و یک جعبه را با خود به خانه ی "نایین پور" می برد. هدف از رفتن ، پرس و جو در باره ی آخر و عاقبت کار استخدامی او است و می خواهد بداند که ارزیابی "نایین پور" </w:t>
      </w:r>
      <w:r w:rsidR="00861057">
        <w:rPr>
          <w:rFonts w:asciiTheme="minorBidi" w:hAnsiTheme="minorBidi" w:hint="cs"/>
          <w:sz w:val="24"/>
          <w:szCs w:val="24"/>
          <w:rtl/>
          <w:lang w:bidi="fa-IR"/>
        </w:rPr>
        <w:t xml:space="preserve">از او </w:t>
      </w:r>
      <w:r>
        <w:rPr>
          <w:rFonts w:asciiTheme="minorBidi" w:hAnsiTheme="minorBidi" w:hint="cs"/>
          <w:sz w:val="24"/>
          <w:szCs w:val="24"/>
          <w:rtl/>
          <w:lang w:bidi="fa-IR"/>
        </w:rPr>
        <w:t xml:space="preserve">چه بوده (126) و دومین بار، فضایی کابوس وار دارد و آمیزه ای از </w:t>
      </w:r>
      <w:r w:rsidR="00861057">
        <w:rPr>
          <w:rFonts w:asciiTheme="minorBidi" w:hAnsiTheme="minorBidi" w:hint="cs"/>
          <w:sz w:val="24"/>
          <w:szCs w:val="24"/>
          <w:rtl/>
          <w:lang w:bidi="fa-IR"/>
        </w:rPr>
        <w:t xml:space="preserve">جلب خشنودی ناظم و مأمور ارزیابی مدرسه </w:t>
      </w:r>
      <w:r>
        <w:rPr>
          <w:rFonts w:asciiTheme="minorBidi" w:hAnsiTheme="minorBidi" w:hint="cs"/>
          <w:sz w:val="24"/>
          <w:szCs w:val="24"/>
          <w:rtl/>
          <w:lang w:bidi="fa-IR"/>
        </w:rPr>
        <w:t>و هراس از آینده ی شغلی او است که هنرمندانه تصویر شده است:</w:t>
      </w:r>
    </w:p>
    <w:p w14:paraId="5D2497A4" w14:textId="77777777" w:rsidR="002B5D1E" w:rsidRPr="00C22018" w:rsidRDefault="005F5007" w:rsidP="00EA6BC9">
      <w:pPr>
        <w:bidi/>
        <w:spacing w:line="360" w:lineRule="auto"/>
        <w:jc w:val="both"/>
        <w:rPr>
          <w:rFonts w:asciiTheme="minorBidi" w:hAnsiTheme="minorBidi"/>
          <w:b/>
          <w:bCs/>
          <w:sz w:val="16"/>
          <w:szCs w:val="16"/>
          <w:rtl/>
          <w:lang w:bidi="fa-IR"/>
        </w:rPr>
      </w:pPr>
      <w:r w:rsidRPr="00C22018">
        <w:rPr>
          <w:rFonts w:asciiTheme="minorBidi" w:hAnsiTheme="minorBidi" w:hint="cs"/>
          <w:sz w:val="16"/>
          <w:szCs w:val="16"/>
          <w:rtl/>
          <w:lang w:bidi="fa-IR"/>
        </w:rPr>
        <w:t xml:space="preserve">     </w:t>
      </w:r>
      <w:r w:rsidRPr="00C22018">
        <w:rPr>
          <w:rFonts w:asciiTheme="minorBidi" w:hAnsiTheme="minorBidi" w:hint="cs"/>
          <w:b/>
          <w:bCs/>
          <w:sz w:val="16"/>
          <w:szCs w:val="16"/>
          <w:rtl/>
          <w:lang w:bidi="fa-IR"/>
        </w:rPr>
        <w:t>" نایین پور، درِ اتاق را باز می کند. ماهدخت می رود تو. پرده کشیده و اتاق پُر می شود از سایه کوتوله هایی که می چرخند . . . زیر پای ماهدخت خالی می شود و رنگین کمانی، اتاق را قاب می گیرد</w:t>
      </w:r>
      <w:r w:rsidR="00EB2F0E" w:rsidRPr="00C22018">
        <w:rPr>
          <w:rFonts w:asciiTheme="minorBidi" w:hAnsiTheme="minorBidi" w:hint="cs"/>
          <w:b/>
          <w:bCs/>
          <w:sz w:val="16"/>
          <w:szCs w:val="16"/>
          <w:rtl/>
          <w:lang w:bidi="fa-IR"/>
        </w:rPr>
        <w:t>، بنفش؛</w:t>
      </w:r>
      <w:r w:rsidR="002B5D1E" w:rsidRPr="00C22018">
        <w:rPr>
          <w:rFonts w:asciiTheme="minorBidi" w:hAnsiTheme="minorBidi" w:hint="cs"/>
          <w:b/>
          <w:bCs/>
          <w:sz w:val="16"/>
          <w:szCs w:val="16"/>
          <w:rtl/>
          <w:lang w:bidi="fa-IR"/>
        </w:rPr>
        <w:t xml:space="preserve"> انگار که زنبقی سینه چاک کرده باشد و این بو؟ حالا هلهله ی کوتوله ها را از حیاط و دورتر، از پچ پچ کوچه ها و چین چین دامن کوه طلا می شنود و رنگین کمان پیش پای او است " (131) .</w:t>
      </w:r>
    </w:p>
    <w:p w14:paraId="5FDA59A6" w14:textId="2944DC8B" w:rsidR="00EA6BC9" w:rsidRDefault="00651661" w:rsidP="00EA6BC9">
      <w:pPr>
        <w:bidi/>
        <w:spacing w:line="360" w:lineRule="auto"/>
        <w:jc w:val="both"/>
        <w:rPr>
          <w:rFonts w:asciiTheme="minorBidi" w:hAnsiTheme="minorBidi"/>
          <w:b/>
          <w:bCs/>
          <w:sz w:val="20"/>
          <w:szCs w:val="20"/>
          <w:rtl/>
          <w:lang w:bidi="fa-IR"/>
        </w:rPr>
      </w:pPr>
      <w:r>
        <w:rPr>
          <w:rFonts w:asciiTheme="minorBidi" w:hAnsiTheme="minorBidi" w:hint="cs"/>
          <w:sz w:val="24"/>
          <w:szCs w:val="24"/>
          <w:rtl/>
          <w:lang w:bidi="fa-IR"/>
        </w:rPr>
        <w:t xml:space="preserve">    از تعبیراتی چون "کوتوله ها" و "چین چین دامن کوه طلا" خواننده بی اختیار به یاد تجاوز نمادین "</w:t>
      </w:r>
      <w:r w:rsidR="00EA6BC9">
        <w:rPr>
          <w:rFonts w:asciiTheme="minorBidi" w:hAnsiTheme="minorBidi" w:hint="cs"/>
          <w:sz w:val="24"/>
          <w:szCs w:val="24"/>
          <w:rtl/>
          <w:lang w:bidi="fa-IR"/>
        </w:rPr>
        <w:t>نایین پور</w:t>
      </w:r>
      <w:r>
        <w:rPr>
          <w:rFonts w:asciiTheme="minorBidi" w:hAnsiTheme="minorBidi" w:hint="cs"/>
          <w:sz w:val="24"/>
          <w:szCs w:val="24"/>
          <w:rtl/>
          <w:lang w:bidi="fa-IR"/>
        </w:rPr>
        <w:t xml:space="preserve">" </w:t>
      </w:r>
      <w:r w:rsidR="000E1008">
        <w:rPr>
          <w:rFonts w:asciiTheme="minorBidi" w:hAnsiTheme="minorBidi" w:hint="cs"/>
          <w:sz w:val="24"/>
          <w:szCs w:val="24"/>
          <w:rtl/>
          <w:lang w:bidi="fa-IR"/>
        </w:rPr>
        <w:t xml:space="preserve">در هیأت اجنه </w:t>
      </w:r>
      <w:r>
        <w:rPr>
          <w:rFonts w:asciiTheme="minorBidi" w:hAnsiTheme="minorBidi" w:hint="cs"/>
          <w:sz w:val="24"/>
          <w:szCs w:val="24"/>
          <w:rtl/>
          <w:lang w:bidi="fa-IR"/>
        </w:rPr>
        <w:t>می</w:t>
      </w:r>
      <w:r w:rsidR="000E1008">
        <w:rPr>
          <w:rFonts w:asciiTheme="minorBidi" w:hAnsiTheme="minorBidi" w:hint="cs"/>
          <w:sz w:val="24"/>
          <w:szCs w:val="24"/>
          <w:rtl/>
          <w:lang w:bidi="fa-IR"/>
        </w:rPr>
        <w:t xml:space="preserve"> </w:t>
      </w:r>
      <w:r>
        <w:rPr>
          <w:rFonts w:asciiTheme="minorBidi" w:hAnsiTheme="minorBidi" w:hint="cs"/>
          <w:sz w:val="24"/>
          <w:szCs w:val="24"/>
          <w:rtl/>
          <w:lang w:bidi="fa-IR"/>
        </w:rPr>
        <w:t>افتد و داستان را چنین برای خود تفسیر می کند که "ماهدخت</w:t>
      </w:r>
      <w:r w:rsidR="00EA6BC9">
        <w:rPr>
          <w:rFonts w:asciiTheme="minorBidi" w:hAnsiTheme="minorBidi" w:hint="cs"/>
          <w:sz w:val="24"/>
          <w:szCs w:val="24"/>
          <w:rtl/>
          <w:lang w:bidi="fa-IR"/>
        </w:rPr>
        <w:t xml:space="preserve">" برای جلب خشنودی او </w:t>
      </w:r>
      <w:r>
        <w:rPr>
          <w:rFonts w:asciiTheme="minorBidi" w:hAnsiTheme="minorBidi" w:hint="cs"/>
          <w:sz w:val="24"/>
          <w:szCs w:val="24"/>
          <w:rtl/>
          <w:lang w:bidi="fa-IR"/>
        </w:rPr>
        <w:t xml:space="preserve">به خانه ی وی رفته است. </w:t>
      </w:r>
      <w:r w:rsidR="00EA6BC9">
        <w:rPr>
          <w:rFonts w:asciiTheme="minorBidi" w:hAnsiTheme="minorBidi" w:hint="cs"/>
          <w:sz w:val="24"/>
          <w:szCs w:val="24"/>
          <w:rtl/>
          <w:lang w:bidi="fa-IR"/>
        </w:rPr>
        <w:t xml:space="preserve">اینک خواننده درمی یابذد که کابوس "ماهدخت" در بیابان، گونه ای "پیش آگهی" </w:t>
      </w:r>
      <w:r w:rsidR="00EA6BC9">
        <w:rPr>
          <w:rFonts w:asciiTheme="minorBidi" w:hAnsiTheme="minorBidi" w:hint="cs"/>
          <w:sz w:val="24"/>
          <w:szCs w:val="24"/>
          <w:vertAlign w:val="superscript"/>
          <w:rtl/>
          <w:lang w:bidi="fa-IR"/>
        </w:rPr>
        <w:t xml:space="preserve">1 </w:t>
      </w:r>
      <w:r w:rsidR="00EA6BC9">
        <w:rPr>
          <w:rFonts w:asciiTheme="minorBidi" w:hAnsiTheme="minorBidi" w:hint="cs"/>
          <w:sz w:val="24"/>
          <w:szCs w:val="24"/>
          <w:rtl/>
          <w:lang w:bidi="fa-IR"/>
        </w:rPr>
        <w:t>برای اتفاقی بوده است که در جهان</w:t>
      </w:r>
      <w:r w:rsidR="00774D29">
        <w:rPr>
          <w:rFonts w:asciiTheme="minorBidi" w:hAnsiTheme="minorBidi" w:hint="cs"/>
          <w:sz w:val="24"/>
          <w:szCs w:val="24"/>
          <w:rtl/>
          <w:lang w:bidi="fa-IR"/>
        </w:rPr>
        <w:t>ِ</w:t>
      </w:r>
      <w:r w:rsidR="00EA6BC9">
        <w:rPr>
          <w:rFonts w:asciiTheme="minorBidi" w:hAnsiTheme="minorBidi" w:hint="cs"/>
          <w:sz w:val="24"/>
          <w:szCs w:val="24"/>
          <w:rtl/>
          <w:lang w:bidi="fa-IR"/>
        </w:rPr>
        <w:t xml:space="preserve"> واقع روی خواهد داد. یکی از ما بهتران به او تجاوز خواهد کرد اما در ازای آن، آموزگار آزمایشی را به آرزویش می رساند. </w:t>
      </w:r>
      <w:r>
        <w:rPr>
          <w:rFonts w:asciiTheme="minorBidi" w:hAnsiTheme="minorBidi" w:hint="cs"/>
          <w:sz w:val="24"/>
          <w:szCs w:val="24"/>
          <w:rtl/>
          <w:lang w:bidi="fa-IR"/>
        </w:rPr>
        <w:t>باری، "ماهدخت" روز چهاردهم فروردین، ابلاغ جا</w:t>
      </w:r>
      <w:r w:rsidR="00C22018">
        <w:rPr>
          <w:rFonts w:asciiTheme="minorBidi" w:hAnsiTheme="minorBidi" w:hint="cs"/>
          <w:sz w:val="24"/>
          <w:szCs w:val="24"/>
          <w:rtl/>
          <w:lang w:bidi="fa-IR"/>
        </w:rPr>
        <w:t xml:space="preserve"> </w:t>
      </w:r>
      <w:r>
        <w:rPr>
          <w:rFonts w:asciiTheme="minorBidi" w:hAnsiTheme="minorBidi" w:hint="cs"/>
          <w:sz w:val="24"/>
          <w:szCs w:val="24"/>
          <w:rtl/>
          <w:lang w:bidi="fa-IR"/>
        </w:rPr>
        <w:t xml:space="preserve">به جایی و استخدام رسمی خود را ابتدا به "راوَد علیا" و سپس به یک روستای نزدیک و آبادتر به نام "مستان" از "مدیر" دریافت می کند (135). </w:t>
      </w:r>
      <w:r w:rsidR="00C22018">
        <w:rPr>
          <w:rFonts w:asciiTheme="minorBidi" w:hAnsiTheme="minorBidi" w:hint="cs"/>
          <w:sz w:val="24"/>
          <w:szCs w:val="24"/>
          <w:rtl/>
          <w:lang w:bidi="fa-IR"/>
        </w:rPr>
        <w:t>"نایین پور" در ازای کامیابی</w:t>
      </w:r>
      <w:r w:rsidR="008C142A">
        <w:rPr>
          <w:rFonts w:asciiTheme="minorBidi" w:hAnsiTheme="minorBidi" w:hint="cs"/>
          <w:sz w:val="24"/>
          <w:szCs w:val="24"/>
          <w:rtl/>
          <w:lang w:bidi="fa-IR"/>
        </w:rPr>
        <w:t xml:space="preserve"> از</w:t>
      </w:r>
      <w:r w:rsidR="00C22018">
        <w:rPr>
          <w:rFonts w:asciiTheme="minorBidi" w:hAnsiTheme="minorBidi" w:hint="cs"/>
          <w:sz w:val="24"/>
          <w:szCs w:val="24"/>
          <w:rtl/>
          <w:lang w:bidi="fa-IR"/>
        </w:rPr>
        <w:t xml:space="preserve"> "ماهدت" </w:t>
      </w:r>
      <w:r w:rsidR="008C142A">
        <w:rPr>
          <w:rFonts w:asciiTheme="minorBidi" w:hAnsiTheme="minorBidi" w:hint="cs"/>
          <w:sz w:val="24"/>
          <w:szCs w:val="24"/>
          <w:rtl/>
          <w:lang w:bidi="fa-IR"/>
        </w:rPr>
        <w:t>استخدام آزمایشی او را تأیید، اما برای محکم کاری و پیشگیری از هر گونه مشکل بعدی، محل استخدامش را به جایی دیگر پیشنهاد میکند.</w:t>
      </w:r>
      <w:r w:rsidR="002B5D1E">
        <w:rPr>
          <w:rFonts w:asciiTheme="minorBidi" w:hAnsiTheme="minorBidi" w:hint="cs"/>
          <w:b/>
          <w:bCs/>
          <w:sz w:val="20"/>
          <w:szCs w:val="20"/>
          <w:rtl/>
          <w:lang w:bidi="fa-IR"/>
        </w:rPr>
        <w:t xml:space="preserve"> </w:t>
      </w:r>
    </w:p>
    <w:p w14:paraId="37C38227" w14:textId="42C3B4FC" w:rsidR="008D79CA" w:rsidRPr="00422151" w:rsidRDefault="00EA6BC9" w:rsidP="00422151">
      <w:pPr>
        <w:bidi/>
        <w:spacing w:line="360" w:lineRule="auto"/>
        <w:jc w:val="both"/>
        <w:rPr>
          <w:rFonts w:asciiTheme="minorBidi" w:hAnsiTheme="minorBidi"/>
          <w:b/>
          <w:bCs/>
          <w:sz w:val="20"/>
          <w:szCs w:val="20"/>
          <w:rtl/>
          <w:lang w:bidi="fa-IR"/>
        </w:rPr>
      </w:pPr>
      <w:r>
        <w:rPr>
          <w:rFonts w:asciiTheme="minorBidi" w:hAnsiTheme="minorBidi" w:hint="cs"/>
          <w:b/>
          <w:bCs/>
          <w:sz w:val="20"/>
          <w:szCs w:val="20"/>
          <w:rtl/>
          <w:lang w:bidi="fa-IR"/>
        </w:rPr>
        <w:t xml:space="preserve">    </w:t>
      </w:r>
      <w:r>
        <w:rPr>
          <w:rFonts w:asciiTheme="minorBidi" w:hAnsiTheme="minorBidi" w:hint="cs"/>
          <w:sz w:val="24"/>
          <w:szCs w:val="24"/>
          <w:rtl/>
          <w:lang w:bidi="fa-IR"/>
        </w:rPr>
        <w:t xml:space="preserve">اینک دیگر بار باید به اهمیت "هژمونی" و "قدرت" و نقش آن در سمت و سو دادن به زندگی فردی و اجتماعی یک آموزگار زن برای باقی ماندن در کادر آموزشی یک دبستان روستایی پی برد که چگونه "قدرت" و "ایده ئولوژی" می تواند </w:t>
      </w:r>
      <w:r w:rsidR="004515B5" w:rsidRPr="00EA6BC9">
        <w:rPr>
          <w:rFonts w:asciiTheme="minorBidi" w:hAnsiTheme="minorBidi" w:hint="cs"/>
          <w:sz w:val="24"/>
          <w:szCs w:val="24"/>
          <w:rtl/>
          <w:lang w:bidi="fa-IR"/>
        </w:rPr>
        <w:t>یک آموزگار آرمانخواه را به آموزگاری منفعل تبدیل کند که پیوسته از</w:t>
      </w:r>
      <w:r w:rsidR="00547782">
        <w:rPr>
          <w:rFonts w:asciiTheme="minorBidi" w:hAnsiTheme="minorBidi" w:hint="cs"/>
          <w:sz w:val="24"/>
          <w:szCs w:val="24"/>
          <w:rtl/>
          <w:lang w:bidi="fa-IR"/>
        </w:rPr>
        <w:t xml:space="preserve"> آرمان ها و ذهنیت پیشینش دور می شود</w:t>
      </w:r>
      <w:r w:rsidR="004515B5" w:rsidRPr="00EA6BC9">
        <w:rPr>
          <w:rFonts w:asciiTheme="minorBidi" w:hAnsiTheme="minorBidi" w:hint="cs"/>
          <w:sz w:val="24"/>
          <w:szCs w:val="24"/>
          <w:rtl/>
          <w:lang w:bidi="fa-IR"/>
        </w:rPr>
        <w:t xml:space="preserve"> و به هنجارهای دروغین و غالب تن در </w:t>
      </w:r>
      <w:r w:rsidR="00547782">
        <w:rPr>
          <w:rFonts w:asciiTheme="minorBidi" w:hAnsiTheme="minorBidi" w:hint="cs"/>
          <w:sz w:val="24"/>
          <w:szCs w:val="24"/>
          <w:rtl/>
          <w:lang w:bidi="fa-IR"/>
        </w:rPr>
        <w:t xml:space="preserve">می </w:t>
      </w:r>
      <w:r w:rsidR="004515B5" w:rsidRPr="00EA6BC9">
        <w:rPr>
          <w:rFonts w:asciiTheme="minorBidi" w:hAnsiTheme="minorBidi" w:hint="cs"/>
          <w:sz w:val="24"/>
          <w:szCs w:val="24"/>
          <w:rtl/>
          <w:lang w:bidi="fa-IR"/>
        </w:rPr>
        <w:t xml:space="preserve">دهد و برای بقای خود به کارهایی تن دردهد که حتی به ذهنش هم خطور نمی کرده مانند ارضای نیاز ناظم معلوم الحال یا کشیدن گل سرخ روی تخته سیاه که معنایی متفاوت با ظاهر آن دارد و چگونه راوی از شوهر </w:t>
      </w:r>
      <w:r w:rsidR="00547782">
        <w:rPr>
          <w:rFonts w:asciiTheme="minorBidi" w:hAnsiTheme="minorBidi" w:hint="cs"/>
          <w:sz w:val="24"/>
          <w:szCs w:val="24"/>
          <w:rtl/>
          <w:lang w:bidi="fa-IR"/>
        </w:rPr>
        <w:t xml:space="preserve">محبوب </w:t>
      </w:r>
      <w:r w:rsidR="004515B5" w:rsidRPr="00EA6BC9">
        <w:rPr>
          <w:rFonts w:asciiTheme="minorBidi" w:hAnsiTheme="minorBidi" w:hint="cs"/>
          <w:sz w:val="24"/>
          <w:szCs w:val="24"/>
          <w:rtl/>
          <w:lang w:bidi="fa-IR"/>
        </w:rPr>
        <w:t xml:space="preserve">خود دور و </w:t>
      </w:r>
      <w:r w:rsidR="00547782">
        <w:rPr>
          <w:rFonts w:asciiTheme="minorBidi" w:hAnsiTheme="minorBidi" w:hint="cs"/>
          <w:sz w:val="24"/>
          <w:szCs w:val="24"/>
          <w:rtl/>
          <w:lang w:bidi="fa-IR"/>
        </w:rPr>
        <w:t xml:space="preserve">ناگزیر </w:t>
      </w:r>
      <w:r w:rsidR="004515B5" w:rsidRPr="00EA6BC9">
        <w:rPr>
          <w:rFonts w:asciiTheme="minorBidi" w:hAnsiTheme="minorBidi" w:hint="cs"/>
          <w:sz w:val="24"/>
          <w:szCs w:val="24"/>
          <w:rtl/>
          <w:lang w:bidi="fa-IR"/>
        </w:rPr>
        <w:t>به ناظم نزدیک می شود. تراژدی راوی</w:t>
      </w:r>
      <w:r w:rsidR="008C142A">
        <w:rPr>
          <w:rFonts w:asciiTheme="minorBidi" w:hAnsiTheme="minorBidi" w:hint="cs"/>
          <w:sz w:val="24"/>
          <w:szCs w:val="24"/>
          <w:rtl/>
          <w:lang w:bidi="fa-IR"/>
        </w:rPr>
        <w:t>،</w:t>
      </w:r>
      <w:r w:rsidR="004515B5" w:rsidRPr="00EA6BC9">
        <w:rPr>
          <w:rFonts w:asciiTheme="minorBidi" w:hAnsiTheme="minorBidi" w:hint="cs"/>
          <w:sz w:val="24"/>
          <w:szCs w:val="24"/>
          <w:rtl/>
          <w:lang w:bidi="fa-IR"/>
        </w:rPr>
        <w:t xml:space="preserve"> در تقدیر کوری است که هژمونی </w:t>
      </w:r>
      <w:r w:rsidR="008C142A">
        <w:rPr>
          <w:rFonts w:asciiTheme="minorBidi" w:hAnsiTheme="minorBidi" w:hint="cs"/>
          <w:sz w:val="24"/>
          <w:szCs w:val="24"/>
          <w:rtl/>
          <w:lang w:bidi="fa-IR"/>
        </w:rPr>
        <w:t xml:space="preserve">و سیاستهای </w:t>
      </w:r>
      <w:r w:rsidR="004515B5" w:rsidRPr="00EA6BC9">
        <w:rPr>
          <w:rFonts w:asciiTheme="minorBidi" w:hAnsiTheme="minorBidi" w:hint="cs"/>
          <w:sz w:val="24"/>
          <w:szCs w:val="24"/>
          <w:rtl/>
          <w:lang w:bidi="fa-IR"/>
        </w:rPr>
        <w:t>فرهنگی و سیاسی بر او تحمیل می کند.</w:t>
      </w:r>
    </w:p>
    <w:p w14:paraId="6264DFA4" w14:textId="77777777" w:rsidR="000E1008" w:rsidRPr="00EF496D" w:rsidRDefault="00EF496D" w:rsidP="00EF496D">
      <w:pPr>
        <w:pBdr>
          <w:top w:val="single" w:sz="4" w:space="1" w:color="auto"/>
        </w:pBdr>
        <w:bidi/>
        <w:spacing w:line="360" w:lineRule="auto"/>
        <w:jc w:val="right"/>
        <w:rPr>
          <w:rFonts w:asciiTheme="minorBidi" w:hAnsiTheme="minorBidi"/>
          <w:sz w:val="18"/>
          <w:szCs w:val="18"/>
          <w:rtl/>
          <w:lang w:val="en-AU" w:bidi="fa-IR"/>
        </w:rPr>
      </w:pPr>
      <w:r>
        <w:rPr>
          <w:rFonts w:asciiTheme="minorBidi" w:hAnsiTheme="minorBidi"/>
          <w:sz w:val="18"/>
          <w:szCs w:val="18"/>
          <w:lang w:val="en-AU" w:bidi="fa-IR"/>
        </w:rPr>
        <w:t>1. Foreshadowing</w:t>
      </w:r>
    </w:p>
    <w:p w14:paraId="52E48FBD" w14:textId="77777777" w:rsidR="008C4600" w:rsidRDefault="008D79CA" w:rsidP="00EF496D">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منابع: </w:t>
      </w:r>
      <w:r w:rsidR="008C4600">
        <w:rPr>
          <w:rFonts w:asciiTheme="minorBidi" w:hAnsiTheme="minorBidi" w:hint="cs"/>
          <w:sz w:val="24"/>
          <w:szCs w:val="24"/>
          <w:rtl/>
          <w:lang w:bidi="fa-IR"/>
        </w:rPr>
        <w:t xml:space="preserve"> </w:t>
      </w:r>
    </w:p>
    <w:p w14:paraId="256B147D" w14:textId="77777777" w:rsidR="00567406" w:rsidRPr="00567406" w:rsidRDefault="00567406" w:rsidP="00EF496D">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میرقدیری، محبوبه. </w:t>
      </w:r>
      <w:r>
        <w:rPr>
          <w:rFonts w:asciiTheme="minorBidi" w:hAnsiTheme="minorBidi" w:hint="cs"/>
          <w:i/>
          <w:iCs/>
          <w:sz w:val="24"/>
          <w:szCs w:val="24"/>
          <w:rtl/>
          <w:lang w:bidi="fa-IR"/>
        </w:rPr>
        <w:t xml:space="preserve">حاشیه ی باغ متروک. </w:t>
      </w:r>
      <w:r>
        <w:rPr>
          <w:rFonts w:asciiTheme="minorBidi" w:hAnsiTheme="minorBidi" w:hint="cs"/>
          <w:sz w:val="24"/>
          <w:szCs w:val="24"/>
          <w:rtl/>
          <w:lang w:bidi="fa-IR"/>
        </w:rPr>
        <w:t>تهران: نشر افراز</w:t>
      </w:r>
      <w:r w:rsidR="00EF496D">
        <w:rPr>
          <w:rFonts w:asciiTheme="minorBidi" w:hAnsiTheme="minorBidi" w:hint="cs"/>
          <w:sz w:val="24"/>
          <w:szCs w:val="24"/>
          <w:rtl/>
          <w:lang w:bidi="fa-IR"/>
        </w:rPr>
        <w:t>، 1393</w:t>
      </w:r>
      <w:r>
        <w:rPr>
          <w:rFonts w:asciiTheme="minorBidi" w:hAnsiTheme="minorBidi" w:hint="cs"/>
          <w:sz w:val="24"/>
          <w:szCs w:val="24"/>
          <w:rtl/>
          <w:lang w:bidi="fa-IR"/>
        </w:rPr>
        <w:t>.</w:t>
      </w:r>
    </w:p>
    <w:p w14:paraId="17FDB62F" w14:textId="77777777" w:rsidR="00567406" w:rsidRDefault="008C4600" w:rsidP="00EF496D">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میهن دوست، محسن. </w:t>
      </w:r>
      <w:r w:rsidR="00567406">
        <w:rPr>
          <w:rFonts w:asciiTheme="minorBidi" w:hAnsiTheme="minorBidi" w:hint="cs"/>
          <w:i/>
          <w:iCs/>
          <w:sz w:val="24"/>
          <w:szCs w:val="24"/>
          <w:rtl/>
          <w:lang w:bidi="fa-IR"/>
        </w:rPr>
        <w:t xml:space="preserve">سمندر چل گیس: دفتری از سی و سه اوسانه که در خراسان شنیده شده است. </w:t>
      </w:r>
      <w:r>
        <w:rPr>
          <w:rFonts w:asciiTheme="minorBidi" w:hAnsiTheme="minorBidi" w:hint="cs"/>
          <w:sz w:val="24"/>
          <w:szCs w:val="24"/>
          <w:rtl/>
          <w:lang w:bidi="fa-IR"/>
        </w:rPr>
        <w:t>تهران: نشر ماکان</w:t>
      </w:r>
      <w:r w:rsidR="00EF496D">
        <w:rPr>
          <w:rFonts w:asciiTheme="minorBidi" w:hAnsiTheme="minorBidi" w:hint="cs"/>
          <w:sz w:val="24"/>
          <w:szCs w:val="24"/>
          <w:rtl/>
          <w:lang w:bidi="fa-IR"/>
        </w:rPr>
        <w:t>، 1384</w:t>
      </w:r>
      <w:r>
        <w:rPr>
          <w:rFonts w:asciiTheme="minorBidi" w:hAnsiTheme="minorBidi" w:hint="cs"/>
          <w:sz w:val="24"/>
          <w:szCs w:val="24"/>
          <w:rtl/>
          <w:lang w:bidi="fa-IR"/>
        </w:rPr>
        <w:t>.</w:t>
      </w:r>
      <w:r w:rsidR="000D12BA">
        <w:rPr>
          <w:rFonts w:asciiTheme="minorBidi" w:hAnsiTheme="minorBidi" w:hint="cs"/>
          <w:sz w:val="24"/>
          <w:szCs w:val="24"/>
          <w:rtl/>
          <w:lang w:bidi="fa-IR"/>
        </w:rPr>
        <w:t xml:space="preserve"> </w:t>
      </w:r>
    </w:p>
    <w:p w14:paraId="7B42FA71" w14:textId="77777777" w:rsidR="000E1008" w:rsidRPr="00382EC1" w:rsidRDefault="005E5007" w:rsidP="00C65CEC">
      <w:pPr>
        <w:bidi/>
        <w:spacing w:line="360" w:lineRule="auto"/>
        <w:jc w:val="right"/>
        <w:rPr>
          <w:rFonts w:asciiTheme="minorBidi" w:hAnsiTheme="minorBidi"/>
          <w:lang w:bidi="fa-IR"/>
        </w:rPr>
      </w:pPr>
      <w:r w:rsidRPr="00382EC1">
        <w:rPr>
          <w:rFonts w:asciiTheme="minorBidi" w:hAnsiTheme="minorBidi"/>
          <w:lang w:bidi="fa-IR"/>
        </w:rPr>
        <w:t xml:space="preserve">Foucault, M. </w:t>
      </w:r>
      <w:r w:rsidRPr="00382EC1">
        <w:rPr>
          <w:rFonts w:asciiTheme="minorBidi" w:hAnsiTheme="minorBidi"/>
          <w:i/>
          <w:iCs/>
          <w:lang w:bidi="fa-IR"/>
        </w:rPr>
        <w:t>The Essential Works of Foucault</w:t>
      </w:r>
      <w:r w:rsidRPr="00382EC1">
        <w:rPr>
          <w:rFonts w:asciiTheme="minorBidi" w:hAnsiTheme="minorBidi"/>
          <w:lang w:bidi="fa-IR"/>
        </w:rPr>
        <w:t xml:space="preserve"> (Volume, 3. Power). New York: The New Press, 2000.</w:t>
      </w:r>
    </w:p>
    <w:p w14:paraId="538ECB4B" w14:textId="77777777" w:rsidR="005E5007" w:rsidRPr="00382EC1" w:rsidRDefault="005E5007" w:rsidP="00EF496D">
      <w:pPr>
        <w:bidi/>
        <w:spacing w:line="360" w:lineRule="auto"/>
        <w:jc w:val="right"/>
        <w:rPr>
          <w:rFonts w:asciiTheme="minorBidi" w:hAnsiTheme="minorBidi"/>
          <w:lang w:bidi="fa-IR"/>
        </w:rPr>
      </w:pPr>
      <w:r w:rsidRPr="00382EC1">
        <w:rPr>
          <w:rFonts w:asciiTheme="minorBidi" w:hAnsiTheme="minorBidi"/>
          <w:lang w:bidi="fa-IR"/>
        </w:rPr>
        <w:t xml:space="preserve">Leitch, Vincent B. (General Editor). </w:t>
      </w:r>
      <w:r w:rsidR="00CA0B13" w:rsidRPr="00382EC1">
        <w:rPr>
          <w:rFonts w:asciiTheme="minorBidi" w:hAnsiTheme="minorBidi"/>
          <w:i/>
          <w:iCs/>
          <w:lang w:bidi="fa-IR"/>
        </w:rPr>
        <w:t xml:space="preserve">The Norton Anthology of Theory and Criticism. </w:t>
      </w:r>
      <w:r w:rsidR="00CA0B13" w:rsidRPr="00382EC1">
        <w:rPr>
          <w:rFonts w:asciiTheme="minorBidi" w:hAnsiTheme="minorBidi"/>
          <w:lang w:bidi="fa-IR"/>
        </w:rPr>
        <w:t>Second Edition, New York &amp; London: Norton &amp; Company, 2010.</w:t>
      </w:r>
    </w:p>
    <w:p w14:paraId="2819DB08" w14:textId="77777777" w:rsidR="00CA0B13" w:rsidRPr="00382EC1" w:rsidRDefault="00CA0B13" w:rsidP="00EF496D">
      <w:pPr>
        <w:bidi/>
        <w:spacing w:line="360" w:lineRule="auto"/>
        <w:jc w:val="right"/>
        <w:rPr>
          <w:rFonts w:asciiTheme="minorBidi" w:hAnsiTheme="minorBidi"/>
          <w:lang w:bidi="fa-IR"/>
        </w:rPr>
      </w:pPr>
      <w:r w:rsidRPr="00382EC1">
        <w:rPr>
          <w:rFonts w:asciiTheme="minorBidi" w:hAnsiTheme="minorBidi"/>
          <w:lang w:bidi="fa-IR"/>
        </w:rPr>
        <w:t xml:space="preserve">McGregor, Sue L.T. </w:t>
      </w:r>
      <w:r w:rsidRPr="00382EC1">
        <w:rPr>
          <w:rFonts w:asciiTheme="minorBidi" w:hAnsiTheme="minorBidi"/>
          <w:i/>
          <w:iCs/>
          <w:lang w:bidi="fa-IR"/>
        </w:rPr>
        <w:t xml:space="preserve">Critical Discourse Analysis: A Primer. </w:t>
      </w:r>
      <w:r w:rsidRPr="00382EC1">
        <w:rPr>
          <w:rFonts w:asciiTheme="minorBidi" w:hAnsiTheme="minorBidi"/>
          <w:lang w:bidi="fa-IR"/>
        </w:rPr>
        <w:t xml:space="preserve">East Lansing: Kappa Omicron Nu Forum, Vol. 15, No. 1, 2003. </w:t>
      </w:r>
    </w:p>
    <w:p w14:paraId="02F49322" w14:textId="77777777" w:rsidR="00CA0B13" w:rsidRPr="00382EC1" w:rsidRDefault="00CA0B13" w:rsidP="00EF496D">
      <w:pPr>
        <w:bidi/>
        <w:spacing w:line="360" w:lineRule="auto"/>
        <w:jc w:val="right"/>
        <w:rPr>
          <w:rFonts w:asciiTheme="minorBidi" w:hAnsiTheme="minorBidi"/>
          <w:lang w:bidi="fa-IR"/>
        </w:rPr>
      </w:pPr>
      <w:r w:rsidRPr="00382EC1">
        <w:rPr>
          <w:rFonts w:asciiTheme="minorBidi" w:hAnsiTheme="minorBidi"/>
          <w:lang w:bidi="fa-IR"/>
        </w:rPr>
        <w:t xml:space="preserve">Van Dijk, Teun A. </w:t>
      </w:r>
      <w:r w:rsidRPr="00382EC1">
        <w:rPr>
          <w:rFonts w:asciiTheme="minorBidi" w:hAnsiTheme="minorBidi"/>
          <w:i/>
          <w:iCs/>
          <w:lang w:bidi="fa-IR"/>
        </w:rPr>
        <w:t xml:space="preserve">Aims of Critical Discourse Analysis. </w:t>
      </w:r>
      <w:r w:rsidRPr="00382EC1">
        <w:rPr>
          <w:rFonts w:asciiTheme="minorBidi" w:hAnsiTheme="minorBidi"/>
          <w:lang w:bidi="fa-IR"/>
        </w:rPr>
        <w:t xml:space="preserve">In: </w:t>
      </w:r>
      <w:r w:rsidRPr="00382EC1">
        <w:rPr>
          <w:rFonts w:asciiTheme="minorBidi" w:hAnsiTheme="minorBidi"/>
          <w:i/>
          <w:iCs/>
          <w:lang w:bidi="fa-IR"/>
        </w:rPr>
        <w:t>Japanese</w:t>
      </w:r>
      <w:r w:rsidR="009F30E7" w:rsidRPr="00382EC1">
        <w:rPr>
          <w:rFonts w:asciiTheme="minorBidi" w:hAnsiTheme="minorBidi"/>
          <w:i/>
          <w:iCs/>
          <w:lang w:bidi="fa-IR"/>
        </w:rPr>
        <w:t xml:space="preserve"> Discourse. </w:t>
      </w:r>
      <w:r w:rsidR="009F30E7" w:rsidRPr="00382EC1">
        <w:rPr>
          <w:rFonts w:asciiTheme="minorBidi" w:hAnsiTheme="minorBidi"/>
          <w:lang w:bidi="fa-IR"/>
        </w:rPr>
        <w:t>Vol. 1 (1995)</w:t>
      </w:r>
      <w:r w:rsidR="00EF496D" w:rsidRPr="00382EC1">
        <w:rPr>
          <w:rFonts w:asciiTheme="minorBidi" w:hAnsiTheme="minorBidi"/>
          <w:lang w:bidi="fa-IR"/>
        </w:rPr>
        <w:t>,</w:t>
      </w:r>
      <w:r w:rsidR="009F30E7" w:rsidRPr="00382EC1">
        <w:rPr>
          <w:rFonts w:asciiTheme="minorBidi" w:hAnsiTheme="minorBidi"/>
          <w:lang w:bidi="fa-IR"/>
        </w:rPr>
        <w:t xml:space="preserve"> pp. 17-27.</w:t>
      </w:r>
    </w:p>
    <w:p w14:paraId="7BBD2EED" w14:textId="64FE5DA6" w:rsidR="009F30E7" w:rsidRPr="00382EC1" w:rsidRDefault="009F30E7" w:rsidP="00EF496D">
      <w:pPr>
        <w:bidi/>
        <w:spacing w:line="360" w:lineRule="auto"/>
        <w:jc w:val="right"/>
        <w:rPr>
          <w:rFonts w:asciiTheme="minorBidi" w:hAnsiTheme="minorBidi"/>
          <w:lang w:bidi="fa-IR"/>
        </w:rPr>
      </w:pPr>
      <w:proofErr w:type="spellStart"/>
      <w:r w:rsidRPr="00382EC1">
        <w:rPr>
          <w:rFonts w:asciiTheme="minorBidi" w:hAnsiTheme="minorBidi"/>
          <w:lang w:bidi="fa-IR"/>
        </w:rPr>
        <w:t>Wodak</w:t>
      </w:r>
      <w:proofErr w:type="spellEnd"/>
      <w:r w:rsidRPr="00382EC1">
        <w:rPr>
          <w:rFonts w:asciiTheme="minorBidi" w:hAnsiTheme="minorBidi"/>
          <w:lang w:bidi="fa-IR"/>
        </w:rPr>
        <w:t xml:space="preserve">, Ruth. </w:t>
      </w:r>
      <w:r w:rsidRPr="00382EC1">
        <w:rPr>
          <w:rFonts w:asciiTheme="minorBidi" w:hAnsiTheme="minorBidi"/>
          <w:i/>
          <w:iCs/>
          <w:lang w:bidi="fa-IR"/>
        </w:rPr>
        <w:t xml:space="preserve">Aspects of Critical Discourse Analysis. </w:t>
      </w:r>
      <w:r w:rsidRPr="00382EC1">
        <w:rPr>
          <w:rFonts w:asciiTheme="minorBidi" w:hAnsiTheme="minorBidi"/>
          <w:lang w:bidi="fa-IR"/>
        </w:rPr>
        <w:t xml:space="preserve">In: </w:t>
      </w:r>
      <w:r w:rsidRPr="00382EC1">
        <w:rPr>
          <w:rFonts w:asciiTheme="minorBidi" w:hAnsiTheme="minorBidi"/>
          <w:i/>
          <w:iCs/>
          <w:lang w:bidi="fa-IR"/>
        </w:rPr>
        <w:t>Met</w:t>
      </w:r>
      <w:r w:rsidR="003614B9" w:rsidRPr="00382EC1">
        <w:rPr>
          <w:rFonts w:asciiTheme="minorBidi" w:hAnsiTheme="minorBidi"/>
          <w:i/>
          <w:iCs/>
          <w:lang w:bidi="fa-IR"/>
        </w:rPr>
        <w:t>h</w:t>
      </w:r>
      <w:r w:rsidRPr="00382EC1">
        <w:rPr>
          <w:rFonts w:asciiTheme="minorBidi" w:hAnsiTheme="minorBidi"/>
          <w:i/>
          <w:iCs/>
          <w:lang w:bidi="fa-IR"/>
        </w:rPr>
        <w:t xml:space="preserve">ods of Critical Discourse Analysis. </w:t>
      </w:r>
      <w:r w:rsidRPr="00382EC1">
        <w:rPr>
          <w:rFonts w:asciiTheme="minorBidi" w:hAnsiTheme="minorBidi"/>
          <w:lang w:bidi="fa-IR"/>
        </w:rPr>
        <w:t xml:space="preserve">Eds. Michael Meyer and Ruth </w:t>
      </w:r>
      <w:proofErr w:type="spellStart"/>
      <w:r w:rsidRPr="00382EC1">
        <w:rPr>
          <w:rFonts w:asciiTheme="minorBidi" w:hAnsiTheme="minorBidi"/>
          <w:lang w:bidi="fa-IR"/>
        </w:rPr>
        <w:t>Wodak</w:t>
      </w:r>
      <w:proofErr w:type="spellEnd"/>
      <w:r w:rsidRPr="00382EC1">
        <w:rPr>
          <w:rFonts w:asciiTheme="minorBidi" w:hAnsiTheme="minorBidi"/>
          <w:lang w:bidi="fa-IR"/>
        </w:rPr>
        <w:t>, London: Sage, 2001.</w:t>
      </w:r>
    </w:p>
    <w:p w14:paraId="23BE476B" w14:textId="77777777" w:rsidR="000D12BA" w:rsidRPr="00382EC1" w:rsidRDefault="000D12BA" w:rsidP="00567406">
      <w:pPr>
        <w:bidi/>
        <w:spacing w:line="360" w:lineRule="auto"/>
        <w:jc w:val="both"/>
        <w:rPr>
          <w:rFonts w:asciiTheme="minorBidi" w:hAnsiTheme="minorBidi"/>
          <w:lang w:bidi="fa-IR"/>
        </w:rPr>
      </w:pPr>
      <w:r w:rsidRPr="00382EC1">
        <w:rPr>
          <w:rFonts w:asciiTheme="minorBidi" w:hAnsiTheme="minorBidi" w:hint="cs"/>
          <w:rtl/>
          <w:lang w:bidi="fa-IR"/>
        </w:rPr>
        <w:t xml:space="preserve">    </w:t>
      </w:r>
    </w:p>
    <w:sectPr w:rsidR="000D12BA" w:rsidRPr="00382EC1" w:rsidSect="00430EBA">
      <w:headerReference w:type="default" r:id="rId8"/>
      <w:pgSz w:w="12240" w:h="15840"/>
      <w:pgMar w:top="1440" w:right="1440" w:bottom="1440" w:left="1440" w:header="720" w:footer="720" w:gutter="0"/>
      <w:pgNumType w:start="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4882" w14:textId="77777777" w:rsidR="00696DD0" w:rsidRDefault="00696DD0" w:rsidP="00BF1879">
      <w:pPr>
        <w:spacing w:after="0" w:line="240" w:lineRule="auto"/>
      </w:pPr>
      <w:r>
        <w:separator/>
      </w:r>
    </w:p>
  </w:endnote>
  <w:endnote w:type="continuationSeparator" w:id="0">
    <w:p w14:paraId="022EEA07" w14:textId="77777777" w:rsidR="00696DD0" w:rsidRDefault="00696DD0" w:rsidP="00BF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3F54" w14:textId="77777777" w:rsidR="00696DD0" w:rsidRDefault="00696DD0" w:rsidP="00BF1879">
      <w:pPr>
        <w:spacing w:after="0" w:line="240" w:lineRule="auto"/>
      </w:pPr>
      <w:r>
        <w:separator/>
      </w:r>
    </w:p>
  </w:footnote>
  <w:footnote w:type="continuationSeparator" w:id="0">
    <w:p w14:paraId="61096088" w14:textId="77777777" w:rsidR="00696DD0" w:rsidRDefault="00696DD0" w:rsidP="00BF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318"/>
      <w:docPartObj>
        <w:docPartGallery w:val="Page Numbers (Top of Page)"/>
        <w:docPartUnique/>
      </w:docPartObj>
    </w:sdtPr>
    <w:sdtContent>
      <w:p w14:paraId="4AFF1567" w14:textId="77777777" w:rsidR="00ED2FC4" w:rsidRDefault="00ED2FC4">
        <w:pPr>
          <w:pStyle w:val="Header"/>
        </w:pPr>
        <w:r>
          <w:fldChar w:fldCharType="begin"/>
        </w:r>
        <w:r>
          <w:instrText xml:space="preserve"> PAGE   \* MERGEFORMAT </w:instrText>
        </w:r>
        <w:r>
          <w:fldChar w:fldCharType="separate"/>
        </w:r>
        <w:r w:rsidR="003C6052">
          <w:rPr>
            <w:noProof/>
          </w:rPr>
          <w:t>260</w:t>
        </w:r>
        <w:r>
          <w:rPr>
            <w:noProof/>
          </w:rPr>
          <w:fldChar w:fldCharType="end"/>
        </w:r>
      </w:p>
    </w:sdtContent>
  </w:sdt>
  <w:p w14:paraId="36E4FD4A" w14:textId="77777777" w:rsidR="00ED2FC4" w:rsidRDefault="00ED2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277F0"/>
    <w:multiLevelType w:val="hybridMultilevel"/>
    <w:tmpl w:val="0A5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95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879"/>
    <w:rsid w:val="00000237"/>
    <w:rsid w:val="000008E1"/>
    <w:rsid w:val="000009BA"/>
    <w:rsid w:val="00002CB8"/>
    <w:rsid w:val="00002E19"/>
    <w:rsid w:val="000035B7"/>
    <w:rsid w:val="0000477F"/>
    <w:rsid w:val="00004A80"/>
    <w:rsid w:val="00006FF9"/>
    <w:rsid w:val="000073E8"/>
    <w:rsid w:val="00007C66"/>
    <w:rsid w:val="00010D9D"/>
    <w:rsid w:val="00013260"/>
    <w:rsid w:val="0001394F"/>
    <w:rsid w:val="00016646"/>
    <w:rsid w:val="00016849"/>
    <w:rsid w:val="00017A44"/>
    <w:rsid w:val="000200A0"/>
    <w:rsid w:val="00020A40"/>
    <w:rsid w:val="00020C1F"/>
    <w:rsid w:val="00021DFB"/>
    <w:rsid w:val="00022321"/>
    <w:rsid w:val="00022C74"/>
    <w:rsid w:val="000235F2"/>
    <w:rsid w:val="000242BE"/>
    <w:rsid w:val="00024436"/>
    <w:rsid w:val="0002479D"/>
    <w:rsid w:val="00024B75"/>
    <w:rsid w:val="00026021"/>
    <w:rsid w:val="000272F3"/>
    <w:rsid w:val="00027A77"/>
    <w:rsid w:val="0003032A"/>
    <w:rsid w:val="000309A1"/>
    <w:rsid w:val="00031327"/>
    <w:rsid w:val="00031706"/>
    <w:rsid w:val="00032809"/>
    <w:rsid w:val="00032A38"/>
    <w:rsid w:val="00032A84"/>
    <w:rsid w:val="0003373A"/>
    <w:rsid w:val="00033CD1"/>
    <w:rsid w:val="000345A1"/>
    <w:rsid w:val="00035D0A"/>
    <w:rsid w:val="000373CD"/>
    <w:rsid w:val="00040001"/>
    <w:rsid w:val="00040686"/>
    <w:rsid w:val="00040F3C"/>
    <w:rsid w:val="00044853"/>
    <w:rsid w:val="000458C2"/>
    <w:rsid w:val="000459B4"/>
    <w:rsid w:val="00046179"/>
    <w:rsid w:val="000505F9"/>
    <w:rsid w:val="00050696"/>
    <w:rsid w:val="000511F7"/>
    <w:rsid w:val="00051BE3"/>
    <w:rsid w:val="00051F3A"/>
    <w:rsid w:val="000527EF"/>
    <w:rsid w:val="00053328"/>
    <w:rsid w:val="00053CD6"/>
    <w:rsid w:val="00053F7B"/>
    <w:rsid w:val="00054502"/>
    <w:rsid w:val="00055477"/>
    <w:rsid w:val="00055BAA"/>
    <w:rsid w:val="000562A7"/>
    <w:rsid w:val="00056936"/>
    <w:rsid w:val="00056A4C"/>
    <w:rsid w:val="000577D8"/>
    <w:rsid w:val="00060889"/>
    <w:rsid w:val="00061C6C"/>
    <w:rsid w:val="00062532"/>
    <w:rsid w:val="00062792"/>
    <w:rsid w:val="00063850"/>
    <w:rsid w:val="00063DA4"/>
    <w:rsid w:val="00064F43"/>
    <w:rsid w:val="0006558A"/>
    <w:rsid w:val="00066712"/>
    <w:rsid w:val="00066F41"/>
    <w:rsid w:val="00070AA2"/>
    <w:rsid w:val="00072FA3"/>
    <w:rsid w:val="0007309F"/>
    <w:rsid w:val="000732AB"/>
    <w:rsid w:val="000740B7"/>
    <w:rsid w:val="00075D82"/>
    <w:rsid w:val="0007627F"/>
    <w:rsid w:val="00077B43"/>
    <w:rsid w:val="00077D2B"/>
    <w:rsid w:val="00077D3F"/>
    <w:rsid w:val="00081852"/>
    <w:rsid w:val="00082195"/>
    <w:rsid w:val="00083385"/>
    <w:rsid w:val="00084EF0"/>
    <w:rsid w:val="00085E71"/>
    <w:rsid w:val="00087D3F"/>
    <w:rsid w:val="00087D49"/>
    <w:rsid w:val="00090D1E"/>
    <w:rsid w:val="00090D8B"/>
    <w:rsid w:val="00091783"/>
    <w:rsid w:val="000918D2"/>
    <w:rsid w:val="00092D33"/>
    <w:rsid w:val="000944CE"/>
    <w:rsid w:val="00094A30"/>
    <w:rsid w:val="00096062"/>
    <w:rsid w:val="000A1350"/>
    <w:rsid w:val="000A194F"/>
    <w:rsid w:val="000A1EC4"/>
    <w:rsid w:val="000A3234"/>
    <w:rsid w:val="000A3A81"/>
    <w:rsid w:val="000A3AD5"/>
    <w:rsid w:val="000A4B29"/>
    <w:rsid w:val="000A4B90"/>
    <w:rsid w:val="000A52D1"/>
    <w:rsid w:val="000A5EB2"/>
    <w:rsid w:val="000A5ED6"/>
    <w:rsid w:val="000A5F3F"/>
    <w:rsid w:val="000A6AE3"/>
    <w:rsid w:val="000A7F45"/>
    <w:rsid w:val="000B0436"/>
    <w:rsid w:val="000B1070"/>
    <w:rsid w:val="000B1E8F"/>
    <w:rsid w:val="000B201D"/>
    <w:rsid w:val="000B245A"/>
    <w:rsid w:val="000B3AAD"/>
    <w:rsid w:val="000B4742"/>
    <w:rsid w:val="000B4868"/>
    <w:rsid w:val="000B53C1"/>
    <w:rsid w:val="000B5739"/>
    <w:rsid w:val="000B57B8"/>
    <w:rsid w:val="000B6213"/>
    <w:rsid w:val="000C118E"/>
    <w:rsid w:val="000C143E"/>
    <w:rsid w:val="000C218F"/>
    <w:rsid w:val="000C2922"/>
    <w:rsid w:val="000C3C7B"/>
    <w:rsid w:val="000C3D0B"/>
    <w:rsid w:val="000D0906"/>
    <w:rsid w:val="000D12BA"/>
    <w:rsid w:val="000D20FE"/>
    <w:rsid w:val="000D397F"/>
    <w:rsid w:val="000D3A29"/>
    <w:rsid w:val="000D3BA0"/>
    <w:rsid w:val="000D4E01"/>
    <w:rsid w:val="000D4E6E"/>
    <w:rsid w:val="000D5746"/>
    <w:rsid w:val="000D5BE5"/>
    <w:rsid w:val="000D60EE"/>
    <w:rsid w:val="000D6800"/>
    <w:rsid w:val="000D6B2E"/>
    <w:rsid w:val="000E03BA"/>
    <w:rsid w:val="000E1008"/>
    <w:rsid w:val="000E14D9"/>
    <w:rsid w:val="000E2B0F"/>
    <w:rsid w:val="000E3BEC"/>
    <w:rsid w:val="000E4ADE"/>
    <w:rsid w:val="000E4B87"/>
    <w:rsid w:val="000E760D"/>
    <w:rsid w:val="000E7769"/>
    <w:rsid w:val="000E787E"/>
    <w:rsid w:val="000E7D8F"/>
    <w:rsid w:val="000F21E9"/>
    <w:rsid w:val="000F2D77"/>
    <w:rsid w:val="000F3F1E"/>
    <w:rsid w:val="000F465F"/>
    <w:rsid w:val="000F692D"/>
    <w:rsid w:val="00100FF2"/>
    <w:rsid w:val="00103693"/>
    <w:rsid w:val="001042A6"/>
    <w:rsid w:val="00104968"/>
    <w:rsid w:val="00105F08"/>
    <w:rsid w:val="00106D93"/>
    <w:rsid w:val="00107670"/>
    <w:rsid w:val="001129D7"/>
    <w:rsid w:val="00114587"/>
    <w:rsid w:val="0011475D"/>
    <w:rsid w:val="00115DB2"/>
    <w:rsid w:val="00116EBD"/>
    <w:rsid w:val="00117B6A"/>
    <w:rsid w:val="00117E46"/>
    <w:rsid w:val="00120114"/>
    <w:rsid w:val="0012023A"/>
    <w:rsid w:val="001202F6"/>
    <w:rsid w:val="001205D0"/>
    <w:rsid w:val="001206C3"/>
    <w:rsid w:val="00120C9B"/>
    <w:rsid w:val="00121342"/>
    <w:rsid w:val="00121CE4"/>
    <w:rsid w:val="0012453F"/>
    <w:rsid w:val="0013079A"/>
    <w:rsid w:val="00130F59"/>
    <w:rsid w:val="00131BEE"/>
    <w:rsid w:val="00132722"/>
    <w:rsid w:val="001348BC"/>
    <w:rsid w:val="001349E6"/>
    <w:rsid w:val="0013514C"/>
    <w:rsid w:val="00136FFD"/>
    <w:rsid w:val="001371E5"/>
    <w:rsid w:val="00137243"/>
    <w:rsid w:val="00137C8F"/>
    <w:rsid w:val="00140702"/>
    <w:rsid w:val="0014303C"/>
    <w:rsid w:val="00144BC1"/>
    <w:rsid w:val="00144D05"/>
    <w:rsid w:val="0014671F"/>
    <w:rsid w:val="00150557"/>
    <w:rsid w:val="00152965"/>
    <w:rsid w:val="001534C0"/>
    <w:rsid w:val="00155F28"/>
    <w:rsid w:val="0015765E"/>
    <w:rsid w:val="00160E0A"/>
    <w:rsid w:val="0016219E"/>
    <w:rsid w:val="00162FE2"/>
    <w:rsid w:val="00163D83"/>
    <w:rsid w:val="00165309"/>
    <w:rsid w:val="00166080"/>
    <w:rsid w:val="00166604"/>
    <w:rsid w:val="00166945"/>
    <w:rsid w:val="00166FFC"/>
    <w:rsid w:val="00167E18"/>
    <w:rsid w:val="00170A1F"/>
    <w:rsid w:val="00170CC2"/>
    <w:rsid w:val="00171827"/>
    <w:rsid w:val="00174315"/>
    <w:rsid w:val="001762D3"/>
    <w:rsid w:val="0017689F"/>
    <w:rsid w:val="00176E44"/>
    <w:rsid w:val="0017713C"/>
    <w:rsid w:val="00177F46"/>
    <w:rsid w:val="0018020E"/>
    <w:rsid w:val="00181730"/>
    <w:rsid w:val="00182F83"/>
    <w:rsid w:val="001835AD"/>
    <w:rsid w:val="00184607"/>
    <w:rsid w:val="001850E8"/>
    <w:rsid w:val="00185C88"/>
    <w:rsid w:val="00187A98"/>
    <w:rsid w:val="00194218"/>
    <w:rsid w:val="00194654"/>
    <w:rsid w:val="00194C27"/>
    <w:rsid w:val="00194D35"/>
    <w:rsid w:val="00194DE8"/>
    <w:rsid w:val="001953F8"/>
    <w:rsid w:val="00195891"/>
    <w:rsid w:val="00196280"/>
    <w:rsid w:val="00196F55"/>
    <w:rsid w:val="00197474"/>
    <w:rsid w:val="001A1024"/>
    <w:rsid w:val="001A4070"/>
    <w:rsid w:val="001A4A93"/>
    <w:rsid w:val="001A4D74"/>
    <w:rsid w:val="001A5985"/>
    <w:rsid w:val="001A5E78"/>
    <w:rsid w:val="001A75DB"/>
    <w:rsid w:val="001A7952"/>
    <w:rsid w:val="001B3162"/>
    <w:rsid w:val="001B3368"/>
    <w:rsid w:val="001B34D6"/>
    <w:rsid w:val="001B4044"/>
    <w:rsid w:val="001B5EEB"/>
    <w:rsid w:val="001B6452"/>
    <w:rsid w:val="001B6670"/>
    <w:rsid w:val="001B6B76"/>
    <w:rsid w:val="001B77D3"/>
    <w:rsid w:val="001B7B59"/>
    <w:rsid w:val="001B7E4E"/>
    <w:rsid w:val="001C1626"/>
    <w:rsid w:val="001C1697"/>
    <w:rsid w:val="001C1C33"/>
    <w:rsid w:val="001C21F3"/>
    <w:rsid w:val="001C229F"/>
    <w:rsid w:val="001C4EDC"/>
    <w:rsid w:val="001C6AB3"/>
    <w:rsid w:val="001C767E"/>
    <w:rsid w:val="001C7C52"/>
    <w:rsid w:val="001C7FF9"/>
    <w:rsid w:val="001D1066"/>
    <w:rsid w:val="001D14B7"/>
    <w:rsid w:val="001D193B"/>
    <w:rsid w:val="001D2B0D"/>
    <w:rsid w:val="001D3095"/>
    <w:rsid w:val="001D36E4"/>
    <w:rsid w:val="001D6F18"/>
    <w:rsid w:val="001D7CE7"/>
    <w:rsid w:val="001E0AF8"/>
    <w:rsid w:val="001E1ED9"/>
    <w:rsid w:val="001E4423"/>
    <w:rsid w:val="001E4B25"/>
    <w:rsid w:val="001E5229"/>
    <w:rsid w:val="001E5331"/>
    <w:rsid w:val="001E6393"/>
    <w:rsid w:val="001E7D41"/>
    <w:rsid w:val="001F0FFE"/>
    <w:rsid w:val="001F3074"/>
    <w:rsid w:val="001F4B8F"/>
    <w:rsid w:val="001F516D"/>
    <w:rsid w:val="001F6229"/>
    <w:rsid w:val="001F6A8F"/>
    <w:rsid w:val="001F7A40"/>
    <w:rsid w:val="00201485"/>
    <w:rsid w:val="002028E8"/>
    <w:rsid w:val="0020354C"/>
    <w:rsid w:val="00203C12"/>
    <w:rsid w:val="00203D87"/>
    <w:rsid w:val="00204603"/>
    <w:rsid w:val="00205A28"/>
    <w:rsid w:val="0020610C"/>
    <w:rsid w:val="002078B6"/>
    <w:rsid w:val="00210C69"/>
    <w:rsid w:val="002116D2"/>
    <w:rsid w:val="00211775"/>
    <w:rsid w:val="002121C2"/>
    <w:rsid w:val="002130C6"/>
    <w:rsid w:val="00213C77"/>
    <w:rsid w:val="00214EF0"/>
    <w:rsid w:val="00215FE6"/>
    <w:rsid w:val="00217699"/>
    <w:rsid w:val="00217B8A"/>
    <w:rsid w:val="00217CAB"/>
    <w:rsid w:val="0022141D"/>
    <w:rsid w:val="00222C56"/>
    <w:rsid w:val="00222D09"/>
    <w:rsid w:val="00223666"/>
    <w:rsid w:val="00223E3F"/>
    <w:rsid w:val="0022587F"/>
    <w:rsid w:val="002259EA"/>
    <w:rsid w:val="00227436"/>
    <w:rsid w:val="002274DB"/>
    <w:rsid w:val="00227FC4"/>
    <w:rsid w:val="0023020A"/>
    <w:rsid w:val="0023086C"/>
    <w:rsid w:val="00231AA9"/>
    <w:rsid w:val="0023222F"/>
    <w:rsid w:val="002326D2"/>
    <w:rsid w:val="0023307F"/>
    <w:rsid w:val="00233137"/>
    <w:rsid w:val="0023448E"/>
    <w:rsid w:val="00234ECA"/>
    <w:rsid w:val="00236294"/>
    <w:rsid w:val="002401BC"/>
    <w:rsid w:val="00240ADA"/>
    <w:rsid w:val="00241211"/>
    <w:rsid w:val="00241977"/>
    <w:rsid w:val="00242CC5"/>
    <w:rsid w:val="002430D3"/>
    <w:rsid w:val="002443ED"/>
    <w:rsid w:val="00244712"/>
    <w:rsid w:val="00244D0C"/>
    <w:rsid w:val="0024541F"/>
    <w:rsid w:val="002454D5"/>
    <w:rsid w:val="00245C42"/>
    <w:rsid w:val="00246D99"/>
    <w:rsid w:val="002500C7"/>
    <w:rsid w:val="0025291E"/>
    <w:rsid w:val="00253476"/>
    <w:rsid w:val="00254942"/>
    <w:rsid w:val="0025590B"/>
    <w:rsid w:val="00256F12"/>
    <w:rsid w:val="00257461"/>
    <w:rsid w:val="00257B3B"/>
    <w:rsid w:val="00257F79"/>
    <w:rsid w:val="002601AA"/>
    <w:rsid w:val="0026059C"/>
    <w:rsid w:val="002609E0"/>
    <w:rsid w:val="002612F0"/>
    <w:rsid w:val="0026285D"/>
    <w:rsid w:val="00262D3E"/>
    <w:rsid w:val="00264993"/>
    <w:rsid w:val="00264EA6"/>
    <w:rsid w:val="0026563D"/>
    <w:rsid w:val="00266515"/>
    <w:rsid w:val="00266F63"/>
    <w:rsid w:val="0026781A"/>
    <w:rsid w:val="0027141C"/>
    <w:rsid w:val="002715B5"/>
    <w:rsid w:val="00272112"/>
    <w:rsid w:val="00274354"/>
    <w:rsid w:val="00274B03"/>
    <w:rsid w:val="00274BB6"/>
    <w:rsid w:val="00274EFC"/>
    <w:rsid w:val="002750B9"/>
    <w:rsid w:val="00275164"/>
    <w:rsid w:val="002754A3"/>
    <w:rsid w:val="00275810"/>
    <w:rsid w:val="00276443"/>
    <w:rsid w:val="00276B95"/>
    <w:rsid w:val="0027735B"/>
    <w:rsid w:val="002778CE"/>
    <w:rsid w:val="00277D67"/>
    <w:rsid w:val="0028059B"/>
    <w:rsid w:val="00281D1C"/>
    <w:rsid w:val="0028227E"/>
    <w:rsid w:val="00282317"/>
    <w:rsid w:val="00283EB7"/>
    <w:rsid w:val="00283F9A"/>
    <w:rsid w:val="00285C41"/>
    <w:rsid w:val="0028678E"/>
    <w:rsid w:val="002867DF"/>
    <w:rsid w:val="002872C3"/>
    <w:rsid w:val="00287EB3"/>
    <w:rsid w:val="002915CF"/>
    <w:rsid w:val="002925F8"/>
    <w:rsid w:val="00294575"/>
    <w:rsid w:val="00297CF7"/>
    <w:rsid w:val="00297E40"/>
    <w:rsid w:val="002A06CE"/>
    <w:rsid w:val="002A0DDF"/>
    <w:rsid w:val="002A0F7F"/>
    <w:rsid w:val="002A142B"/>
    <w:rsid w:val="002A2367"/>
    <w:rsid w:val="002A3DF9"/>
    <w:rsid w:val="002A413B"/>
    <w:rsid w:val="002A4353"/>
    <w:rsid w:val="002A4DED"/>
    <w:rsid w:val="002A4F1E"/>
    <w:rsid w:val="002A58ED"/>
    <w:rsid w:val="002A5AFA"/>
    <w:rsid w:val="002A5B70"/>
    <w:rsid w:val="002A67C5"/>
    <w:rsid w:val="002A72AC"/>
    <w:rsid w:val="002B02F9"/>
    <w:rsid w:val="002B05CB"/>
    <w:rsid w:val="002B063F"/>
    <w:rsid w:val="002B155E"/>
    <w:rsid w:val="002B21E1"/>
    <w:rsid w:val="002B29CF"/>
    <w:rsid w:val="002B2B26"/>
    <w:rsid w:val="002B36C6"/>
    <w:rsid w:val="002B576D"/>
    <w:rsid w:val="002B5D1E"/>
    <w:rsid w:val="002B6748"/>
    <w:rsid w:val="002B70E5"/>
    <w:rsid w:val="002C1AEF"/>
    <w:rsid w:val="002C1CF5"/>
    <w:rsid w:val="002C2F98"/>
    <w:rsid w:val="002C4C2A"/>
    <w:rsid w:val="002C53EA"/>
    <w:rsid w:val="002C5C3C"/>
    <w:rsid w:val="002C6027"/>
    <w:rsid w:val="002C6256"/>
    <w:rsid w:val="002C6404"/>
    <w:rsid w:val="002C6848"/>
    <w:rsid w:val="002C6EA3"/>
    <w:rsid w:val="002C7AB7"/>
    <w:rsid w:val="002D07BF"/>
    <w:rsid w:val="002D1012"/>
    <w:rsid w:val="002D1307"/>
    <w:rsid w:val="002D1446"/>
    <w:rsid w:val="002D18B7"/>
    <w:rsid w:val="002D1A46"/>
    <w:rsid w:val="002D2219"/>
    <w:rsid w:val="002D2620"/>
    <w:rsid w:val="002D31C2"/>
    <w:rsid w:val="002D4952"/>
    <w:rsid w:val="002D5650"/>
    <w:rsid w:val="002D72C0"/>
    <w:rsid w:val="002E2A9E"/>
    <w:rsid w:val="002E2AE1"/>
    <w:rsid w:val="002E4C4D"/>
    <w:rsid w:val="002E4C65"/>
    <w:rsid w:val="002E617B"/>
    <w:rsid w:val="002E6FC0"/>
    <w:rsid w:val="002E7F17"/>
    <w:rsid w:val="002F015E"/>
    <w:rsid w:val="002F03F8"/>
    <w:rsid w:val="002F0A2D"/>
    <w:rsid w:val="002F1242"/>
    <w:rsid w:val="002F1669"/>
    <w:rsid w:val="002F2581"/>
    <w:rsid w:val="002F2A83"/>
    <w:rsid w:val="002F30D8"/>
    <w:rsid w:val="002F4EA5"/>
    <w:rsid w:val="002F557D"/>
    <w:rsid w:val="002F705C"/>
    <w:rsid w:val="002F76C0"/>
    <w:rsid w:val="002F7F81"/>
    <w:rsid w:val="003030C2"/>
    <w:rsid w:val="003052FD"/>
    <w:rsid w:val="003102E7"/>
    <w:rsid w:val="00310569"/>
    <w:rsid w:val="0031117E"/>
    <w:rsid w:val="00312ED5"/>
    <w:rsid w:val="00313F17"/>
    <w:rsid w:val="00313F8A"/>
    <w:rsid w:val="00315DA7"/>
    <w:rsid w:val="00316D0E"/>
    <w:rsid w:val="003204FC"/>
    <w:rsid w:val="00321069"/>
    <w:rsid w:val="0032175B"/>
    <w:rsid w:val="00321B85"/>
    <w:rsid w:val="00321CD0"/>
    <w:rsid w:val="00322073"/>
    <w:rsid w:val="00323426"/>
    <w:rsid w:val="00324795"/>
    <w:rsid w:val="003257C8"/>
    <w:rsid w:val="00325CE2"/>
    <w:rsid w:val="003260DF"/>
    <w:rsid w:val="00326C57"/>
    <w:rsid w:val="00326C6A"/>
    <w:rsid w:val="003314B2"/>
    <w:rsid w:val="00331585"/>
    <w:rsid w:val="00331FDE"/>
    <w:rsid w:val="0033211F"/>
    <w:rsid w:val="00332D02"/>
    <w:rsid w:val="003345A1"/>
    <w:rsid w:val="00334D0C"/>
    <w:rsid w:val="00335546"/>
    <w:rsid w:val="00335EAF"/>
    <w:rsid w:val="00335EEA"/>
    <w:rsid w:val="00337288"/>
    <w:rsid w:val="00337562"/>
    <w:rsid w:val="00340D35"/>
    <w:rsid w:val="0034172E"/>
    <w:rsid w:val="00341D8F"/>
    <w:rsid w:val="00342664"/>
    <w:rsid w:val="00342C72"/>
    <w:rsid w:val="00342CF7"/>
    <w:rsid w:val="0034475A"/>
    <w:rsid w:val="0034560A"/>
    <w:rsid w:val="0034562A"/>
    <w:rsid w:val="003457F4"/>
    <w:rsid w:val="003468F5"/>
    <w:rsid w:val="00347460"/>
    <w:rsid w:val="003477D5"/>
    <w:rsid w:val="0034787A"/>
    <w:rsid w:val="003514A0"/>
    <w:rsid w:val="00351D8C"/>
    <w:rsid w:val="00352DD9"/>
    <w:rsid w:val="00352FE5"/>
    <w:rsid w:val="00353A96"/>
    <w:rsid w:val="00354E68"/>
    <w:rsid w:val="003559E7"/>
    <w:rsid w:val="00355DC8"/>
    <w:rsid w:val="00356E2C"/>
    <w:rsid w:val="00356E43"/>
    <w:rsid w:val="003572A5"/>
    <w:rsid w:val="003614B9"/>
    <w:rsid w:val="00361731"/>
    <w:rsid w:val="00361C1D"/>
    <w:rsid w:val="0036273E"/>
    <w:rsid w:val="00364110"/>
    <w:rsid w:val="003642F8"/>
    <w:rsid w:val="00365C1A"/>
    <w:rsid w:val="003674E5"/>
    <w:rsid w:val="00370A2C"/>
    <w:rsid w:val="0037289B"/>
    <w:rsid w:val="00372A7B"/>
    <w:rsid w:val="00373350"/>
    <w:rsid w:val="00374974"/>
    <w:rsid w:val="00374A34"/>
    <w:rsid w:val="00374B59"/>
    <w:rsid w:val="00376EE0"/>
    <w:rsid w:val="0037747A"/>
    <w:rsid w:val="00377BF6"/>
    <w:rsid w:val="0038061F"/>
    <w:rsid w:val="00382A72"/>
    <w:rsid w:val="00382E89"/>
    <w:rsid w:val="00382EC1"/>
    <w:rsid w:val="00383E99"/>
    <w:rsid w:val="00383F1D"/>
    <w:rsid w:val="0038449F"/>
    <w:rsid w:val="0038491E"/>
    <w:rsid w:val="003850A4"/>
    <w:rsid w:val="00385719"/>
    <w:rsid w:val="00386057"/>
    <w:rsid w:val="00386125"/>
    <w:rsid w:val="00386858"/>
    <w:rsid w:val="00387B38"/>
    <w:rsid w:val="00387B94"/>
    <w:rsid w:val="00390E09"/>
    <w:rsid w:val="00390EB7"/>
    <w:rsid w:val="00391B46"/>
    <w:rsid w:val="003941B8"/>
    <w:rsid w:val="00394DC4"/>
    <w:rsid w:val="003A051E"/>
    <w:rsid w:val="003A24A5"/>
    <w:rsid w:val="003A30DB"/>
    <w:rsid w:val="003A3355"/>
    <w:rsid w:val="003A3F28"/>
    <w:rsid w:val="003A4256"/>
    <w:rsid w:val="003A49F6"/>
    <w:rsid w:val="003A6864"/>
    <w:rsid w:val="003A6DFB"/>
    <w:rsid w:val="003A715A"/>
    <w:rsid w:val="003B2D78"/>
    <w:rsid w:val="003B38D7"/>
    <w:rsid w:val="003B5C2B"/>
    <w:rsid w:val="003C0066"/>
    <w:rsid w:val="003C134A"/>
    <w:rsid w:val="003C1C10"/>
    <w:rsid w:val="003C2776"/>
    <w:rsid w:val="003C31C4"/>
    <w:rsid w:val="003C3C4F"/>
    <w:rsid w:val="003C54A9"/>
    <w:rsid w:val="003C6052"/>
    <w:rsid w:val="003C77AE"/>
    <w:rsid w:val="003D07ED"/>
    <w:rsid w:val="003D124D"/>
    <w:rsid w:val="003D1C97"/>
    <w:rsid w:val="003D378C"/>
    <w:rsid w:val="003D3CCE"/>
    <w:rsid w:val="003D4E9F"/>
    <w:rsid w:val="003D5113"/>
    <w:rsid w:val="003D689A"/>
    <w:rsid w:val="003D6B82"/>
    <w:rsid w:val="003D7449"/>
    <w:rsid w:val="003E0054"/>
    <w:rsid w:val="003E02D8"/>
    <w:rsid w:val="003E0326"/>
    <w:rsid w:val="003E047D"/>
    <w:rsid w:val="003E1D21"/>
    <w:rsid w:val="003E204C"/>
    <w:rsid w:val="003E351E"/>
    <w:rsid w:val="003E3670"/>
    <w:rsid w:val="003E52EB"/>
    <w:rsid w:val="003E6800"/>
    <w:rsid w:val="003E7824"/>
    <w:rsid w:val="003F0C1A"/>
    <w:rsid w:val="003F159B"/>
    <w:rsid w:val="003F39EC"/>
    <w:rsid w:val="003F5476"/>
    <w:rsid w:val="003F6B08"/>
    <w:rsid w:val="003F7CFD"/>
    <w:rsid w:val="00401007"/>
    <w:rsid w:val="00401B1C"/>
    <w:rsid w:val="00401E46"/>
    <w:rsid w:val="00401FA4"/>
    <w:rsid w:val="0040221D"/>
    <w:rsid w:val="00404AAC"/>
    <w:rsid w:val="00406003"/>
    <w:rsid w:val="00406A76"/>
    <w:rsid w:val="00406EF8"/>
    <w:rsid w:val="004075D3"/>
    <w:rsid w:val="00411350"/>
    <w:rsid w:val="00411AAF"/>
    <w:rsid w:val="00413369"/>
    <w:rsid w:val="00415D19"/>
    <w:rsid w:val="00416EB9"/>
    <w:rsid w:val="0041725E"/>
    <w:rsid w:val="00417C0A"/>
    <w:rsid w:val="00421237"/>
    <w:rsid w:val="0042181F"/>
    <w:rsid w:val="00422151"/>
    <w:rsid w:val="00422967"/>
    <w:rsid w:val="00423B5B"/>
    <w:rsid w:val="00425352"/>
    <w:rsid w:val="00426D61"/>
    <w:rsid w:val="00426E7F"/>
    <w:rsid w:val="0043009F"/>
    <w:rsid w:val="00430104"/>
    <w:rsid w:val="00430EBA"/>
    <w:rsid w:val="004319C6"/>
    <w:rsid w:val="00432988"/>
    <w:rsid w:val="00433A76"/>
    <w:rsid w:val="0043485E"/>
    <w:rsid w:val="00434B5C"/>
    <w:rsid w:val="00434D11"/>
    <w:rsid w:val="004352D1"/>
    <w:rsid w:val="00435C59"/>
    <w:rsid w:val="00435D7D"/>
    <w:rsid w:val="00435EB6"/>
    <w:rsid w:val="00435EF9"/>
    <w:rsid w:val="004360A1"/>
    <w:rsid w:val="004363AD"/>
    <w:rsid w:val="004373DA"/>
    <w:rsid w:val="00440282"/>
    <w:rsid w:val="00440578"/>
    <w:rsid w:val="00440DB2"/>
    <w:rsid w:val="0044252D"/>
    <w:rsid w:val="00442E77"/>
    <w:rsid w:val="004445BC"/>
    <w:rsid w:val="00445B35"/>
    <w:rsid w:val="004460AB"/>
    <w:rsid w:val="004461F8"/>
    <w:rsid w:val="004470A0"/>
    <w:rsid w:val="004476D0"/>
    <w:rsid w:val="00447B23"/>
    <w:rsid w:val="00450ADA"/>
    <w:rsid w:val="004515B5"/>
    <w:rsid w:val="00451ADD"/>
    <w:rsid w:val="00454586"/>
    <w:rsid w:val="004559B2"/>
    <w:rsid w:val="0045682C"/>
    <w:rsid w:val="004616C0"/>
    <w:rsid w:val="004626C1"/>
    <w:rsid w:val="00462DE6"/>
    <w:rsid w:val="00462F83"/>
    <w:rsid w:val="00463EB4"/>
    <w:rsid w:val="00464D33"/>
    <w:rsid w:val="004658FC"/>
    <w:rsid w:val="00465BAB"/>
    <w:rsid w:val="00465CD3"/>
    <w:rsid w:val="00466A20"/>
    <w:rsid w:val="0047009D"/>
    <w:rsid w:val="004702C9"/>
    <w:rsid w:val="0047031E"/>
    <w:rsid w:val="00470420"/>
    <w:rsid w:val="004706FB"/>
    <w:rsid w:val="00471D8D"/>
    <w:rsid w:val="0047201A"/>
    <w:rsid w:val="004729A9"/>
    <w:rsid w:val="00475419"/>
    <w:rsid w:val="004764E1"/>
    <w:rsid w:val="00480F15"/>
    <w:rsid w:val="004824F7"/>
    <w:rsid w:val="00482C4C"/>
    <w:rsid w:val="004831C4"/>
    <w:rsid w:val="00485AE6"/>
    <w:rsid w:val="00491D27"/>
    <w:rsid w:val="004930CC"/>
    <w:rsid w:val="00493F5F"/>
    <w:rsid w:val="0049457C"/>
    <w:rsid w:val="00494DD6"/>
    <w:rsid w:val="0049579F"/>
    <w:rsid w:val="00495C6F"/>
    <w:rsid w:val="004A0D3C"/>
    <w:rsid w:val="004A11C0"/>
    <w:rsid w:val="004A3229"/>
    <w:rsid w:val="004A3BF3"/>
    <w:rsid w:val="004A43B4"/>
    <w:rsid w:val="004A45F2"/>
    <w:rsid w:val="004A535D"/>
    <w:rsid w:val="004A5651"/>
    <w:rsid w:val="004A661B"/>
    <w:rsid w:val="004A6C8F"/>
    <w:rsid w:val="004A764A"/>
    <w:rsid w:val="004A789C"/>
    <w:rsid w:val="004B050B"/>
    <w:rsid w:val="004B0586"/>
    <w:rsid w:val="004B1C3D"/>
    <w:rsid w:val="004B3BFD"/>
    <w:rsid w:val="004B421E"/>
    <w:rsid w:val="004B48F3"/>
    <w:rsid w:val="004B61E8"/>
    <w:rsid w:val="004B6BFD"/>
    <w:rsid w:val="004B6F5F"/>
    <w:rsid w:val="004C03CE"/>
    <w:rsid w:val="004C0522"/>
    <w:rsid w:val="004C067A"/>
    <w:rsid w:val="004C2BFC"/>
    <w:rsid w:val="004C4AAF"/>
    <w:rsid w:val="004C6036"/>
    <w:rsid w:val="004C6734"/>
    <w:rsid w:val="004C6BC9"/>
    <w:rsid w:val="004C6BF0"/>
    <w:rsid w:val="004C6F9D"/>
    <w:rsid w:val="004C7BDE"/>
    <w:rsid w:val="004D0A5B"/>
    <w:rsid w:val="004D18C4"/>
    <w:rsid w:val="004D29D8"/>
    <w:rsid w:val="004D3597"/>
    <w:rsid w:val="004D39C0"/>
    <w:rsid w:val="004D3A72"/>
    <w:rsid w:val="004D5FB3"/>
    <w:rsid w:val="004E0F67"/>
    <w:rsid w:val="004E2F00"/>
    <w:rsid w:val="004E341B"/>
    <w:rsid w:val="004E3D32"/>
    <w:rsid w:val="004E5626"/>
    <w:rsid w:val="004E658E"/>
    <w:rsid w:val="004E736E"/>
    <w:rsid w:val="004E7D64"/>
    <w:rsid w:val="004F3C80"/>
    <w:rsid w:val="004F3F8A"/>
    <w:rsid w:val="004F447B"/>
    <w:rsid w:val="004F504C"/>
    <w:rsid w:val="004F558C"/>
    <w:rsid w:val="004F5977"/>
    <w:rsid w:val="004F5BF1"/>
    <w:rsid w:val="004F5D54"/>
    <w:rsid w:val="005000EB"/>
    <w:rsid w:val="005019E0"/>
    <w:rsid w:val="0050216E"/>
    <w:rsid w:val="00502643"/>
    <w:rsid w:val="005026C8"/>
    <w:rsid w:val="00504BE5"/>
    <w:rsid w:val="0050606B"/>
    <w:rsid w:val="00507846"/>
    <w:rsid w:val="0051101E"/>
    <w:rsid w:val="00511211"/>
    <w:rsid w:val="00511423"/>
    <w:rsid w:val="0051155E"/>
    <w:rsid w:val="00512B81"/>
    <w:rsid w:val="0051475F"/>
    <w:rsid w:val="00514B39"/>
    <w:rsid w:val="00514BE7"/>
    <w:rsid w:val="00516315"/>
    <w:rsid w:val="00516D5A"/>
    <w:rsid w:val="00516EC5"/>
    <w:rsid w:val="00517DD9"/>
    <w:rsid w:val="00521B36"/>
    <w:rsid w:val="00521FAD"/>
    <w:rsid w:val="00522616"/>
    <w:rsid w:val="0052298A"/>
    <w:rsid w:val="0052312F"/>
    <w:rsid w:val="00523925"/>
    <w:rsid w:val="0052396D"/>
    <w:rsid w:val="00523A31"/>
    <w:rsid w:val="00523C96"/>
    <w:rsid w:val="00523ED2"/>
    <w:rsid w:val="005240DF"/>
    <w:rsid w:val="00524ACA"/>
    <w:rsid w:val="00524F19"/>
    <w:rsid w:val="0052516B"/>
    <w:rsid w:val="005258DA"/>
    <w:rsid w:val="00525B99"/>
    <w:rsid w:val="00525F9E"/>
    <w:rsid w:val="00526323"/>
    <w:rsid w:val="00526C81"/>
    <w:rsid w:val="00526CE8"/>
    <w:rsid w:val="00526D65"/>
    <w:rsid w:val="0052700F"/>
    <w:rsid w:val="005275C2"/>
    <w:rsid w:val="005277AC"/>
    <w:rsid w:val="00527863"/>
    <w:rsid w:val="00527E3A"/>
    <w:rsid w:val="00530527"/>
    <w:rsid w:val="0053089E"/>
    <w:rsid w:val="00531B6A"/>
    <w:rsid w:val="00532A04"/>
    <w:rsid w:val="00532DBB"/>
    <w:rsid w:val="00533731"/>
    <w:rsid w:val="00534396"/>
    <w:rsid w:val="0053538C"/>
    <w:rsid w:val="005364B5"/>
    <w:rsid w:val="00537956"/>
    <w:rsid w:val="00540595"/>
    <w:rsid w:val="00540D8D"/>
    <w:rsid w:val="00540EC8"/>
    <w:rsid w:val="00541718"/>
    <w:rsid w:val="00541869"/>
    <w:rsid w:val="0054205D"/>
    <w:rsid w:val="00544169"/>
    <w:rsid w:val="00545D2D"/>
    <w:rsid w:val="00547782"/>
    <w:rsid w:val="00547855"/>
    <w:rsid w:val="00551261"/>
    <w:rsid w:val="00551C2F"/>
    <w:rsid w:val="005540A7"/>
    <w:rsid w:val="005558C1"/>
    <w:rsid w:val="00556BF8"/>
    <w:rsid w:val="00557EDB"/>
    <w:rsid w:val="005602C4"/>
    <w:rsid w:val="005618A2"/>
    <w:rsid w:val="00562206"/>
    <w:rsid w:val="00562303"/>
    <w:rsid w:val="00562346"/>
    <w:rsid w:val="0056276C"/>
    <w:rsid w:val="005627AC"/>
    <w:rsid w:val="00562D0D"/>
    <w:rsid w:val="005649BA"/>
    <w:rsid w:val="00564FA8"/>
    <w:rsid w:val="00565195"/>
    <w:rsid w:val="00565CC8"/>
    <w:rsid w:val="00566E7A"/>
    <w:rsid w:val="005672FC"/>
    <w:rsid w:val="00567406"/>
    <w:rsid w:val="005677DC"/>
    <w:rsid w:val="00567BEC"/>
    <w:rsid w:val="00567C67"/>
    <w:rsid w:val="00571461"/>
    <w:rsid w:val="00572960"/>
    <w:rsid w:val="005732CC"/>
    <w:rsid w:val="00573401"/>
    <w:rsid w:val="005735D4"/>
    <w:rsid w:val="00573AE1"/>
    <w:rsid w:val="00574BA1"/>
    <w:rsid w:val="00574FDE"/>
    <w:rsid w:val="005751F0"/>
    <w:rsid w:val="00576C63"/>
    <w:rsid w:val="00576D64"/>
    <w:rsid w:val="0057742C"/>
    <w:rsid w:val="00580D9B"/>
    <w:rsid w:val="00581C58"/>
    <w:rsid w:val="00582614"/>
    <w:rsid w:val="0058332E"/>
    <w:rsid w:val="0058405B"/>
    <w:rsid w:val="00584F33"/>
    <w:rsid w:val="00585B10"/>
    <w:rsid w:val="00587B9D"/>
    <w:rsid w:val="00590140"/>
    <w:rsid w:val="00590EC2"/>
    <w:rsid w:val="00591293"/>
    <w:rsid w:val="005915C4"/>
    <w:rsid w:val="005918EC"/>
    <w:rsid w:val="00591B85"/>
    <w:rsid w:val="0059285B"/>
    <w:rsid w:val="005930B2"/>
    <w:rsid w:val="00595FCC"/>
    <w:rsid w:val="0059633E"/>
    <w:rsid w:val="00596A39"/>
    <w:rsid w:val="00596F1F"/>
    <w:rsid w:val="00597C51"/>
    <w:rsid w:val="005A0127"/>
    <w:rsid w:val="005A0268"/>
    <w:rsid w:val="005A02F0"/>
    <w:rsid w:val="005A119C"/>
    <w:rsid w:val="005A2EC9"/>
    <w:rsid w:val="005A34B0"/>
    <w:rsid w:val="005A39E6"/>
    <w:rsid w:val="005A3E97"/>
    <w:rsid w:val="005A433F"/>
    <w:rsid w:val="005A4512"/>
    <w:rsid w:val="005A5442"/>
    <w:rsid w:val="005A5B7C"/>
    <w:rsid w:val="005A5F8B"/>
    <w:rsid w:val="005A7C65"/>
    <w:rsid w:val="005B0031"/>
    <w:rsid w:val="005B03FA"/>
    <w:rsid w:val="005B083E"/>
    <w:rsid w:val="005B120F"/>
    <w:rsid w:val="005B18CC"/>
    <w:rsid w:val="005B1D14"/>
    <w:rsid w:val="005B2C46"/>
    <w:rsid w:val="005B34FF"/>
    <w:rsid w:val="005B38A6"/>
    <w:rsid w:val="005B3D40"/>
    <w:rsid w:val="005B5A23"/>
    <w:rsid w:val="005B6003"/>
    <w:rsid w:val="005B689C"/>
    <w:rsid w:val="005B753D"/>
    <w:rsid w:val="005B7722"/>
    <w:rsid w:val="005B7848"/>
    <w:rsid w:val="005C0388"/>
    <w:rsid w:val="005C070D"/>
    <w:rsid w:val="005C0F3F"/>
    <w:rsid w:val="005C15C5"/>
    <w:rsid w:val="005C3772"/>
    <w:rsid w:val="005C4360"/>
    <w:rsid w:val="005C532D"/>
    <w:rsid w:val="005C6B00"/>
    <w:rsid w:val="005C6E6A"/>
    <w:rsid w:val="005C7D3D"/>
    <w:rsid w:val="005D031E"/>
    <w:rsid w:val="005D0B02"/>
    <w:rsid w:val="005D171C"/>
    <w:rsid w:val="005D1971"/>
    <w:rsid w:val="005D1F11"/>
    <w:rsid w:val="005D30E7"/>
    <w:rsid w:val="005D36CC"/>
    <w:rsid w:val="005D3B68"/>
    <w:rsid w:val="005D483E"/>
    <w:rsid w:val="005D4D90"/>
    <w:rsid w:val="005D5D69"/>
    <w:rsid w:val="005D607F"/>
    <w:rsid w:val="005D6CF9"/>
    <w:rsid w:val="005D6D03"/>
    <w:rsid w:val="005E09B7"/>
    <w:rsid w:val="005E27AF"/>
    <w:rsid w:val="005E46DC"/>
    <w:rsid w:val="005E5007"/>
    <w:rsid w:val="005E5383"/>
    <w:rsid w:val="005E56A8"/>
    <w:rsid w:val="005F03E4"/>
    <w:rsid w:val="005F0905"/>
    <w:rsid w:val="005F1A5E"/>
    <w:rsid w:val="005F22B6"/>
    <w:rsid w:val="005F2DA1"/>
    <w:rsid w:val="005F37A1"/>
    <w:rsid w:val="005F49FA"/>
    <w:rsid w:val="005F4AEB"/>
    <w:rsid w:val="005F5007"/>
    <w:rsid w:val="005F51D1"/>
    <w:rsid w:val="005F5A70"/>
    <w:rsid w:val="005F6DEB"/>
    <w:rsid w:val="005F798A"/>
    <w:rsid w:val="005F7A68"/>
    <w:rsid w:val="005F7CF5"/>
    <w:rsid w:val="0060390E"/>
    <w:rsid w:val="00603F08"/>
    <w:rsid w:val="006040D4"/>
    <w:rsid w:val="0060542D"/>
    <w:rsid w:val="00606124"/>
    <w:rsid w:val="00606E8B"/>
    <w:rsid w:val="00606EE1"/>
    <w:rsid w:val="00607227"/>
    <w:rsid w:val="00607276"/>
    <w:rsid w:val="00610CD4"/>
    <w:rsid w:val="00613088"/>
    <w:rsid w:val="0061483F"/>
    <w:rsid w:val="00614A97"/>
    <w:rsid w:val="00615E7B"/>
    <w:rsid w:val="0061683E"/>
    <w:rsid w:val="00616EBC"/>
    <w:rsid w:val="00620616"/>
    <w:rsid w:val="00622640"/>
    <w:rsid w:val="0062268A"/>
    <w:rsid w:val="00622CB9"/>
    <w:rsid w:val="00623485"/>
    <w:rsid w:val="0062383A"/>
    <w:rsid w:val="00623AAB"/>
    <w:rsid w:val="00624249"/>
    <w:rsid w:val="00624703"/>
    <w:rsid w:val="0062486A"/>
    <w:rsid w:val="00624C48"/>
    <w:rsid w:val="00625B27"/>
    <w:rsid w:val="00626713"/>
    <w:rsid w:val="00626CE8"/>
    <w:rsid w:val="00626CEA"/>
    <w:rsid w:val="00627532"/>
    <w:rsid w:val="006276C7"/>
    <w:rsid w:val="00627AA0"/>
    <w:rsid w:val="00630312"/>
    <w:rsid w:val="0063346E"/>
    <w:rsid w:val="006337E5"/>
    <w:rsid w:val="00633F76"/>
    <w:rsid w:val="00636CDA"/>
    <w:rsid w:val="006372A0"/>
    <w:rsid w:val="00640022"/>
    <w:rsid w:val="00641300"/>
    <w:rsid w:val="00641887"/>
    <w:rsid w:val="00641C3C"/>
    <w:rsid w:val="006462F4"/>
    <w:rsid w:val="00646C01"/>
    <w:rsid w:val="00647CC2"/>
    <w:rsid w:val="00650829"/>
    <w:rsid w:val="00650E51"/>
    <w:rsid w:val="0065143E"/>
    <w:rsid w:val="006514F7"/>
    <w:rsid w:val="00651661"/>
    <w:rsid w:val="00652247"/>
    <w:rsid w:val="00652858"/>
    <w:rsid w:val="006535D0"/>
    <w:rsid w:val="006540B4"/>
    <w:rsid w:val="00654B0C"/>
    <w:rsid w:val="00654E37"/>
    <w:rsid w:val="00655AEF"/>
    <w:rsid w:val="00656076"/>
    <w:rsid w:val="0065720F"/>
    <w:rsid w:val="00657838"/>
    <w:rsid w:val="00657C80"/>
    <w:rsid w:val="00660816"/>
    <w:rsid w:val="00660A37"/>
    <w:rsid w:val="00661181"/>
    <w:rsid w:val="00661FBC"/>
    <w:rsid w:val="00662CA0"/>
    <w:rsid w:val="00666A02"/>
    <w:rsid w:val="00667E26"/>
    <w:rsid w:val="006717C9"/>
    <w:rsid w:val="00671F26"/>
    <w:rsid w:val="006725AF"/>
    <w:rsid w:val="00673584"/>
    <w:rsid w:val="00675277"/>
    <w:rsid w:val="00675711"/>
    <w:rsid w:val="00677859"/>
    <w:rsid w:val="00680614"/>
    <w:rsid w:val="00680A9B"/>
    <w:rsid w:val="0068272A"/>
    <w:rsid w:val="00682CCB"/>
    <w:rsid w:val="0068478C"/>
    <w:rsid w:val="00686872"/>
    <w:rsid w:val="00686F0B"/>
    <w:rsid w:val="0069109F"/>
    <w:rsid w:val="00691844"/>
    <w:rsid w:val="006928AE"/>
    <w:rsid w:val="00694A55"/>
    <w:rsid w:val="00695DA8"/>
    <w:rsid w:val="00696DD0"/>
    <w:rsid w:val="006A0147"/>
    <w:rsid w:val="006A0F06"/>
    <w:rsid w:val="006A23CF"/>
    <w:rsid w:val="006A269A"/>
    <w:rsid w:val="006A34DA"/>
    <w:rsid w:val="006A43A3"/>
    <w:rsid w:val="006A6437"/>
    <w:rsid w:val="006A6D1D"/>
    <w:rsid w:val="006A73C5"/>
    <w:rsid w:val="006A7971"/>
    <w:rsid w:val="006B0205"/>
    <w:rsid w:val="006B02B2"/>
    <w:rsid w:val="006B0BB6"/>
    <w:rsid w:val="006B0F86"/>
    <w:rsid w:val="006B2A9D"/>
    <w:rsid w:val="006B3BC0"/>
    <w:rsid w:val="006B675E"/>
    <w:rsid w:val="006B7091"/>
    <w:rsid w:val="006B73CB"/>
    <w:rsid w:val="006B7C08"/>
    <w:rsid w:val="006B7F1F"/>
    <w:rsid w:val="006C0AA0"/>
    <w:rsid w:val="006C1178"/>
    <w:rsid w:val="006C15B6"/>
    <w:rsid w:val="006C1E28"/>
    <w:rsid w:val="006C2129"/>
    <w:rsid w:val="006C3B62"/>
    <w:rsid w:val="006C4F97"/>
    <w:rsid w:val="006C5AD6"/>
    <w:rsid w:val="006C6195"/>
    <w:rsid w:val="006C620E"/>
    <w:rsid w:val="006C6869"/>
    <w:rsid w:val="006C7B64"/>
    <w:rsid w:val="006D071B"/>
    <w:rsid w:val="006D10B8"/>
    <w:rsid w:val="006D159C"/>
    <w:rsid w:val="006D1A64"/>
    <w:rsid w:val="006D2102"/>
    <w:rsid w:val="006D23A9"/>
    <w:rsid w:val="006D2692"/>
    <w:rsid w:val="006D34A1"/>
    <w:rsid w:val="006D438D"/>
    <w:rsid w:val="006D4D33"/>
    <w:rsid w:val="006D5F76"/>
    <w:rsid w:val="006D605C"/>
    <w:rsid w:val="006D6FD2"/>
    <w:rsid w:val="006E013B"/>
    <w:rsid w:val="006E09A1"/>
    <w:rsid w:val="006E0D16"/>
    <w:rsid w:val="006E0F7E"/>
    <w:rsid w:val="006E15C4"/>
    <w:rsid w:val="006E24E9"/>
    <w:rsid w:val="006E3034"/>
    <w:rsid w:val="006E4757"/>
    <w:rsid w:val="006E4DE9"/>
    <w:rsid w:val="006E51AB"/>
    <w:rsid w:val="006E5D5A"/>
    <w:rsid w:val="006F07CC"/>
    <w:rsid w:val="006F2ACC"/>
    <w:rsid w:val="006F2B80"/>
    <w:rsid w:val="006F300F"/>
    <w:rsid w:val="006F3318"/>
    <w:rsid w:val="006F34AA"/>
    <w:rsid w:val="006F356C"/>
    <w:rsid w:val="006F3B8D"/>
    <w:rsid w:val="006F4386"/>
    <w:rsid w:val="006F6FB3"/>
    <w:rsid w:val="006F78BA"/>
    <w:rsid w:val="0070013D"/>
    <w:rsid w:val="00700CFD"/>
    <w:rsid w:val="00701B3B"/>
    <w:rsid w:val="007021A1"/>
    <w:rsid w:val="00702DA8"/>
    <w:rsid w:val="0070368E"/>
    <w:rsid w:val="007046C1"/>
    <w:rsid w:val="00705E79"/>
    <w:rsid w:val="00706362"/>
    <w:rsid w:val="007068A5"/>
    <w:rsid w:val="007075DD"/>
    <w:rsid w:val="0070790F"/>
    <w:rsid w:val="00712D6F"/>
    <w:rsid w:val="007152FD"/>
    <w:rsid w:val="00715419"/>
    <w:rsid w:val="00720FE5"/>
    <w:rsid w:val="0072238F"/>
    <w:rsid w:val="00722757"/>
    <w:rsid w:val="00722A1E"/>
    <w:rsid w:val="00724171"/>
    <w:rsid w:val="00724218"/>
    <w:rsid w:val="00725723"/>
    <w:rsid w:val="00727344"/>
    <w:rsid w:val="00727463"/>
    <w:rsid w:val="00732564"/>
    <w:rsid w:val="007329C1"/>
    <w:rsid w:val="00733568"/>
    <w:rsid w:val="007358B9"/>
    <w:rsid w:val="00736715"/>
    <w:rsid w:val="00736825"/>
    <w:rsid w:val="00736849"/>
    <w:rsid w:val="0073685B"/>
    <w:rsid w:val="00741D8F"/>
    <w:rsid w:val="0074303D"/>
    <w:rsid w:val="0074375C"/>
    <w:rsid w:val="0074385B"/>
    <w:rsid w:val="00743F62"/>
    <w:rsid w:val="00744AD1"/>
    <w:rsid w:val="00744D45"/>
    <w:rsid w:val="00746F77"/>
    <w:rsid w:val="00747468"/>
    <w:rsid w:val="0074770B"/>
    <w:rsid w:val="00750713"/>
    <w:rsid w:val="00750C8A"/>
    <w:rsid w:val="00751385"/>
    <w:rsid w:val="00752A16"/>
    <w:rsid w:val="00752BAC"/>
    <w:rsid w:val="007551DD"/>
    <w:rsid w:val="00755353"/>
    <w:rsid w:val="00757009"/>
    <w:rsid w:val="0076074E"/>
    <w:rsid w:val="0076076B"/>
    <w:rsid w:val="0076090D"/>
    <w:rsid w:val="00760CC4"/>
    <w:rsid w:val="00760F26"/>
    <w:rsid w:val="007626F8"/>
    <w:rsid w:val="0076368D"/>
    <w:rsid w:val="007637DF"/>
    <w:rsid w:val="00766012"/>
    <w:rsid w:val="00767519"/>
    <w:rsid w:val="00767B10"/>
    <w:rsid w:val="00767B3A"/>
    <w:rsid w:val="00767F5F"/>
    <w:rsid w:val="0077204F"/>
    <w:rsid w:val="007735BC"/>
    <w:rsid w:val="007738BA"/>
    <w:rsid w:val="00773B9B"/>
    <w:rsid w:val="00774D29"/>
    <w:rsid w:val="007750DA"/>
    <w:rsid w:val="007757E7"/>
    <w:rsid w:val="00775926"/>
    <w:rsid w:val="00775ED8"/>
    <w:rsid w:val="00776455"/>
    <w:rsid w:val="007764DA"/>
    <w:rsid w:val="007775BA"/>
    <w:rsid w:val="007814BA"/>
    <w:rsid w:val="007845A6"/>
    <w:rsid w:val="00784913"/>
    <w:rsid w:val="0078549C"/>
    <w:rsid w:val="007864E2"/>
    <w:rsid w:val="00786529"/>
    <w:rsid w:val="00786567"/>
    <w:rsid w:val="00787921"/>
    <w:rsid w:val="007904DA"/>
    <w:rsid w:val="007918C9"/>
    <w:rsid w:val="00791ECC"/>
    <w:rsid w:val="00791FE5"/>
    <w:rsid w:val="00794304"/>
    <w:rsid w:val="00794740"/>
    <w:rsid w:val="00794777"/>
    <w:rsid w:val="007A0521"/>
    <w:rsid w:val="007A28F0"/>
    <w:rsid w:val="007A4A2A"/>
    <w:rsid w:val="007A4AA1"/>
    <w:rsid w:val="007A4DF0"/>
    <w:rsid w:val="007A62B0"/>
    <w:rsid w:val="007A7886"/>
    <w:rsid w:val="007A7D77"/>
    <w:rsid w:val="007B10FA"/>
    <w:rsid w:val="007B1578"/>
    <w:rsid w:val="007B19AE"/>
    <w:rsid w:val="007B1E99"/>
    <w:rsid w:val="007B2E94"/>
    <w:rsid w:val="007B3013"/>
    <w:rsid w:val="007B4265"/>
    <w:rsid w:val="007B4401"/>
    <w:rsid w:val="007B5CAE"/>
    <w:rsid w:val="007B5D9B"/>
    <w:rsid w:val="007B68DE"/>
    <w:rsid w:val="007B783A"/>
    <w:rsid w:val="007B7B3F"/>
    <w:rsid w:val="007B7D14"/>
    <w:rsid w:val="007C0B99"/>
    <w:rsid w:val="007C0DCF"/>
    <w:rsid w:val="007C1838"/>
    <w:rsid w:val="007C24FF"/>
    <w:rsid w:val="007C2ACC"/>
    <w:rsid w:val="007C3F77"/>
    <w:rsid w:val="007C49DE"/>
    <w:rsid w:val="007C4BF4"/>
    <w:rsid w:val="007C52FF"/>
    <w:rsid w:val="007C7AFB"/>
    <w:rsid w:val="007D051E"/>
    <w:rsid w:val="007D0FC6"/>
    <w:rsid w:val="007D2F86"/>
    <w:rsid w:val="007D34F0"/>
    <w:rsid w:val="007D3BD7"/>
    <w:rsid w:val="007D401F"/>
    <w:rsid w:val="007D4F7D"/>
    <w:rsid w:val="007D6083"/>
    <w:rsid w:val="007D68E1"/>
    <w:rsid w:val="007D694E"/>
    <w:rsid w:val="007E11E7"/>
    <w:rsid w:val="007E1C16"/>
    <w:rsid w:val="007E4C06"/>
    <w:rsid w:val="007E5FAE"/>
    <w:rsid w:val="007E6102"/>
    <w:rsid w:val="007E6EB7"/>
    <w:rsid w:val="007E6FAC"/>
    <w:rsid w:val="007E75E5"/>
    <w:rsid w:val="007F2807"/>
    <w:rsid w:val="007F345B"/>
    <w:rsid w:val="007F4394"/>
    <w:rsid w:val="007F4F44"/>
    <w:rsid w:val="007F518A"/>
    <w:rsid w:val="007F5192"/>
    <w:rsid w:val="007F5C03"/>
    <w:rsid w:val="007F6436"/>
    <w:rsid w:val="007F65DA"/>
    <w:rsid w:val="007F7ACF"/>
    <w:rsid w:val="00800A0C"/>
    <w:rsid w:val="008023EC"/>
    <w:rsid w:val="00803737"/>
    <w:rsid w:val="00805F03"/>
    <w:rsid w:val="00806447"/>
    <w:rsid w:val="008070ED"/>
    <w:rsid w:val="008073B2"/>
    <w:rsid w:val="00810211"/>
    <w:rsid w:val="0081061F"/>
    <w:rsid w:val="00810D92"/>
    <w:rsid w:val="00813560"/>
    <w:rsid w:val="00814056"/>
    <w:rsid w:val="00814CFC"/>
    <w:rsid w:val="00814F23"/>
    <w:rsid w:val="008160D1"/>
    <w:rsid w:val="008161A9"/>
    <w:rsid w:val="00820C5C"/>
    <w:rsid w:val="00820DCC"/>
    <w:rsid w:val="00821200"/>
    <w:rsid w:val="00821451"/>
    <w:rsid w:val="00824F3E"/>
    <w:rsid w:val="00825BA5"/>
    <w:rsid w:val="00826AC1"/>
    <w:rsid w:val="0082708E"/>
    <w:rsid w:val="008271A0"/>
    <w:rsid w:val="00830D43"/>
    <w:rsid w:val="00831E4D"/>
    <w:rsid w:val="008322FD"/>
    <w:rsid w:val="00833120"/>
    <w:rsid w:val="00833B29"/>
    <w:rsid w:val="008344EC"/>
    <w:rsid w:val="00836088"/>
    <w:rsid w:val="00837655"/>
    <w:rsid w:val="00837C96"/>
    <w:rsid w:val="0084032B"/>
    <w:rsid w:val="00840679"/>
    <w:rsid w:val="00840E66"/>
    <w:rsid w:val="00843CA0"/>
    <w:rsid w:val="008440C1"/>
    <w:rsid w:val="00845100"/>
    <w:rsid w:val="00845CB8"/>
    <w:rsid w:val="00847671"/>
    <w:rsid w:val="00847714"/>
    <w:rsid w:val="0085056D"/>
    <w:rsid w:val="00850F8B"/>
    <w:rsid w:val="00852D3C"/>
    <w:rsid w:val="00853A56"/>
    <w:rsid w:val="0085620F"/>
    <w:rsid w:val="008607D8"/>
    <w:rsid w:val="00861057"/>
    <w:rsid w:val="008614DD"/>
    <w:rsid w:val="008620CB"/>
    <w:rsid w:val="00862712"/>
    <w:rsid w:val="008646B9"/>
    <w:rsid w:val="00866ED1"/>
    <w:rsid w:val="0086783D"/>
    <w:rsid w:val="00867B9E"/>
    <w:rsid w:val="00870651"/>
    <w:rsid w:val="00871F39"/>
    <w:rsid w:val="00871F57"/>
    <w:rsid w:val="00872A0E"/>
    <w:rsid w:val="00873B0E"/>
    <w:rsid w:val="00873D17"/>
    <w:rsid w:val="00873D7E"/>
    <w:rsid w:val="00874A24"/>
    <w:rsid w:val="00875059"/>
    <w:rsid w:val="008751A9"/>
    <w:rsid w:val="008760C6"/>
    <w:rsid w:val="00876C0A"/>
    <w:rsid w:val="0088015F"/>
    <w:rsid w:val="00880CBC"/>
    <w:rsid w:val="00880FDF"/>
    <w:rsid w:val="0088167F"/>
    <w:rsid w:val="00881F77"/>
    <w:rsid w:val="008827C0"/>
    <w:rsid w:val="00882A16"/>
    <w:rsid w:val="00883632"/>
    <w:rsid w:val="00885E53"/>
    <w:rsid w:val="00886E27"/>
    <w:rsid w:val="0088782A"/>
    <w:rsid w:val="00891E72"/>
    <w:rsid w:val="00892958"/>
    <w:rsid w:val="00893942"/>
    <w:rsid w:val="00895889"/>
    <w:rsid w:val="0089629B"/>
    <w:rsid w:val="00896E42"/>
    <w:rsid w:val="00896E9A"/>
    <w:rsid w:val="008972BD"/>
    <w:rsid w:val="00897AD9"/>
    <w:rsid w:val="008A029B"/>
    <w:rsid w:val="008A0CE9"/>
    <w:rsid w:val="008A1E01"/>
    <w:rsid w:val="008A22C2"/>
    <w:rsid w:val="008A3C5C"/>
    <w:rsid w:val="008A420F"/>
    <w:rsid w:val="008A4E05"/>
    <w:rsid w:val="008A50D7"/>
    <w:rsid w:val="008A526A"/>
    <w:rsid w:val="008A5E4C"/>
    <w:rsid w:val="008A6CAF"/>
    <w:rsid w:val="008A7230"/>
    <w:rsid w:val="008A7402"/>
    <w:rsid w:val="008A75DA"/>
    <w:rsid w:val="008A7B5A"/>
    <w:rsid w:val="008B00DA"/>
    <w:rsid w:val="008B1D2D"/>
    <w:rsid w:val="008B533E"/>
    <w:rsid w:val="008B54F5"/>
    <w:rsid w:val="008B59F5"/>
    <w:rsid w:val="008B70FB"/>
    <w:rsid w:val="008B7FE8"/>
    <w:rsid w:val="008C02FB"/>
    <w:rsid w:val="008C08CC"/>
    <w:rsid w:val="008C0E61"/>
    <w:rsid w:val="008C142A"/>
    <w:rsid w:val="008C177D"/>
    <w:rsid w:val="008C252D"/>
    <w:rsid w:val="008C28F6"/>
    <w:rsid w:val="008C3EF4"/>
    <w:rsid w:val="008C4600"/>
    <w:rsid w:val="008C5861"/>
    <w:rsid w:val="008C6875"/>
    <w:rsid w:val="008C6F90"/>
    <w:rsid w:val="008C7DD7"/>
    <w:rsid w:val="008D095C"/>
    <w:rsid w:val="008D0FAF"/>
    <w:rsid w:val="008D12A4"/>
    <w:rsid w:val="008D398B"/>
    <w:rsid w:val="008D3D1D"/>
    <w:rsid w:val="008D3E63"/>
    <w:rsid w:val="008D77DC"/>
    <w:rsid w:val="008D79CA"/>
    <w:rsid w:val="008D79E3"/>
    <w:rsid w:val="008E0A30"/>
    <w:rsid w:val="008E28F3"/>
    <w:rsid w:val="008E3879"/>
    <w:rsid w:val="008E4A96"/>
    <w:rsid w:val="008E4D3D"/>
    <w:rsid w:val="008E4D54"/>
    <w:rsid w:val="008E5449"/>
    <w:rsid w:val="008E56A3"/>
    <w:rsid w:val="008E6CFD"/>
    <w:rsid w:val="008F0341"/>
    <w:rsid w:val="008F0760"/>
    <w:rsid w:val="008F0EC5"/>
    <w:rsid w:val="008F16BF"/>
    <w:rsid w:val="008F25F4"/>
    <w:rsid w:val="008F2DCA"/>
    <w:rsid w:val="008F4F76"/>
    <w:rsid w:val="008F5A8C"/>
    <w:rsid w:val="008F62E9"/>
    <w:rsid w:val="008F66BB"/>
    <w:rsid w:val="008F692E"/>
    <w:rsid w:val="008F69EA"/>
    <w:rsid w:val="008F6B1F"/>
    <w:rsid w:val="008F70ED"/>
    <w:rsid w:val="008F725F"/>
    <w:rsid w:val="008F7F2C"/>
    <w:rsid w:val="0090157A"/>
    <w:rsid w:val="00905318"/>
    <w:rsid w:val="00907294"/>
    <w:rsid w:val="009073F0"/>
    <w:rsid w:val="00907C81"/>
    <w:rsid w:val="00910AAE"/>
    <w:rsid w:val="0091167A"/>
    <w:rsid w:val="00911841"/>
    <w:rsid w:val="00912196"/>
    <w:rsid w:val="009124A5"/>
    <w:rsid w:val="0091271F"/>
    <w:rsid w:val="009128FB"/>
    <w:rsid w:val="00912BB7"/>
    <w:rsid w:val="00912C38"/>
    <w:rsid w:val="009150CB"/>
    <w:rsid w:val="0091510D"/>
    <w:rsid w:val="00915958"/>
    <w:rsid w:val="00917C72"/>
    <w:rsid w:val="00917CDA"/>
    <w:rsid w:val="00920746"/>
    <w:rsid w:val="00920906"/>
    <w:rsid w:val="009221FD"/>
    <w:rsid w:val="009226AF"/>
    <w:rsid w:val="00923623"/>
    <w:rsid w:val="009237EF"/>
    <w:rsid w:val="00924169"/>
    <w:rsid w:val="00924E5E"/>
    <w:rsid w:val="00926158"/>
    <w:rsid w:val="0092799D"/>
    <w:rsid w:val="00927BFF"/>
    <w:rsid w:val="009307B4"/>
    <w:rsid w:val="00931204"/>
    <w:rsid w:val="00931F34"/>
    <w:rsid w:val="00932C62"/>
    <w:rsid w:val="00934518"/>
    <w:rsid w:val="009347D5"/>
    <w:rsid w:val="0093493A"/>
    <w:rsid w:val="00936B19"/>
    <w:rsid w:val="009401B8"/>
    <w:rsid w:val="00940C41"/>
    <w:rsid w:val="009412E0"/>
    <w:rsid w:val="00941E08"/>
    <w:rsid w:val="009421A9"/>
    <w:rsid w:val="00942A09"/>
    <w:rsid w:val="009435AA"/>
    <w:rsid w:val="009443D1"/>
    <w:rsid w:val="0094591B"/>
    <w:rsid w:val="00945E0D"/>
    <w:rsid w:val="0094737F"/>
    <w:rsid w:val="00947584"/>
    <w:rsid w:val="0095119A"/>
    <w:rsid w:val="009512E3"/>
    <w:rsid w:val="00951DD4"/>
    <w:rsid w:val="00954405"/>
    <w:rsid w:val="00954B9D"/>
    <w:rsid w:val="00954D57"/>
    <w:rsid w:val="00955387"/>
    <w:rsid w:val="009560D2"/>
    <w:rsid w:val="00956571"/>
    <w:rsid w:val="0095741E"/>
    <w:rsid w:val="00957E6B"/>
    <w:rsid w:val="0096082E"/>
    <w:rsid w:val="00960AAD"/>
    <w:rsid w:val="00961D15"/>
    <w:rsid w:val="009627C3"/>
    <w:rsid w:val="00962831"/>
    <w:rsid w:val="009649A7"/>
    <w:rsid w:val="00964E35"/>
    <w:rsid w:val="009657F2"/>
    <w:rsid w:val="009662C3"/>
    <w:rsid w:val="00966B1C"/>
    <w:rsid w:val="00966EBF"/>
    <w:rsid w:val="0096790E"/>
    <w:rsid w:val="00967FFE"/>
    <w:rsid w:val="00972227"/>
    <w:rsid w:val="009729A0"/>
    <w:rsid w:val="00973314"/>
    <w:rsid w:val="00976EA6"/>
    <w:rsid w:val="00977F5D"/>
    <w:rsid w:val="00980ECC"/>
    <w:rsid w:val="0098192A"/>
    <w:rsid w:val="00981AD5"/>
    <w:rsid w:val="009826D0"/>
    <w:rsid w:val="009842A3"/>
    <w:rsid w:val="00984425"/>
    <w:rsid w:val="0098664E"/>
    <w:rsid w:val="00986DA8"/>
    <w:rsid w:val="009877AC"/>
    <w:rsid w:val="00987938"/>
    <w:rsid w:val="009900B7"/>
    <w:rsid w:val="009914F0"/>
    <w:rsid w:val="00991B51"/>
    <w:rsid w:val="009922A8"/>
    <w:rsid w:val="00994B08"/>
    <w:rsid w:val="00995661"/>
    <w:rsid w:val="00995E0F"/>
    <w:rsid w:val="009A0AD9"/>
    <w:rsid w:val="009A1995"/>
    <w:rsid w:val="009A61D7"/>
    <w:rsid w:val="009B0DA6"/>
    <w:rsid w:val="009B1062"/>
    <w:rsid w:val="009B15F9"/>
    <w:rsid w:val="009B1B3E"/>
    <w:rsid w:val="009B20C0"/>
    <w:rsid w:val="009B21D5"/>
    <w:rsid w:val="009B290D"/>
    <w:rsid w:val="009B3F03"/>
    <w:rsid w:val="009B5763"/>
    <w:rsid w:val="009B700C"/>
    <w:rsid w:val="009B76D2"/>
    <w:rsid w:val="009C003B"/>
    <w:rsid w:val="009C2FA2"/>
    <w:rsid w:val="009C31F2"/>
    <w:rsid w:val="009C554D"/>
    <w:rsid w:val="009C5E80"/>
    <w:rsid w:val="009C6D73"/>
    <w:rsid w:val="009D2EA4"/>
    <w:rsid w:val="009D2FF5"/>
    <w:rsid w:val="009D3C94"/>
    <w:rsid w:val="009D4EEB"/>
    <w:rsid w:val="009D6D07"/>
    <w:rsid w:val="009E0FDB"/>
    <w:rsid w:val="009E188B"/>
    <w:rsid w:val="009E1B26"/>
    <w:rsid w:val="009E3E9E"/>
    <w:rsid w:val="009E413A"/>
    <w:rsid w:val="009E638A"/>
    <w:rsid w:val="009E7328"/>
    <w:rsid w:val="009F0F34"/>
    <w:rsid w:val="009F11D0"/>
    <w:rsid w:val="009F1CAD"/>
    <w:rsid w:val="009F2A32"/>
    <w:rsid w:val="009F2E37"/>
    <w:rsid w:val="009F30E7"/>
    <w:rsid w:val="009F3650"/>
    <w:rsid w:val="009F4424"/>
    <w:rsid w:val="009F4D55"/>
    <w:rsid w:val="009F62C9"/>
    <w:rsid w:val="009F729B"/>
    <w:rsid w:val="009F765A"/>
    <w:rsid w:val="00A0031B"/>
    <w:rsid w:val="00A00642"/>
    <w:rsid w:val="00A00993"/>
    <w:rsid w:val="00A01660"/>
    <w:rsid w:val="00A0341C"/>
    <w:rsid w:val="00A03980"/>
    <w:rsid w:val="00A04AB4"/>
    <w:rsid w:val="00A04D5C"/>
    <w:rsid w:val="00A04F15"/>
    <w:rsid w:val="00A0526E"/>
    <w:rsid w:val="00A0570D"/>
    <w:rsid w:val="00A06A9A"/>
    <w:rsid w:val="00A07D0F"/>
    <w:rsid w:val="00A104C6"/>
    <w:rsid w:val="00A11992"/>
    <w:rsid w:val="00A11F6F"/>
    <w:rsid w:val="00A143C4"/>
    <w:rsid w:val="00A150EC"/>
    <w:rsid w:val="00A15385"/>
    <w:rsid w:val="00A154C8"/>
    <w:rsid w:val="00A17067"/>
    <w:rsid w:val="00A175B4"/>
    <w:rsid w:val="00A20233"/>
    <w:rsid w:val="00A21676"/>
    <w:rsid w:val="00A22AB4"/>
    <w:rsid w:val="00A239E1"/>
    <w:rsid w:val="00A276A6"/>
    <w:rsid w:val="00A30172"/>
    <w:rsid w:val="00A312B9"/>
    <w:rsid w:val="00A32871"/>
    <w:rsid w:val="00A32BA7"/>
    <w:rsid w:val="00A32E8B"/>
    <w:rsid w:val="00A34427"/>
    <w:rsid w:val="00A3452B"/>
    <w:rsid w:val="00A34BB1"/>
    <w:rsid w:val="00A34F14"/>
    <w:rsid w:val="00A35054"/>
    <w:rsid w:val="00A35F0F"/>
    <w:rsid w:val="00A366D0"/>
    <w:rsid w:val="00A37C12"/>
    <w:rsid w:val="00A37F07"/>
    <w:rsid w:val="00A404CF"/>
    <w:rsid w:val="00A413E3"/>
    <w:rsid w:val="00A418B8"/>
    <w:rsid w:val="00A420DE"/>
    <w:rsid w:val="00A43427"/>
    <w:rsid w:val="00A43991"/>
    <w:rsid w:val="00A43BE4"/>
    <w:rsid w:val="00A440E4"/>
    <w:rsid w:val="00A45427"/>
    <w:rsid w:val="00A45FEC"/>
    <w:rsid w:val="00A463D4"/>
    <w:rsid w:val="00A46583"/>
    <w:rsid w:val="00A46DD6"/>
    <w:rsid w:val="00A4769F"/>
    <w:rsid w:val="00A477D3"/>
    <w:rsid w:val="00A47A21"/>
    <w:rsid w:val="00A50319"/>
    <w:rsid w:val="00A50631"/>
    <w:rsid w:val="00A50A60"/>
    <w:rsid w:val="00A512C8"/>
    <w:rsid w:val="00A524AD"/>
    <w:rsid w:val="00A52698"/>
    <w:rsid w:val="00A52F0D"/>
    <w:rsid w:val="00A54217"/>
    <w:rsid w:val="00A54363"/>
    <w:rsid w:val="00A55217"/>
    <w:rsid w:val="00A559B2"/>
    <w:rsid w:val="00A56AF0"/>
    <w:rsid w:val="00A57199"/>
    <w:rsid w:val="00A57C76"/>
    <w:rsid w:val="00A616B5"/>
    <w:rsid w:val="00A62AC5"/>
    <w:rsid w:val="00A6444A"/>
    <w:rsid w:val="00A650C6"/>
    <w:rsid w:val="00A65E62"/>
    <w:rsid w:val="00A668E3"/>
    <w:rsid w:val="00A6698A"/>
    <w:rsid w:val="00A66C17"/>
    <w:rsid w:val="00A67AD6"/>
    <w:rsid w:val="00A700B2"/>
    <w:rsid w:val="00A70A09"/>
    <w:rsid w:val="00A70D32"/>
    <w:rsid w:val="00A713DC"/>
    <w:rsid w:val="00A71681"/>
    <w:rsid w:val="00A71918"/>
    <w:rsid w:val="00A73C99"/>
    <w:rsid w:val="00A74CB8"/>
    <w:rsid w:val="00A74D45"/>
    <w:rsid w:val="00A76DAE"/>
    <w:rsid w:val="00A77AC6"/>
    <w:rsid w:val="00A80EA8"/>
    <w:rsid w:val="00A81100"/>
    <w:rsid w:val="00A82C0D"/>
    <w:rsid w:val="00A8333C"/>
    <w:rsid w:val="00A83886"/>
    <w:rsid w:val="00A850E7"/>
    <w:rsid w:val="00A854C3"/>
    <w:rsid w:val="00A8621C"/>
    <w:rsid w:val="00A865B7"/>
    <w:rsid w:val="00A92783"/>
    <w:rsid w:val="00A92D72"/>
    <w:rsid w:val="00A947A4"/>
    <w:rsid w:val="00A96D79"/>
    <w:rsid w:val="00AA1AD2"/>
    <w:rsid w:val="00AA243F"/>
    <w:rsid w:val="00AA2A36"/>
    <w:rsid w:val="00AA30B6"/>
    <w:rsid w:val="00AA3718"/>
    <w:rsid w:val="00AA39E4"/>
    <w:rsid w:val="00AA3E7C"/>
    <w:rsid w:val="00AA3ECB"/>
    <w:rsid w:val="00AA4AC6"/>
    <w:rsid w:val="00AA5108"/>
    <w:rsid w:val="00AA5367"/>
    <w:rsid w:val="00AA5F72"/>
    <w:rsid w:val="00AA6B81"/>
    <w:rsid w:val="00AB2160"/>
    <w:rsid w:val="00AB23EF"/>
    <w:rsid w:val="00AB39C4"/>
    <w:rsid w:val="00AB3C01"/>
    <w:rsid w:val="00AB548C"/>
    <w:rsid w:val="00AB645D"/>
    <w:rsid w:val="00AB6722"/>
    <w:rsid w:val="00AB7623"/>
    <w:rsid w:val="00AC12AE"/>
    <w:rsid w:val="00AC3C20"/>
    <w:rsid w:val="00AC4AB2"/>
    <w:rsid w:val="00AC52FF"/>
    <w:rsid w:val="00AC5B2D"/>
    <w:rsid w:val="00AC6CC5"/>
    <w:rsid w:val="00AD20B5"/>
    <w:rsid w:val="00AD430A"/>
    <w:rsid w:val="00AD44DB"/>
    <w:rsid w:val="00AE0036"/>
    <w:rsid w:val="00AE13F4"/>
    <w:rsid w:val="00AE1CD7"/>
    <w:rsid w:val="00AE1E76"/>
    <w:rsid w:val="00AE2BAC"/>
    <w:rsid w:val="00AE309F"/>
    <w:rsid w:val="00AE329F"/>
    <w:rsid w:val="00AE53F8"/>
    <w:rsid w:val="00AE5F09"/>
    <w:rsid w:val="00AE6786"/>
    <w:rsid w:val="00AE6F54"/>
    <w:rsid w:val="00AE7021"/>
    <w:rsid w:val="00AF001F"/>
    <w:rsid w:val="00AF05EF"/>
    <w:rsid w:val="00AF167D"/>
    <w:rsid w:val="00AF1B21"/>
    <w:rsid w:val="00AF213A"/>
    <w:rsid w:val="00AF21D6"/>
    <w:rsid w:val="00AF265E"/>
    <w:rsid w:val="00AF336E"/>
    <w:rsid w:val="00AF48C8"/>
    <w:rsid w:val="00AF4DE1"/>
    <w:rsid w:val="00AF5AC4"/>
    <w:rsid w:val="00AF6D70"/>
    <w:rsid w:val="00AF7295"/>
    <w:rsid w:val="00AF794A"/>
    <w:rsid w:val="00B00004"/>
    <w:rsid w:val="00B00613"/>
    <w:rsid w:val="00B00D73"/>
    <w:rsid w:val="00B019BB"/>
    <w:rsid w:val="00B01EC4"/>
    <w:rsid w:val="00B01F16"/>
    <w:rsid w:val="00B036BC"/>
    <w:rsid w:val="00B056F6"/>
    <w:rsid w:val="00B10867"/>
    <w:rsid w:val="00B10A24"/>
    <w:rsid w:val="00B10BBA"/>
    <w:rsid w:val="00B121A7"/>
    <w:rsid w:val="00B156D8"/>
    <w:rsid w:val="00B16DD0"/>
    <w:rsid w:val="00B17C47"/>
    <w:rsid w:val="00B2051D"/>
    <w:rsid w:val="00B2067D"/>
    <w:rsid w:val="00B21B67"/>
    <w:rsid w:val="00B22735"/>
    <w:rsid w:val="00B22C4E"/>
    <w:rsid w:val="00B22D9B"/>
    <w:rsid w:val="00B22DA2"/>
    <w:rsid w:val="00B24F3D"/>
    <w:rsid w:val="00B25640"/>
    <w:rsid w:val="00B25A7A"/>
    <w:rsid w:val="00B25C8C"/>
    <w:rsid w:val="00B25D93"/>
    <w:rsid w:val="00B265A6"/>
    <w:rsid w:val="00B269DD"/>
    <w:rsid w:val="00B26EC6"/>
    <w:rsid w:val="00B306A4"/>
    <w:rsid w:val="00B30C58"/>
    <w:rsid w:val="00B31837"/>
    <w:rsid w:val="00B31F20"/>
    <w:rsid w:val="00B35D69"/>
    <w:rsid w:val="00B372B3"/>
    <w:rsid w:val="00B42B6D"/>
    <w:rsid w:val="00B436F5"/>
    <w:rsid w:val="00B43932"/>
    <w:rsid w:val="00B440AD"/>
    <w:rsid w:val="00B4647C"/>
    <w:rsid w:val="00B4726A"/>
    <w:rsid w:val="00B47940"/>
    <w:rsid w:val="00B47BE6"/>
    <w:rsid w:val="00B504EC"/>
    <w:rsid w:val="00B50584"/>
    <w:rsid w:val="00B520EA"/>
    <w:rsid w:val="00B53753"/>
    <w:rsid w:val="00B53A3C"/>
    <w:rsid w:val="00B55DC8"/>
    <w:rsid w:val="00B562C6"/>
    <w:rsid w:val="00B56B6F"/>
    <w:rsid w:val="00B56EAD"/>
    <w:rsid w:val="00B62C77"/>
    <w:rsid w:val="00B63A4D"/>
    <w:rsid w:val="00B64831"/>
    <w:rsid w:val="00B64833"/>
    <w:rsid w:val="00B65753"/>
    <w:rsid w:val="00B65C4D"/>
    <w:rsid w:val="00B65F41"/>
    <w:rsid w:val="00B66D7A"/>
    <w:rsid w:val="00B675AC"/>
    <w:rsid w:val="00B67EAF"/>
    <w:rsid w:val="00B71821"/>
    <w:rsid w:val="00B72A49"/>
    <w:rsid w:val="00B75082"/>
    <w:rsid w:val="00B760DD"/>
    <w:rsid w:val="00B76224"/>
    <w:rsid w:val="00B76607"/>
    <w:rsid w:val="00B76EE0"/>
    <w:rsid w:val="00B77C77"/>
    <w:rsid w:val="00B80EF5"/>
    <w:rsid w:val="00B817B5"/>
    <w:rsid w:val="00B820C0"/>
    <w:rsid w:val="00B83A79"/>
    <w:rsid w:val="00B83D20"/>
    <w:rsid w:val="00B84D75"/>
    <w:rsid w:val="00B862B4"/>
    <w:rsid w:val="00B86A3D"/>
    <w:rsid w:val="00B86B9F"/>
    <w:rsid w:val="00B86E60"/>
    <w:rsid w:val="00B87812"/>
    <w:rsid w:val="00B87913"/>
    <w:rsid w:val="00B90C2D"/>
    <w:rsid w:val="00B90CE0"/>
    <w:rsid w:val="00B92EDF"/>
    <w:rsid w:val="00B95FA8"/>
    <w:rsid w:val="00B96310"/>
    <w:rsid w:val="00B96D49"/>
    <w:rsid w:val="00B9729F"/>
    <w:rsid w:val="00BA0E07"/>
    <w:rsid w:val="00BA1392"/>
    <w:rsid w:val="00BA181D"/>
    <w:rsid w:val="00BA1F42"/>
    <w:rsid w:val="00BA2DE7"/>
    <w:rsid w:val="00BA35F8"/>
    <w:rsid w:val="00BA3C55"/>
    <w:rsid w:val="00BA431E"/>
    <w:rsid w:val="00BA5487"/>
    <w:rsid w:val="00BA66D6"/>
    <w:rsid w:val="00BA7475"/>
    <w:rsid w:val="00BA7A1A"/>
    <w:rsid w:val="00BA7CE9"/>
    <w:rsid w:val="00BB0C20"/>
    <w:rsid w:val="00BB3162"/>
    <w:rsid w:val="00BB38FD"/>
    <w:rsid w:val="00BB47F2"/>
    <w:rsid w:val="00BB5555"/>
    <w:rsid w:val="00BB5576"/>
    <w:rsid w:val="00BB6B20"/>
    <w:rsid w:val="00BB78B5"/>
    <w:rsid w:val="00BC024D"/>
    <w:rsid w:val="00BC35A0"/>
    <w:rsid w:val="00BC4188"/>
    <w:rsid w:val="00BC4D59"/>
    <w:rsid w:val="00BC58E7"/>
    <w:rsid w:val="00BC5A48"/>
    <w:rsid w:val="00BC672D"/>
    <w:rsid w:val="00BD0E8A"/>
    <w:rsid w:val="00BD1E0F"/>
    <w:rsid w:val="00BD2588"/>
    <w:rsid w:val="00BD2F4D"/>
    <w:rsid w:val="00BD7472"/>
    <w:rsid w:val="00BE0BA2"/>
    <w:rsid w:val="00BE13CB"/>
    <w:rsid w:val="00BE19A1"/>
    <w:rsid w:val="00BE2177"/>
    <w:rsid w:val="00BE27CF"/>
    <w:rsid w:val="00BE51DA"/>
    <w:rsid w:val="00BE53FF"/>
    <w:rsid w:val="00BE5611"/>
    <w:rsid w:val="00BE5732"/>
    <w:rsid w:val="00BE5C21"/>
    <w:rsid w:val="00BE659C"/>
    <w:rsid w:val="00BF01FD"/>
    <w:rsid w:val="00BF093E"/>
    <w:rsid w:val="00BF1332"/>
    <w:rsid w:val="00BF14E9"/>
    <w:rsid w:val="00BF1879"/>
    <w:rsid w:val="00BF28CA"/>
    <w:rsid w:val="00BF33BB"/>
    <w:rsid w:val="00BF4C1B"/>
    <w:rsid w:val="00BF5638"/>
    <w:rsid w:val="00BF5683"/>
    <w:rsid w:val="00BF5714"/>
    <w:rsid w:val="00BF7976"/>
    <w:rsid w:val="00C00690"/>
    <w:rsid w:val="00C00754"/>
    <w:rsid w:val="00C0269E"/>
    <w:rsid w:val="00C02F0C"/>
    <w:rsid w:val="00C03C2C"/>
    <w:rsid w:val="00C03D72"/>
    <w:rsid w:val="00C041AA"/>
    <w:rsid w:val="00C05CAB"/>
    <w:rsid w:val="00C0660A"/>
    <w:rsid w:val="00C0725F"/>
    <w:rsid w:val="00C103D9"/>
    <w:rsid w:val="00C12CDA"/>
    <w:rsid w:val="00C148AC"/>
    <w:rsid w:val="00C14D69"/>
    <w:rsid w:val="00C15E43"/>
    <w:rsid w:val="00C160A5"/>
    <w:rsid w:val="00C16DDE"/>
    <w:rsid w:val="00C202D8"/>
    <w:rsid w:val="00C2081C"/>
    <w:rsid w:val="00C20C25"/>
    <w:rsid w:val="00C22018"/>
    <w:rsid w:val="00C2321E"/>
    <w:rsid w:val="00C24221"/>
    <w:rsid w:val="00C25065"/>
    <w:rsid w:val="00C2565E"/>
    <w:rsid w:val="00C25AAA"/>
    <w:rsid w:val="00C2741B"/>
    <w:rsid w:val="00C32C5F"/>
    <w:rsid w:val="00C34313"/>
    <w:rsid w:val="00C34C91"/>
    <w:rsid w:val="00C35CA2"/>
    <w:rsid w:val="00C35FA6"/>
    <w:rsid w:val="00C3624B"/>
    <w:rsid w:val="00C36CAF"/>
    <w:rsid w:val="00C40565"/>
    <w:rsid w:val="00C42EC7"/>
    <w:rsid w:val="00C437C1"/>
    <w:rsid w:val="00C45739"/>
    <w:rsid w:val="00C46467"/>
    <w:rsid w:val="00C504F5"/>
    <w:rsid w:val="00C50B51"/>
    <w:rsid w:val="00C50D64"/>
    <w:rsid w:val="00C512FF"/>
    <w:rsid w:val="00C51CE2"/>
    <w:rsid w:val="00C52270"/>
    <w:rsid w:val="00C531D2"/>
    <w:rsid w:val="00C54D0B"/>
    <w:rsid w:val="00C54E91"/>
    <w:rsid w:val="00C551FB"/>
    <w:rsid w:val="00C56BBC"/>
    <w:rsid w:val="00C606F4"/>
    <w:rsid w:val="00C60DD1"/>
    <w:rsid w:val="00C61F34"/>
    <w:rsid w:val="00C62867"/>
    <w:rsid w:val="00C62AC6"/>
    <w:rsid w:val="00C62FF0"/>
    <w:rsid w:val="00C637BA"/>
    <w:rsid w:val="00C6406A"/>
    <w:rsid w:val="00C642A7"/>
    <w:rsid w:val="00C652B9"/>
    <w:rsid w:val="00C65371"/>
    <w:rsid w:val="00C657D7"/>
    <w:rsid w:val="00C65CEC"/>
    <w:rsid w:val="00C6611D"/>
    <w:rsid w:val="00C6714B"/>
    <w:rsid w:val="00C67675"/>
    <w:rsid w:val="00C7097F"/>
    <w:rsid w:val="00C71135"/>
    <w:rsid w:val="00C715AE"/>
    <w:rsid w:val="00C71EEF"/>
    <w:rsid w:val="00C71FAB"/>
    <w:rsid w:val="00C75CFD"/>
    <w:rsid w:val="00C76220"/>
    <w:rsid w:val="00C76B11"/>
    <w:rsid w:val="00C7754B"/>
    <w:rsid w:val="00C77913"/>
    <w:rsid w:val="00C80563"/>
    <w:rsid w:val="00C822B4"/>
    <w:rsid w:val="00C82DC8"/>
    <w:rsid w:val="00C83F6D"/>
    <w:rsid w:val="00C840C4"/>
    <w:rsid w:val="00C850A6"/>
    <w:rsid w:val="00C872B3"/>
    <w:rsid w:val="00C90D49"/>
    <w:rsid w:val="00C91390"/>
    <w:rsid w:val="00C91756"/>
    <w:rsid w:val="00C924DF"/>
    <w:rsid w:val="00C929AF"/>
    <w:rsid w:val="00C9393B"/>
    <w:rsid w:val="00C95369"/>
    <w:rsid w:val="00C960F3"/>
    <w:rsid w:val="00C972EF"/>
    <w:rsid w:val="00CA07FF"/>
    <w:rsid w:val="00CA0A23"/>
    <w:rsid w:val="00CA0B13"/>
    <w:rsid w:val="00CA0B67"/>
    <w:rsid w:val="00CA2F76"/>
    <w:rsid w:val="00CA442D"/>
    <w:rsid w:val="00CA505B"/>
    <w:rsid w:val="00CA58E5"/>
    <w:rsid w:val="00CA5970"/>
    <w:rsid w:val="00CA620B"/>
    <w:rsid w:val="00CA6704"/>
    <w:rsid w:val="00CA6C09"/>
    <w:rsid w:val="00CA7051"/>
    <w:rsid w:val="00CA7899"/>
    <w:rsid w:val="00CA7E81"/>
    <w:rsid w:val="00CB14A2"/>
    <w:rsid w:val="00CB269C"/>
    <w:rsid w:val="00CB27A9"/>
    <w:rsid w:val="00CB3EAC"/>
    <w:rsid w:val="00CB3F90"/>
    <w:rsid w:val="00CB53CF"/>
    <w:rsid w:val="00CB5B3F"/>
    <w:rsid w:val="00CB5FE8"/>
    <w:rsid w:val="00CB68ED"/>
    <w:rsid w:val="00CC0534"/>
    <w:rsid w:val="00CC0CCF"/>
    <w:rsid w:val="00CC2024"/>
    <w:rsid w:val="00CC230F"/>
    <w:rsid w:val="00CC351A"/>
    <w:rsid w:val="00CC43B4"/>
    <w:rsid w:val="00CC493B"/>
    <w:rsid w:val="00CC522D"/>
    <w:rsid w:val="00CC5410"/>
    <w:rsid w:val="00CC578A"/>
    <w:rsid w:val="00CC6777"/>
    <w:rsid w:val="00CC6C9C"/>
    <w:rsid w:val="00CC738C"/>
    <w:rsid w:val="00CC78D8"/>
    <w:rsid w:val="00CD0007"/>
    <w:rsid w:val="00CD17DE"/>
    <w:rsid w:val="00CD2A43"/>
    <w:rsid w:val="00CD3379"/>
    <w:rsid w:val="00CD41F9"/>
    <w:rsid w:val="00CD43B3"/>
    <w:rsid w:val="00CD447B"/>
    <w:rsid w:val="00CD4807"/>
    <w:rsid w:val="00CD4916"/>
    <w:rsid w:val="00CD5397"/>
    <w:rsid w:val="00CD5608"/>
    <w:rsid w:val="00CD5762"/>
    <w:rsid w:val="00CD59E8"/>
    <w:rsid w:val="00CD6E55"/>
    <w:rsid w:val="00CD732B"/>
    <w:rsid w:val="00CE03B1"/>
    <w:rsid w:val="00CE04EE"/>
    <w:rsid w:val="00CE288E"/>
    <w:rsid w:val="00CE2A68"/>
    <w:rsid w:val="00CE2BA9"/>
    <w:rsid w:val="00CE2D29"/>
    <w:rsid w:val="00CE3FC4"/>
    <w:rsid w:val="00CE42A5"/>
    <w:rsid w:val="00CE4CD4"/>
    <w:rsid w:val="00CE52EB"/>
    <w:rsid w:val="00CE591C"/>
    <w:rsid w:val="00CE66F7"/>
    <w:rsid w:val="00CE6CDC"/>
    <w:rsid w:val="00CF00D2"/>
    <w:rsid w:val="00CF0165"/>
    <w:rsid w:val="00CF058B"/>
    <w:rsid w:val="00CF0CD5"/>
    <w:rsid w:val="00CF1C66"/>
    <w:rsid w:val="00CF2C8A"/>
    <w:rsid w:val="00CF3073"/>
    <w:rsid w:val="00CF5F3D"/>
    <w:rsid w:val="00CF70BA"/>
    <w:rsid w:val="00CF7F6C"/>
    <w:rsid w:val="00D014D6"/>
    <w:rsid w:val="00D02B93"/>
    <w:rsid w:val="00D03958"/>
    <w:rsid w:val="00D03989"/>
    <w:rsid w:val="00D051DE"/>
    <w:rsid w:val="00D05AD1"/>
    <w:rsid w:val="00D0603A"/>
    <w:rsid w:val="00D073BD"/>
    <w:rsid w:val="00D07DF7"/>
    <w:rsid w:val="00D100D6"/>
    <w:rsid w:val="00D1105A"/>
    <w:rsid w:val="00D130FF"/>
    <w:rsid w:val="00D13295"/>
    <w:rsid w:val="00D134DB"/>
    <w:rsid w:val="00D136CD"/>
    <w:rsid w:val="00D13EC4"/>
    <w:rsid w:val="00D143F2"/>
    <w:rsid w:val="00D1453D"/>
    <w:rsid w:val="00D14E3C"/>
    <w:rsid w:val="00D15173"/>
    <w:rsid w:val="00D164F6"/>
    <w:rsid w:val="00D165DA"/>
    <w:rsid w:val="00D166E5"/>
    <w:rsid w:val="00D172E5"/>
    <w:rsid w:val="00D207A8"/>
    <w:rsid w:val="00D22A51"/>
    <w:rsid w:val="00D2320D"/>
    <w:rsid w:val="00D2439E"/>
    <w:rsid w:val="00D24DB4"/>
    <w:rsid w:val="00D24DD0"/>
    <w:rsid w:val="00D25558"/>
    <w:rsid w:val="00D257B0"/>
    <w:rsid w:val="00D257BC"/>
    <w:rsid w:val="00D26440"/>
    <w:rsid w:val="00D26D81"/>
    <w:rsid w:val="00D26E8E"/>
    <w:rsid w:val="00D3115F"/>
    <w:rsid w:val="00D32134"/>
    <w:rsid w:val="00D32EB7"/>
    <w:rsid w:val="00D3416D"/>
    <w:rsid w:val="00D35671"/>
    <w:rsid w:val="00D416AA"/>
    <w:rsid w:val="00D4191A"/>
    <w:rsid w:val="00D419FD"/>
    <w:rsid w:val="00D41B58"/>
    <w:rsid w:val="00D433A2"/>
    <w:rsid w:val="00D43602"/>
    <w:rsid w:val="00D43B05"/>
    <w:rsid w:val="00D43EE7"/>
    <w:rsid w:val="00D4481A"/>
    <w:rsid w:val="00D44F5B"/>
    <w:rsid w:val="00D46468"/>
    <w:rsid w:val="00D46593"/>
    <w:rsid w:val="00D47702"/>
    <w:rsid w:val="00D50009"/>
    <w:rsid w:val="00D5260C"/>
    <w:rsid w:val="00D5389C"/>
    <w:rsid w:val="00D5399E"/>
    <w:rsid w:val="00D54003"/>
    <w:rsid w:val="00D54A53"/>
    <w:rsid w:val="00D55938"/>
    <w:rsid w:val="00D55A0B"/>
    <w:rsid w:val="00D60601"/>
    <w:rsid w:val="00D606B4"/>
    <w:rsid w:val="00D606DF"/>
    <w:rsid w:val="00D6187A"/>
    <w:rsid w:val="00D62750"/>
    <w:rsid w:val="00D6300E"/>
    <w:rsid w:val="00D6625D"/>
    <w:rsid w:val="00D67EAC"/>
    <w:rsid w:val="00D702F5"/>
    <w:rsid w:val="00D708FB"/>
    <w:rsid w:val="00D72433"/>
    <w:rsid w:val="00D73368"/>
    <w:rsid w:val="00D73A3F"/>
    <w:rsid w:val="00D7463D"/>
    <w:rsid w:val="00D748DF"/>
    <w:rsid w:val="00D74A27"/>
    <w:rsid w:val="00D764AF"/>
    <w:rsid w:val="00D766ED"/>
    <w:rsid w:val="00D8006C"/>
    <w:rsid w:val="00D81041"/>
    <w:rsid w:val="00D82B08"/>
    <w:rsid w:val="00D8313F"/>
    <w:rsid w:val="00D83CF5"/>
    <w:rsid w:val="00D84B73"/>
    <w:rsid w:val="00D86B4B"/>
    <w:rsid w:val="00D90084"/>
    <w:rsid w:val="00D90E10"/>
    <w:rsid w:val="00D92347"/>
    <w:rsid w:val="00D923AD"/>
    <w:rsid w:val="00D92B44"/>
    <w:rsid w:val="00D93E42"/>
    <w:rsid w:val="00DA01CF"/>
    <w:rsid w:val="00DA043C"/>
    <w:rsid w:val="00DA0AAB"/>
    <w:rsid w:val="00DA13A2"/>
    <w:rsid w:val="00DA1F30"/>
    <w:rsid w:val="00DA22D7"/>
    <w:rsid w:val="00DA29E8"/>
    <w:rsid w:val="00DA5C2F"/>
    <w:rsid w:val="00DA6944"/>
    <w:rsid w:val="00DB1FA6"/>
    <w:rsid w:val="00DB2490"/>
    <w:rsid w:val="00DB35A6"/>
    <w:rsid w:val="00DB35DE"/>
    <w:rsid w:val="00DB35EA"/>
    <w:rsid w:val="00DB4089"/>
    <w:rsid w:val="00DB46CB"/>
    <w:rsid w:val="00DB493C"/>
    <w:rsid w:val="00DB547F"/>
    <w:rsid w:val="00DB5B5A"/>
    <w:rsid w:val="00DB6202"/>
    <w:rsid w:val="00DB65EF"/>
    <w:rsid w:val="00DB76D8"/>
    <w:rsid w:val="00DB7708"/>
    <w:rsid w:val="00DC00B3"/>
    <w:rsid w:val="00DC064E"/>
    <w:rsid w:val="00DC1CC2"/>
    <w:rsid w:val="00DC1E29"/>
    <w:rsid w:val="00DC3D56"/>
    <w:rsid w:val="00DC4579"/>
    <w:rsid w:val="00DC5591"/>
    <w:rsid w:val="00DC6126"/>
    <w:rsid w:val="00DC6ACD"/>
    <w:rsid w:val="00DD01F6"/>
    <w:rsid w:val="00DD0481"/>
    <w:rsid w:val="00DD055E"/>
    <w:rsid w:val="00DD091A"/>
    <w:rsid w:val="00DD14E4"/>
    <w:rsid w:val="00DD16B0"/>
    <w:rsid w:val="00DD4511"/>
    <w:rsid w:val="00DD4A2B"/>
    <w:rsid w:val="00DD4F24"/>
    <w:rsid w:val="00DD5780"/>
    <w:rsid w:val="00DD58AD"/>
    <w:rsid w:val="00DD6DD5"/>
    <w:rsid w:val="00DD74D1"/>
    <w:rsid w:val="00DD799F"/>
    <w:rsid w:val="00DD7E1E"/>
    <w:rsid w:val="00DE2BEB"/>
    <w:rsid w:val="00DE2C03"/>
    <w:rsid w:val="00DE3E9B"/>
    <w:rsid w:val="00DE42E6"/>
    <w:rsid w:val="00DE45F4"/>
    <w:rsid w:val="00DE495B"/>
    <w:rsid w:val="00DE5312"/>
    <w:rsid w:val="00DE7561"/>
    <w:rsid w:val="00DE7C7E"/>
    <w:rsid w:val="00DF080C"/>
    <w:rsid w:val="00DF095E"/>
    <w:rsid w:val="00DF0DE7"/>
    <w:rsid w:val="00DF252B"/>
    <w:rsid w:val="00DF3E09"/>
    <w:rsid w:val="00DF4C02"/>
    <w:rsid w:val="00DF4CDA"/>
    <w:rsid w:val="00DF509A"/>
    <w:rsid w:val="00DF550D"/>
    <w:rsid w:val="00DF6BCF"/>
    <w:rsid w:val="00E0065B"/>
    <w:rsid w:val="00E00ABB"/>
    <w:rsid w:val="00E012E1"/>
    <w:rsid w:val="00E01B29"/>
    <w:rsid w:val="00E01C4D"/>
    <w:rsid w:val="00E01D87"/>
    <w:rsid w:val="00E0237B"/>
    <w:rsid w:val="00E03AE2"/>
    <w:rsid w:val="00E03C84"/>
    <w:rsid w:val="00E04279"/>
    <w:rsid w:val="00E05FF1"/>
    <w:rsid w:val="00E0713C"/>
    <w:rsid w:val="00E07693"/>
    <w:rsid w:val="00E1147F"/>
    <w:rsid w:val="00E11618"/>
    <w:rsid w:val="00E1202A"/>
    <w:rsid w:val="00E134A0"/>
    <w:rsid w:val="00E137BD"/>
    <w:rsid w:val="00E13A05"/>
    <w:rsid w:val="00E14065"/>
    <w:rsid w:val="00E145A8"/>
    <w:rsid w:val="00E161E0"/>
    <w:rsid w:val="00E16AB7"/>
    <w:rsid w:val="00E173BB"/>
    <w:rsid w:val="00E17AD8"/>
    <w:rsid w:val="00E202F9"/>
    <w:rsid w:val="00E22676"/>
    <w:rsid w:val="00E246E1"/>
    <w:rsid w:val="00E25590"/>
    <w:rsid w:val="00E271A1"/>
    <w:rsid w:val="00E300A6"/>
    <w:rsid w:val="00E30561"/>
    <w:rsid w:val="00E30E8A"/>
    <w:rsid w:val="00E321CD"/>
    <w:rsid w:val="00E33969"/>
    <w:rsid w:val="00E349E9"/>
    <w:rsid w:val="00E373ED"/>
    <w:rsid w:val="00E37BD5"/>
    <w:rsid w:val="00E37CCC"/>
    <w:rsid w:val="00E4031B"/>
    <w:rsid w:val="00E40A28"/>
    <w:rsid w:val="00E410AA"/>
    <w:rsid w:val="00E410DB"/>
    <w:rsid w:val="00E41560"/>
    <w:rsid w:val="00E4198D"/>
    <w:rsid w:val="00E44204"/>
    <w:rsid w:val="00E44C37"/>
    <w:rsid w:val="00E457B9"/>
    <w:rsid w:val="00E466B9"/>
    <w:rsid w:val="00E46A4E"/>
    <w:rsid w:val="00E47F70"/>
    <w:rsid w:val="00E50C40"/>
    <w:rsid w:val="00E5105C"/>
    <w:rsid w:val="00E51D00"/>
    <w:rsid w:val="00E51D8A"/>
    <w:rsid w:val="00E51DBD"/>
    <w:rsid w:val="00E538D9"/>
    <w:rsid w:val="00E54840"/>
    <w:rsid w:val="00E54AB9"/>
    <w:rsid w:val="00E5594B"/>
    <w:rsid w:val="00E55953"/>
    <w:rsid w:val="00E55C7A"/>
    <w:rsid w:val="00E56540"/>
    <w:rsid w:val="00E56A43"/>
    <w:rsid w:val="00E57568"/>
    <w:rsid w:val="00E602D3"/>
    <w:rsid w:val="00E61042"/>
    <w:rsid w:val="00E6246D"/>
    <w:rsid w:val="00E627A5"/>
    <w:rsid w:val="00E63365"/>
    <w:rsid w:val="00E63792"/>
    <w:rsid w:val="00E63E25"/>
    <w:rsid w:val="00E642D3"/>
    <w:rsid w:val="00E655DC"/>
    <w:rsid w:val="00E667DC"/>
    <w:rsid w:val="00E70B63"/>
    <w:rsid w:val="00E70DEE"/>
    <w:rsid w:val="00E7201E"/>
    <w:rsid w:val="00E7208E"/>
    <w:rsid w:val="00E72098"/>
    <w:rsid w:val="00E721CB"/>
    <w:rsid w:val="00E73BC8"/>
    <w:rsid w:val="00E73D5E"/>
    <w:rsid w:val="00E74482"/>
    <w:rsid w:val="00E745D2"/>
    <w:rsid w:val="00E74D34"/>
    <w:rsid w:val="00E754E8"/>
    <w:rsid w:val="00E759CE"/>
    <w:rsid w:val="00E76069"/>
    <w:rsid w:val="00E765A3"/>
    <w:rsid w:val="00E76AD7"/>
    <w:rsid w:val="00E770B3"/>
    <w:rsid w:val="00E77FB2"/>
    <w:rsid w:val="00E81A1A"/>
    <w:rsid w:val="00E81E7D"/>
    <w:rsid w:val="00E83917"/>
    <w:rsid w:val="00E841D5"/>
    <w:rsid w:val="00E84B63"/>
    <w:rsid w:val="00E84FD9"/>
    <w:rsid w:val="00E85AD8"/>
    <w:rsid w:val="00E86DCB"/>
    <w:rsid w:val="00E86F7A"/>
    <w:rsid w:val="00E86FB2"/>
    <w:rsid w:val="00E87C34"/>
    <w:rsid w:val="00E87C90"/>
    <w:rsid w:val="00E9011B"/>
    <w:rsid w:val="00E911BE"/>
    <w:rsid w:val="00E91BC9"/>
    <w:rsid w:val="00E91D62"/>
    <w:rsid w:val="00E92108"/>
    <w:rsid w:val="00E921E9"/>
    <w:rsid w:val="00E92B41"/>
    <w:rsid w:val="00E941F9"/>
    <w:rsid w:val="00E949F3"/>
    <w:rsid w:val="00E94A39"/>
    <w:rsid w:val="00E94CAD"/>
    <w:rsid w:val="00E9596B"/>
    <w:rsid w:val="00E95A5B"/>
    <w:rsid w:val="00E95C4C"/>
    <w:rsid w:val="00E961E3"/>
    <w:rsid w:val="00E97399"/>
    <w:rsid w:val="00E97D34"/>
    <w:rsid w:val="00EA0410"/>
    <w:rsid w:val="00EA1C33"/>
    <w:rsid w:val="00EA21C7"/>
    <w:rsid w:val="00EA291D"/>
    <w:rsid w:val="00EA3683"/>
    <w:rsid w:val="00EA42C2"/>
    <w:rsid w:val="00EA48B0"/>
    <w:rsid w:val="00EA4F94"/>
    <w:rsid w:val="00EA5B63"/>
    <w:rsid w:val="00EA5CE9"/>
    <w:rsid w:val="00EA629F"/>
    <w:rsid w:val="00EA695F"/>
    <w:rsid w:val="00EA6BC9"/>
    <w:rsid w:val="00EB00CB"/>
    <w:rsid w:val="00EB04CE"/>
    <w:rsid w:val="00EB1095"/>
    <w:rsid w:val="00EB10A4"/>
    <w:rsid w:val="00EB10B2"/>
    <w:rsid w:val="00EB1AC3"/>
    <w:rsid w:val="00EB22C8"/>
    <w:rsid w:val="00EB2789"/>
    <w:rsid w:val="00EB2BF5"/>
    <w:rsid w:val="00EB2F0E"/>
    <w:rsid w:val="00EB3E4E"/>
    <w:rsid w:val="00EB4DFE"/>
    <w:rsid w:val="00EB54F6"/>
    <w:rsid w:val="00EB5AD2"/>
    <w:rsid w:val="00EB629D"/>
    <w:rsid w:val="00EB6E10"/>
    <w:rsid w:val="00EB7211"/>
    <w:rsid w:val="00EB7481"/>
    <w:rsid w:val="00EB7A6D"/>
    <w:rsid w:val="00EC09FC"/>
    <w:rsid w:val="00EC10EA"/>
    <w:rsid w:val="00EC3E28"/>
    <w:rsid w:val="00EC48C2"/>
    <w:rsid w:val="00EC4B56"/>
    <w:rsid w:val="00ED0046"/>
    <w:rsid w:val="00ED2497"/>
    <w:rsid w:val="00ED2FC4"/>
    <w:rsid w:val="00ED3FC3"/>
    <w:rsid w:val="00ED449C"/>
    <w:rsid w:val="00ED53D9"/>
    <w:rsid w:val="00ED5B16"/>
    <w:rsid w:val="00ED5C4B"/>
    <w:rsid w:val="00ED778F"/>
    <w:rsid w:val="00ED7D85"/>
    <w:rsid w:val="00EE19BE"/>
    <w:rsid w:val="00EE2B23"/>
    <w:rsid w:val="00EE35AB"/>
    <w:rsid w:val="00EE42BB"/>
    <w:rsid w:val="00EE452D"/>
    <w:rsid w:val="00EF0059"/>
    <w:rsid w:val="00EF0461"/>
    <w:rsid w:val="00EF0994"/>
    <w:rsid w:val="00EF22CF"/>
    <w:rsid w:val="00EF2418"/>
    <w:rsid w:val="00EF26A3"/>
    <w:rsid w:val="00EF36AC"/>
    <w:rsid w:val="00EF36D1"/>
    <w:rsid w:val="00EF3801"/>
    <w:rsid w:val="00EF3BF6"/>
    <w:rsid w:val="00EF3F93"/>
    <w:rsid w:val="00EF3F9D"/>
    <w:rsid w:val="00EF496D"/>
    <w:rsid w:val="00EF5516"/>
    <w:rsid w:val="00EF577C"/>
    <w:rsid w:val="00EF624A"/>
    <w:rsid w:val="00EF686E"/>
    <w:rsid w:val="00EF728F"/>
    <w:rsid w:val="00EF772D"/>
    <w:rsid w:val="00F008A8"/>
    <w:rsid w:val="00F01745"/>
    <w:rsid w:val="00F02C75"/>
    <w:rsid w:val="00F02D8B"/>
    <w:rsid w:val="00F040D5"/>
    <w:rsid w:val="00F04167"/>
    <w:rsid w:val="00F0585E"/>
    <w:rsid w:val="00F06621"/>
    <w:rsid w:val="00F1091E"/>
    <w:rsid w:val="00F10BDC"/>
    <w:rsid w:val="00F10C15"/>
    <w:rsid w:val="00F11830"/>
    <w:rsid w:val="00F1230A"/>
    <w:rsid w:val="00F12593"/>
    <w:rsid w:val="00F135D9"/>
    <w:rsid w:val="00F13B59"/>
    <w:rsid w:val="00F14733"/>
    <w:rsid w:val="00F16D3E"/>
    <w:rsid w:val="00F21377"/>
    <w:rsid w:val="00F21996"/>
    <w:rsid w:val="00F22251"/>
    <w:rsid w:val="00F22E3C"/>
    <w:rsid w:val="00F23073"/>
    <w:rsid w:val="00F25D33"/>
    <w:rsid w:val="00F260A7"/>
    <w:rsid w:val="00F26380"/>
    <w:rsid w:val="00F26B59"/>
    <w:rsid w:val="00F278D0"/>
    <w:rsid w:val="00F2796F"/>
    <w:rsid w:val="00F27BDD"/>
    <w:rsid w:val="00F301F4"/>
    <w:rsid w:val="00F3046D"/>
    <w:rsid w:val="00F30D7B"/>
    <w:rsid w:val="00F3141A"/>
    <w:rsid w:val="00F3218B"/>
    <w:rsid w:val="00F32325"/>
    <w:rsid w:val="00F3425D"/>
    <w:rsid w:val="00F34F7D"/>
    <w:rsid w:val="00F352D9"/>
    <w:rsid w:val="00F36FEE"/>
    <w:rsid w:val="00F37987"/>
    <w:rsid w:val="00F40166"/>
    <w:rsid w:val="00F40AB1"/>
    <w:rsid w:val="00F410CF"/>
    <w:rsid w:val="00F42AC5"/>
    <w:rsid w:val="00F42ED4"/>
    <w:rsid w:val="00F4484E"/>
    <w:rsid w:val="00F46D9E"/>
    <w:rsid w:val="00F47102"/>
    <w:rsid w:val="00F47607"/>
    <w:rsid w:val="00F50495"/>
    <w:rsid w:val="00F50F6F"/>
    <w:rsid w:val="00F5109D"/>
    <w:rsid w:val="00F516F6"/>
    <w:rsid w:val="00F53050"/>
    <w:rsid w:val="00F5314B"/>
    <w:rsid w:val="00F53C4E"/>
    <w:rsid w:val="00F54320"/>
    <w:rsid w:val="00F55C57"/>
    <w:rsid w:val="00F55F78"/>
    <w:rsid w:val="00F564A6"/>
    <w:rsid w:val="00F571EC"/>
    <w:rsid w:val="00F57D94"/>
    <w:rsid w:val="00F61D8F"/>
    <w:rsid w:val="00F62736"/>
    <w:rsid w:val="00F64E53"/>
    <w:rsid w:val="00F65DF9"/>
    <w:rsid w:val="00F66129"/>
    <w:rsid w:val="00F66A01"/>
    <w:rsid w:val="00F66A9E"/>
    <w:rsid w:val="00F66C27"/>
    <w:rsid w:val="00F67117"/>
    <w:rsid w:val="00F7058E"/>
    <w:rsid w:val="00F70805"/>
    <w:rsid w:val="00F708CF"/>
    <w:rsid w:val="00F70C85"/>
    <w:rsid w:val="00F72595"/>
    <w:rsid w:val="00F73AC6"/>
    <w:rsid w:val="00F73EBE"/>
    <w:rsid w:val="00F7437C"/>
    <w:rsid w:val="00F7531A"/>
    <w:rsid w:val="00F758FF"/>
    <w:rsid w:val="00F75972"/>
    <w:rsid w:val="00F76CCF"/>
    <w:rsid w:val="00F7791B"/>
    <w:rsid w:val="00F83CE8"/>
    <w:rsid w:val="00F8410F"/>
    <w:rsid w:val="00F85E20"/>
    <w:rsid w:val="00F85FDB"/>
    <w:rsid w:val="00F86679"/>
    <w:rsid w:val="00F90F87"/>
    <w:rsid w:val="00F92A19"/>
    <w:rsid w:val="00F9420C"/>
    <w:rsid w:val="00F9533E"/>
    <w:rsid w:val="00FA043F"/>
    <w:rsid w:val="00FA0A58"/>
    <w:rsid w:val="00FA0B49"/>
    <w:rsid w:val="00FA1D67"/>
    <w:rsid w:val="00FA22EF"/>
    <w:rsid w:val="00FA2C91"/>
    <w:rsid w:val="00FA38F8"/>
    <w:rsid w:val="00FA4F03"/>
    <w:rsid w:val="00FA4F64"/>
    <w:rsid w:val="00FA5504"/>
    <w:rsid w:val="00FA58FC"/>
    <w:rsid w:val="00FA71FA"/>
    <w:rsid w:val="00FB0A81"/>
    <w:rsid w:val="00FB168A"/>
    <w:rsid w:val="00FB1D90"/>
    <w:rsid w:val="00FB4803"/>
    <w:rsid w:val="00FB4F24"/>
    <w:rsid w:val="00FB5486"/>
    <w:rsid w:val="00FB5F62"/>
    <w:rsid w:val="00FB6526"/>
    <w:rsid w:val="00FB7B73"/>
    <w:rsid w:val="00FC0ED8"/>
    <w:rsid w:val="00FC2087"/>
    <w:rsid w:val="00FC216A"/>
    <w:rsid w:val="00FC2E35"/>
    <w:rsid w:val="00FC7A1A"/>
    <w:rsid w:val="00FD00D5"/>
    <w:rsid w:val="00FD1BE4"/>
    <w:rsid w:val="00FD3EDB"/>
    <w:rsid w:val="00FD4487"/>
    <w:rsid w:val="00FD4BDE"/>
    <w:rsid w:val="00FD6DB1"/>
    <w:rsid w:val="00FD71C9"/>
    <w:rsid w:val="00FD7450"/>
    <w:rsid w:val="00FE0531"/>
    <w:rsid w:val="00FE130F"/>
    <w:rsid w:val="00FE1E99"/>
    <w:rsid w:val="00FE2117"/>
    <w:rsid w:val="00FE29BB"/>
    <w:rsid w:val="00FE31A0"/>
    <w:rsid w:val="00FE3260"/>
    <w:rsid w:val="00FE4955"/>
    <w:rsid w:val="00FE4E85"/>
    <w:rsid w:val="00FE7E4B"/>
    <w:rsid w:val="00FE7F32"/>
    <w:rsid w:val="00FF5291"/>
    <w:rsid w:val="00FF5DA1"/>
    <w:rsid w:val="00FF66E8"/>
    <w:rsid w:val="00FF7135"/>
    <w:rsid w:val="00FF7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CC75"/>
  <w15:docId w15:val="{4751A26A-7CFC-4119-BA44-70433A14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79"/>
  </w:style>
  <w:style w:type="paragraph" w:styleId="Footer">
    <w:name w:val="footer"/>
    <w:basedOn w:val="Normal"/>
    <w:link w:val="FooterChar"/>
    <w:uiPriority w:val="99"/>
    <w:semiHidden/>
    <w:unhideWhenUsed/>
    <w:rsid w:val="00BF18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1879"/>
  </w:style>
  <w:style w:type="paragraph" w:styleId="ListParagraph">
    <w:name w:val="List Paragraph"/>
    <w:basedOn w:val="Normal"/>
    <w:uiPriority w:val="34"/>
    <w:qFormat/>
    <w:rsid w:val="00BF1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7F684-D12D-4950-BF26-D3ED960B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ghian</dc:creator>
  <cp:lastModifiedBy>Parsanet</cp:lastModifiedBy>
  <cp:revision>300</cp:revision>
  <cp:lastPrinted>2015-03-11T13:30:00Z</cp:lastPrinted>
  <dcterms:created xsi:type="dcterms:W3CDTF">2015-03-12T14:38:00Z</dcterms:created>
  <dcterms:modified xsi:type="dcterms:W3CDTF">2022-09-28T14:09:00Z</dcterms:modified>
</cp:coreProperties>
</file>